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91" w:rsidRPr="00F11CDE" w:rsidRDefault="000D7391" w:rsidP="000D7391">
      <w:pPr>
        <w:pStyle w:val="a3"/>
        <w:jc w:val="center"/>
        <w:rPr>
          <w:b/>
          <w:szCs w:val="28"/>
        </w:rPr>
      </w:pPr>
      <w:r w:rsidRPr="00F11CDE">
        <w:rPr>
          <w:b/>
          <w:szCs w:val="28"/>
        </w:rPr>
        <w:t xml:space="preserve">УПРАВЛЕНИЕ ОБРАЗОВАНИЯ АДМИНИСТРАЦИИ </w:t>
      </w:r>
      <w:r w:rsidR="001A7E84">
        <w:rPr>
          <w:b/>
          <w:szCs w:val="28"/>
        </w:rPr>
        <w:t xml:space="preserve">                </w:t>
      </w:r>
      <w:r w:rsidRPr="00F11CDE">
        <w:rPr>
          <w:b/>
          <w:szCs w:val="28"/>
        </w:rPr>
        <w:t>СОВЕТСКОГО МУНИЦИПАЛЬНОГО РАЙОНА</w:t>
      </w:r>
    </w:p>
    <w:p w:rsidR="000D7391" w:rsidRPr="00F11CDE" w:rsidRDefault="000D7391" w:rsidP="000D7391">
      <w:pPr>
        <w:pStyle w:val="a3"/>
        <w:jc w:val="center"/>
        <w:rPr>
          <w:b/>
          <w:szCs w:val="28"/>
        </w:rPr>
      </w:pPr>
    </w:p>
    <w:p w:rsidR="000D7391" w:rsidRPr="00F11CDE" w:rsidRDefault="000D7391" w:rsidP="000D7391">
      <w:pPr>
        <w:pStyle w:val="a3"/>
        <w:jc w:val="center"/>
        <w:rPr>
          <w:b/>
          <w:szCs w:val="28"/>
        </w:rPr>
      </w:pPr>
      <w:r w:rsidRPr="00F11CDE">
        <w:rPr>
          <w:b/>
          <w:szCs w:val="28"/>
        </w:rPr>
        <w:t xml:space="preserve">МУНИЦИПАЛЬНОЕ </w:t>
      </w:r>
      <w:r>
        <w:rPr>
          <w:b/>
          <w:szCs w:val="28"/>
        </w:rPr>
        <w:t xml:space="preserve">БЮДЖЕТНОЕ ОБЩЕОБРАЗОВАТЕЛЬНОЕ </w:t>
      </w:r>
      <w:r w:rsidRPr="00F11CDE">
        <w:rPr>
          <w:b/>
          <w:szCs w:val="28"/>
        </w:rPr>
        <w:t>УЧРЕ</w:t>
      </w:r>
      <w:r>
        <w:rPr>
          <w:b/>
          <w:szCs w:val="28"/>
        </w:rPr>
        <w:t xml:space="preserve">ЖДЕНИЕ - </w:t>
      </w:r>
      <w:r w:rsidRPr="00F11CDE">
        <w:rPr>
          <w:b/>
          <w:szCs w:val="28"/>
        </w:rPr>
        <w:t>СРЕДНЯЯ ОБЩЕОБРАЗОВАТЕЛЬНАЯ ШКОЛА № 1 Р.П. СТЕПНОЕ</w:t>
      </w:r>
      <w:r>
        <w:rPr>
          <w:b/>
          <w:szCs w:val="28"/>
        </w:rPr>
        <w:t xml:space="preserve">   </w:t>
      </w:r>
      <w:r w:rsidRPr="00F11CDE">
        <w:rPr>
          <w:b/>
          <w:szCs w:val="28"/>
        </w:rPr>
        <w:t>СОВЕТСКОГО РАЙОНА САРАТОВСКОЙ ОБЛАСТИ</w:t>
      </w:r>
    </w:p>
    <w:p w:rsidR="000D7391" w:rsidRPr="00F11CDE" w:rsidRDefault="000D7391" w:rsidP="000D739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91" w:rsidRPr="00F11CDE" w:rsidRDefault="000D7391" w:rsidP="000D739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CDE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0D7391" w:rsidRDefault="001C6AF7" w:rsidP="000D7391">
      <w:pP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т </w:t>
      </w:r>
      <w:r w:rsidR="00EE0F9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30</w:t>
      </w:r>
      <w:r w:rsidR="00E345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.10.201</w:t>
      </w:r>
      <w:r w:rsidR="00EE0F9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7</w:t>
      </w:r>
      <w:r w:rsidR="000D739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.</w:t>
      </w:r>
      <w:r w:rsidR="000D7391" w:rsidRPr="00F11CD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                                                        </w:t>
      </w:r>
      <w:r w:rsidR="000D739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          </w:t>
      </w:r>
      <w:r w:rsidR="000D7391" w:rsidRPr="00F11CD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     №  </w:t>
      </w:r>
      <w:r w:rsidR="000D7391" w:rsidRPr="00E345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_____  </w:t>
      </w:r>
    </w:p>
    <w:p w:rsidR="00E34574" w:rsidRPr="00E34574" w:rsidRDefault="00E34574" w:rsidP="00E34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.п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.</w:t>
      </w:r>
      <w:r w:rsidR="007264B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тепное</w:t>
      </w:r>
    </w:p>
    <w:p w:rsidR="000D7391" w:rsidRDefault="000D7391" w:rsidP="000D7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CDE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Pr="00B727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астии</w:t>
      </w:r>
      <w:r w:rsidRPr="00F1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 </w:t>
      </w:r>
    </w:p>
    <w:p w:rsidR="000D7391" w:rsidRDefault="000D7391" w:rsidP="000D7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- 11 классов  в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D7391" w:rsidRDefault="000D7391" w:rsidP="000D7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е </w:t>
      </w:r>
      <w:r w:rsidRPr="00F1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1CDE">
        <w:rPr>
          <w:rFonts w:ascii="Times New Roman" w:eastAsia="Times New Roman" w:hAnsi="Times New Roman" w:cs="Times New Roman"/>
          <w:b/>
          <w:sz w:val="28"/>
          <w:szCs w:val="28"/>
        </w:rPr>
        <w:t>Всероссийск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1C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х </w:t>
      </w:r>
    </w:p>
    <w:p w:rsidR="000D7391" w:rsidRPr="00F11CDE" w:rsidRDefault="000D7391" w:rsidP="000D7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CDE">
        <w:rPr>
          <w:rFonts w:ascii="Times New Roman" w:eastAsia="Times New Roman" w:hAnsi="Times New Roman" w:cs="Times New Roman"/>
          <w:b/>
          <w:sz w:val="28"/>
          <w:szCs w:val="28"/>
        </w:rPr>
        <w:t>олимпи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EE0F9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1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11CDE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EE0F9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11CDE">
        <w:rPr>
          <w:rFonts w:ascii="Times New Roman" w:eastAsia="Times New Roman" w:hAnsi="Times New Roman" w:cs="Times New Roman"/>
          <w:b/>
          <w:sz w:val="28"/>
          <w:szCs w:val="28"/>
        </w:rPr>
        <w:t xml:space="preserve">  учебном году</w:t>
      </w:r>
    </w:p>
    <w:p w:rsidR="000D7391" w:rsidRDefault="000D7391" w:rsidP="000D7391"/>
    <w:p w:rsidR="000D7391" w:rsidRPr="00FC2323" w:rsidRDefault="00EE0F9C" w:rsidP="000D7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7391">
        <w:rPr>
          <w:rFonts w:ascii="Times New Roman" w:hAnsi="Times New Roman" w:cs="Times New Roman"/>
          <w:sz w:val="28"/>
          <w:szCs w:val="28"/>
        </w:rPr>
        <w:t xml:space="preserve"> цел</w:t>
      </w:r>
      <w:r w:rsidR="002F6AAD">
        <w:rPr>
          <w:rFonts w:ascii="Times New Roman" w:hAnsi="Times New Roman" w:cs="Times New Roman"/>
          <w:sz w:val="28"/>
          <w:szCs w:val="28"/>
        </w:rPr>
        <w:t>ях четкой организации участия уча</w:t>
      </w:r>
      <w:r w:rsidR="000D7391">
        <w:rPr>
          <w:rFonts w:ascii="Times New Roman" w:hAnsi="Times New Roman" w:cs="Times New Roman"/>
          <w:sz w:val="28"/>
          <w:szCs w:val="28"/>
        </w:rPr>
        <w:t>щихся 7 - 11 классов в муниципальном этапе Всероссийских предметных олимпиа</w:t>
      </w:r>
      <w:r w:rsidR="00E34574">
        <w:rPr>
          <w:rFonts w:ascii="Times New Roman" w:hAnsi="Times New Roman" w:cs="Times New Roman"/>
          <w:sz w:val="28"/>
          <w:szCs w:val="28"/>
        </w:rPr>
        <w:t>д  и  на основании приказа № 3</w:t>
      </w:r>
      <w:r>
        <w:rPr>
          <w:rFonts w:ascii="Times New Roman" w:hAnsi="Times New Roman" w:cs="Times New Roman"/>
          <w:sz w:val="28"/>
          <w:szCs w:val="28"/>
        </w:rPr>
        <w:t>00</w:t>
      </w:r>
      <w:r w:rsidR="00E34574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7391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7г. «Об организации и</w:t>
      </w:r>
      <w:r w:rsidR="000D7391">
        <w:rPr>
          <w:rFonts w:ascii="Times New Roman" w:hAnsi="Times New Roman" w:cs="Times New Roman"/>
          <w:sz w:val="28"/>
          <w:szCs w:val="28"/>
        </w:rPr>
        <w:t xml:space="preserve"> проведении  </w:t>
      </w:r>
      <w:r w:rsidR="002F6AAD">
        <w:rPr>
          <w:rFonts w:ascii="Times New Roman" w:eastAsia="Times New Roman" w:hAnsi="Times New Roman" w:cs="Times New Roman"/>
          <w:sz w:val="28"/>
          <w:szCs w:val="28"/>
        </w:rPr>
        <w:t>муниципального  этапа</w:t>
      </w:r>
      <w:r w:rsidR="000D7391" w:rsidRPr="00FC2323">
        <w:rPr>
          <w:rFonts w:ascii="Times New Roman" w:eastAsia="Times New Roman" w:hAnsi="Times New Roman" w:cs="Times New Roman"/>
          <w:sz w:val="28"/>
          <w:szCs w:val="28"/>
        </w:rPr>
        <w:t xml:space="preserve">  Всероссийских предметных олимпиад </w:t>
      </w:r>
      <w:r w:rsidR="000D7391">
        <w:rPr>
          <w:rFonts w:ascii="Times New Roman" w:eastAsia="Times New Roman" w:hAnsi="Times New Roman" w:cs="Times New Roman"/>
          <w:sz w:val="28"/>
          <w:szCs w:val="28"/>
        </w:rPr>
        <w:t>школьников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391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D7391" w:rsidRPr="00FC232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0D7391">
        <w:rPr>
          <w:rFonts w:ascii="Times New Roman" w:eastAsia="Times New Roman" w:hAnsi="Times New Roman" w:cs="Times New Roman"/>
          <w:sz w:val="28"/>
          <w:szCs w:val="28"/>
        </w:rPr>
        <w:t xml:space="preserve">»  управления образования администрации Советского муниципального района  </w:t>
      </w:r>
      <w:r w:rsidR="000D7391" w:rsidRPr="00FC2323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0D7391" w:rsidRDefault="000D7391" w:rsidP="000D7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391" w:rsidRPr="00686A8F" w:rsidRDefault="000D7391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6A8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нять участие в</w:t>
      </w:r>
      <w:r w:rsidRPr="00686A8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86A8F">
        <w:rPr>
          <w:rFonts w:ascii="Times New Roman" w:hAnsi="Times New Roman" w:cs="Times New Roman"/>
          <w:sz w:val="28"/>
          <w:szCs w:val="28"/>
        </w:rPr>
        <w:t xml:space="preserve"> этап</w:t>
      </w:r>
      <w:r w:rsidR="00EE0F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86A8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российских предметных олимпиад</w:t>
      </w:r>
      <w:r w:rsidRPr="00686A8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686A8F">
        <w:rPr>
          <w:rFonts w:ascii="Times New Roman" w:hAnsi="Times New Roman" w:cs="Times New Roman"/>
          <w:sz w:val="28"/>
          <w:szCs w:val="28"/>
        </w:rPr>
        <w:t>графико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7391" w:rsidRPr="00686A8F" w:rsidRDefault="000D7391" w:rsidP="000D73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6A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чеб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686A8F">
        <w:rPr>
          <w:rFonts w:ascii="Times New Roman" w:hAnsi="Times New Roman" w:cs="Times New Roman"/>
          <w:sz w:val="28"/>
          <w:szCs w:val="28"/>
        </w:rPr>
        <w:t>:</w:t>
      </w:r>
    </w:p>
    <w:p w:rsidR="000D7391" w:rsidRPr="00686A8F" w:rsidRDefault="000D7391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686A8F">
        <w:rPr>
          <w:rFonts w:ascii="Times New Roman" w:hAnsi="Times New Roman" w:cs="Times New Roman"/>
          <w:sz w:val="28"/>
          <w:szCs w:val="28"/>
        </w:rPr>
        <w:t>до</w:t>
      </w:r>
      <w:r w:rsidR="002F6AAD">
        <w:rPr>
          <w:rFonts w:ascii="Times New Roman" w:hAnsi="Times New Roman" w:cs="Times New Roman"/>
          <w:sz w:val="28"/>
          <w:szCs w:val="28"/>
        </w:rPr>
        <w:t>вести до сведения педагогов и уча</w:t>
      </w:r>
      <w:r w:rsidRPr="00686A8F">
        <w:rPr>
          <w:rFonts w:ascii="Times New Roman" w:hAnsi="Times New Roman" w:cs="Times New Roman"/>
          <w:sz w:val="28"/>
          <w:szCs w:val="28"/>
        </w:rPr>
        <w:t>щихся график пр</w:t>
      </w:r>
      <w:r>
        <w:rPr>
          <w:rFonts w:ascii="Times New Roman" w:hAnsi="Times New Roman" w:cs="Times New Roman"/>
          <w:sz w:val="28"/>
          <w:szCs w:val="28"/>
        </w:rPr>
        <w:t>оведения муниципального этапа  В</w:t>
      </w:r>
      <w:r w:rsidRPr="00686A8F">
        <w:rPr>
          <w:rFonts w:ascii="Times New Roman" w:hAnsi="Times New Roman" w:cs="Times New Roman"/>
          <w:sz w:val="28"/>
          <w:szCs w:val="28"/>
        </w:rPr>
        <w:t>сероссийских предметных олимпиад, состав жюри,  оргкомитета, график работы жюри муниципального этапа олимпиад, положение о проведении апелляций муниципального этапа всероссийских предметных олимпиад;</w:t>
      </w:r>
    </w:p>
    <w:p w:rsidR="000D7391" w:rsidRDefault="000D7391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686A8F">
        <w:rPr>
          <w:rFonts w:ascii="Times New Roman" w:hAnsi="Times New Roman" w:cs="Times New Roman"/>
          <w:sz w:val="28"/>
          <w:szCs w:val="28"/>
        </w:rPr>
        <w:t>обеспечить участие в муниципаль</w:t>
      </w:r>
      <w:r w:rsidR="002F6AAD">
        <w:rPr>
          <w:rFonts w:ascii="Times New Roman" w:hAnsi="Times New Roman" w:cs="Times New Roman"/>
          <w:sz w:val="28"/>
          <w:szCs w:val="28"/>
        </w:rPr>
        <w:t>ном этапе предметных олимпиад уча</w:t>
      </w:r>
      <w:r w:rsidRPr="00686A8F">
        <w:rPr>
          <w:rFonts w:ascii="Times New Roman" w:hAnsi="Times New Roman" w:cs="Times New Roman"/>
          <w:sz w:val="28"/>
          <w:szCs w:val="28"/>
        </w:rPr>
        <w:t>щихся 7</w:t>
      </w:r>
      <w:r w:rsidR="00EE0F9C">
        <w:rPr>
          <w:rFonts w:ascii="Times New Roman" w:hAnsi="Times New Roman" w:cs="Times New Roman"/>
          <w:sz w:val="28"/>
          <w:szCs w:val="28"/>
        </w:rPr>
        <w:t xml:space="preserve"> </w:t>
      </w:r>
      <w:r w:rsidRPr="00686A8F">
        <w:rPr>
          <w:rFonts w:ascii="Times New Roman" w:hAnsi="Times New Roman" w:cs="Times New Roman"/>
          <w:sz w:val="28"/>
          <w:szCs w:val="28"/>
        </w:rPr>
        <w:t>-</w:t>
      </w:r>
      <w:r w:rsidR="00EE0F9C">
        <w:rPr>
          <w:rFonts w:ascii="Times New Roman" w:hAnsi="Times New Roman" w:cs="Times New Roman"/>
          <w:sz w:val="28"/>
          <w:szCs w:val="28"/>
        </w:rPr>
        <w:t xml:space="preserve"> </w:t>
      </w:r>
      <w:r w:rsidRPr="00686A8F">
        <w:rPr>
          <w:rFonts w:ascii="Times New Roman" w:hAnsi="Times New Roman" w:cs="Times New Roman"/>
          <w:sz w:val="28"/>
          <w:szCs w:val="28"/>
        </w:rPr>
        <w:t xml:space="preserve">11 классов, руководителей команд,  членов жюри,  ответственных в аудиториях и ответственных за проведение предметных олимпиад в соответствии с графиком проведения муниципального этапа предметных олимпиад </w:t>
      </w:r>
      <w:r>
        <w:rPr>
          <w:rFonts w:ascii="Times New Roman" w:hAnsi="Times New Roman" w:cs="Times New Roman"/>
          <w:sz w:val="28"/>
          <w:szCs w:val="28"/>
        </w:rPr>
        <w:t>и графиком работы жюри Олимпиад (приложение 1).</w:t>
      </w:r>
    </w:p>
    <w:p w:rsidR="000D7391" w:rsidRDefault="001C6AF7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тветственному за  корректировку расписания учебных занятий, учителю экологии </w:t>
      </w:r>
      <w:r w:rsidR="00154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r w:rsidR="000D7391">
        <w:rPr>
          <w:rFonts w:ascii="Times New Roman" w:hAnsi="Times New Roman" w:cs="Times New Roman"/>
          <w:sz w:val="28"/>
          <w:szCs w:val="28"/>
        </w:rPr>
        <w:t xml:space="preserve"> провести корректировку расписания уроков и  создать необходимые условия для проведения  предметных Олимпиад  и работы предметного жюри на базе  образовательного учреждения.</w:t>
      </w:r>
    </w:p>
    <w:p w:rsidR="000D7391" w:rsidRDefault="000D7391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нести следующие изменения в режим работы общеобразовательного учреждения: в день проведения муниципального этапа Всероссийской пре</w:t>
      </w:r>
      <w:r w:rsidR="002F6AAD">
        <w:rPr>
          <w:rFonts w:ascii="Times New Roman" w:hAnsi="Times New Roman" w:cs="Times New Roman"/>
          <w:sz w:val="28"/>
          <w:szCs w:val="28"/>
        </w:rPr>
        <w:t>дметной олимпиады занятия для уча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E0F9C">
        <w:rPr>
          <w:rFonts w:ascii="Times New Roman" w:hAnsi="Times New Roman" w:cs="Times New Roman"/>
          <w:sz w:val="28"/>
          <w:szCs w:val="28"/>
        </w:rPr>
        <w:t>4</w:t>
      </w:r>
      <w:r w:rsidR="00E345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асса (</w:t>
      </w:r>
      <w:r w:rsidR="002F6AAD">
        <w:rPr>
          <w:rFonts w:ascii="Times New Roman" w:hAnsi="Times New Roman" w:cs="Times New Roman"/>
          <w:sz w:val="28"/>
          <w:szCs w:val="28"/>
        </w:rPr>
        <w:t>кла</w:t>
      </w:r>
      <w:r w:rsidR="00E34574">
        <w:rPr>
          <w:rFonts w:ascii="Times New Roman" w:hAnsi="Times New Roman" w:cs="Times New Roman"/>
          <w:sz w:val="28"/>
          <w:szCs w:val="28"/>
        </w:rPr>
        <w:t>ссный руководитель Морозова Н.С</w:t>
      </w:r>
      <w:r w:rsidR="001C6AF7">
        <w:rPr>
          <w:rFonts w:ascii="Times New Roman" w:hAnsi="Times New Roman" w:cs="Times New Roman"/>
          <w:sz w:val="28"/>
          <w:szCs w:val="28"/>
        </w:rPr>
        <w:t>.</w:t>
      </w:r>
      <w:r w:rsidR="00EE0F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чинать с 12ч. 55 мин. согласно утвержденному расписанию</w:t>
      </w:r>
      <w:r w:rsidR="00154CBA">
        <w:rPr>
          <w:rFonts w:ascii="Times New Roman" w:hAnsi="Times New Roman" w:cs="Times New Roman"/>
          <w:sz w:val="28"/>
          <w:szCs w:val="28"/>
        </w:rPr>
        <w:t xml:space="preserve"> (кроме суббо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391" w:rsidRDefault="000D7391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Классному ру</w:t>
      </w:r>
      <w:r w:rsidR="002F6AAD">
        <w:rPr>
          <w:rFonts w:ascii="Times New Roman" w:hAnsi="Times New Roman" w:cs="Times New Roman"/>
          <w:sz w:val="28"/>
          <w:szCs w:val="28"/>
        </w:rPr>
        <w:t>ков</w:t>
      </w:r>
      <w:r w:rsidR="001C6AF7">
        <w:rPr>
          <w:rFonts w:ascii="Times New Roman" w:hAnsi="Times New Roman" w:cs="Times New Roman"/>
          <w:sz w:val="28"/>
          <w:szCs w:val="28"/>
        </w:rPr>
        <w:t xml:space="preserve">одителю </w:t>
      </w:r>
      <w:r w:rsidR="00EE0F9C">
        <w:rPr>
          <w:rFonts w:ascii="Times New Roman" w:hAnsi="Times New Roman" w:cs="Times New Roman"/>
          <w:sz w:val="28"/>
          <w:szCs w:val="28"/>
        </w:rPr>
        <w:t>4</w:t>
      </w:r>
      <w:r w:rsidR="00E34574">
        <w:rPr>
          <w:rFonts w:ascii="Times New Roman" w:hAnsi="Times New Roman" w:cs="Times New Roman"/>
          <w:sz w:val="28"/>
          <w:szCs w:val="28"/>
        </w:rPr>
        <w:t>в класса  Морозовой Н.С</w:t>
      </w:r>
      <w:r w:rsidR="001C6A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AAD">
        <w:rPr>
          <w:rFonts w:ascii="Times New Roman" w:hAnsi="Times New Roman" w:cs="Times New Roman"/>
          <w:sz w:val="28"/>
          <w:szCs w:val="28"/>
        </w:rPr>
        <w:t>довести до сведения уча</w:t>
      </w:r>
      <w:r>
        <w:rPr>
          <w:rFonts w:ascii="Times New Roman" w:hAnsi="Times New Roman" w:cs="Times New Roman"/>
          <w:sz w:val="28"/>
          <w:szCs w:val="28"/>
        </w:rPr>
        <w:t>щихся и их род</w:t>
      </w:r>
      <w:r w:rsidR="00EE0F9C">
        <w:rPr>
          <w:rFonts w:ascii="Times New Roman" w:hAnsi="Times New Roman" w:cs="Times New Roman"/>
          <w:sz w:val="28"/>
          <w:szCs w:val="28"/>
        </w:rPr>
        <w:t>ителей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 класса в период проведения муниципального этапа всероссийских предметных олимпиад.</w:t>
      </w:r>
    </w:p>
    <w:p w:rsidR="00E34574" w:rsidRDefault="00E34574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лассному руководителю </w:t>
      </w:r>
      <w:r w:rsidR="00EE0F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б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проводить занятия в день проведения олимпиады в кабинете № 24 в соответствии с расписанием.</w:t>
      </w:r>
    </w:p>
    <w:p w:rsidR="000D7391" w:rsidRPr="00A3122A" w:rsidRDefault="00E34574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391">
        <w:rPr>
          <w:rFonts w:ascii="Times New Roman" w:hAnsi="Times New Roman" w:cs="Times New Roman"/>
          <w:sz w:val="28"/>
          <w:szCs w:val="28"/>
        </w:rPr>
        <w:t xml:space="preserve">.Классным руководителям 7а, 7б, 8а, 8б, </w:t>
      </w:r>
      <w:r w:rsidR="000D7391" w:rsidRPr="00A3122A">
        <w:rPr>
          <w:rFonts w:ascii="Times New Roman" w:hAnsi="Times New Roman" w:cs="Times New Roman"/>
          <w:sz w:val="28"/>
          <w:szCs w:val="28"/>
        </w:rPr>
        <w:t xml:space="preserve">9а, 9б, </w:t>
      </w:r>
      <w:r w:rsidR="00EE0F9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11</w:t>
      </w:r>
      <w:r w:rsidR="00EE0F9C">
        <w:rPr>
          <w:rFonts w:ascii="Times New Roman" w:hAnsi="Times New Roman" w:cs="Times New Roman"/>
          <w:sz w:val="28"/>
          <w:szCs w:val="28"/>
        </w:rPr>
        <w:t>а, 11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91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0D7391" w:rsidRPr="00A3122A">
        <w:rPr>
          <w:rFonts w:ascii="Times New Roman" w:hAnsi="Times New Roman" w:cs="Times New Roman"/>
          <w:sz w:val="28"/>
          <w:szCs w:val="28"/>
        </w:rPr>
        <w:t>ознакомить учащихся</w:t>
      </w:r>
      <w:r w:rsidR="000D7391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0D7391" w:rsidRPr="00A3122A">
        <w:rPr>
          <w:rFonts w:ascii="Times New Roman" w:hAnsi="Times New Roman" w:cs="Times New Roman"/>
          <w:sz w:val="28"/>
          <w:szCs w:val="28"/>
        </w:rPr>
        <w:t xml:space="preserve"> с графиком проведения </w:t>
      </w:r>
      <w:r w:rsidR="000D7391">
        <w:rPr>
          <w:rFonts w:ascii="Times New Roman" w:hAnsi="Times New Roman" w:cs="Times New Roman"/>
          <w:sz w:val="28"/>
          <w:szCs w:val="28"/>
        </w:rPr>
        <w:t>муниципального этапа Всероссийских предметных олимпиад</w:t>
      </w:r>
      <w:r w:rsidR="000D7391" w:rsidRPr="00A3122A">
        <w:rPr>
          <w:rFonts w:ascii="Times New Roman" w:hAnsi="Times New Roman" w:cs="Times New Roman"/>
          <w:sz w:val="28"/>
          <w:szCs w:val="28"/>
        </w:rPr>
        <w:t>.</w:t>
      </w:r>
      <w:r w:rsidR="000D7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91" w:rsidRPr="00685766" w:rsidRDefault="00E34574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0D7391">
        <w:rPr>
          <w:rFonts w:ascii="Times New Roman" w:hAnsi="Times New Roman" w:cs="Times New Roman"/>
          <w:sz w:val="28"/>
          <w:szCs w:val="28"/>
        </w:rPr>
        <w:t>.</w:t>
      </w:r>
      <w:r w:rsidR="000D7391" w:rsidRPr="00686A8F">
        <w:rPr>
          <w:rFonts w:ascii="Times New Roman" w:hAnsi="Times New Roman" w:cs="Times New Roman"/>
          <w:sz w:val="28"/>
          <w:szCs w:val="28"/>
        </w:rPr>
        <w:t xml:space="preserve">Организаторам в аудиториях </w:t>
      </w:r>
      <w:r w:rsidR="001C6AF7">
        <w:rPr>
          <w:rFonts w:ascii="Times New Roman" w:hAnsi="Times New Roman" w:cs="Times New Roman"/>
          <w:sz w:val="28"/>
          <w:szCs w:val="28"/>
        </w:rPr>
        <w:t xml:space="preserve">Бараевой Р.М., </w:t>
      </w:r>
      <w:proofErr w:type="spellStart"/>
      <w:r w:rsidR="000D7391" w:rsidRPr="00685766">
        <w:rPr>
          <w:rFonts w:ascii="Times New Roman" w:hAnsi="Times New Roman" w:cs="Times New Roman"/>
          <w:sz w:val="28"/>
          <w:szCs w:val="28"/>
        </w:rPr>
        <w:t>Буздалин</w:t>
      </w:r>
      <w:r w:rsidR="000D739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D7391">
        <w:rPr>
          <w:rFonts w:ascii="Times New Roman" w:hAnsi="Times New Roman" w:cs="Times New Roman"/>
          <w:sz w:val="28"/>
          <w:szCs w:val="28"/>
        </w:rPr>
        <w:t xml:space="preserve"> </w:t>
      </w:r>
      <w:r w:rsidR="000D7391" w:rsidRPr="00685766">
        <w:rPr>
          <w:rFonts w:ascii="Times New Roman" w:hAnsi="Times New Roman" w:cs="Times New Roman"/>
          <w:sz w:val="28"/>
          <w:szCs w:val="28"/>
        </w:rPr>
        <w:t xml:space="preserve"> Н.А., </w:t>
      </w:r>
      <w:r w:rsidR="001C6AF7">
        <w:rPr>
          <w:rFonts w:ascii="Times New Roman" w:hAnsi="Times New Roman" w:cs="Times New Roman"/>
          <w:sz w:val="28"/>
          <w:szCs w:val="28"/>
        </w:rPr>
        <w:t xml:space="preserve">  </w:t>
      </w:r>
      <w:r w:rsidR="000D7391">
        <w:rPr>
          <w:rFonts w:ascii="Times New Roman" w:hAnsi="Times New Roman" w:cs="Times New Roman"/>
          <w:sz w:val="28"/>
          <w:szCs w:val="28"/>
        </w:rPr>
        <w:t xml:space="preserve"> </w:t>
      </w:r>
      <w:r w:rsidR="000D7391" w:rsidRPr="00685766">
        <w:rPr>
          <w:rFonts w:ascii="Times New Roman" w:hAnsi="Times New Roman" w:cs="Times New Roman"/>
          <w:sz w:val="28"/>
          <w:szCs w:val="28"/>
        </w:rPr>
        <w:t>Воробьев</w:t>
      </w:r>
      <w:r w:rsidR="000D7391">
        <w:rPr>
          <w:rFonts w:ascii="Times New Roman" w:hAnsi="Times New Roman" w:cs="Times New Roman"/>
          <w:sz w:val="28"/>
          <w:szCs w:val="28"/>
        </w:rPr>
        <w:t>ой  Ю.В.</w:t>
      </w:r>
      <w:r w:rsidR="001C6AF7">
        <w:rPr>
          <w:rFonts w:ascii="Times New Roman" w:hAnsi="Times New Roman" w:cs="Times New Roman"/>
          <w:sz w:val="28"/>
          <w:szCs w:val="28"/>
        </w:rPr>
        <w:t>, Жаворонковой А.С.,  Хасановой Т.А.</w:t>
      </w:r>
      <w:r w:rsidR="00EE0F9C">
        <w:rPr>
          <w:rFonts w:ascii="Times New Roman" w:hAnsi="Times New Roman" w:cs="Times New Roman"/>
          <w:sz w:val="28"/>
          <w:szCs w:val="28"/>
        </w:rPr>
        <w:t xml:space="preserve"> </w:t>
      </w:r>
      <w:r w:rsidR="000D7391">
        <w:rPr>
          <w:rFonts w:ascii="Times New Roman" w:hAnsi="Times New Roman" w:cs="Times New Roman"/>
          <w:sz w:val="28"/>
          <w:szCs w:val="28"/>
        </w:rPr>
        <w:t>и   о</w:t>
      </w:r>
      <w:r w:rsidR="000D7391" w:rsidRPr="00686A8F">
        <w:rPr>
          <w:rFonts w:ascii="Times New Roman" w:hAnsi="Times New Roman" w:cs="Times New Roman"/>
          <w:sz w:val="28"/>
          <w:szCs w:val="28"/>
        </w:rPr>
        <w:t>тветственным за проведение предметных олимпиад</w:t>
      </w:r>
      <w:r w:rsidR="000D73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6AF7">
        <w:rPr>
          <w:rFonts w:ascii="Times New Roman" w:hAnsi="Times New Roman" w:cs="Times New Roman"/>
          <w:sz w:val="28"/>
          <w:szCs w:val="28"/>
        </w:rPr>
        <w:t>Буздалину</w:t>
      </w:r>
      <w:proofErr w:type="spellEnd"/>
      <w:r w:rsidR="001C6AF7">
        <w:rPr>
          <w:rFonts w:ascii="Times New Roman" w:hAnsi="Times New Roman" w:cs="Times New Roman"/>
          <w:sz w:val="28"/>
          <w:szCs w:val="28"/>
        </w:rPr>
        <w:t xml:space="preserve"> И.</w:t>
      </w:r>
      <w:r w:rsidR="00EE0F9C">
        <w:rPr>
          <w:rFonts w:ascii="Times New Roman" w:hAnsi="Times New Roman" w:cs="Times New Roman"/>
          <w:sz w:val="28"/>
          <w:szCs w:val="28"/>
        </w:rPr>
        <w:t xml:space="preserve"> </w:t>
      </w:r>
      <w:r w:rsidR="001C6AF7">
        <w:rPr>
          <w:rFonts w:ascii="Times New Roman" w:hAnsi="Times New Roman" w:cs="Times New Roman"/>
          <w:sz w:val="28"/>
          <w:szCs w:val="28"/>
        </w:rPr>
        <w:t xml:space="preserve">Ю., </w:t>
      </w:r>
      <w:r w:rsidR="000D7391" w:rsidRPr="00685766">
        <w:rPr>
          <w:rFonts w:ascii="Times New Roman" w:hAnsi="Times New Roman" w:cs="Times New Roman"/>
          <w:sz w:val="28"/>
          <w:szCs w:val="28"/>
        </w:rPr>
        <w:t>Гордеев</w:t>
      </w:r>
      <w:r w:rsidR="00EE0F9C">
        <w:rPr>
          <w:rFonts w:ascii="Times New Roman" w:hAnsi="Times New Roman" w:cs="Times New Roman"/>
          <w:sz w:val="28"/>
          <w:szCs w:val="28"/>
        </w:rPr>
        <w:t>ой</w:t>
      </w:r>
      <w:r w:rsidR="000D7391">
        <w:rPr>
          <w:rFonts w:ascii="Times New Roman" w:hAnsi="Times New Roman" w:cs="Times New Roman"/>
          <w:sz w:val="28"/>
          <w:szCs w:val="28"/>
        </w:rPr>
        <w:t xml:space="preserve"> Н.</w:t>
      </w:r>
      <w:r w:rsidR="00EE0F9C">
        <w:rPr>
          <w:rFonts w:ascii="Times New Roman" w:hAnsi="Times New Roman" w:cs="Times New Roman"/>
          <w:sz w:val="28"/>
          <w:szCs w:val="28"/>
        </w:rPr>
        <w:t xml:space="preserve"> </w:t>
      </w:r>
      <w:r w:rsidR="000D7391">
        <w:rPr>
          <w:rFonts w:ascii="Times New Roman" w:hAnsi="Times New Roman" w:cs="Times New Roman"/>
          <w:sz w:val="28"/>
          <w:szCs w:val="28"/>
        </w:rPr>
        <w:t>А.,</w:t>
      </w:r>
      <w:r w:rsidR="000D7391" w:rsidRPr="00685766">
        <w:rPr>
          <w:rFonts w:ascii="Times New Roman" w:hAnsi="Times New Roman" w:cs="Times New Roman"/>
          <w:sz w:val="28"/>
          <w:szCs w:val="28"/>
        </w:rPr>
        <w:t xml:space="preserve"> </w:t>
      </w:r>
      <w:r w:rsidR="000D7391">
        <w:rPr>
          <w:rFonts w:ascii="Times New Roman" w:hAnsi="Times New Roman" w:cs="Times New Roman"/>
          <w:sz w:val="28"/>
          <w:szCs w:val="28"/>
        </w:rPr>
        <w:t xml:space="preserve"> </w:t>
      </w:r>
      <w:r w:rsidR="000D7391" w:rsidRPr="00685766">
        <w:rPr>
          <w:rFonts w:ascii="Times New Roman" w:hAnsi="Times New Roman" w:cs="Times New Roman"/>
          <w:sz w:val="28"/>
          <w:szCs w:val="28"/>
        </w:rPr>
        <w:t>Иванов</w:t>
      </w:r>
      <w:r w:rsidR="00EE0F9C">
        <w:rPr>
          <w:rFonts w:ascii="Times New Roman" w:hAnsi="Times New Roman" w:cs="Times New Roman"/>
          <w:sz w:val="28"/>
          <w:szCs w:val="28"/>
        </w:rPr>
        <w:t>ой</w:t>
      </w:r>
      <w:r w:rsidR="000D7391" w:rsidRPr="00685766">
        <w:rPr>
          <w:rFonts w:ascii="Times New Roman" w:hAnsi="Times New Roman" w:cs="Times New Roman"/>
          <w:sz w:val="28"/>
          <w:szCs w:val="28"/>
        </w:rPr>
        <w:t xml:space="preserve"> Е.</w:t>
      </w:r>
      <w:r w:rsidR="00EE0F9C">
        <w:rPr>
          <w:rFonts w:ascii="Times New Roman" w:hAnsi="Times New Roman" w:cs="Times New Roman"/>
          <w:sz w:val="28"/>
          <w:szCs w:val="28"/>
        </w:rPr>
        <w:t xml:space="preserve"> </w:t>
      </w:r>
      <w:r w:rsidR="000D7391" w:rsidRPr="00685766">
        <w:rPr>
          <w:rFonts w:ascii="Times New Roman" w:hAnsi="Times New Roman" w:cs="Times New Roman"/>
          <w:sz w:val="28"/>
          <w:szCs w:val="28"/>
        </w:rPr>
        <w:t>В.</w:t>
      </w:r>
      <w:r w:rsidR="00EE0F9C">
        <w:rPr>
          <w:rFonts w:ascii="Times New Roman" w:hAnsi="Times New Roman" w:cs="Times New Roman"/>
          <w:sz w:val="28"/>
          <w:szCs w:val="28"/>
        </w:rPr>
        <w:t xml:space="preserve"> </w:t>
      </w:r>
      <w:r w:rsidR="000D7391">
        <w:rPr>
          <w:rFonts w:ascii="Times New Roman" w:hAnsi="Times New Roman" w:cs="Times New Roman"/>
          <w:sz w:val="28"/>
          <w:szCs w:val="28"/>
        </w:rPr>
        <w:t>изучить приказ о проведении муниципального этапа Всероссийских предметных олимпиад и инструкции по  проведению олимпиады на  сайте управления образования администрации Советского муниципального района.</w:t>
      </w:r>
      <w:proofErr w:type="gramEnd"/>
    </w:p>
    <w:p w:rsidR="000D7391" w:rsidRDefault="00C22C26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391">
        <w:rPr>
          <w:rFonts w:ascii="Times New Roman" w:hAnsi="Times New Roman" w:cs="Times New Roman"/>
          <w:sz w:val="28"/>
          <w:szCs w:val="28"/>
        </w:rPr>
        <w:t xml:space="preserve">.Ответственность за безопасность доставки </w:t>
      </w:r>
      <w:r w:rsidR="000D7391" w:rsidRPr="00686A8F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2F6AAD">
        <w:rPr>
          <w:rFonts w:ascii="Times New Roman" w:hAnsi="Times New Roman" w:cs="Times New Roman"/>
          <w:sz w:val="28"/>
          <w:szCs w:val="28"/>
        </w:rPr>
        <w:t>уча</w:t>
      </w:r>
      <w:r w:rsidR="000D7391">
        <w:rPr>
          <w:rFonts w:ascii="Times New Roman" w:hAnsi="Times New Roman" w:cs="Times New Roman"/>
          <w:sz w:val="28"/>
          <w:szCs w:val="28"/>
        </w:rPr>
        <w:t>щихся 7 - 11 классов на Олимпиады возложить</w:t>
      </w:r>
      <w:r w:rsidR="000D7391" w:rsidRPr="00686A8F">
        <w:rPr>
          <w:rFonts w:ascii="Times New Roman" w:hAnsi="Times New Roman" w:cs="Times New Roman"/>
          <w:sz w:val="28"/>
          <w:szCs w:val="28"/>
        </w:rPr>
        <w:t xml:space="preserve"> </w:t>
      </w:r>
      <w:r w:rsidR="000D7391">
        <w:rPr>
          <w:rFonts w:ascii="Times New Roman" w:hAnsi="Times New Roman" w:cs="Times New Roman"/>
          <w:sz w:val="28"/>
          <w:szCs w:val="28"/>
        </w:rPr>
        <w:t>н</w:t>
      </w:r>
      <w:r w:rsidR="000D7391" w:rsidRPr="00686A8F">
        <w:rPr>
          <w:rFonts w:ascii="Times New Roman" w:hAnsi="Times New Roman" w:cs="Times New Roman"/>
          <w:sz w:val="28"/>
          <w:szCs w:val="28"/>
        </w:rPr>
        <w:t xml:space="preserve">а </w:t>
      </w:r>
      <w:r w:rsidR="000D7391">
        <w:rPr>
          <w:rFonts w:ascii="Times New Roman" w:hAnsi="Times New Roman" w:cs="Times New Roman"/>
          <w:sz w:val="28"/>
          <w:szCs w:val="28"/>
        </w:rPr>
        <w:t xml:space="preserve"> </w:t>
      </w:r>
      <w:r w:rsidR="002F6AAD">
        <w:rPr>
          <w:rFonts w:ascii="Times New Roman" w:hAnsi="Times New Roman" w:cs="Times New Roman"/>
          <w:sz w:val="28"/>
          <w:szCs w:val="28"/>
        </w:rPr>
        <w:t>Хасанову Т.А</w:t>
      </w:r>
      <w:r w:rsidR="001C6AF7">
        <w:rPr>
          <w:rFonts w:ascii="Times New Roman" w:hAnsi="Times New Roman" w:cs="Times New Roman"/>
          <w:sz w:val="28"/>
          <w:szCs w:val="28"/>
        </w:rPr>
        <w:t>., инструктора по охране труда и технике безопасности</w:t>
      </w:r>
      <w:r w:rsidR="000D7391" w:rsidRPr="00686A8F">
        <w:rPr>
          <w:rFonts w:ascii="Times New Roman" w:hAnsi="Times New Roman" w:cs="Times New Roman"/>
          <w:sz w:val="28"/>
          <w:szCs w:val="28"/>
        </w:rPr>
        <w:t>.</w:t>
      </w:r>
    </w:p>
    <w:p w:rsidR="000D7391" w:rsidRDefault="00C22C26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7391">
        <w:rPr>
          <w:rFonts w:ascii="Times New Roman" w:hAnsi="Times New Roman" w:cs="Times New Roman"/>
          <w:sz w:val="28"/>
          <w:szCs w:val="28"/>
        </w:rPr>
        <w:t>.Инструктору</w:t>
      </w:r>
      <w:r w:rsidR="000D73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D7391" w:rsidRPr="009C27CF">
        <w:rPr>
          <w:rFonts w:ascii="Times New Roman" w:hAnsi="Times New Roman" w:cs="Times New Roman"/>
          <w:sz w:val="28"/>
          <w:szCs w:val="28"/>
        </w:rPr>
        <w:t>по охране труда и технике безопасности</w:t>
      </w:r>
      <w:r w:rsidR="000D73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6AF7">
        <w:rPr>
          <w:rFonts w:ascii="Times New Roman" w:hAnsi="Times New Roman" w:cs="Times New Roman"/>
          <w:sz w:val="28"/>
          <w:szCs w:val="28"/>
        </w:rPr>
        <w:t>Хасановой Т</w:t>
      </w:r>
      <w:r w:rsidR="000D7391">
        <w:rPr>
          <w:rFonts w:ascii="Times New Roman" w:hAnsi="Times New Roman" w:cs="Times New Roman"/>
          <w:sz w:val="28"/>
          <w:szCs w:val="28"/>
        </w:rPr>
        <w:t>.А.</w:t>
      </w:r>
      <w:r w:rsidR="000D7391" w:rsidRPr="009C27CF">
        <w:rPr>
          <w:rFonts w:ascii="Times New Roman" w:hAnsi="Times New Roman" w:cs="Times New Roman"/>
          <w:sz w:val="28"/>
          <w:szCs w:val="28"/>
        </w:rPr>
        <w:t xml:space="preserve"> провести инструктаж с </w:t>
      </w:r>
      <w:r w:rsidR="001C6AF7">
        <w:rPr>
          <w:rFonts w:ascii="Times New Roman" w:hAnsi="Times New Roman" w:cs="Times New Roman"/>
          <w:sz w:val="28"/>
          <w:szCs w:val="28"/>
        </w:rPr>
        <w:t xml:space="preserve">классными руководителями 7 - 11 классов и учащимися 7 - 11 классов, принимающими участие в муниципальном этапе </w:t>
      </w:r>
      <w:r w:rsidR="00EE0F9C">
        <w:rPr>
          <w:rFonts w:ascii="Times New Roman" w:hAnsi="Times New Roman" w:cs="Times New Roman"/>
          <w:sz w:val="28"/>
          <w:szCs w:val="28"/>
        </w:rPr>
        <w:t>В</w:t>
      </w:r>
      <w:r w:rsidR="001C6AF7">
        <w:rPr>
          <w:rFonts w:ascii="Times New Roman" w:hAnsi="Times New Roman" w:cs="Times New Roman"/>
          <w:sz w:val="28"/>
          <w:szCs w:val="28"/>
        </w:rPr>
        <w:t>сероссийских предметных олимпиад.</w:t>
      </w:r>
    </w:p>
    <w:p w:rsidR="000D7391" w:rsidRDefault="00C22C26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7391">
        <w:rPr>
          <w:rFonts w:ascii="Times New Roman" w:hAnsi="Times New Roman" w:cs="Times New Roman"/>
          <w:sz w:val="28"/>
          <w:szCs w:val="28"/>
        </w:rPr>
        <w:t>.Всем работникам школы, занятым в организации и проведении муниципального этапа Всероссийской предметной олимпиады в выходные дни, предоставить отгулы в следующем количестве:</w:t>
      </w:r>
    </w:p>
    <w:p w:rsidR="000D7391" w:rsidRDefault="00EE0F9C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йд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</w:t>
      </w:r>
      <w:r w:rsidR="000D7391">
        <w:rPr>
          <w:rFonts w:ascii="Times New Roman" w:hAnsi="Times New Roman" w:cs="Times New Roman"/>
          <w:sz w:val="28"/>
          <w:szCs w:val="28"/>
        </w:rPr>
        <w:t>. – 1 день;</w:t>
      </w:r>
    </w:p>
    <w:p w:rsidR="000D7391" w:rsidRDefault="000D7391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 Е.В. – 1 день;</w:t>
      </w:r>
    </w:p>
    <w:p w:rsidR="000D7391" w:rsidRDefault="002F6AAD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ой Т.А.</w:t>
      </w:r>
      <w:r w:rsidR="000D7391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2 дня</w:t>
      </w:r>
      <w:r w:rsidR="000D7391">
        <w:rPr>
          <w:rFonts w:ascii="Times New Roman" w:hAnsi="Times New Roman" w:cs="Times New Roman"/>
          <w:sz w:val="28"/>
          <w:szCs w:val="28"/>
        </w:rPr>
        <w:t>;</w:t>
      </w:r>
    </w:p>
    <w:p w:rsidR="000D7391" w:rsidRDefault="000D7391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зда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2 дня;</w:t>
      </w:r>
    </w:p>
    <w:p w:rsidR="000D7391" w:rsidRDefault="000D7391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ой Ю.В. – 2 дня;</w:t>
      </w:r>
    </w:p>
    <w:p w:rsidR="000D7391" w:rsidRDefault="000D7391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м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2 дня.</w:t>
      </w:r>
    </w:p>
    <w:p w:rsidR="000D7391" w:rsidRDefault="00C22C26" w:rsidP="000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7391">
        <w:rPr>
          <w:rFonts w:ascii="Times New Roman" w:hAnsi="Times New Roman" w:cs="Times New Roman"/>
          <w:sz w:val="28"/>
          <w:szCs w:val="28"/>
        </w:rPr>
        <w:t>.</w:t>
      </w:r>
      <w:r w:rsidR="000D7391" w:rsidRPr="007741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D7391">
        <w:rPr>
          <w:rFonts w:ascii="Times New Roman" w:hAnsi="Times New Roman" w:cs="Times New Roman"/>
          <w:sz w:val="28"/>
          <w:szCs w:val="28"/>
        </w:rPr>
        <w:t>вы</w:t>
      </w:r>
      <w:r w:rsidR="000D7391" w:rsidRPr="00774139">
        <w:rPr>
          <w:rFonts w:ascii="Times New Roman" w:hAnsi="Times New Roman" w:cs="Times New Roman"/>
          <w:sz w:val="28"/>
          <w:szCs w:val="28"/>
        </w:rPr>
        <w:t>полнени</w:t>
      </w:r>
      <w:r w:rsidR="000D7391">
        <w:rPr>
          <w:rFonts w:ascii="Times New Roman" w:hAnsi="Times New Roman" w:cs="Times New Roman"/>
          <w:sz w:val="28"/>
          <w:szCs w:val="28"/>
        </w:rPr>
        <w:t>я</w:t>
      </w:r>
      <w:r w:rsidR="000D7391" w:rsidRPr="00774139">
        <w:rPr>
          <w:rFonts w:ascii="Times New Roman" w:hAnsi="Times New Roman" w:cs="Times New Roman"/>
          <w:sz w:val="28"/>
          <w:szCs w:val="28"/>
        </w:rPr>
        <w:t xml:space="preserve"> </w:t>
      </w:r>
      <w:r w:rsidR="000D7391">
        <w:rPr>
          <w:rFonts w:ascii="Times New Roman" w:hAnsi="Times New Roman" w:cs="Times New Roman"/>
          <w:sz w:val="28"/>
          <w:szCs w:val="28"/>
        </w:rPr>
        <w:t xml:space="preserve"> данного  приказа возложить на заместителя директора по учебной работе </w:t>
      </w:r>
      <w:proofErr w:type="spellStart"/>
      <w:r w:rsidR="000D7391">
        <w:rPr>
          <w:rFonts w:ascii="Times New Roman" w:hAnsi="Times New Roman" w:cs="Times New Roman"/>
          <w:sz w:val="28"/>
          <w:szCs w:val="28"/>
        </w:rPr>
        <w:t>Думчеву</w:t>
      </w:r>
      <w:proofErr w:type="spellEnd"/>
      <w:r w:rsidR="000D7391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D7391" w:rsidRDefault="000D7391" w:rsidP="000D7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391" w:rsidRDefault="000D7391" w:rsidP="000D73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7391" w:rsidRPr="001874A8" w:rsidRDefault="000D7391" w:rsidP="000D739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74A8">
        <w:rPr>
          <w:rFonts w:ascii="Times New Roman" w:hAnsi="Times New Roman" w:cs="Times New Roman"/>
          <w:b/>
          <w:sz w:val="28"/>
          <w:szCs w:val="28"/>
        </w:rPr>
        <w:t xml:space="preserve">Директор школы:                                                            Н.Ю. </w:t>
      </w:r>
      <w:proofErr w:type="spellStart"/>
      <w:r w:rsidRPr="001874A8">
        <w:rPr>
          <w:rFonts w:ascii="Times New Roman" w:hAnsi="Times New Roman" w:cs="Times New Roman"/>
          <w:b/>
          <w:sz w:val="28"/>
          <w:szCs w:val="28"/>
        </w:rPr>
        <w:t>Исакина</w:t>
      </w:r>
      <w:proofErr w:type="spellEnd"/>
    </w:p>
    <w:p w:rsidR="000D7391" w:rsidRPr="001874A8" w:rsidRDefault="000D7391" w:rsidP="000D7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391" w:rsidRPr="001874A8" w:rsidRDefault="000D7391" w:rsidP="000D7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391" w:rsidRPr="00CA757C" w:rsidRDefault="000D7391" w:rsidP="000D7391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0D7391" w:rsidRPr="00CA757C" w:rsidRDefault="000D7391" w:rsidP="000D7391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0D7391" w:rsidRDefault="000D7391" w:rsidP="000D7391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EE0F9C" w:rsidRDefault="00EE0F9C" w:rsidP="000D7391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EE0F9C" w:rsidRDefault="00EE0F9C" w:rsidP="000D7391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EE0F9C" w:rsidRPr="00CA757C" w:rsidRDefault="00EE0F9C" w:rsidP="000D7391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154CBA" w:rsidRDefault="00154CBA" w:rsidP="00777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391" w:rsidRDefault="00EE0F9C" w:rsidP="000D73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0D7391" w:rsidRPr="00745B53">
        <w:rPr>
          <w:rFonts w:ascii="Times New Roman" w:hAnsi="Times New Roman" w:cs="Times New Roman"/>
          <w:b/>
          <w:sz w:val="24"/>
          <w:szCs w:val="24"/>
        </w:rPr>
        <w:t xml:space="preserve"> к приказу</w:t>
      </w:r>
    </w:p>
    <w:p w:rsidR="000D7391" w:rsidRDefault="000D7391" w:rsidP="000D73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45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F6AA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45B5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E0F9C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D045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779F0">
        <w:rPr>
          <w:rFonts w:ascii="Times New Roman" w:hAnsi="Times New Roman" w:cs="Times New Roman"/>
          <w:b/>
          <w:sz w:val="24"/>
          <w:szCs w:val="24"/>
          <w:u w:val="single"/>
        </w:rPr>
        <w:t>0.201</w:t>
      </w:r>
      <w:r w:rsidR="00EE0F9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745B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5B53">
        <w:rPr>
          <w:rFonts w:ascii="Times New Roman" w:hAnsi="Times New Roman" w:cs="Times New Roman"/>
          <w:b/>
          <w:sz w:val="24"/>
          <w:szCs w:val="24"/>
        </w:rPr>
        <w:t xml:space="preserve">   № ______</w:t>
      </w:r>
    </w:p>
    <w:p w:rsidR="00EE0F9C" w:rsidRDefault="00EE0F9C" w:rsidP="000D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91" w:rsidRDefault="000D7391" w:rsidP="000D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45D">
        <w:rPr>
          <w:rFonts w:ascii="Times New Roman" w:hAnsi="Times New Roman" w:cs="Times New Roman"/>
          <w:b/>
          <w:sz w:val="28"/>
          <w:szCs w:val="28"/>
        </w:rPr>
        <w:t xml:space="preserve">График занятости педагогических рабо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45D">
        <w:rPr>
          <w:rFonts w:ascii="Times New Roman" w:hAnsi="Times New Roman" w:cs="Times New Roman"/>
          <w:b/>
          <w:sz w:val="28"/>
          <w:szCs w:val="28"/>
        </w:rPr>
        <w:t xml:space="preserve"> в проведении муниципального этапа Всероссийской предметной олимпиады</w:t>
      </w:r>
    </w:p>
    <w:p w:rsidR="00EE0F9C" w:rsidRPr="00BD045D" w:rsidRDefault="00EE0F9C" w:rsidP="000D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918"/>
        <w:gridCol w:w="2618"/>
        <w:gridCol w:w="1843"/>
      </w:tblGrid>
      <w:tr w:rsidR="000D7391" w:rsidTr="00B40080">
        <w:tc>
          <w:tcPr>
            <w:tcW w:w="2127" w:type="dxa"/>
          </w:tcPr>
          <w:p w:rsidR="000D7391" w:rsidRPr="0070200D" w:rsidRDefault="000D7391" w:rsidP="00BD1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0D7391" w:rsidRPr="0070200D" w:rsidRDefault="000D7391" w:rsidP="00BD1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18" w:type="dxa"/>
          </w:tcPr>
          <w:p w:rsidR="000D7391" w:rsidRPr="0070200D" w:rsidRDefault="000D7391" w:rsidP="00BD1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00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18" w:type="dxa"/>
          </w:tcPr>
          <w:p w:rsidR="000D7391" w:rsidRPr="0070200D" w:rsidRDefault="000D7391" w:rsidP="00BD1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00D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43" w:type="dxa"/>
          </w:tcPr>
          <w:p w:rsidR="000D7391" w:rsidRPr="0070200D" w:rsidRDefault="000D7391" w:rsidP="00BD1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00D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ые кабинеты</w:t>
            </w:r>
          </w:p>
        </w:tc>
      </w:tr>
      <w:tr w:rsidR="0088704B" w:rsidTr="00B40080">
        <w:tc>
          <w:tcPr>
            <w:tcW w:w="2127" w:type="dxa"/>
          </w:tcPr>
          <w:p w:rsidR="0088704B" w:rsidRDefault="0088704B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88704B" w:rsidRDefault="0088704B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2409" w:type="dxa"/>
          </w:tcPr>
          <w:p w:rsidR="0088704B" w:rsidRDefault="0088704B" w:rsidP="007E76FF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8704B" w:rsidRDefault="0088704B" w:rsidP="007E76FF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исьменный тур, </w:t>
            </w:r>
            <w:proofErr w:type="gramEnd"/>
          </w:p>
          <w:p w:rsidR="0088704B" w:rsidRDefault="0088704B" w:rsidP="0088704B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 - 8 класс)</w:t>
            </w:r>
            <w:proofErr w:type="gramEnd"/>
          </w:p>
        </w:tc>
        <w:tc>
          <w:tcPr>
            <w:tcW w:w="1918" w:type="dxa"/>
          </w:tcPr>
          <w:p w:rsidR="0088704B" w:rsidRDefault="0088704B" w:rsidP="008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«Лицей»</w:t>
            </w:r>
          </w:p>
          <w:p w:rsidR="0088704B" w:rsidRDefault="0088704B" w:rsidP="0088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88704B" w:rsidRDefault="0088704B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8704B" w:rsidRDefault="0088704B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704B" w:rsidTr="00B40080">
        <w:tc>
          <w:tcPr>
            <w:tcW w:w="2127" w:type="dxa"/>
          </w:tcPr>
          <w:p w:rsidR="0088704B" w:rsidRDefault="0088704B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  <w:p w:rsidR="0088704B" w:rsidRDefault="0088704B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2409" w:type="dxa"/>
          </w:tcPr>
          <w:p w:rsidR="0088704B" w:rsidRDefault="0088704B" w:rsidP="00EE0F9C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8704B" w:rsidRDefault="0088704B" w:rsidP="00EE0F9C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исьменный тур, </w:t>
            </w:r>
            <w:proofErr w:type="gramEnd"/>
          </w:p>
          <w:p w:rsidR="0088704B" w:rsidRDefault="0088704B" w:rsidP="00EE0F9C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 - 11 класс)</w:t>
            </w:r>
            <w:proofErr w:type="gramEnd"/>
          </w:p>
        </w:tc>
        <w:tc>
          <w:tcPr>
            <w:tcW w:w="1918" w:type="dxa"/>
          </w:tcPr>
          <w:p w:rsidR="0088704B" w:rsidRDefault="0088704B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88704B" w:rsidRDefault="0088704B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Н.А.</w:t>
            </w:r>
          </w:p>
          <w:p w:rsidR="0088704B" w:rsidRDefault="0088704B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Т.А.</w:t>
            </w:r>
          </w:p>
        </w:tc>
        <w:tc>
          <w:tcPr>
            <w:tcW w:w="1843" w:type="dxa"/>
          </w:tcPr>
          <w:p w:rsidR="0088704B" w:rsidRDefault="0088704B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88704B" w:rsidRPr="007779F0" w:rsidRDefault="0088704B" w:rsidP="0077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CE" w:rsidTr="00B40080">
        <w:tc>
          <w:tcPr>
            <w:tcW w:w="2127" w:type="dxa"/>
          </w:tcPr>
          <w:p w:rsidR="000E7ACE" w:rsidRDefault="000E7AC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  <w:p w:rsidR="000E7ACE" w:rsidRDefault="000E7AC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2409" w:type="dxa"/>
          </w:tcPr>
          <w:p w:rsidR="000E7ACE" w:rsidRDefault="000E7ACE" w:rsidP="00EE0F9C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E7ACE" w:rsidRDefault="000E7ACE" w:rsidP="00EE0F9C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</w:tcPr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«Лицей»</w:t>
            </w:r>
          </w:p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0080" w:rsidTr="00B40080">
        <w:trPr>
          <w:trHeight w:val="979"/>
        </w:trPr>
        <w:tc>
          <w:tcPr>
            <w:tcW w:w="2127" w:type="dxa"/>
            <w:vMerge w:val="restart"/>
          </w:tcPr>
          <w:p w:rsidR="00B40080" w:rsidRPr="00B40080" w:rsidRDefault="00B40080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20 ноября</w:t>
            </w:r>
          </w:p>
          <w:p w:rsidR="00B40080" w:rsidRPr="00B40080" w:rsidRDefault="00B40080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0080" w:rsidRPr="00B40080" w:rsidRDefault="00B40080" w:rsidP="00EE0F9C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B40080" w:rsidRPr="00B40080" w:rsidRDefault="00B40080" w:rsidP="00EE0F9C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40080" w:rsidRPr="00B40080" w:rsidRDefault="00B40080" w:rsidP="00B40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МБОУ - «Лицей»</w:t>
            </w:r>
          </w:p>
          <w:p w:rsidR="00B40080" w:rsidRPr="00B40080" w:rsidRDefault="00B40080" w:rsidP="00B40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40080" w:rsidRPr="00B40080" w:rsidRDefault="00B40080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Михеева Ю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0080" w:rsidRPr="00B40080" w:rsidRDefault="00B40080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080" w:rsidTr="00B40080">
        <w:trPr>
          <w:trHeight w:val="300"/>
        </w:trPr>
        <w:tc>
          <w:tcPr>
            <w:tcW w:w="2127" w:type="dxa"/>
            <w:vMerge/>
          </w:tcPr>
          <w:p w:rsidR="00B40080" w:rsidRPr="00B40080" w:rsidRDefault="00B40080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40080" w:rsidRPr="00B40080" w:rsidRDefault="00B40080" w:rsidP="00EE0F9C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  <w:p w:rsidR="00B40080" w:rsidRPr="00B40080" w:rsidRDefault="00B40080" w:rsidP="00EE0F9C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40080" w:rsidRPr="00B40080" w:rsidRDefault="00B40080" w:rsidP="00B40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МБОУ - «Лицей»</w:t>
            </w:r>
          </w:p>
          <w:p w:rsidR="00B40080" w:rsidRPr="00B40080" w:rsidRDefault="00B40080" w:rsidP="00B40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B40080" w:rsidRPr="00B40080" w:rsidRDefault="00B40080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Рожина Н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0080" w:rsidRPr="00B40080" w:rsidRDefault="00B40080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ACE" w:rsidTr="00B40080">
        <w:tc>
          <w:tcPr>
            <w:tcW w:w="2127" w:type="dxa"/>
          </w:tcPr>
          <w:p w:rsidR="000E7ACE" w:rsidRDefault="000E7AC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0E7ACE" w:rsidRDefault="000E7AC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2409" w:type="dxa"/>
          </w:tcPr>
          <w:p w:rsidR="000E7ACE" w:rsidRDefault="000E7ACE" w:rsidP="00EE0F9C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0E7ACE" w:rsidRDefault="000E7ACE" w:rsidP="00EE0F9C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</w:tcPr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«Лицей»</w:t>
            </w:r>
          </w:p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0080" w:rsidTr="00B40080">
        <w:trPr>
          <w:trHeight w:val="1014"/>
        </w:trPr>
        <w:tc>
          <w:tcPr>
            <w:tcW w:w="2127" w:type="dxa"/>
            <w:vMerge w:val="restart"/>
          </w:tcPr>
          <w:p w:rsidR="00B40080" w:rsidRDefault="00B40080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  <w:p w:rsidR="00B40080" w:rsidRDefault="00B40080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0080" w:rsidRDefault="00B40080" w:rsidP="007E76FF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B40080" w:rsidRDefault="00B40080" w:rsidP="007E76FF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тный тур, </w:t>
            </w:r>
            <w:proofErr w:type="gramEnd"/>
          </w:p>
          <w:p w:rsidR="00B40080" w:rsidRDefault="00B40080" w:rsidP="007E76FF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 - 8 класс)</w:t>
            </w:r>
            <w:proofErr w:type="gramEnd"/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40080" w:rsidRDefault="00B40080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«Лицей»</w:t>
            </w:r>
          </w:p>
          <w:p w:rsidR="00B40080" w:rsidRDefault="00B40080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40080" w:rsidRDefault="00B40080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0080" w:rsidRDefault="00B40080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0080" w:rsidTr="00B40080">
        <w:trPr>
          <w:trHeight w:val="956"/>
        </w:trPr>
        <w:tc>
          <w:tcPr>
            <w:tcW w:w="2127" w:type="dxa"/>
            <w:vMerge/>
          </w:tcPr>
          <w:p w:rsidR="00B40080" w:rsidRDefault="00B40080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40080" w:rsidRPr="00B40080" w:rsidRDefault="00B40080" w:rsidP="007E76FF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  <w:p w:rsidR="00B40080" w:rsidRPr="00B40080" w:rsidRDefault="00B40080" w:rsidP="007E76FF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40080" w:rsidRPr="00B40080" w:rsidRDefault="00B40080" w:rsidP="00B40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МБОУ - «Лицей»</w:t>
            </w:r>
          </w:p>
          <w:p w:rsidR="00B40080" w:rsidRPr="00B40080" w:rsidRDefault="00B40080" w:rsidP="00B40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40080" w:rsidRPr="00B40080" w:rsidRDefault="00B40080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>Половникова</w:t>
            </w:r>
            <w:proofErr w:type="spellEnd"/>
            <w:r w:rsidRPr="00B40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0080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0080" w:rsidTr="00B40080">
        <w:trPr>
          <w:trHeight w:val="320"/>
        </w:trPr>
        <w:tc>
          <w:tcPr>
            <w:tcW w:w="2127" w:type="dxa"/>
            <w:vMerge/>
          </w:tcPr>
          <w:p w:rsidR="00B40080" w:rsidRDefault="00B40080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40080" w:rsidRDefault="00B40080" w:rsidP="007E76FF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B40080" w:rsidRPr="00B40080" w:rsidRDefault="00B40080" w:rsidP="007E76FF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тно, </w:t>
            </w:r>
            <w:r w:rsidR="00A62423">
              <w:rPr>
                <w:rFonts w:ascii="Times New Roman" w:hAnsi="Times New Roman" w:cs="Times New Roman"/>
                <w:b/>
                <w:sz w:val="28"/>
                <w:szCs w:val="28"/>
              </w:rPr>
              <w:t>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62423" w:rsidRPr="00A62423" w:rsidRDefault="00A62423" w:rsidP="00A62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МБОУ - «Лицей»</w:t>
            </w:r>
          </w:p>
          <w:p w:rsidR="00B40080" w:rsidRPr="00B40080" w:rsidRDefault="00A62423" w:rsidP="00A62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B40080" w:rsidRPr="00B40080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ушкина Е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0080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7ACE" w:rsidTr="00B40080">
        <w:tc>
          <w:tcPr>
            <w:tcW w:w="2127" w:type="dxa"/>
          </w:tcPr>
          <w:p w:rsidR="000E7ACE" w:rsidRDefault="000E7AC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0E7ACE" w:rsidRDefault="000E7AC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2409" w:type="dxa"/>
          </w:tcPr>
          <w:p w:rsidR="000E7ACE" w:rsidRDefault="000E7ACE" w:rsidP="007E76FF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0E7ACE" w:rsidRDefault="000E7ACE" w:rsidP="000E7ACE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</w:tcPr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«Лицей»</w:t>
            </w:r>
          </w:p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7ACE" w:rsidRDefault="000E7AC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423" w:rsidTr="00A62423">
        <w:trPr>
          <w:trHeight w:val="956"/>
        </w:trPr>
        <w:tc>
          <w:tcPr>
            <w:tcW w:w="2127" w:type="dxa"/>
            <w:vMerge w:val="restart"/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2423" w:rsidRDefault="00A62423" w:rsidP="00EE0F9C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A62423" w:rsidRDefault="00A62423" w:rsidP="00EE0F9C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тный тур, 9 - 11 классы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Н.А.</w:t>
            </w:r>
          </w:p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Т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62423" w:rsidRPr="007779F0" w:rsidRDefault="00A62423" w:rsidP="007E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23" w:rsidTr="00A62423">
        <w:trPr>
          <w:trHeight w:val="1002"/>
        </w:trPr>
        <w:tc>
          <w:tcPr>
            <w:tcW w:w="2127" w:type="dxa"/>
            <w:vMerge/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62423" w:rsidRPr="00A62423" w:rsidRDefault="00A62423" w:rsidP="00EE0F9C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A62423" w:rsidRPr="00A62423" w:rsidRDefault="00A62423" w:rsidP="00EE0F9C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A62423" w:rsidRPr="00A62423" w:rsidRDefault="00A62423" w:rsidP="00A62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МБОУ - «Лицей»</w:t>
            </w:r>
          </w:p>
          <w:p w:rsidR="00A62423" w:rsidRPr="00A62423" w:rsidRDefault="00A62423" w:rsidP="00A62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Малина Е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2423" w:rsidRPr="00A62423" w:rsidRDefault="00A62423" w:rsidP="00A62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62423" w:rsidTr="00A62423">
        <w:trPr>
          <w:trHeight w:val="274"/>
        </w:trPr>
        <w:tc>
          <w:tcPr>
            <w:tcW w:w="2127" w:type="dxa"/>
            <w:vMerge/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62423" w:rsidRDefault="00A62423" w:rsidP="00EE0F9C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62423" w:rsidRPr="00A62423" w:rsidRDefault="00A62423" w:rsidP="00EE0F9C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стно, 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- СОШ № 1 </w:t>
            </w:r>
            <w:proofErr w:type="spellStart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Гордеева Н.А.</w:t>
            </w:r>
          </w:p>
          <w:p w:rsid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Ю.</w:t>
            </w:r>
          </w:p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A62423" w:rsidRPr="00A62423" w:rsidRDefault="00A62423" w:rsidP="007E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423" w:rsidTr="00B40080">
        <w:tc>
          <w:tcPr>
            <w:tcW w:w="2127" w:type="dxa"/>
          </w:tcPr>
          <w:p w:rsidR="00A62423" w:rsidRDefault="00A62423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A62423" w:rsidRDefault="00A62423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2409" w:type="dxa"/>
          </w:tcPr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                  (7-11 класс)</w:t>
            </w:r>
          </w:p>
        </w:tc>
        <w:tc>
          <w:tcPr>
            <w:tcW w:w="1918" w:type="dxa"/>
          </w:tcPr>
          <w:p w:rsidR="00A62423" w:rsidRDefault="00A62423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. Степное</w:t>
            </w:r>
          </w:p>
        </w:tc>
        <w:tc>
          <w:tcPr>
            <w:tcW w:w="2618" w:type="dxa"/>
          </w:tcPr>
          <w:p w:rsidR="00A62423" w:rsidRDefault="00A62423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843" w:type="dxa"/>
          </w:tcPr>
          <w:p w:rsidR="00A62423" w:rsidRDefault="00A62423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423" w:rsidTr="00A62423">
        <w:trPr>
          <w:trHeight w:val="1014"/>
        </w:trPr>
        <w:tc>
          <w:tcPr>
            <w:tcW w:w="2127" w:type="dxa"/>
            <w:vMerge w:val="restart"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ноября (понедельник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11 класс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СОШ №</w:t>
            </w:r>
            <w:r w:rsidR="00BB6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Т.А.</w:t>
            </w:r>
          </w:p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ева Р.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 36</w:t>
            </w:r>
          </w:p>
        </w:tc>
      </w:tr>
      <w:tr w:rsidR="00A62423" w:rsidTr="00A62423">
        <w:trPr>
          <w:trHeight w:val="265"/>
        </w:trPr>
        <w:tc>
          <w:tcPr>
            <w:tcW w:w="2127" w:type="dxa"/>
            <w:vMerge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62423" w:rsidRDefault="00A62423" w:rsidP="00A6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«Лицей»</w:t>
            </w:r>
          </w:p>
          <w:p w:rsidR="00A62423" w:rsidRDefault="00A62423" w:rsidP="00A6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С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423" w:rsidTr="00A62423">
        <w:trPr>
          <w:trHeight w:val="979"/>
        </w:trPr>
        <w:tc>
          <w:tcPr>
            <w:tcW w:w="2127" w:type="dxa"/>
            <w:vMerge w:val="restart"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«Лицей»</w:t>
            </w:r>
          </w:p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423" w:rsidTr="00A62423">
        <w:trPr>
          <w:trHeight w:val="311"/>
        </w:trPr>
        <w:tc>
          <w:tcPr>
            <w:tcW w:w="2127" w:type="dxa"/>
            <w:vMerge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62423" w:rsidRPr="00A62423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62423" w:rsidRPr="00A62423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МБОУ - СОШ №</w:t>
            </w:r>
            <w:r w:rsidR="00BB6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                     </w:t>
            </w:r>
            <w:proofErr w:type="spellStart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Викулова Е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62423" w:rsidTr="00A62423">
        <w:trPr>
          <w:trHeight w:val="956"/>
        </w:trPr>
        <w:tc>
          <w:tcPr>
            <w:tcW w:w="2127" w:type="dxa"/>
            <w:vMerge w:val="restart"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A62423" w:rsidRDefault="00A62423" w:rsidP="00FF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- 11 класс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СОШ №</w:t>
            </w:r>
            <w:r w:rsidR="00BB6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Т.А.</w:t>
            </w:r>
          </w:p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д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</w:tr>
      <w:tr w:rsidR="00A62423" w:rsidTr="00A62423">
        <w:trPr>
          <w:trHeight w:val="334"/>
        </w:trPr>
        <w:tc>
          <w:tcPr>
            <w:tcW w:w="2127" w:type="dxa"/>
            <w:vMerge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62423" w:rsidRPr="00A62423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A62423" w:rsidRPr="00A62423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62423" w:rsidRPr="00A62423" w:rsidRDefault="00A62423" w:rsidP="00A62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МБОУ - «Лицей»</w:t>
            </w:r>
          </w:p>
          <w:p w:rsidR="00A62423" w:rsidRPr="00A62423" w:rsidRDefault="00A62423" w:rsidP="00A62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Уколова</w:t>
            </w:r>
            <w:proofErr w:type="spellEnd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62423" w:rsidTr="00B40080">
        <w:tc>
          <w:tcPr>
            <w:tcW w:w="2127" w:type="dxa"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2409" w:type="dxa"/>
          </w:tcPr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- 11 класс)</w:t>
            </w:r>
          </w:p>
        </w:tc>
        <w:tc>
          <w:tcPr>
            <w:tcW w:w="1918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«Лицей»</w:t>
            </w:r>
          </w:p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423" w:rsidTr="00A62423">
        <w:trPr>
          <w:trHeight w:val="956"/>
        </w:trPr>
        <w:tc>
          <w:tcPr>
            <w:tcW w:w="2127" w:type="dxa"/>
            <w:vMerge w:val="restart"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- 11 класс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СОШ №</w:t>
            </w:r>
            <w:r w:rsidR="00BB6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а А.С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 36</w:t>
            </w:r>
          </w:p>
        </w:tc>
      </w:tr>
      <w:tr w:rsidR="00A62423" w:rsidTr="00A62423">
        <w:trPr>
          <w:trHeight w:val="334"/>
        </w:trPr>
        <w:tc>
          <w:tcPr>
            <w:tcW w:w="2127" w:type="dxa"/>
            <w:vMerge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62423" w:rsidRPr="00A62423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  <w:p w:rsidR="00A62423" w:rsidRPr="00A62423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МБОУ - «Лицей»</w:t>
            </w:r>
          </w:p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Бараева Р.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62423" w:rsidTr="00B40080">
        <w:tc>
          <w:tcPr>
            <w:tcW w:w="2127" w:type="dxa"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2409" w:type="dxa"/>
          </w:tcPr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- 11 класс)</w:t>
            </w:r>
          </w:p>
        </w:tc>
        <w:tc>
          <w:tcPr>
            <w:tcW w:w="1918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«Лицей»</w:t>
            </w:r>
          </w:p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423" w:rsidTr="00A62423">
        <w:trPr>
          <w:trHeight w:val="990"/>
        </w:trPr>
        <w:tc>
          <w:tcPr>
            <w:tcW w:w="2127" w:type="dxa"/>
            <w:vMerge w:val="restart"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СОШ №</w:t>
            </w:r>
            <w:r w:rsidR="00BB6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Ю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 36</w:t>
            </w:r>
          </w:p>
        </w:tc>
      </w:tr>
      <w:tr w:rsidR="00A62423" w:rsidTr="00A62423">
        <w:trPr>
          <w:trHeight w:val="933"/>
        </w:trPr>
        <w:tc>
          <w:tcPr>
            <w:tcW w:w="2127" w:type="dxa"/>
            <w:vMerge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62423" w:rsidRPr="00A62423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62423" w:rsidRPr="00A62423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МБОУ - СОШ №</w:t>
            </w:r>
            <w:r w:rsidR="00BB6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                     </w:t>
            </w:r>
            <w:proofErr w:type="spellStart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Силакова</w:t>
            </w:r>
            <w:proofErr w:type="spellEnd"/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2423" w:rsidRPr="00A62423" w:rsidRDefault="00A6242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2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62423" w:rsidTr="00A62423">
        <w:trPr>
          <w:trHeight w:val="346"/>
        </w:trPr>
        <w:tc>
          <w:tcPr>
            <w:tcW w:w="2127" w:type="dxa"/>
            <w:vMerge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613E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, </w:t>
            </w:r>
          </w:p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  <w:p w:rsidR="00A62423" w:rsidRPr="00A62423" w:rsidRDefault="00A62423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5803F3" w:rsidRDefault="005803F3" w:rsidP="00580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«Лицей»</w:t>
            </w:r>
          </w:p>
          <w:p w:rsidR="00A62423" w:rsidRPr="00A62423" w:rsidRDefault="005803F3" w:rsidP="00580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A62423" w:rsidRDefault="005803F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</w:p>
          <w:p w:rsidR="005803F3" w:rsidRPr="00A62423" w:rsidRDefault="005803F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зда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Ю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423" w:rsidRPr="00A62423" w:rsidRDefault="005803F3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62423" w:rsidTr="00B40080">
        <w:tc>
          <w:tcPr>
            <w:tcW w:w="2127" w:type="dxa"/>
          </w:tcPr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A62423" w:rsidRDefault="00A62423" w:rsidP="000E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2409" w:type="dxa"/>
          </w:tcPr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A62423" w:rsidRDefault="00A62423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СОШ №</w:t>
            </w:r>
            <w:r w:rsidR="00BB6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Ю.В.</w:t>
            </w:r>
          </w:p>
        </w:tc>
        <w:tc>
          <w:tcPr>
            <w:tcW w:w="1843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 36</w:t>
            </w:r>
          </w:p>
        </w:tc>
      </w:tr>
      <w:tr w:rsidR="006B613E" w:rsidTr="006B613E">
        <w:trPr>
          <w:trHeight w:val="979"/>
        </w:trPr>
        <w:tc>
          <w:tcPr>
            <w:tcW w:w="2127" w:type="dxa"/>
            <w:vMerge w:val="restart"/>
          </w:tcPr>
          <w:p w:rsidR="006B613E" w:rsidRDefault="006B613E" w:rsidP="00FF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(понедельник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613E" w:rsidRDefault="006B613E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B613E" w:rsidRDefault="006B613E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  <w:p w:rsidR="006B613E" w:rsidRDefault="006B613E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613E" w:rsidTr="006B613E">
        <w:trPr>
          <w:trHeight w:val="622"/>
        </w:trPr>
        <w:tc>
          <w:tcPr>
            <w:tcW w:w="2127" w:type="dxa"/>
            <w:vMerge/>
          </w:tcPr>
          <w:p w:rsidR="006B613E" w:rsidRDefault="006B613E" w:rsidP="00FF0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B613E" w:rsidRPr="006B613E" w:rsidRDefault="006B613E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6B613E" w:rsidRPr="006B613E" w:rsidRDefault="006B613E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МБОУ - 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                     </w:t>
            </w:r>
            <w:proofErr w:type="spellStart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Аптюшева</w:t>
            </w:r>
            <w:proofErr w:type="spellEnd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B613E" w:rsidTr="006B613E">
        <w:trPr>
          <w:trHeight w:val="346"/>
        </w:trPr>
        <w:tc>
          <w:tcPr>
            <w:tcW w:w="2127" w:type="dxa"/>
            <w:vMerge/>
          </w:tcPr>
          <w:p w:rsidR="006B613E" w:rsidRDefault="006B613E" w:rsidP="00FF0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613E" w:rsidRPr="006B613E" w:rsidRDefault="006B613E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6B613E" w:rsidRPr="006B613E" w:rsidRDefault="006B613E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МБОУ - 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                     </w:t>
            </w:r>
            <w:proofErr w:type="spellStart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Бейбулатова</w:t>
            </w:r>
            <w:proofErr w:type="spellEnd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B613E" w:rsidTr="006B613E">
        <w:trPr>
          <w:trHeight w:val="933"/>
        </w:trPr>
        <w:tc>
          <w:tcPr>
            <w:tcW w:w="2127" w:type="dxa"/>
            <w:vMerge w:val="restart"/>
          </w:tcPr>
          <w:p w:rsidR="006B613E" w:rsidRDefault="006B613E" w:rsidP="00FF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6B613E" w:rsidRDefault="006B613E" w:rsidP="00FF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613E" w:rsidRDefault="006B613E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6B613E" w:rsidRDefault="006B613E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1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Т.А.</w:t>
            </w:r>
          </w:p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а А.С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 36</w:t>
            </w:r>
          </w:p>
        </w:tc>
      </w:tr>
      <w:tr w:rsidR="006B613E" w:rsidTr="006B613E">
        <w:trPr>
          <w:trHeight w:val="346"/>
        </w:trPr>
        <w:tc>
          <w:tcPr>
            <w:tcW w:w="2127" w:type="dxa"/>
            <w:vMerge/>
          </w:tcPr>
          <w:p w:rsidR="006B613E" w:rsidRDefault="006B613E" w:rsidP="00FF0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613E" w:rsidRDefault="006B613E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B613E" w:rsidRDefault="006B613E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6B613E" w:rsidRDefault="006B613E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Е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613E" w:rsidTr="006B613E">
        <w:trPr>
          <w:trHeight w:val="967"/>
        </w:trPr>
        <w:tc>
          <w:tcPr>
            <w:tcW w:w="2127" w:type="dxa"/>
            <w:vMerge w:val="restart"/>
          </w:tcPr>
          <w:p w:rsidR="006B613E" w:rsidRDefault="006B613E" w:rsidP="00FF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  <w:p w:rsidR="006B613E" w:rsidRDefault="006B613E" w:rsidP="00FF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613E" w:rsidRDefault="006B613E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6B613E" w:rsidRDefault="006B613E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613E" w:rsidTr="006B613E">
        <w:trPr>
          <w:trHeight w:val="323"/>
        </w:trPr>
        <w:tc>
          <w:tcPr>
            <w:tcW w:w="2127" w:type="dxa"/>
            <w:vMerge/>
          </w:tcPr>
          <w:p w:rsidR="006B613E" w:rsidRDefault="006B613E" w:rsidP="00FF0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613E" w:rsidRPr="006B613E" w:rsidRDefault="006B613E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  <w:p w:rsidR="006B613E" w:rsidRPr="006B613E" w:rsidRDefault="006B613E" w:rsidP="00BD18F6">
            <w:pPr>
              <w:ind w:right="-2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6B613E" w:rsidRPr="006B613E" w:rsidRDefault="006B613E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МБОУ - 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                     </w:t>
            </w:r>
            <w:proofErr w:type="spellStart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6B613E" w:rsidRPr="006B613E" w:rsidRDefault="006B613E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Гармашова</w:t>
            </w:r>
            <w:proofErr w:type="spellEnd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Г.</w:t>
            </w:r>
          </w:p>
          <w:p w:rsidR="006B613E" w:rsidRPr="006B613E" w:rsidRDefault="006B613E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а Ю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613E" w:rsidRPr="006B613E" w:rsidRDefault="006B613E" w:rsidP="007E7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B613E" w:rsidTr="006B613E">
        <w:trPr>
          <w:trHeight w:val="1037"/>
        </w:trPr>
        <w:tc>
          <w:tcPr>
            <w:tcW w:w="2127" w:type="dxa"/>
            <w:vMerge w:val="restart"/>
          </w:tcPr>
          <w:p w:rsidR="006B613E" w:rsidRDefault="006B613E" w:rsidP="0003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  <w:p w:rsidR="006B613E" w:rsidRDefault="006B613E" w:rsidP="0003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1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В.</w:t>
            </w:r>
          </w:p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Ю.В.</w:t>
            </w:r>
          </w:p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; 16</w:t>
            </w:r>
          </w:p>
        </w:tc>
      </w:tr>
      <w:tr w:rsidR="006B613E" w:rsidTr="006B613E">
        <w:trPr>
          <w:trHeight w:val="242"/>
        </w:trPr>
        <w:tc>
          <w:tcPr>
            <w:tcW w:w="2127" w:type="dxa"/>
            <w:vMerge/>
          </w:tcPr>
          <w:p w:rsidR="006B613E" w:rsidRDefault="006B613E" w:rsidP="00032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(жюри)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 «Лицей»                        </w:t>
            </w:r>
            <w:proofErr w:type="spellStart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proofErr w:type="spellEnd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Буздалин</w:t>
            </w:r>
            <w:proofErr w:type="spellEnd"/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Ю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613E" w:rsidRPr="006B613E" w:rsidRDefault="006B613E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3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62423" w:rsidTr="00B40080">
        <w:tc>
          <w:tcPr>
            <w:tcW w:w="2127" w:type="dxa"/>
          </w:tcPr>
          <w:p w:rsidR="00A62423" w:rsidRDefault="00A62423" w:rsidP="0003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  <w:p w:rsidR="00A62423" w:rsidRDefault="00A62423" w:rsidP="0003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2409" w:type="dxa"/>
            <w:vMerge w:val="restart"/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  <w:vMerge w:val="restart"/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1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В.</w:t>
            </w:r>
          </w:p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Ю.В.</w:t>
            </w:r>
          </w:p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43" w:type="dxa"/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; 16</w:t>
            </w:r>
          </w:p>
        </w:tc>
      </w:tr>
      <w:tr w:rsidR="00A62423" w:rsidRPr="00AD4B3F" w:rsidTr="00B40080">
        <w:tc>
          <w:tcPr>
            <w:tcW w:w="2127" w:type="dxa"/>
          </w:tcPr>
          <w:p w:rsidR="00A62423" w:rsidRDefault="00A62423" w:rsidP="0003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88">
              <w:rPr>
                <w:rFonts w:ascii="Times New Roman" w:hAnsi="Times New Roman" w:cs="Times New Roman"/>
                <w:b/>
                <w:sz w:val="28"/>
                <w:szCs w:val="28"/>
              </w:rPr>
              <w:t>ЖЮРИ</w:t>
            </w:r>
          </w:p>
        </w:tc>
        <w:tc>
          <w:tcPr>
            <w:tcW w:w="2409" w:type="dxa"/>
            <w:vMerge/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A62423" w:rsidRPr="00AD4B3F" w:rsidRDefault="00A62423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3F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В.</w:t>
            </w:r>
          </w:p>
        </w:tc>
        <w:tc>
          <w:tcPr>
            <w:tcW w:w="1843" w:type="dxa"/>
          </w:tcPr>
          <w:p w:rsidR="00A62423" w:rsidRPr="00AD4B3F" w:rsidRDefault="00A62423" w:rsidP="00EE0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3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62423" w:rsidTr="00B40080">
        <w:tc>
          <w:tcPr>
            <w:tcW w:w="2127" w:type="dxa"/>
          </w:tcPr>
          <w:p w:rsidR="00A62423" w:rsidRDefault="00A62423" w:rsidP="0003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  <w:p w:rsidR="00A62423" w:rsidRDefault="00A62423" w:rsidP="00BB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2409" w:type="dxa"/>
          </w:tcPr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A62423" w:rsidRDefault="00A62423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1918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62423" w:rsidRDefault="00A62423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613E" w:rsidTr="00B40080">
        <w:tc>
          <w:tcPr>
            <w:tcW w:w="2127" w:type="dxa"/>
          </w:tcPr>
          <w:p w:rsidR="006B613E" w:rsidRDefault="006B613E" w:rsidP="0003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6B613E" w:rsidRDefault="006B613E" w:rsidP="0003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2409" w:type="dxa"/>
          </w:tcPr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6B613E" w:rsidRDefault="006B613E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юри)</w:t>
            </w:r>
          </w:p>
        </w:tc>
        <w:tc>
          <w:tcPr>
            <w:tcW w:w="1918" w:type="dxa"/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2618" w:type="dxa"/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843" w:type="dxa"/>
          </w:tcPr>
          <w:p w:rsidR="006B613E" w:rsidRDefault="006B613E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D7391" w:rsidRDefault="000D7391" w:rsidP="000D7391">
      <w:pPr>
        <w:rPr>
          <w:rFonts w:ascii="Times New Roman" w:hAnsi="Times New Roman" w:cs="Times New Roman"/>
          <w:sz w:val="28"/>
          <w:szCs w:val="28"/>
        </w:rPr>
      </w:pPr>
    </w:p>
    <w:p w:rsidR="000D7391" w:rsidRDefault="000D7391" w:rsidP="000D7391">
      <w:pPr>
        <w:rPr>
          <w:rFonts w:ascii="Times New Roman" w:hAnsi="Times New Roman" w:cs="Times New Roman"/>
          <w:sz w:val="28"/>
          <w:szCs w:val="28"/>
        </w:rPr>
      </w:pPr>
    </w:p>
    <w:p w:rsidR="000D7391" w:rsidRDefault="000D7391" w:rsidP="000D7391">
      <w:pPr>
        <w:rPr>
          <w:rFonts w:ascii="Times New Roman" w:hAnsi="Times New Roman" w:cs="Times New Roman"/>
          <w:sz w:val="28"/>
          <w:szCs w:val="28"/>
        </w:rPr>
      </w:pPr>
    </w:p>
    <w:p w:rsidR="000D7391" w:rsidRDefault="000D7391" w:rsidP="000D7391">
      <w:pPr>
        <w:rPr>
          <w:rFonts w:ascii="Times New Roman" w:hAnsi="Times New Roman" w:cs="Times New Roman"/>
          <w:sz w:val="28"/>
          <w:szCs w:val="28"/>
        </w:rPr>
      </w:pPr>
    </w:p>
    <w:p w:rsidR="000D7391" w:rsidRDefault="000D7391" w:rsidP="000D7391">
      <w:pPr>
        <w:rPr>
          <w:rFonts w:ascii="Times New Roman" w:hAnsi="Times New Roman" w:cs="Times New Roman"/>
          <w:sz w:val="28"/>
          <w:szCs w:val="28"/>
        </w:rPr>
      </w:pPr>
    </w:p>
    <w:p w:rsidR="000D7391" w:rsidRDefault="000D7391" w:rsidP="000D7391">
      <w:pPr>
        <w:rPr>
          <w:rFonts w:ascii="Times New Roman" w:hAnsi="Times New Roman" w:cs="Times New Roman"/>
          <w:sz w:val="28"/>
          <w:szCs w:val="28"/>
        </w:rPr>
      </w:pPr>
    </w:p>
    <w:p w:rsidR="000D7391" w:rsidRDefault="000D7391" w:rsidP="000D7391">
      <w:pPr>
        <w:rPr>
          <w:rFonts w:ascii="Times New Roman" w:hAnsi="Times New Roman" w:cs="Times New Roman"/>
          <w:sz w:val="28"/>
          <w:szCs w:val="28"/>
        </w:rPr>
      </w:pPr>
    </w:p>
    <w:p w:rsidR="00852D9E" w:rsidRDefault="00852D9E" w:rsidP="000D7391">
      <w:pPr>
        <w:rPr>
          <w:rFonts w:ascii="Times New Roman" w:hAnsi="Times New Roman" w:cs="Times New Roman"/>
          <w:sz w:val="28"/>
          <w:szCs w:val="28"/>
        </w:rPr>
      </w:pPr>
    </w:p>
    <w:p w:rsidR="00852D9E" w:rsidRDefault="00852D9E" w:rsidP="000D7391">
      <w:pPr>
        <w:rPr>
          <w:rFonts w:ascii="Times New Roman" w:hAnsi="Times New Roman" w:cs="Times New Roman"/>
          <w:sz w:val="28"/>
          <w:szCs w:val="28"/>
        </w:rPr>
      </w:pPr>
    </w:p>
    <w:p w:rsidR="00154CBA" w:rsidRDefault="00154CBA" w:rsidP="006B6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13E" w:rsidRDefault="006B613E" w:rsidP="006B6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391" w:rsidRDefault="000D7391" w:rsidP="000D73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45B53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BB6B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45B53">
        <w:rPr>
          <w:rFonts w:ascii="Times New Roman" w:hAnsi="Times New Roman" w:cs="Times New Roman"/>
          <w:b/>
          <w:sz w:val="24"/>
          <w:szCs w:val="24"/>
        </w:rPr>
        <w:t xml:space="preserve">  к приказу</w:t>
      </w:r>
    </w:p>
    <w:p w:rsidR="000D7391" w:rsidRDefault="000D7391" w:rsidP="000D73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45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45B5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E0F9C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EB1897">
        <w:rPr>
          <w:rFonts w:ascii="Times New Roman" w:hAnsi="Times New Roman" w:cs="Times New Roman"/>
          <w:b/>
          <w:sz w:val="24"/>
          <w:szCs w:val="24"/>
          <w:u w:val="single"/>
        </w:rPr>
        <w:t>.10.201</w:t>
      </w:r>
      <w:r w:rsidR="00EE0F9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745B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5B53">
        <w:rPr>
          <w:rFonts w:ascii="Times New Roman" w:hAnsi="Times New Roman" w:cs="Times New Roman"/>
          <w:b/>
          <w:sz w:val="24"/>
          <w:szCs w:val="24"/>
        </w:rPr>
        <w:t xml:space="preserve">   № ______</w:t>
      </w:r>
    </w:p>
    <w:p w:rsidR="00EE0F9C" w:rsidRDefault="00EE0F9C" w:rsidP="000D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91" w:rsidRDefault="00BD686F" w:rsidP="000D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уча</w:t>
      </w:r>
      <w:r w:rsidR="000D7391" w:rsidRPr="00B5560B">
        <w:rPr>
          <w:rFonts w:ascii="Times New Roman" w:hAnsi="Times New Roman" w:cs="Times New Roman"/>
          <w:b/>
          <w:sz w:val="28"/>
          <w:szCs w:val="28"/>
        </w:rPr>
        <w:t xml:space="preserve">щихся, заявленных к участию в муниципальном </w:t>
      </w:r>
      <w:r w:rsidR="000D739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D7391" w:rsidRPr="00B5560B">
        <w:rPr>
          <w:rFonts w:ascii="Times New Roman" w:hAnsi="Times New Roman" w:cs="Times New Roman"/>
          <w:b/>
          <w:sz w:val="28"/>
          <w:szCs w:val="28"/>
        </w:rPr>
        <w:t>этапе Всероссийской предметной олимпиады</w:t>
      </w:r>
    </w:p>
    <w:p w:rsidR="00EE0F9C" w:rsidRDefault="00EE0F9C" w:rsidP="000D7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3651"/>
      </w:tblGrid>
      <w:tr w:rsidR="000D7391" w:rsidTr="00BD18F6">
        <w:tc>
          <w:tcPr>
            <w:tcW w:w="1985" w:type="dxa"/>
          </w:tcPr>
          <w:p w:rsidR="000D7391" w:rsidRPr="00B5560B" w:rsidRDefault="000D7391" w:rsidP="00BD1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:rsidR="000D7391" w:rsidRPr="00B5560B" w:rsidRDefault="000D7391" w:rsidP="00BD1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0D7391" w:rsidRPr="00B5560B" w:rsidRDefault="000D7391" w:rsidP="00BD1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51" w:type="dxa"/>
          </w:tcPr>
          <w:p w:rsidR="000D7391" w:rsidRPr="00B5560B" w:rsidRDefault="00EB1897" w:rsidP="00BD1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 уча</w:t>
            </w:r>
            <w:r w:rsidR="000D7391" w:rsidRPr="00B5560B"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</w:p>
        </w:tc>
      </w:tr>
      <w:tr w:rsidR="009368D8" w:rsidTr="00BD18F6">
        <w:tc>
          <w:tcPr>
            <w:tcW w:w="1985" w:type="dxa"/>
          </w:tcPr>
          <w:p w:rsidR="009368D8" w:rsidRPr="00EB1897" w:rsidRDefault="009368D8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2268" w:type="dxa"/>
          </w:tcPr>
          <w:p w:rsidR="009368D8" w:rsidRDefault="009368D8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9368D8" w:rsidRPr="00B5560B" w:rsidRDefault="009368D8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ур, 7-8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класс)  </w:t>
            </w:r>
          </w:p>
        </w:tc>
        <w:tc>
          <w:tcPr>
            <w:tcW w:w="2410" w:type="dxa"/>
          </w:tcPr>
          <w:p w:rsidR="009368D8" w:rsidRDefault="009368D8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9368D8" w:rsidRDefault="002E2159" w:rsidP="007D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7а класс</w:t>
            </w:r>
          </w:p>
          <w:p w:rsidR="002E2159" w:rsidRDefault="002E2159" w:rsidP="007D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О., 7а класс</w:t>
            </w:r>
          </w:p>
          <w:p w:rsidR="002E2159" w:rsidRDefault="002E2159" w:rsidP="007D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, 8б класс</w:t>
            </w:r>
          </w:p>
          <w:p w:rsidR="002E2159" w:rsidRDefault="002E2159" w:rsidP="007D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 А., 8б класс</w:t>
            </w:r>
          </w:p>
        </w:tc>
      </w:tr>
      <w:tr w:rsidR="00532937" w:rsidTr="00BD18F6">
        <w:tc>
          <w:tcPr>
            <w:tcW w:w="1985" w:type="dxa"/>
          </w:tcPr>
          <w:p w:rsidR="00532937" w:rsidRDefault="00532937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268" w:type="dxa"/>
          </w:tcPr>
          <w:p w:rsidR="00532937" w:rsidRDefault="00532937" w:rsidP="0053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532937" w:rsidRDefault="00532937" w:rsidP="0053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ур, 9 - 11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класс)  </w:t>
            </w:r>
          </w:p>
        </w:tc>
        <w:tc>
          <w:tcPr>
            <w:tcW w:w="2410" w:type="dxa"/>
          </w:tcPr>
          <w:p w:rsidR="00532937" w:rsidRDefault="00532937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СОШ №1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2E2159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9а класс</w:t>
            </w:r>
          </w:p>
          <w:p w:rsidR="00532937" w:rsidRDefault="00532937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 М., </w:t>
            </w:r>
            <w:r w:rsidR="002E215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2E2159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, 10 класс</w:t>
            </w:r>
          </w:p>
          <w:p w:rsidR="00532937" w:rsidRDefault="00532937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1</w:t>
            </w:r>
            <w:r w:rsidR="002E2159">
              <w:rPr>
                <w:rFonts w:ascii="Times New Roman" w:hAnsi="Times New Roman" w:cs="Times New Roman"/>
                <w:sz w:val="28"/>
                <w:szCs w:val="28"/>
              </w:rPr>
              <w:t>1а класс</w:t>
            </w:r>
          </w:p>
        </w:tc>
      </w:tr>
      <w:tr w:rsidR="00532937" w:rsidTr="00BD18F6">
        <w:tc>
          <w:tcPr>
            <w:tcW w:w="1985" w:type="dxa"/>
          </w:tcPr>
          <w:p w:rsidR="00532937" w:rsidRDefault="00532937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2268" w:type="dxa"/>
          </w:tcPr>
          <w:p w:rsidR="00532937" w:rsidRPr="00B5560B" w:rsidRDefault="007D0446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532937"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7-11 класс)</w:t>
            </w:r>
          </w:p>
        </w:tc>
        <w:tc>
          <w:tcPr>
            <w:tcW w:w="2410" w:type="dxa"/>
          </w:tcPr>
          <w:p w:rsidR="00532937" w:rsidRPr="00B5560B" w:rsidRDefault="00532937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532937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енко У., 7а класс</w:t>
            </w:r>
          </w:p>
          <w:p w:rsidR="002E2159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8а класс</w:t>
            </w:r>
          </w:p>
          <w:p w:rsidR="002E2159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И., 9а класс</w:t>
            </w:r>
          </w:p>
          <w:p w:rsidR="002E2159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, 10 класс</w:t>
            </w:r>
          </w:p>
          <w:p w:rsidR="002E2159" w:rsidRPr="00B5560B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11б класс</w:t>
            </w:r>
          </w:p>
        </w:tc>
      </w:tr>
      <w:tr w:rsidR="00532937" w:rsidTr="00BD18F6">
        <w:tc>
          <w:tcPr>
            <w:tcW w:w="1985" w:type="dxa"/>
          </w:tcPr>
          <w:p w:rsidR="00532937" w:rsidRDefault="00532937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268" w:type="dxa"/>
          </w:tcPr>
          <w:p w:rsidR="00532937" w:rsidRDefault="00532937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  <w:p w:rsidR="00532937" w:rsidRPr="00B5560B" w:rsidRDefault="00532937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2410" w:type="dxa"/>
          </w:tcPr>
          <w:p w:rsidR="00532937" w:rsidRDefault="00532937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2E2159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7а класс</w:t>
            </w:r>
          </w:p>
          <w:p w:rsidR="002E2159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Д., 8а класс</w:t>
            </w:r>
          </w:p>
          <w:p w:rsidR="002E2159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8а класс</w:t>
            </w:r>
          </w:p>
          <w:p w:rsidR="00532937" w:rsidRDefault="00532937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лова А., </w:t>
            </w:r>
            <w:r w:rsidR="002E2159">
              <w:rPr>
                <w:rFonts w:ascii="Times New Roman" w:hAnsi="Times New Roman" w:cs="Times New Roman"/>
                <w:sz w:val="28"/>
                <w:szCs w:val="28"/>
              </w:rPr>
              <w:t>9а класс</w:t>
            </w:r>
          </w:p>
          <w:p w:rsidR="00532937" w:rsidRDefault="00532937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</w:t>
            </w:r>
            <w:r w:rsidR="002E215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532937" w:rsidRDefault="002E2159" w:rsidP="002E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М., 11а класс</w:t>
            </w:r>
          </w:p>
        </w:tc>
      </w:tr>
      <w:tr w:rsidR="002F4B7A" w:rsidTr="00BD18F6">
        <w:tc>
          <w:tcPr>
            <w:tcW w:w="1985" w:type="dxa"/>
          </w:tcPr>
          <w:p w:rsidR="002F4B7A" w:rsidRDefault="002F4B7A" w:rsidP="007D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268" w:type="dxa"/>
          </w:tcPr>
          <w:p w:rsidR="002F4B7A" w:rsidRDefault="002F4B7A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F4B7A" w:rsidRDefault="002F4B7A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тур, </w:t>
            </w:r>
            <w:proofErr w:type="gramEnd"/>
          </w:p>
          <w:p w:rsidR="002F4B7A" w:rsidRPr="00B5560B" w:rsidRDefault="002F4B7A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класс)  </w:t>
            </w:r>
            <w:proofErr w:type="gramEnd"/>
          </w:p>
        </w:tc>
        <w:tc>
          <w:tcPr>
            <w:tcW w:w="2410" w:type="dxa"/>
          </w:tcPr>
          <w:p w:rsidR="002F4B7A" w:rsidRDefault="002F4B7A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2E2159" w:rsidRDefault="002E2159" w:rsidP="002E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7а класс</w:t>
            </w:r>
          </w:p>
          <w:p w:rsidR="002E2159" w:rsidRDefault="002E2159" w:rsidP="002E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О., 7а класс</w:t>
            </w:r>
          </w:p>
          <w:p w:rsidR="002E2159" w:rsidRDefault="002E2159" w:rsidP="002E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, 8б класс</w:t>
            </w:r>
          </w:p>
          <w:p w:rsidR="002F4B7A" w:rsidRDefault="002E215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 А., 8б класс</w:t>
            </w:r>
          </w:p>
        </w:tc>
      </w:tr>
      <w:tr w:rsidR="004C4AA9" w:rsidTr="00BD18F6">
        <w:tc>
          <w:tcPr>
            <w:tcW w:w="1985" w:type="dxa"/>
          </w:tcPr>
          <w:p w:rsidR="004C4AA9" w:rsidRDefault="004C4AA9" w:rsidP="007D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268" w:type="dxa"/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2410" w:type="dxa"/>
          </w:tcPr>
          <w:p w:rsidR="004C4AA9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4C4AA9" w:rsidRDefault="00B66C9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Ю., 7а класс</w:t>
            </w:r>
          </w:p>
          <w:p w:rsidR="00B66C99" w:rsidRDefault="00B66C9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8а класс</w:t>
            </w:r>
          </w:p>
          <w:p w:rsidR="00B66C99" w:rsidRDefault="00B66C9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И., 9а класс</w:t>
            </w:r>
          </w:p>
          <w:p w:rsidR="00B66C99" w:rsidRDefault="00B66C9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10 класс</w:t>
            </w:r>
          </w:p>
          <w:p w:rsidR="00B66C99" w:rsidRDefault="00B66C9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11а класс</w:t>
            </w:r>
          </w:p>
        </w:tc>
      </w:tr>
      <w:tr w:rsidR="004C4AA9" w:rsidTr="00BD18F6">
        <w:tc>
          <w:tcPr>
            <w:tcW w:w="1985" w:type="dxa"/>
          </w:tcPr>
          <w:p w:rsidR="004C4AA9" w:rsidRDefault="004C4AA9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268" w:type="dxa"/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ый тур,</w:t>
            </w:r>
            <w:proofErr w:type="gramEnd"/>
          </w:p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класс)  </w:t>
            </w:r>
            <w:proofErr w:type="gramEnd"/>
          </w:p>
        </w:tc>
        <w:tc>
          <w:tcPr>
            <w:tcW w:w="2410" w:type="dxa"/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- СОШ №1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2E2159" w:rsidRDefault="002E2159" w:rsidP="002E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9а класс</w:t>
            </w:r>
          </w:p>
          <w:p w:rsidR="002E2159" w:rsidRDefault="002E2159" w:rsidP="002E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М., 10 класс</w:t>
            </w:r>
          </w:p>
          <w:p w:rsidR="002E2159" w:rsidRDefault="002E2159" w:rsidP="002E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, 10 класс</w:t>
            </w:r>
          </w:p>
          <w:p w:rsidR="004C4AA9" w:rsidRDefault="002E2159" w:rsidP="002E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11а класс</w:t>
            </w:r>
          </w:p>
        </w:tc>
      </w:tr>
      <w:tr w:rsidR="004C4AA9" w:rsidRPr="00B5560B" w:rsidTr="00BD18F6">
        <w:tc>
          <w:tcPr>
            <w:tcW w:w="1985" w:type="dxa"/>
          </w:tcPr>
          <w:p w:rsidR="004C4AA9" w:rsidRPr="00B5560B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268" w:type="dxa"/>
          </w:tcPr>
          <w:p w:rsidR="004C4AA9" w:rsidRPr="00B5560B" w:rsidRDefault="004C4AA9" w:rsidP="00BD18F6">
            <w:pPr>
              <w:ind w:right="-211"/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Математика                    (7-11 класс)</w:t>
            </w:r>
          </w:p>
        </w:tc>
        <w:tc>
          <w:tcPr>
            <w:tcW w:w="2410" w:type="dxa"/>
          </w:tcPr>
          <w:p w:rsidR="004C4AA9" w:rsidRPr="00B5560B" w:rsidRDefault="004C4AA9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«Лицей»                        р.п. Степное</w:t>
            </w:r>
          </w:p>
        </w:tc>
        <w:tc>
          <w:tcPr>
            <w:tcW w:w="3651" w:type="dxa"/>
          </w:tcPr>
          <w:p w:rsidR="00E9775F" w:rsidRDefault="00E9775F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7а класс</w:t>
            </w:r>
          </w:p>
          <w:p w:rsidR="00E9775F" w:rsidRDefault="00E9775F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Д., 8а класс</w:t>
            </w:r>
          </w:p>
          <w:p w:rsidR="004C4AA9" w:rsidRDefault="00B66C99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9б класс</w:t>
            </w:r>
          </w:p>
          <w:p w:rsidR="004C4AA9" w:rsidRDefault="004C4AA9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r w:rsidR="00B66C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</w:p>
          <w:p w:rsidR="004C4AA9" w:rsidRPr="00B5560B" w:rsidRDefault="00B66C99" w:rsidP="00B6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ан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  11а класс,</w:t>
            </w:r>
          </w:p>
        </w:tc>
      </w:tr>
      <w:tr w:rsidR="004C4AA9" w:rsidRPr="00B5560B" w:rsidTr="00BD18F6">
        <w:tc>
          <w:tcPr>
            <w:tcW w:w="1985" w:type="dxa"/>
          </w:tcPr>
          <w:p w:rsidR="004C4AA9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268" w:type="dxa"/>
          </w:tcPr>
          <w:p w:rsidR="004C4AA9" w:rsidRPr="00B5560B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(7 - 11 класс)  </w:t>
            </w:r>
          </w:p>
        </w:tc>
        <w:tc>
          <w:tcPr>
            <w:tcW w:w="2410" w:type="dxa"/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1                        </w:t>
            </w:r>
            <w:proofErr w:type="spell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E9775F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О., 7а класс</w:t>
            </w:r>
          </w:p>
          <w:p w:rsidR="00E9775F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., 7а класс</w:t>
            </w:r>
          </w:p>
          <w:p w:rsidR="00E9775F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8а класс</w:t>
            </w:r>
          </w:p>
          <w:p w:rsidR="00E9775F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а А., 9а класс</w:t>
            </w:r>
          </w:p>
          <w:p w:rsidR="004C4AA9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9б класс</w:t>
            </w:r>
          </w:p>
          <w:p w:rsidR="004C4AA9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ушк</w:t>
            </w:r>
            <w:r w:rsidR="004C4AA9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 w:rsidR="004C4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4AA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ёва М., </w:t>
            </w:r>
            <w:r w:rsidR="00E9775F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4C4AA9" w:rsidRDefault="00E9775F" w:rsidP="00E9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, 11а класс</w:t>
            </w:r>
          </w:p>
        </w:tc>
      </w:tr>
      <w:tr w:rsidR="004C4AA9" w:rsidRPr="00B5560B" w:rsidTr="00BD18F6">
        <w:tc>
          <w:tcPr>
            <w:tcW w:w="1985" w:type="dxa"/>
          </w:tcPr>
          <w:p w:rsidR="004C4AA9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ноября</w:t>
            </w:r>
          </w:p>
        </w:tc>
        <w:tc>
          <w:tcPr>
            <w:tcW w:w="2268" w:type="dxa"/>
          </w:tcPr>
          <w:p w:rsidR="004C4AA9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C4AA9" w:rsidRPr="00B5560B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7 - 11 класс)</w:t>
            </w:r>
          </w:p>
        </w:tc>
        <w:tc>
          <w:tcPr>
            <w:tcW w:w="2410" w:type="dxa"/>
          </w:tcPr>
          <w:p w:rsidR="004C4AA9" w:rsidRPr="00B5560B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4C4AA9" w:rsidRDefault="00E9775F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енков</w:t>
            </w:r>
            <w:r w:rsidR="004C4A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C4AA9">
              <w:rPr>
                <w:rFonts w:ascii="Times New Roman" w:hAnsi="Times New Roman" w:cs="Times New Roman"/>
                <w:sz w:val="28"/>
                <w:szCs w:val="28"/>
              </w:rPr>
              <w:t xml:space="preserve"> А., 7а класс,</w:t>
            </w:r>
          </w:p>
          <w:p w:rsidR="004C4AA9" w:rsidRDefault="00E9775F" w:rsidP="00E9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C4AA9">
              <w:rPr>
                <w:rFonts w:ascii="Times New Roman" w:hAnsi="Times New Roman" w:cs="Times New Roman"/>
                <w:sz w:val="28"/>
                <w:szCs w:val="28"/>
              </w:rPr>
              <w:t>.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4AA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4C4AA9" w:rsidRPr="00B5560B" w:rsidTr="00BD18F6">
        <w:tc>
          <w:tcPr>
            <w:tcW w:w="1985" w:type="dxa"/>
          </w:tcPr>
          <w:p w:rsidR="004C4AA9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268" w:type="dxa"/>
          </w:tcPr>
          <w:p w:rsidR="004C4AA9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4C4AA9" w:rsidRPr="00B5560B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- 11 класс)</w:t>
            </w:r>
          </w:p>
        </w:tc>
        <w:tc>
          <w:tcPr>
            <w:tcW w:w="2410" w:type="dxa"/>
          </w:tcPr>
          <w:p w:rsidR="004C4AA9" w:rsidRPr="00B5560B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1                        </w:t>
            </w:r>
            <w:proofErr w:type="spell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4C4AA9" w:rsidRDefault="00E9775F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 Д., 10</w:t>
            </w:r>
            <w:r w:rsidR="004C4AA9"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</w:p>
          <w:p w:rsidR="004C4AA9" w:rsidRPr="00B5560B" w:rsidRDefault="00E9775F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ина Е</w:t>
            </w:r>
            <w:r w:rsidR="004C4AA9">
              <w:rPr>
                <w:rFonts w:ascii="Times New Roman" w:hAnsi="Times New Roman" w:cs="Times New Roman"/>
                <w:sz w:val="28"/>
                <w:szCs w:val="28"/>
              </w:rPr>
              <w:t>.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4AA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4C4AA9" w:rsidRPr="00B5560B" w:rsidTr="00BD18F6">
        <w:tc>
          <w:tcPr>
            <w:tcW w:w="1985" w:type="dxa"/>
          </w:tcPr>
          <w:p w:rsidR="004C4AA9" w:rsidRDefault="004C4AA9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268" w:type="dxa"/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4C4AA9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- 11 класс)</w:t>
            </w:r>
          </w:p>
        </w:tc>
        <w:tc>
          <w:tcPr>
            <w:tcW w:w="2410" w:type="dxa"/>
          </w:tcPr>
          <w:p w:rsidR="004C4AA9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»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4C4AA9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Д., 8а класс</w:t>
            </w:r>
          </w:p>
          <w:p w:rsidR="00E9775F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кова В., 9б класс</w:t>
            </w:r>
          </w:p>
          <w:p w:rsidR="00E9775F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10 класс</w:t>
            </w:r>
          </w:p>
          <w:p w:rsidR="004C4AA9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ин И., 11а класс</w:t>
            </w:r>
          </w:p>
        </w:tc>
      </w:tr>
      <w:tr w:rsidR="004C4AA9" w:rsidRPr="00B5560B" w:rsidTr="00BD18F6">
        <w:tc>
          <w:tcPr>
            <w:tcW w:w="1985" w:type="dxa"/>
          </w:tcPr>
          <w:p w:rsidR="004C4AA9" w:rsidRDefault="004C4AA9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декабря </w:t>
            </w:r>
          </w:p>
        </w:tc>
        <w:tc>
          <w:tcPr>
            <w:tcW w:w="2268" w:type="dxa"/>
          </w:tcPr>
          <w:p w:rsidR="004C4AA9" w:rsidRPr="00B5560B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                           (8</w:t>
            </w: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-11 класс)  </w:t>
            </w:r>
          </w:p>
        </w:tc>
        <w:tc>
          <w:tcPr>
            <w:tcW w:w="2410" w:type="dxa"/>
          </w:tcPr>
          <w:p w:rsidR="004C4AA9" w:rsidRPr="00B5560B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1                        </w:t>
            </w:r>
            <w:proofErr w:type="spell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</w:tcPr>
          <w:p w:rsidR="00E9775F" w:rsidRDefault="00E9775F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ейкина А., 8а класс</w:t>
            </w:r>
          </w:p>
          <w:p w:rsidR="004C4AA9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, </w:t>
            </w:r>
            <w:r w:rsidR="00E97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ласс,</w:t>
            </w:r>
          </w:p>
          <w:p w:rsidR="004C4AA9" w:rsidRDefault="00E9775F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, 10 класс</w:t>
            </w:r>
          </w:p>
          <w:p w:rsidR="004C4AA9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</w:t>
            </w:r>
            <w:r w:rsidR="00E9775F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4C4AA9" w:rsidRPr="00B5560B" w:rsidRDefault="00E9775F" w:rsidP="00E9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а Ф., 11а класс</w:t>
            </w:r>
            <w:r w:rsidR="004C4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4AA9" w:rsidRPr="00B5560B" w:rsidTr="00BD686F">
        <w:trPr>
          <w:trHeight w:val="540"/>
        </w:trPr>
        <w:tc>
          <w:tcPr>
            <w:tcW w:w="1985" w:type="dxa"/>
            <w:tcBorders>
              <w:right w:val="single" w:sz="4" w:space="0" w:color="auto"/>
            </w:tcBorders>
          </w:tcPr>
          <w:p w:rsidR="004C4AA9" w:rsidRDefault="004C4AA9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C4AA9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  <w:p w:rsidR="004C4AA9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- 11 клас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4AA9" w:rsidRPr="00B5560B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E9775F" w:rsidRDefault="00E9775F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 Д., 10 класс</w:t>
            </w:r>
          </w:p>
          <w:p w:rsidR="004C4AA9" w:rsidRDefault="00E9775F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11б класс</w:t>
            </w:r>
          </w:p>
        </w:tc>
      </w:tr>
      <w:tr w:rsidR="004C4AA9" w:rsidRPr="00B5560B" w:rsidTr="00BD686F">
        <w:trPr>
          <w:trHeight w:val="540"/>
        </w:trPr>
        <w:tc>
          <w:tcPr>
            <w:tcW w:w="1985" w:type="dxa"/>
            <w:tcBorders>
              <w:right w:val="single" w:sz="4" w:space="0" w:color="auto"/>
            </w:tcBorders>
          </w:tcPr>
          <w:p w:rsidR="004C4AA9" w:rsidRDefault="004C4AA9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C4AA9" w:rsidRPr="00B5560B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4AA9" w:rsidRPr="00B5560B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1                        </w:t>
            </w:r>
            <w:proofErr w:type="spell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4C4AA9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7а класс</w:t>
            </w:r>
          </w:p>
          <w:p w:rsidR="00E9775F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8а класс</w:t>
            </w:r>
          </w:p>
          <w:p w:rsidR="00E9775F" w:rsidRDefault="00E9775F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9б класс</w:t>
            </w:r>
          </w:p>
          <w:p w:rsidR="00E9775F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10 класс</w:t>
            </w:r>
          </w:p>
          <w:p w:rsidR="00830239" w:rsidRPr="00B5560B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ина Е., 11а класс</w:t>
            </w:r>
          </w:p>
        </w:tc>
      </w:tr>
      <w:tr w:rsidR="004C4AA9" w:rsidRPr="00B5560B" w:rsidTr="00BD686F">
        <w:trPr>
          <w:trHeight w:val="540"/>
        </w:trPr>
        <w:tc>
          <w:tcPr>
            <w:tcW w:w="1985" w:type="dxa"/>
            <w:tcBorders>
              <w:right w:val="single" w:sz="4" w:space="0" w:color="auto"/>
            </w:tcBorders>
          </w:tcPr>
          <w:p w:rsidR="004C4AA9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C4AA9" w:rsidRPr="00B5560B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    (7-11 класс)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4AA9" w:rsidRPr="00B5560B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1                        </w:t>
            </w:r>
            <w:proofErr w:type="spell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4C4AA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., 7а класс</w:t>
            </w:r>
          </w:p>
          <w:p w:rsidR="004C4AA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ейкина А.,  8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кова В., 9б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М., 10 класс</w:t>
            </w:r>
          </w:p>
          <w:p w:rsidR="004C4AA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я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, 10 класс</w:t>
            </w:r>
          </w:p>
          <w:p w:rsidR="004C4AA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ина Е., 11а класс</w:t>
            </w:r>
          </w:p>
          <w:p w:rsidR="004C4AA9" w:rsidRPr="00B5560B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.,  11а класс</w:t>
            </w:r>
          </w:p>
        </w:tc>
      </w:tr>
      <w:tr w:rsidR="004C4AA9" w:rsidRPr="00B5560B" w:rsidTr="00BD686F">
        <w:trPr>
          <w:trHeight w:val="540"/>
        </w:trPr>
        <w:tc>
          <w:tcPr>
            <w:tcW w:w="1985" w:type="dxa"/>
            <w:tcBorders>
              <w:right w:val="single" w:sz="4" w:space="0" w:color="auto"/>
            </w:tcBorders>
          </w:tcPr>
          <w:p w:rsidR="004C4AA9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4C4AA9" w:rsidRPr="00B5560B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4AA9" w:rsidRPr="00B5560B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4C4AA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А., 7б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, 8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А., 9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9б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, 10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в А., 11а класс</w:t>
            </w:r>
          </w:p>
        </w:tc>
      </w:tr>
      <w:tr w:rsidR="004C4AA9" w:rsidRPr="00B5560B" w:rsidTr="00BD686F">
        <w:trPr>
          <w:trHeight w:val="540"/>
        </w:trPr>
        <w:tc>
          <w:tcPr>
            <w:tcW w:w="1985" w:type="dxa"/>
            <w:tcBorders>
              <w:right w:val="single" w:sz="4" w:space="0" w:color="auto"/>
            </w:tcBorders>
          </w:tcPr>
          <w:p w:rsidR="004C4AA9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C4AA9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4C4AA9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4AA9" w:rsidRPr="00B5560B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1                        </w:t>
            </w:r>
            <w:proofErr w:type="spell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830239" w:rsidRDefault="0083023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А., 7в класс</w:t>
            </w:r>
          </w:p>
          <w:p w:rsidR="00830239" w:rsidRDefault="0083023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8а класс</w:t>
            </w:r>
          </w:p>
        </w:tc>
      </w:tr>
      <w:tr w:rsidR="004C4AA9" w:rsidRPr="00B5560B" w:rsidTr="006902A3">
        <w:trPr>
          <w:trHeight w:val="282"/>
        </w:trPr>
        <w:tc>
          <w:tcPr>
            <w:tcW w:w="1985" w:type="dxa"/>
            <w:tcBorders>
              <w:right w:val="single" w:sz="4" w:space="0" w:color="auto"/>
            </w:tcBorders>
          </w:tcPr>
          <w:p w:rsidR="004C4AA9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4C4AA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7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Д., 8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И., 9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 Д., 10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11б класс</w:t>
            </w:r>
          </w:p>
        </w:tc>
      </w:tr>
      <w:tr w:rsidR="004C4AA9" w:rsidRPr="00B5560B" w:rsidTr="006902A3">
        <w:trPr>
          <w:trHeight w:val="282"/>
        </w:trPr>
        <w:tc>
          <w:tcPr>
            <w:tcW w:w="1985" w:type="dxa"/>
            <w:tcBorders>
              <w:right w:val="single" w:sz="4" w:space="0" w:color="auto"/>
            </w:tcBorders>
          </w:tcPr>
          <w:p w:rsidR="004C4AA9" w:rsidRDefault="004C4AA9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декабря, </w:t>
            </w:r>
          </w:p>
          <w:p w:rsidR="004C4AA9" w:rsidRDefault="004C4AA9" w:rsidP="004C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  <w:p w:rsidR="004C4AA9" w:rsidRPr="00B5560B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4AA9" w:rsidRPr="00B5560B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60B">
              <w:rPr>
                <w:rFonts w:ascii="Times New Roman" w:hAnsi="Times New Roman" w:cs="Times New Roman"/>
                <w:sz w:val="28"/>
                <w:szCs w:val="28"/>
              </w:rPr>
              <w:t xml:space="preserve">МБОУ - СОШ №1                        </w:t>
            </w:r>
            <w:proofErr w:type="spellStart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5560B"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7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7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Д., 8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Р., 8а класс</w:t>
            </w:r>
          </w:p>
          <w:p w:rsidR="004C4AA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кова В., 9б класс</w:t>
            </w:r>
          </w:p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, </w:t>
            </w:r>
            <w:r w:rsidR="008302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ла</w:t>
            </w:r>
            <w:r w:rsidR="0083023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врилов М., </w:t>
            </w:r>
            <w:r w:rsidR="0083023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ягды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, </w:t>
            </w:r>
            <w:r w:rsidR="0083023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4C4AA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., 11а класс</w:t>
            </w:r>
          </w:p>
          <w:p w:rsidR="004C4AA9" w:rsidRPr="00B5560B" w:rsidRDefault="00830239" w:rsidP="0083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ан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11а класс</w:t>
            </w:r>
          </w:p>
        </w:tc>
      </w:tr>
      <w:tr w:rsidR="004C4AA9" w:rsidRPr="00B5560B" w:rsidTr="006902A3">
        <w:trPr>
          <w:trHeight w:val="282"/>
        </w:trPr>
        <w:tc>
          <w:tcPr>
            <w:tcW w:w="1985" w:type="dxa"/>
            <w:tcBorders>
              <w:right w:val="single" w:sz="4" w:space="0" w:color="auto"/>
            </w:tcBorders>
          </w:tcPr>
          <w:p w:rsidR="004C4AA9" w:rsidRDefault="004C4AA9" w:rsidP="00B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екабр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C4AA9" w:rsidRDefault="004C4AA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- 11 клас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4AA9" w:rsidRDefault="004C4AA9" w:rsidP="007E7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Лицей»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4C4AA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Ю., 7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Д., 8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а А., 9а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, 10 класс</w:t>
            </w:r>
          </w:p>
          <w:p w:rsidR="00830239" w:rsidRDefault="00830239" w:rsidP="00EE0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11б класс</w:t>
            </w:r>
            <w:bookmarkStart w:id="0" w:name="_GoBack"/>
            <w:bookmarkEnd w:id="0"/>
          </w:p>
        </w:tc>
      </w:tr>
    </w:tbl>
    <w:p w:rsidR="009C0BF6" w:rsidRDefault="009C0BF6"/>
    <w:sectPr w:rsidR="009C0BF6" w:rsidSect="00154CB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D2" w:rsidRDefault="007021D2" w:rsidP="001C6AF7">
      <w:pPr>
        <w:spacing w:after="0" w:line="240" w:lineRule="auto"/>
      </w:pPr>
      <w:r>
        <w:separator/>
      </w:r>
    </w:p>
  </w:endnote>
  <w:endnote w:type="continuationSeparator" w:id="0">
    <w:p w:rsidR="007021D2" w:rsidRDefault="007021D2" w:rsidP="001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D2" w:rsidRDefault="007021D2" w:rsidP="001C6AF7">
      <w:pPr>
        <w:spacing w:after="0" w:line="240" w:lineRule="auto"/>
      </w:pPr>
      <w:r>
        <w:separator/>
      </w:r>
    </w:p>
  </w:footnote>
  <w:footnote w:type="continuationSeparator" w:id="0">
    <w:p w:rsidR="007021D2" w:rsidRDefault="007021D2" w:rsidP="001C6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391"/>
    <w:rsid w:val="00000DF3"/>
    <w:rsid w:val="00000F1A"/>
    <w:rsid w:val="00001205"/>
    <w:rsid w:val="00001777"/>
    <w:rsid w:val="0000202D"/>
    <w:rsid w:val="00002146"/>
    <w:rsid w:val="000021A7"/>
    <w:rsid w:val="00002328"/>
    <w:rsid w:val="000025A2"/>
    <w:rsid w:val="000025B4"/>
    <w:rsid w:val="000026E0"/>
    <w:rsid w:val="00002906"/>
    <w:rsid w:val="0000316D"/>
    <w:rsid w:val="00003477"/>
    <w:rsid w:val="00003683"/>
    <w:rsid w:val="00003CBA"/>
    <w:rsid w:val="00003CC3"/>
    <w:rsid w:val="00003F70"/>
    <w:rsid w:val="00003FFD"/>
    <w:rsid w:val="0000464A"/>
    <w:rsid w:val="00004848"/>
    <w:rsid w:val="0000494D"/>
    <w:rsid w:val="00004B80"/>
    <w:rsid w:val="00004C69"/>
    <w:rsid w:val="00004DF5"/>
    <w:rsid w:val="000051D3"/>
    <w:rsid w:val="0000581B"/>
    <w:rsid w:val="00005931"/>
    <w:rsid w:val="00005F88"/>
    <w:rsid w:val="00006133"/>
    <w:rsid w:val="00006420"/>
    <w:rsid w:val="000064FF"/>
    <w:rsid w:val="000068F1"/>
    <w:rsid w:val="00006D25"/>
    <w:rsid w:val="00007532"/>
    <w:rsid w:val="0000778D"/>
    <w:rsid w:val="00007D96"/>
    <w:rsid w:val="00007F35"/>
    <w:rsid w:val="00010D5E"/>
    <w:rsid w:val="0001119D"/>
    <w:rsid w:val="000118AA"/>
    <w:rsid w:val="00011B6C"/>
    <w:rsid w:val="00012022"/>
    <w:rsid w:val="00012560"/>
    <w:rsid w:val="00012849"/>
    <w:rsid w:val="00012AC3"/>
    <w:rsid w:val="00012E56"/>
    <w:rsid w:val="00013022"/>
    <w:rsid w:val="000135E4"/>
    <w:rsid w:val="00013B5D"/>
    <w:rsid w:val="00013C27"/>
    <w:rsid w:val="000142A9"/>
    <w:rsid w:val="00014714"/>
    <w:rsid w:val="00014DA9"/>
    <w:rsid w:val="00014E14"/>
    <w:rsid w:val="000151D1"/>
    <w:rsid w:val="00015772"/>
    <w:rsid w:val="00015C98"/>
    <w:rsid w:val="00015F76"/>
    <w:rsid w:val="00016027"/>
    <w:rsid w:val="00016106"/>
    <w:rsid w:val="0001627D"/>
    <w:rsid w:val="000165C3"/>
    <w:rsid w:val="000165D9"/>
    <w:rsid w:val="000166F6"/>
    <w:rsid w:val="0001670B"/>
    <w:rsid w:val="00017229"/>
    <w:rsid w:val="0001723F"/>
    <w:rsid w:val="00017A42"/>
    <w:rsid w:val="00017A9E"/>
    <w:rsid w:val="00017B83"/>
    <w:rsid w:val="00017C6E"/>
    <w:rsid w:val="00017DC7"/>
    <w:rsid w:val="00020128"/>
    <w:rsid w:val="0002018C"/>
    <w:rsid w:val="000203EF"/>
    <w:rsid w:val="00020705"/>
    <w:rsid w:val="0002083C"/>
    <w:rsid w:val="00020A9B"/>
    <w:rsid w:val="000210BF"/>
    <w:rsid w:val="00021151"/>
    <w:rsid w:val="00021629"/>
    <w:rsid w:val="00021714"/>
    <w:rsid w:val="00021AD6"/>
    <w:rsid w:val="00022A46"/>
    <w:rsid w:val="00023088"/>
    <w:rsid w:val="0002347D"/>
    <w:rsid w:val="00023718"/>
    <w:rsid w:val="000240CE"/>
    <w:rsid w:val="000246CF"/>
    <w:rsid w:val="00024C2B"/>
    <w:rsid w:val="00024D9E"/>
    <w:rsid w:val="00025345"/>
    <w:rsid w:val="000254CB"/>
    <w:rsid w:val="000254ED"/>
    <w:rsid w:val="00025681"/>
    <w:rsid w:val="0002576D"/>
    <w:rsid w:val="00025ADD"/>
    <w:rsid w:val="00025E74"/>
    <w:rsid w:val="00025F7D"/>
    <w:rsid w:val="000261C7"/>
    <w:rsid w:val="0002639E"/>
    <w:rsid w:val="00026947"/>
    <w:rsid w:val="00026D3A"/>
    <w:rsid w:val="00026D42"/>
    <w:rsid w:val="000270DF"/>
    <w:rsid w:val="000272A6"/>
    <w:rsid w:val="000273B3"/>
    <w:rsid w:val="0002779B"/>
    <w:rsid w:val="0002787A"/>
    <w:rsid w:val="0003014C"/>
    <w:rsid w:val="00030287"/>
    <w:rsid w:val="0003056B"/>
    <w:rsid w:val="0003083F"/>
    <w:rsid w:val="00030D22"/>
    <w:rsid w:val="000310AA"/>
    <w:rsid w:val="00031402"/>
    <w:rsid w:val="00031403"/>
    <w:rsid w:val="000316D4"/>
    <w:rsid w:val="000319D6"/>
    <w:rsid w:val="00031BAA"/>
    <w:rsid w:val="00031CB7"/>
    <w:rsid w:val="00031DCD"/>
    <w:rsid w:val="000320E3"/>
    <w:rsid w:val="0003217A"/>
    <w:rsid w:val="00032537"/>
    <w:rsid w:val="000325A3"/>
    <w:rsid w:val="000325CC"/>
    <w:rsid w:val="000326E6"/>
    <w:rsid w:val="0003297E"/>
    <w:rsid w:val="00032CF2"/>
    <w:rsid w:val="00032D9E"/>
    <w:rsid w:val="0003307B"/>
    <w:rsid w:val="00033156"/>
    <w:rsid w:val="0003339F"/>
    <w:rsid w:val="000338D4"/>
    <w:rsid w:val="000338F7"/>
    <w:rsid w:val="0003391C"/>
    <w:rsid w:val="00033A8F"/>
    <w:rsid w:val="0003490A"/>
    <w:rsid w:val="00034E06"/>
    <w:rsid w:val="000350CA"/>
    <w:rsid w:val="000351B1"/>
    <w:rsid w:val="00035383"/>
    <w:rsid w:val="00035562"/>
    <w:rsid w:val="000355B9"/>
    <w:rsid w:val="000357D1"/>
    <w:rsid w:val="00035A93"/>
    <w:rsid w:val="00035B91"/>
    <w:rsid w:val="00035CBC"/>
    <w:rsid w:val="00035DCC"/>
    <w:rsid w:val="00036031"/>
    <w:rsid w:val="000360D9"/>
    <w:rsid w:val="0003610D"/>
    <w:rsid w:val="000362B2"/>
    <w:rsid w:val="000364F2"/>
    <w:rsid w:val="00036592"/>
    <w:rsid w:val="0003694F"/>
    <w:rsid w:val="00036ED7"/>
    <w:rsid w:val="0003730C"/>
    <w:rsid w:val="00037398"/>
    <w:rsid w:val="00037483"/>
    <w:rsid w:val="00037AA7"/>
    <w:rsid w:val="00037BBC"/>
    <w:rsid w:val="00037EDD"/>
    <w:rsid w:val="00040067"/>
    <w:rsid w:val="0004006A"/>
    <w:rsid w:val="000400E2"/>
    <w:rsid w:val="00040127"/>
    <w:rsid w:val="0004020B"/>
    <w:rsid w:val="00040279"/>
    <w:rsid w:val="00040378"/>
    <w:rsid w:val="000403FB"/>
    <w:rsid w:val="000409D5"/>
    <w:rsid w:val="0004150D"/>
    <w:rsid w:val="0004159D"/>
    <w:rsid w:val="00041CD5"/>
    <w:rsid w:val="00042076"/>
    <w:rsid w:val="00042133"/>
    <w:rsid w:val="00042438"/>
    <w:rsid w:val="00042542"/>
    <w:rsid w:val="00042722"/>
    <w:rsid w:val="00043360"/>
    <w:rsid w:val="00043736"/>
    <w:rsid w:val="00043900"/>
    <w:rsid w:val="00043C3D"/>
    <w:rsid w:val="00043CD2"/>
    <w:rsid w:val="00043E3C"/>
    <w:rsid w:val="00044141"/>
    <w:rsid w:val="0004441E"/>
    <w:rsid w:val="000445D2"/>
    <w:rsid w:val="00044691"/>
    <w:rsid w:val="00044B49"/>
    <w:rsid w:val="00044B67"/>
    <w:rsid w:val="00044DA5"/>
    <w:rsid w:val="00044F3A"/>
    <w:rsid w:val="00044FE9"/>
    <w:rsid w:val="00045076"/>
    <w:rsid w:val="00045225"/>
    <w:rsid w:val="00045366"/>
    <w:rsid w:val="0004537A"/>
    <w:rsid w:val="00045831"/>
    <w:rsid w:val="0004585F"/>
    <w:rsid w:val="00045A7E"/>
    <w:rsid w:val="00045B2B"/>
    <w:rsid w:val="00045C38"/>
    <w:rsid w:val="00045EF4"/>
    <w:rsid w:val="000462CA"/>
    <w:rsid w:val="0004656A"/>
    <w:rsid w:val="000468DE"/>
    <w:rsid w:val="00046A47"/>
    <w:rsid w:val="00046B69"/>
    <w:rsid w:val="000470A3"/>
    <w:rsid w:val="000470C7"/>
    <w:rsid w:val="000470D4"/>
    <w:rsid w:val="00047178"/>
    <w:rsid w:val="00047619"/>
    <w:rsid w:val="000477F3"/>
    <w:rsid w:val="0004797D"/>
    <w:rsid w:val="00047A83"/>
    <w:rsid w:val="00047ABD"/>
    <w:rsid w:val="00047FFD"/>
    <w:rsid w:val="0005000C"/>
    <w:rsid w:val="0005032D"/>
    <w:rsid w:val="00050DF6"/>
    <w:rsid w:val="0005145A"/>
    <w:rsid w:val="00051609"/>
    <w:rsid w:val="0005172C"/>
    <w:rsid w:val="00051F1B"/>
    <w:rsid w:val="0005232C"/>
    <w:rsid w:val="000525F2"/>
    <w:rsid w:val="0005286E"/>
    <w:rsid w:val="00052B16"/>
    <w:rsid w:val="00052F05"/>
    <w:rsid w:val="000530E5"/>
    <w:rsid w:val="00053167"/>
    <w:rsid w:val="000534A2"/>
    <w:rsid w:val="0005357D"/>
    <w:rsid w:val="00053851"/>
    <w:rsid w:val="000538B8"/>
    <w:rsid w:val="00053C8E"/>
    <w:rsid w:val="000541AA"/>
    <w:rsid w:val="0005424C"/>
    <w:rsid w:val="00054290"/>
    <w:rsid w:val="000544B2"/>
    <w:rsid w:val="0005475C"/>
    <w:rsid w:val="00054930"/>
    <w:rsid w:val="00054B2D"/>
    <w:rsid w:val="00054BDC"/>
    <w:rsid w:val="000555D3"/>
    <w:rsid w:val="00056170"/>
    <w:rsid w:val="000562DE"/>
    <w:rsid w:val="00056582"/>
    <w:rsid w:val="000565A4"/>
    <w:rsid w:val="0005665A"/>
    <w:rsid w:val="000566F6"/>
    <w:rsid w:val="00056D5E"/>
    <w:rsid w:val="000571BC"/>
    <w:rsid w:val="000571FE"/>
    <w:rsid w:val="000572F6"/>
    <w:rsid w:val="000578DD"/>
    <w:rsid w:val="000579B6"/>
    <w:rsid w:val="000579D7"/>
    <w:rsid w:val="00057BA6"/>
    <w:rsid w:val="00060160"/>
    <w:rsid w:val="00060499"/>
    <w:rsid w:val="00060636"/>
    <w:rsid w:val="000606EE"/>
    <w:rsid w:val="00060783"/>
    <w:rsid w:val="00061062"/>
    <w:rsid w:val="00061620"/>
    <w:rsid w:val="00061961"/>
    <w:rsid w:val="00061A34"/>
    <w:rsid w:val="00061F5C"/>
    <w:rsid w:val="000620D7"/>
    <w:rsid w:val="00062368"/>
    <w:rsid w:val="000625C9"/>
    <w:rsid w:val="00062D80"/>
    <w:rsid w:val="00063060"/>
    <w:rsid w:val="000639D6"/>
    <w:rsid w:val="00063B4C"/>
    <w:rsid w:val="00063BB3"/>
    <w:rsid w:val="00063C48"/>
    <w:rsid w:val="00063E3F"/>
    <w:rsid w:val="00063EB9"/>
    <w:rsid w:val="0006401A"/>
    <w:rsid w:val="000643D5"/>
    <w:rsid w:val="00064412"/>
    <w:rsid w:val="000645E2"/>
    <w:rsid w:val="000645F4"/>
    <w:rsid w:val="0006483D"/>
    <w:rsid w:val="000655A3"/>
    <w:rsid w:val="00065B18"/>
    <w:rsid w:val="00065C80"/>
    <w:rsid w:val="00065DFC"/>
    <w:rsid w:val="00065E1E"/>
    <w:rsid w:val="000661D1"/>
    <w:rsid w:val="0006631C"/>
    <w:rsid w:val="0006633C"/>
    <w:rsid w:val="000666E2"/>
    <w:rsid w:val="00066A1C"/>
    <w:rsid w:val="00066C89"/>
    <w:rsid w:val="00067056"/>
    <w:rsid w:val="00067194"/>
    <w:rsid w:val="00067269"/>
    <w:rsid w:val="000672B6"/>
    <w:rsid w:val="0006736D"/>
    <w:rsid w:val="00067439"/>
    <w:rsid w:val="0006781F"/>
    <w:rsid w:val="00067A65"/>
    <w:rsid w:val="0007010C"/>
    <w:rsid w:val="000703F6"/>
    <w:rsid w:val="00070A6A"/>
    <w:rsid w:val="00070E1E"/>
    <w:rsid w:val="00070E41"/>
    <w:rsid w:val="00070E87"/>
    <w:rsid w:val="00070F13"/>
    <w:rsid w:val="000710CD"/>
    <w:rsid w:val="00071F86"/>
    <w:rsid w:val="00071FB8"/>
    <w:rsid w:val="00072256"/>
    <w:rsid w:val="00072330"/>
    <w:rsid w:val="0007267E"/>
    <w:rsid w:val="0007272A"/>
    <w:rsid w:val="000728D9"/>
    <w:rsid w:val="0007297A"/>
    <w:rsid w:val="00072B55"/>
    <w:rsid w:val="00072B74"/>
    <w:rsid w:val="00072D34"/>
    <w:rsid w:val="00072E02"/>
    <w:rsid w:val="00072E7A"/>
    <w:rsid w:val="00072E8C"/>
    <w:rsid w:val="00073436"/>
    <w:rsid w:val="00073865"/>
    <w:rsid w:val="000738AE"/>
    <w:rsid w:val="000738CF"/>
    <w:rsid w:val="00073947"/>
    <w:rsid w:val="00074042"/>
    <w:rsid w:val="00074425"/>
    <w:rsid w:val="0007466E"/>
    <w:rsid w:val="00074673"/>
    <w:rsid w:val="00074DD9"/>
    <w:rsid w:val="00074EC2"/>
    <w:rsid w:val="00074F95"/>
    <w:rsid w:val="0007500F"/>
    <w:rsid w:val="00075D5A"/>
    <w:rsid w:val="00076013"/>
    <w:rsid w:val="00076A14"/>
    <w:rsid w:val="00076D55"/>
    <w:rsid w:val="000772E8"/>
    <w:rsid w:val="00077445"/>
    <w:rsid w:val="00077487"/>
    <w:rsid w:val="00077837"/>
    <w:rsid w:val="000779C5"/>
    <w:rsid w:val="00077B78"/>
    <w:rsid w:val="00080A37"/>
    <w:rsid w:val="00080A3D"/>
    <w:rsid w:val="00080B55"/>
    <w:rsid w:val="00080B8D"/>
    <w:rsid w:val="00081276"/>
    <w:rsid w:val="000814D6"/>
    <w:rsid w:val="0008156F"/>
    <w:rsid w:val="000816E7"/>
    <w:rsid w:val="00081B67"/>
    <w:rsid w:val="00081B9E"/>
    <w:rsid w:val="00081E0C"/>
    <w:rsid w:val="00081F6C"/>
    <w:rsid w:val="00081FC5"/>
    <w:rsid w:val="0008205B"/>
    <w:rsid w:val="000825C4"/>
    <w:rsid w:val="0008274D"/>
    <w:rsid w:val="00082982"/>
    <w:rsid w:val="00082DDF"/>
    <w:rsid w:val="0008301B"/>
    <w:rsid w:val="000831CC"/>
    <w:rsid w:val="000833C6"/>
    <w:rsid w:val="00083567"/>
    <w:rsid w:val="00083A83"/>
    <w:rsid w:val="00083CAE"/>
    <w:rsid w:val="00083E78"/>
    <w:rsid w:val="00083ECF"/>
    <w:rsid w:val="00084208"/>
    <w:rsid w:val="00084530"/>
    <w:rsid w:val="0008511B"/>
    <w:rsid w:val="00086081"/>
    <w:rsid w:val="0008609D"/>
    <w:rsid w:val="0008682F"/>
    <w:rsid w:val="00086B6A"/>
    <w:rsid w:val="00086BD6"/>
    <w:rsid w:val="00086C80"/>
    <w:rsid w:val="00086DB0"/>
    <w:rsid w:val="00086FBA"/>
    <w:rsid w:val="0008719A"/>
    <w:rsid w:val="000874BB"/>
    <w:rsid w:val="0008750D"/>
    <w:rsid w:val="000879BD"/>
    <w:rsid w:val="00087ABE"/>
    <w:rsid w:val="00087B15"/>
    <w:rsid w:val="00087B1F"/>
    <w:rsid w:val="00087B3F"/>
    <w:rsid w:val="00087B82"/>
    <w:rsid w:val="000900B5"/>
    <w:rsid w:val="00090866"/>
    <w:rsid w:val="0009097D"/>
    <w:rsid w:val="00090B42"/>
    <w:rsid w:val="00090EEA"/>
    <w:rsid w:val="0009112D"/>
    <w:rsid w:val="0009148F"/>
    <w:rsid w:val="00091516"/>
    <w:rsid w:val="00091665"/>
    <w:rsid w:val="00091668"/>
    <w:rsid w:val="00091681"/>
    <w:rsid w:val="00091840"/>
    <w:rsid w:val="00091994"/>
    <w:rsid w:val="00091BE2"/>
    <w:rsid w:val="00092163"/>
    <w:rsid w:val="00092E8B"/>
    <w:rsid w:val="00092F4C"/>
    <w:rsid w:val="00093659"/>
    <w:rsid w:val="0009371E"/>
    <w:rsid w:val="00093895"/>
    <w:rsid w:val="000939FD"/>
    <w:rsid w:val="00093EF0"/>
    <w:rsid w:val="000941FD"/>
    <w:rsid w:val="0009457E"/>
    <w:rsid w:val="00094774"/>
    <w:rsid w:val="00094859"/>
    <w:rsid w:val="000957BC"/>
    <w:rsid w:val="00095ADA"/>
    <w:rsid w:val="000964A6"/>
    <w:rsid w:val="00096EA6"/>
    <w:rsid w:val="000971BB"/>
    <w:rsid w:val="00097A54"/>
    <w:rsid w:val="00097E5B"/>
    <w:rsid w:val="000A01F4"/>
    <w:rsid w:val="000A02AA"/>
    <w:rsid w:val="000A0327"/>
    <w:rsid w:val="000A032F"/>
    <w:rsid w:val="000A0376"/>
    <w:rsid w:val="000A047F"/>
    <w:rsid w:val="000A058C"/>
    <w:rsid w:val="000A06D2"/>
    <w:rsid w:val="000A07DB"/>
    <w:rsid w:val="000A0A1E"/>
    <w:rsid w:val="000A0A26"/>
    <w:rsid w:val="000A0F3F"/>
    <w:rsid w:val="000A1032"/>
    <w:rsid w:val="000A10AE"/>
    <w:rsid w:val="000A1105"/>
    <w:rsid w:val="000A1362"/>
    <w:rsid w:val="000A17AD"/>
    <w:rsid w:val="000A1FE1"/>
    <w:rsid w:val="000A20BA"/>
    <w:rsid w:val="000A23F5"/>
    <w:rsid w:val="000A25AA"/>
    <w:rsid w:val="000A25D8"/>
    <w:rsid w:val="000A290C"/>
    <w:rsid w:val="000A2BB5"/>
    <w:rsid w:val="000A2BE6"/>
    <w:rsid w:val="000A30F4"/>
    <w:rsid w:val="000A3804"/>
    <w:rsid w:val="000A3D44"/>
    <w:rsid w:val="000A3D93"/>
    <w:rsid w:val="000A3EE5"/>
    <w:rsid w:val="000A3FA3"/>
    <w:rsid w:val="000A4610"/>
    <w:rsid w:val="000A4A3F"/>
    <w:rsid w:val="000A4D2E"/>
    <w:rsid w:val="000A4F4E"/>
    <w:rsid w:val="000A529B"/>
    <w:rsid w:val="000A55F6"/>
    <w:rsid w:val="000A5996"/>
    <w:rsid w:val="000A5E49"/>
    <w:rsid w:val="000A62F7"/>
    <w:rsid w:val="000A6420"/>
    <w:rsid w:val="000A67E9"/>
    <w:rsid w:val="000A6892"/>
    <w:rsid w:val="000A6927"/>
    <w:rsid w:val="000A6E4E"/>
    <w:rsid w:val="000A7184"/>
    <w:rsid w:val="000A742C"/>
    <w:rsid w:val="000A7968"/>
    <w:rsid w:val="000A7F99"/>
    <w:rsid w:val="000B0179"/>
    <w:rsid w:val="000B0235"/>
    <w:rsid w:val="000B02F5"/>
    <w:rsid w:val="000B0457"/>
    <w:rsid w:val="000B0585"/>
    <w:rsid w:val="000B06A3"/>
    <w:rsid w:val="000B07C8"/>
    <w:rsid w:val="000B0B98"/>
    <w:rsid w:val="000B0E0D"/>
    <w:rsid w:val="000B0EE6"/>
    <w:rsid w:val="000B0FAC"/>
    <w:rsid w:val="000B10D0"/>
    <w:rsid w:val="000B14C4"/>
    <w:rsid w:val="000B180E"/>
    <w:rsid w:val="000B1909"/>
    <w:rsid w:val="000B1DFE"/>
    <w:rsid w:val="000B1E48"/>
    <w:rsid w:val="000B221B"/>
    <w:rsid w:val="000B266D"/>
    <w:rsid w:val="000B298C"/>
    <w:rsid w:val="000B2B0B"/>
    <w:rsid w:val="000B2C77"/>
    <w:rsid w:val="000B2DF8"/>
    <w:rsid w:val="000B3603"/>
    <w:rsid w:val="000B3CFA"/>
    <w:rsid w:val="000B405F"/>
    <w:rsid w:val="000B4448"/>
    <w:rsid w:val="000B4552"/>
    <w:rsid w:val="000B457C"/>
    <w:rsid w:val="000B4685"/>
    <w:rsid w:val="000B49DB"/>
    <w:rsid w:val="000B49FD"/>
    <w:rsid w:val="000B4BF1"/>
    <w:rsid w:val="000B4C52"/>
    <w:rsid w:val="000B4EFB"/>
    <w:rsid w:val="000B5291"/>
    <w:rsid w:val="000B5314"/>
    <w:rsid w:val="000B536B"/>
    <w:rsid w:val="000B58D0"/>
    <w:rsid w:val="000B5D0C"/>
    <w:rsid w:val="000B6178"/>
    <w:rsid w:val="000B6291"/>
    <w:rsid w:val="000B646D"/>
    <w:rsid w:val="000B65AC"/>
    <w:rsid w:val="000B6C43"/>
    <w:rsid w:val="000B6D18"/>
    <w:rsid w:val="000B704F"/>
    <w:rsid w:val="000B74A0"/>
    <w:rsid w:val="000B7666"/>
    <w:rsid w:val="000B7716"/>
    <w:rsid w:val="000B779E"/>
    <w:rsid w:val="000B7805"/>
    <w:rsid w:val="000B78B1"/>
    <w:rsid w:val="000B7A47"/>
    <w:rsid w:val="000B7C9E"/>
    <w:rsid w:val="000B7CEE"/>
    <w:rsid w:val="000B7D07"/>
    <w:rsid w:val="000C0129"/>
    <w:rsid w:val="000C055B"/>
    <w:rsid w:val="000C0609"/>
    <w:rsid w:val="000C0AB7"/>
    <w:rsid w:val="000C0D57"/>
    <w:rsid w:val="000C11A8"/>
    <w:rsid w:val="000C1323"/>
    <w:rsid w:val="000C13D6"/>
    <w:rsid w:val="000C173B"/>
    <w:rsid w:val="000C190D"/>
    <w:rsid w:val="000C19EB"/>
    <w:rsid w:val="000C1C5F"/>
    <w:rsid w:val="000C20A7"/>
    <w:rsid w:val="000C2133"/>
    <w:rsid w:val="000C2139"/>
    <w:rsid w:val="000C23D4"/>
    <w:rsid w:val="000C2835"/>
    <w:rsid w:val="000C288B"/>
    <w:rsid w:val="000C2C0D"/>
    <w:rsid w:val="000C3ACE"/>
    <w:rsid w:val="000C3C99"/>
    <w:rsid w:val="000C3F7D"/>
    <w:rsid w:val="000C407B"/>
    <w:rsid w:val="000C4248"/>
    <w:rsid w:val="000C42E7"/>
    <w:rsid w:val="000C44E7"/>
    <w:rsid w:val="000C4627"/>
    <w:rsid w:val="000C4661"/>
    <w:rsid w:val="000C4C07"/>
    <w:rsid w:val="000C4ED9"/>
    <w:rsid w:val="000C4FD2"/>
    <w:rsid w:val="000C5033"/>
    <w:rsid w:val="000C505E"/>
    <w:rsid w:val="000C520F"/>
    <w:rsid w:val="000C548C"/>
    <w:rsid w:val="000C5723"/>
    <w:rsid w:val="000C5885"/>
    <w:rsid w:val="000C58C2"/>
    <w:rsid w:val="000C5B98"/>
    <w:rsid w:val="000C5BE8"/>
    <w:rsid w:val="000C5BF6"/>
    <w:rsid w:val="000C5EC5"/>
    <w:rsid w:val="000C6090"/>
    <w:rsid w:val="000C62B7"/>
    <w:rsid w:val="000C6A4B"/>
    <w:rsid w:val="000C6F62"/>
    <w:rsid w:val="000C71FB"/>
    <w:rsid w:val="000C7289"/>
    <w:rsid w:val="000C7474"/>
    <w:rsid w:val="000C7950"/>
    <w:rsid w:val="000D01AA"/>
    <w:rsid w:val="000D01F2"/>
    <w:rsid w:val="000D0518"/>
    <w:rsid w:val="000D092B"/>
    <w:rsid w:val="000D0D3A"/>
    <w:rsid w:val="000D12A3"/>
    <w:rsid w:val="000D1606"/>
    <w:rsid w:val="000D2125"/>
    <w:rsid w:val="000D22F8"/>
    <w:rsid w:val="000D2307"/>
    <w:rsid w:val="000D2523"/>
    <w:rsid w:val="000D255C"/>
    <w:rsid w:val="000D25FA"/>
    <w:rsid w:val="000D2665"/>
    <w:rsid w:val="000D269D"/>
    <w:rsid w:val="000D26E6"/>
    <w:rsid w:val="000D27C0"/>
    <w:rsid w:val="000D28AF"/>
    <w:rsid w:val="000D2BCA"/>
    <w:rsid w:val="000D2C8C"/>
    <w:rsid w:val="000D2D60"/>
    <w:rsid w:val="000D2F30"/>
    <w:rsid w:val="000D3219"/>
    <w:rsid w:val="000D353B"/>
    <w:rsid w:val="000D3800"/>
    <w:rsid w:val="000D3B7F"/>
    <w:rsid w:val="000D41A7"/>
    <w:rsid w:val="000D4356"/>
    <w:rsid w:val="000D479A"/>
    <w:rsid w:val="000D4884"/>
    <w:rsid w:val="000D49D8"/>
    <w:rsid w:val="000D4B52"/>
    <w:rsid w:val="000D4B7D"/>
    <w:rsid w:val="000D5470"/>
    <w:rsid w:val="000D5A91"/>
    <w:rsid w:val="000D5C95"/>
    <w:rsid w:val="000D5E1A"/>
    <w:rsid w:val="000D5E86"/>
    <w:rsid w:val="000D5F27"/>
    <w:rsid w:val="000D6174"/>
    <w:rsid w:val="000D61DD"/>
    <w:rsid w:val="000D64A7"/>
    <w:rsid w:val="000D67CE"/>
    <w:rsid w:val="000D6E9C"/>
    <w:rsid w:val="000D72A7"/>
    <w:rsid w:val="000D72B3"/>
    <w:rsid w:val="000D7391"/>
    <w:rsid w:val="000D7567"/>
    <w:rsid w:val="000D7B2B"/>
    <w:rsid w:val="000D7E2D"/>
    <w:rsid w:val="000E007F"/>
    <w:rsid w:val="000E01AE"/>
    <w:rsid w:val="000E06C8"/>
    <w:rsid w:val="000E0C22"/>
    <w:rsid w:val="000E0EEA"/>
    <w:rsid w:val="000E0FC8"/>
    <w:rsid w:val="000E151C"/>
    <w:rsid w:val="000E1587"/>
    <w:rsid w:val="000E1904"/>
    <w:rsid w:val="000E1A99"/>
    <w:rsid w:val="000E1AFB"/>
    <w:rsid w:val="000E1C7B"/>
    <w:rsid w:val="000E1D39"/>
    <w:rsid w:val="000E2308"/>
    <w:rsid w:val="000E241A"/>
    <w:rsid w:val="000E29C5"/>
    <w:rsid w:val="000E2C14"/>
    <w:rsid w:val="000E2C9E"/>
    <w:rsid w:val="000E2D32"/>
    <w:rsid w:val="000E2D8A"/>
    <w:rsid w:val="000E2E6D"/>
    <w:rsid w:val="000E2EC5"/>
    <w:rsid w:val="000E2EEF"/>
    <w:rsid w:val="000E31AC"/>
    <w:rsid w:val="000E3272"/>
    <w:rsid w:val="000E348E"/>
    <w:rsid w:val="000E3B26"/>
    <w:rsid w:val="000E3BE5"/>
    <w:rsid w:val="000E42ED"/>
    <w:rsid w:val="000E4E8C"/>
    <w:rsid w:val="000E4F76"/>
    <w:rsid w:val="000E5536"/>
    <w:rsid w:val="000E57F1"/>
    <w:rsid w:val="000E581C"/>
    <w:rsid w:val="000E592A"/>
    <w:rsid w:val="000E5995"/>
    <w:rsid w:val="000E5A5A"/>
    <w:rsid w:val="000E5ABF"/>
    <w:rsid w:val="000E5EA5"/>
    <w:rsid w:val="000E6FDE"/>
    <w:rsid w:val="000E729B"/>
    <w:rsid w:val="000E7382"/>
    <w:rsid w:val="000E7553"/>
    <w:rsid w:val="000E793C"/>
    <w:rsid w:val="000E7ACE"/>
    <w:rsid w:val="000E7E2A"/>
    <w:rsid w:val="000F02B1"/>
    <w:rsid w:val="000F0322"/>
    <w:rsid w:val="000F120C"/>
    <w:rsid w:val="000F14B6"/>
    <w:rsid w:val="000F1513"/>
    <w:rsid w:val="000F1542"/>
    <w:rsid w:val="000F19C2"/>
    <w:rsid w:val="000F1D27"/>
    <w:rsid w:val="000F1FB4"/>
    <w:rsid w:val="000F228B"/>
    <w:rsid w:val="000F22B0"/>
    <w:rsid w:val="000F2384"/>
    <w:rsid w:val="000F23E1"/>
    <w:rsid w:val="000F24E8"/>
    <w:rsid w:val="000F25CA"/>
    <w:rsid w:val="000F2684"/>
    <w:rsid w:val="000F2910"/>
    <w:rsid w:val="000F29A5"/>
    <w:rsid w:val="000F2A6D"/>
    <w:rsid w:val="000F2AFF"/>
    <w:rsid w:val="000F2D02"/>
    <w:rsid w:val="000F2D16"/>
    <w:rsid w:val="000F35F1"/>
    <w:rsid w:val="000F3CC7"/>
    <w:rsid w:val="000F3D3A"/>
    <w:rsid w:val="000F3EC2"/>
    <w:rsid w:val="000F3ED6"/>
    <w:rsid w:val="000F4104"/>
    <w:rsid w:val="000F435E"/>
    <w:rsid w:val="000F487E"/>
    <w:rsid w:val="000F4E80"/>
    <w:rsid w:val="000F4ECF"/>
    <w:rsid w:val="000F5326"/>
    <w:rsid w:val="000F58FE"/>
    <w:rsid w:val="000F6C26"/>
    <w:rsid w:val="000F7282"/>
    <w:rsid w:val="000F7711"/>
    <w:rsid w:val="000F781C"/>
    <w:rsid w:val="000F78CD"/>
    <w:rsid w:val="000F7DB2"/>
    <w:rsid w:val="0010061D"/>
    <w:rsid w:val="001009AC"/>
    <w:rsid w:val="00100B9B"/>
    <w:rsid w:val="00101A76"/>
    <w:rsid w:val="00101B87"/>
    <w:rsid w:val="00101CA2"/>
    <w:rsid w:val="00101D1D"/>
    <w:rsid w:val="00101DA4"/>
    <w:rsid w:val="00101F0D"/>
    <w:rsid w:val="00102203"/>
    <w:rsid w:val="001028B6"/>
    <w:rsid w:val="00102F47"/>
    <w:rsid w:val="001030EF"/>
    <w:rsid w:val="00103371"/>
    <w:rsid w:val="00103B42"/>
    <w:rsid w:val="00103BCC"/>
    <w:rsid w:val="00104176"/>
    <w:rsid w:val="0010427A"/>
    <w:rsid w:val="001044EF"/>
    <w:rsid w:val="001044FD"/>
    <w:rsid w:val="001047D5"/>
    <w:rsid w:val="001049C2"/>
    <w:rsid w:val="001050C9"/>
    <w:rsid w:val="001053FB"/>
    <w:rsid w:val="0010586B"/>
    <w:rsid w:val="00105AED"/>
    <w:rsid w:val="00105EA1"/>
    <w:rsid w:val="00105FE9"/>
    <w:rsid w:val="0010654A"/>
    <w:rsid w:val="001065A9"/>
    <w:rsid w:val="00106660"/>
    <w:rsid w:val="00106803"/>
    <w:rsid w:val="00106848"/>
    <w:rsid w:val="00106940"/>
    <w:rsid w:val="00106A5C"/>
    <w:rsid w:val="00106BDB"/>
    <w:rsid w:val="00106D70"/>
    <w:rsid w:val="0010797E"/>
    <w:rsid w:val="001079DA"/>
    <w:rsid w:val="0011004B"/>
    <w:rsid w:val="00110177"/>
    <w:rsid w:val="001102F4"/>
    <w:rsid w:val="00110829"/>
    <w:rsid w:val="001109C0"/>
    <w:rsid w:val="00110CD7"/>
    <w:rsid w:val="00110D9C"/>
    <w:rsid w:val="00110F94"/>
    <w:rsid w:val="00110FFA"/>
    <w:rsid w:val="001116FB"/>
    <w:rsid w:val="0011180E"/>
    <w:rsid w:val="00111861"/>
    <w:rsid w:val="00111A07"/>
    <w:rsid w:val="00111B8F"/>
    <w:rsid w:val="001124D2"/>
    <w:rsid w:val="001127CA"/>
    <w:rsid w:val="001127E5"/>
    <w:rsid w:val="001128BC"/>
    <w:rsid w:val="00112C70"/>
    <w:rsid w:val="00112C89"/>
    <w:rsid w:val="00112C95"/>
    <w:rsid w:val="00112D7C"/>
    <w:rsid w:val="00112E34"/>
    <w:rsid w:val="001139B1"/>
    <w:rsid w:val="00113A40"/>
    <w:rsid w:val="00113C75"/>
    <w:rsid w:val="0011466F"/>
    <w:rsid w:val="00114AAD"/>
    <w:rsid w:val="00114FD1"/>
    <w:rsid w:val="00115975"/>
    <w:rsid w:val="00115B42"/>
    <w:rsid w:val="00115C16"/>
    <w:rsid w:val="001160E6"/>
    <w:rsid w:val="00116208"/>
    <w:rsid w:val="00116979"/>
    <w:rsid w:val="001169D0"/>
    <w:rsid w:val="00116A91"/>
    <w:rsid w:val="00116B5E"/>
    <w:rsid w:val="00116BBE"/>
    <w:rsid w:val="00116CB3"/>
    <w:rsid w:val="00117213"/>
    <w:rsid w:val="00117370"/>
    <w:rsid w:val="001174CB"/>
    <w:rsid w:val="001175CA"/>
    <w:rsid w:val="00117BDD"/>
    <w:rsid w:val="00117F9D"/>
    <w:rsid w:val="001204E2"/>
    <w:rsid w:val="00120A12"/>
    <w:rsid w:val="00120AB8"/>
    <w:rsid w:val="00120E4C"/>
    <w:rsid w:val="00120FDF"/>
    <w:rsid w:val="001210B9"/>
    <w:rsid w:val="00121132"/>
    <w:rsid w:val="0012125C"/>
    <w:rsid w:val="001214D8"/>
    <w:rsid w:val="00121AD8"/>
    <w:rsid w:val="00121E60"/>
    <w:rsid w:val="0012202B"/>
    <w:rsid w:val="0012222B"/>
    <w:rsid w:val="001222C9"/>
    <w:rsid w:val="001225E0"/>
    <w:rsid w:val="00122883"/>
    <w:rsid w:val="00122A3E"/>
    <w:rsid w:val="00122E78"/>
    <w:rsid w:val="00122EE4"/>
    <w:rsid w:val="00122F43"/>
    <w:rsid w:val="00123188"/>
    <w:rsid w:val="00123368"/>
    <w:rsid w:val="00123434"/>
    <w:rsid w:val="00123469"/>
    <w:rsid w:val="00123A1B"/>
    <w:rsid w:val="00123A41"/>
    <w:rsid w:val="00123DAA"/>
    <w:rsid w:val="00124227"/>
    <w:rsid w:val="00124404"/>
    <w:rsid w:val="001244D2"/>
    <w:rsid w:val="00124625"/>
    <w:rsid w:val="00124A1F"/>
    <w:rsid w:val="00124CA7"/>
    <w:rsid w:val="00124F55"/>
    <w:rsid w:val="00124F8E"/>
    <w:rsid w:val="00125240"/>
    <w:rsid w:val="001252FA"/>
    <w:rsid w:val="001257FA"/>
    <w:rsid w:val="001258B7"/>
    <w:rsid w:val="00125AB5"/>
    <w:rsid w:val="0012626C"/>
    <w:rsid w:val="001264B1"/>
    <w:rsid w:val="00126B40"/>
    <w:rsid w:val="00126B8A"/>
    <w:rsid w:val="00127286"/>
    <w:rsid w:val="001272B9"/>
    <w:rsid w:val="00127437"/>
    <w:rsid w:val="00127465"/>
    <w:rsid w:val="001277AB"/>
    <w:rsid w:val="001277BE"/>
    <w:rsid w:val="0012781D"/>
    <w:rsid w:val="00127A85"/>
    <w:rsid w:val="00127E75"/>
    <w:rsid w:val="00127EAA"/>
    <w:rsid w:val="00130084"/>
    <w:rsid w:val="001304EF"/>
    <w:rsid w:val="0013073A"/>
    <w:rsid w:val="00130BD8"/>
    <w:rsid w:val="00131331"/>
    <w:rsid w:val="0013137B"/>
    <w:rsid w:val="00131806"/>
    <w:rsid w:val="00131CF7"/>
    <w:rsid w:val="00131D0A"/>
    <w:rsid w:val="00131F32"/>
    <w:rsid w:val="00132171"/>
    <w:rsid w:val="00132343"/>
    <w:rsid w:val="001325BC"/>
    <w:rsid w:val="001326E0"/>
    <w:rsid w:val="0013287A"/>
    <w:rsid w:val="00132C58"/>
    <w:rsid w:val="0013303B"/>
    <w:rsid w:val="00133105"/>
    <w:rsid w:val="001333AD"/>
    <w:rsid w:val="0013365D"/>
    <w:rsid w:val="0013397D"/>
    <w:rsid w:val="00133C70"/>
    <w:rsid w:val="00133C79"/>
    <w:rsid w:val="00133C7D"/>
    <w:rsid w:val="00133C81"/>
    <w:rsid w:val="00133F76"/>
    <w:rsid w:val="00134025"/>
    <w:rsid w:val="00134368"/>
    <w:rsid w:val="00134E3D"/>
    <w:rsid w:val="001350C3"/>
    <w:rsid w:val="0013540D"/>
    <w:rsid w:val="0013548A"/>
    <w:rsid w:val="00135A40"/>
    <w:rsid w:val="00135A8E"/>
    <w:rsid w:val="00135B0D"/>
    <w:rsid w:val="00136142"/>
    <w:rsid w:val="0013623A"/>
    <w:rsid w:val="0013676D"/>
    <w:rsid w:val="001367E2"/>
    <w:rsid w:val="00136EC9"/>
    <w:rsid w:val="00137138"/>
    <w:rsid w:val="0013721D"/>
    <w:rsid w:val="00137250"/>
    <w:rsid w:val="001372F4"/>
    <w:rsid w:val="001376AE"/>
    <w:rsid w:val="00137A13"/>
    <w:rsid w:val="00137EDB"/>
    <w:rsid w:val="0014013F"/>
    <w:rsid w:val="00140377"/>
    <w:rsid w:val="001406E6"/>
    <w:rsid w:val="00140A67"/>
    <w:rsid w:val="00140A83"/>
    <w:rsid w:val="00140CC7"/>
    <w:rsid w:val="00140DB4"/>
    <w:rsid w:val="00140DF1"/>
    <w:rsid w:val="00140F88"/>
    <w:rsid w:val="00141059"/>
    <w:rsid w:val="001419D0"/>
    <w:rsid w:val="00141CCB"/>
    <w:rsid w:val="00141CCF"/>
    <w:rsid w:val="00141DA9"/>
    <w:rsid w:val="00142051"/>
    <w:rsid w:val="001420CE"/>
    <w:rsid w:val="00142232"/>
    <w:rsid w:val="0014268D"/>
    <w:rsid w:val="00142AE3"/>
    <w:rsid w:val="00142B83"/>
    <w:rsid w:val="00142C3C"/>
    <w:rsid w:val="00143104"/>
    <w:rsid w:val="00143B68"/>
    <w:rsid w:val="00143CE8"/>
    <w:rsid w:val="001449AB"/>
    <w:rsid w:val="00144AE6"/>
    <w:rsid w:val="00144B03"/>
    <w:rsid w:val="00144C85"/>
    <w:rsid w:val="00144CE7"/>
    <w:rsid w:val="00144F3A"/>
    <w:rsid w:val="00144FD9"/>
    <w:rsid w:val="00145326"/>
    <w:rsid w:val="001454B1"/>
    <w:rsid w:val="001458EC"/>
    <w:rsid w:val="0014647E"/>
    <w:rsid w:val="00146B4F"/>
    <w:rsid w:val="00146C66"/>
    <w:rsid w:val="00146F1F"/>
    <w:rsid w:val="001475D5"/>
    <w:rsid w:val="0014768B"/>
    <w:rsid w:val="00147895"/>
    <w:rsid w:val="00147CB7"/>
    <w:rsid w:val="0015025E"/>
    <w:rsid w:val="001503BB"/>
    <w:rsid w:val="0015059F"/>
    <w:rsid w:val="001505AF"/>
    <w:rsid w:val="00150702"/>
    <w:rsid w:val="001508BA"/>
    <w:rsid w:val="00150E37"/>
    <w:rsid w:val="001513A3"/>
    <w:rsid w:val="001519C2"/>
    <w:rsid w:val="001519DB"/>
    <w:rsid w:val="00151CD2"/>
    <w:rsid w:val="001520C1"/>
    <w:rsid w:val="001520F7"/>
    <w:rsid w:val="001520FA"/>
    <w:rsid w:val="00152421"/>
    <w:rsid w:val="0015288A"/>
    <w:rsid w:val="00152BC8"/>
    <w:rsid w:val="00152F7E"/>
    <w:rsid w:val="001531A7"/>
    <w:rsid w:val="001533E8"/>
    <w:rsid w:val="001533F2"/>
    <w:rsid w:val="001534A0"/>
    <w:rsid w:val="001534B5"/>
    <w:rsid w:val="001535ED"/>
    <w:rsid w:val="0015362C"/>
    <w:rsid w:val="001538A6"/>
    <w:rsid w:val="0015399D"/>
    <w:rsid w:val="00153B1B"/>
    <w:rsid w:val="00153BCB"/>
    <w:rsid w:val="00153F2D"/>
    <w:rsid w:val="00153FED"/>
    <w:rsid w:val="001542FC"/>
    <w:rsid w:val="0015461B"/>
    <w:rsid w:val="001546D6"/>
    <w:rsid w:val="001548DF"/>
    <w:rsid w:val="0015496C"/>
    <w:rsid w:val="001549DE"/>
    <w:rsid w:val="00154C60"/>
    <w:rsid w:val="00154CBA"/>
    <w:rsid w:val="00154F93"/>
    <w:rsid w:val="001553C9"/>
    <w:rsid w:val="00155787"/>
    <w:rsid w:val="001557AA"/>
    <w:rsid w:val="00155971"/>
    <w:rsid w:val="00155B0D"/>
    <w:rsid w:val="00155C83"/>
    <w:rsid w:val="00155D07"/>
    <w:rsid w:val="00155D6A"/>
    <w:rsid w:val="0015601F"/>
    <w:rsid w:val="00156192"/>
    <w:rsid w:val="00156E56"/>
    <w:rsid w:val="00156E61"/>
    <w:rsid w:val="0015719D"/>
    <w:rsid w:val="00157282"/>
    <w:rsid w:val="0015745D"/>
    <w:rsid w:val="00157677"/>
    <w:rsid w:val="00157804"/>
    <w:rsid w:val="001579E8"/>
    <w:rsid w:val="00157A4E"/>
    <w:rsid w:val="00157A70"/>
    <w:rsid w:val="00157D72"/>
    <w:rsid w:val="001601E2"/>
    <w:rsid w:val="001605CD"/>
    <w:rsid w:val="001605E3"/>
    <w:rsid w:val="00160799"/>
    <w:rsid w:val="00160858"/>
    <w:rsid w:val="001608C1"/>
    <w:rsid w:val="00160E83"/>
    <w:rsid w:val="00161230"/>
    <w:rsid w:val="001614C3"/>
    <w:rsid w:val="0016164D"/>
    <w:rsid w:val="00161729"/>
    <w:rsid w:val="0016188C"/>
    <w:rsid w:val="001618F7"/>
    <w:rsid w:val="00161EA2"/>
    <w:rsid w:val="00161F0D"/>
    <w:rsid w:val="0016248B"/>
    <w:rsid w:val="001626A6"/>
    <w:rsid w:val="00162994"/>
    <w:rsid w:val="00162A45"/>
    <w:rsid w:val="0016303E"/>
    <w:rsid w:val="001630AF"/>
    <w:rsid w:val="001633CC"/>
    <w:rsid w:val="001634D2"/>
    <w:rsid w:val="0016375D"/>
    <w:rsid w:val="001638C4"/>
    <w:rsid w:val="00163A13"/>
    <w:rsid w:val="00163E78"/>
    <w:rsid w:val="00163F79"/>
    <w:rsid w:val="0016419F"/>
    <w:rsid w:val="0016422E"/>
    <w:rsid w:val="00164473"/>
    <w:rsid w:val="00164557"/>
    <w:rsid w:val="001645A1"/>
    <w:rsid w:val="001645E8"/>
    <w:rsid w:val="001648D4"/>
    <w:rsid w:val="001648E8"/>
    <w:rsid w:val="00164B02"/>
    <w:rsid w:val="00164C9D"/>
    <w:rsid w:val="00164D99"/>
    <w:rsid w:val="001650CA"/>
    <w:rsid w:val="001650CD"/>
    <w:rsid w:val="001651BA"/>
    <w:rsid w:val="0016570F"/>
    <w:rsid w:val="00165738"/>
    <w:rsid w:val="00165739"/>
    <w:rsid w:val="001659AF"/>
    <w:rsid w:val="00166223"/>
    <w:rsid w:val="001669CA"/>
    <w:rsid w:val="00166B32"/>
    <w:rsid w:val="00166D04"/>
    <w:rsid w:val="00166D20"/>
    <w:rsid w:val="00167208"/>
    <w:rsid w:val="00167229"/>
    <w:rsid w:val="00167360"/>
    <w:rsid w:val="001673EB"/>
    <w:rsid w:val="00167935"/>
    <w:rsid w:val="00167A49"/>
    <w:rsid w:val="00167CD0"/>
    <w:rsid w:val="00167D6B"/>
    <w:rsid w:val="0017017D"/>
    <w:rsid w:val="0017047F"/>
    <w:rsid w:val="001705F4"/>
    <w:rsid w:val="00170629"/>
    <w:rsid w:val="001709CE"/>
    <w:rsid w:val="00170A77"/>
    <w:rsid w:val="00170B96"/>
    <w:rsid w:val="00170D43"/>
    <w:rsid w:val="00170E34"/>
    <w:rsid w:val="001712A8"/>
    <w:rsid w:val="00171C63"/>
    <w:rsid w:val="00171C99"/>
    <w:rsid w:val="00172308"/>
    <w:rsid w:val="00172404"/>
    <w:rsid w:val="0017298B"/>
    <w:rsid w:val="00172BB3"/>
    <w:rsid w:val="00172C50"/>
    <w:rsid w:val="00172DF0"/>
    <w:rsid w:val="00172EC9"/>
    <w:rsid w:val="00172F2C"/>
    <w:rsid w:val="00172FC5"/>
    <w:rsid w:val="0017311A"/>
    <w:rsid w:val="001731F9"/>
    <w:rsid w:val="001734D6"/>
    <w:rsid w:val="0017373A"/>
    <w:rsid w:val="00173A30"/>
    <w:rsid w:val="00173B26"/>
    <w:rsid w:val="00173C16"/>
    <w:rsid w:val="00173D49"/>
    <w:rsid w:val="00173E88"/>
    <w:rsid w:val="00173FD0"/>
    <w:rsid w:val="00174519"/>
    <w:rsid w:val="0017462D"/>
    <w:rsid w:val="00174728"/>
    <w:rsid w:val="00174D82"/>
    <w:rsid w:val="00175157"/>
    <w:rsid w:val="00175164"/>
    <w:rsid w:val="0017534C"/>
    <w:rsid w:val="001755E6"/>
    <w:rsid w:val="001755EC"/>
    <w:rsid w:val="001757E5"/>
    <w:rsid w:val="0017585C"/>
    <w:rsid w:val="001758D0"/>
    <w:rsid w:val="00175914"/>
    <w:rsid w:val="00175CFD"/>
    <w:rsid w:val="00175F1A"/>
    <w:rsid w:val="00176158"/>
    <w:rsid w:val="001761E8"/>
    <w:rsid w:val="0017620C"/>
    <w:rsid w:val="00176336"/>
    <w:rsid w:val="0017686B"/>
    <w:rsid w:val="00176E77"/>
    <w:rsid w:val="00177359"/>
    <w:rsid w:val="001775E9"/>
    <w:rsid w:val="00177759"/>
    <w:rsid w:val="0017782A"/>
    <w:rsid w:val="00177B6A"/>
    <w:rsid w:val="001803A0"/>
    <w:rsid w:val="00180497"/>
    <w:rsid w:val="00180868"/>
    <w:rsid w:val="00180ACE"/>
    <w:rsid w:val="00180CA8"/>
    <w:rsid w:val="00180D1F"/>
    <w:rsid w:val="00180DD9"/>
    <w:rsid w:val="00180E26"/>
    <w:rsid w:val="00180FEF"/>
    <w:rsid w:val="0018103F"/>
    <w:rsid w:val="001810E9"/>
    <w:rsid w:val="00181616"/>
    <w:rsid w:val="00181AC2"/>
    <w:rsid w:val="00181CCC"/>
    <w:rsid w:val="001821F8"/>
    <w:rsid w:val="00182508"/>
    <w:rsid w:val="0018251B"/>
    <w:rsid w:val="001825A7"/>
    <w:rsid w:val="00182619"/>
    <w:rsid w:val="00182A54"/>
    <w:rsid w:val="00182BB9"/>
    <w:rsid w:val="00182BDC"/>
    <w:rsid w:val="00182F23"/>
    <w:rsid w:val="00182F8A"/>
    <w:rsid w:val="00183133"/>
    <w:rsid w:val="00183252"/>
    <w:rsid w:val="00183396"/>
    <w:rsid w:val="001833A5"/>
    <w:rsid w:val="00183628"/>
    <w:rsid w:val="00183703"/>
    <w:rsid w:val="00183AAA"/>
    <w:rsid w:val="00183BC1"/>
    <w:rsid w:val="00183CD9"/>
    <w:rsid w:val="00183F6B"/>
    <w:rsid w:val="00184283"/>
    <w:rsid w:val="0018440E"/>
    <w:rsid w:val="001846EC"/>
    <w:rsid w:val="00184B90"/>
    <w:rsid w:val="00184C04"/>
    <w:rsid w:val="00184D7A"/>
    <w:rsid w:val="00185144"/>
    <w:rsid w:val="001851EE"/>
    <w:rsid w:val="001853D4"/>
    <w:rsid w:val="00185581"/>
    <w:rsid w:val="001857C1"/>
    <w:rsid w:val="00185BA3"/>
    <w:rsid w:val="00185CF4"/>
    <w:rsid w:val="00185D41"/>
    <w:rsid w:val="00185D4F"/>
    <w:rsid w:val="001861A3"/>
    <w:rsid w:val="0018667B"/>
    <w:rsid w:val="0018684C"/>
    <w:rsid w:val="001869E1"/>
    <w:rsid w:val="001869EC"/>
    <w:rsid w:val="00186ACE"/>
    <w:rsid w:val="00186AD7"/>
    <w:rsid w:val="001870C7"/>
    <w:rsid w:val="001877DA"/>
    <w:rsid w:val="00187DEF"/>
    <w:rsid w:val="00190157"/>
    <w:rsid w:val="0019054A"/>
    <w:rsid w:val="00190971"/>
    <w:rsid w:val="0019101B"/>
    <w:rsid w:val="00191476"/>
    <w:rsid w:val="00191B27"/>
    <w:rsid w:val="00191B84"/>
    <w:rsid w:val="001920E4"/>
    <w:rsid w:val="00192751"/>
    <w:rsid w:val="0019278D"/>
    <w:rsid w:val="001928D9"/>
    <w:rsid w:val="00192F14"/>
    <w:rsid w:val="00193461"/>
    <w:rsid w:val="00193A8D"/>
    <w:rsid w:val="00193CBF"/>
    <w:rsid w:val="00193E1F"/>
    <w:rsid w:val="00193EDC"/>
    <w:rsid w:val="0019414C"/>
    <w:rsid w:val="00194370"/>
    <w:rsid w:val="00194403"/>
    <w:rsid w:val="0019454F"/>
    <w:rsid w:val="0019496C"/>
    <w:rsid w:val="00194980"/>
    <w:rsid w:val="001949CE"/>
    <w:rsid w:val="00194AEE"/>
    <w:rsid w:val="00194DA7"/>
    <w:rsid w:val="0019503C"/>
    <w:rsid w:val="00195268"/>
    <w:rsid w:val="00195477"/>
    <w:rsid w:val="00195810"/>
    <w:rsid w:val="0019584D"/>
    <w:rsid w:val="001958A0"/>
    <w:rsid w:val="00195921"/>
    <w:rsid w:val="00195A64"/>
    <w:rsid w:val="00195E08"/>
    <w:rsid w:val="00195F42"/>
    <w:rsid w:val="0019627D"/>
    <w:rsid w:val="001965FE"/>
    <w:rsid w:val="00196CE7"/>
    <w:rsid w:val="00197241"/>
    <w:rsid w:val="001974F5"/>
    <w:rsid w:val="0019761D"/>
    <w:rsid w:val="0019762F"/>
    <w:rsid w:val="00197FF3"/>
    <w:rsid w:val="001A0131"/>
    <w:rsid w:val="001A04B5"/>
    <w:rsid w:val="001A04F2"/>
    <w:rsid w:val="001A06F2"/>
    <w:rsid w:val="001A0774"/>
    <w:rsid w:val="001A0951"/>
    <w:rsid w:val="001A09C6"/>
    <w:rsid w:val="001A0C5B"/>
    <w:rsid w:val="001A0E35"/>
    <w:rsid w:val="001A1027"/>
    <w:rsid w:val="001A1494"/>
    <w:rsid w:val="001A14BD"/>
    <w:rsid w:val="001A1639"/>
    <w:rsid w:val="001A177E"/>
    <w:rsid w:val="001A1BA5"/>
    <w:rsid w:val="001A1E6E"/>
    <w:rsid w:val="001A1E9F"/>
    <w:rsid w:val="001A1FED"/>
    <w:rsid w:val="001A28A4"/>
    <w:rsid w:val="001A2CA8"/>
    <w:rsid w:val="001A3336"/>
    <w:rsid w:val="001A352A"/>
    <w:rsid w:val="001A3536"/>
    <w:rsid w:val="001A3580"/>
    <w:rsid w:val="001A3B5A"/>
    <w:rsid w:val="001A3B5F"/>
    <w:rsid w:val="001A3D70"/>
    <w:rsid w:val="001A3DEE"/>
    <w:rsid w:val="001A42EF"/>
    <w:rsid w:val="001A470D"/>
    <w:rsid w:val="001A4D0F"/>
    <w:rsid w:val="001A4E34"/>
    <w:rsid w:val="001A56AF"/>
    <w:rsid w:val="001A5BE2"/>
    <w:rsid w:val="001A5E7A"/>
    <w:rsid w:val="001A6166"/>
    <w:rsid w:val="001A62DD"/>
    <w:rsid w:val="001A63B5"/>
    <w:rsid w:val="001A65B9"/>
    <w:rsid w:val="001A65F3"/>
    <w:rsid w:val="001A6640"/>
    <w:rsid w:val="001A669B"/>
    <w:rsid w:val="001A69B6"/>
    <w:rsid w:val="001A69F6"/>
    <w:rsid w:val="001A6ADB"/>
    <w:rsid w:val="001A6F5D"/>
    <w:rsid w:val="001A76F6"/>
    <w:rsid w:val="001A7B00"/>
    <w:rsid w:val="001A7B07"/>
    <w:rsid w:val="001A7CBC"/>
    <w:rsid w:val="001A7D81"/>
    <w:rsid w:val="001A7E3B"/>
    <w:rsid w:val="001A7E84"/>
    <w:rsid w:val="001B0109"/>
    <w:rsid w:val="001B03A5"/>
    <w:rsid w:val="001B0676"/>
    <w:rsid w:val="001B06CB"/>
    <w:rsid w:val="001B0773"/>
    <w:rsid w:val="001B0F2B"/>
    <w:rsid w:val="001B1524"/>
    <w:rsid w:val="001B1D0B"/>
    <w:rsid w:val="001B1DAF"/>
    <w:rsid w:val="001B1E72"/>
    <w:rsid w:val="001B1EF4"/>
    <w:rsid w:val="001B21CF"/>
    <w:rsid w:val="001B246B"/>
    <w:rsid w:val="001B257A"/>
    <w:rsid w:val="001B258D"/>
    <w:rsid w:val="001B2B9F"/>
    <w:rsid w:val="001B3250"/>
    <w:rsid w:val="001B3258"/>
    <w:rsid w:val="001B3519"/>
    <w:rsid w:val="001B369A"/>
    <w:rsid w:val="001B3AB9"/>
    <w:rsid w:val="001B3DD0"/>
    <w:rsid w:val="001B3F35"/>
    <w:rsid w:val="001B41E2"/>
    <w:rsid w:val="001B4519"/>
    <w:rsid w:val="001B4595"/>
    <w:rsid w:val="001B45FF"/>
    <w:rsid w:val="001B5262"/>
    <w:rsid w:val="001B53B5"/>
    <w:rsid w:val="001B5411"/>
    <w:rsid w:val="001B5775"/>
    <w:rsid w:val="001B652E"/>
    <w:rsid w:val="001B6BF4"/>
    <w:rsid w:val="001B6C53"/>
    <w:rsid w:val="001B6E5F"/>
    <w:rsid w:val="001B6E9F"/>
    <w:rsid w:val="001B734F"/>
    <w:rsid w:val="001B7B45"/>
    <w:rsid w:val="001B7E26"/>
    <w:rsid w:val="001C02CF"/>
    <w:rsid w:val="001C0318"/>
    <w:rsid w:val="001C0B8C"/>
    <w:rsid w:val="001C0D38"/>
    <w:rsid w:val="001C125C"/>
    <w:rsid w:val="001C15C9"/>
    <w:rsid w:val="001C1643"/>
    <w:rsid w:val="001C182C"/>
    <w:rsid w:val="001C1880"/>
    <w:rsid w:val="001C1F60"/>
    <w:rsid w:val="001C2017"/>
    <w:rsid w:val="001C21FB"/>
    <w:rsid w:val="001C2272"/>
    <w:rsid w:val="001C227F"/>
    <w:rsid w:val="001C22DF"/>
    <w:rsid w:val="001C27D5"/>
    <w:rsid w:val="001C2A41"/>
    <w:rsid w:val="001C2A70"/>
    <w:rsid w:val="001C3054"/>
    <w:rsid w:val="001C30CD"/>
    <w:rsid w:val="001C3627"/>
    <w:rsid w:val="001C4022"/>
    <w:rsid w:val="001C474F"/>
    <w:rsid w:val="001C4D92"/>
    <w:rsid w:val="001C4FEB"/>
    <w:rsid w:val="001C5403"/>
    <w:rsid w:val="001C5783"/>
    <w:rsid w:val="001C583A"/>
    <w:rsid w:val="001C5952"/>
    <w:rsid w:val="001C5BE1"/>
    <w:rsid w:val="001C6918"/>
    <w:rsid w:val="001C6AF7"/>
    <w:rsid w:val="001C6ED7"/>
    <w:rsid w:val="001C7BC7"/>
    <w:rsid w:val="001C7FA1"/>
    <w:rsid w:val="001D0005"/>
    <w:rsid w:val="001D079B"/>
    <w:rsid w:val="001D0923"/>
    <w:rsid w:val="001D0925"/>
    <w:rsid w:val="001D0D67"/>
    <w:rsid w:val="001D0E00"/>
    <w:rsid w:val="001D1543"/>
    <w:rsid w:val="001D2123"/>
    <w:rsid w:val="001D231E"/>
    <w:rsid w:val="001D2B0F"/>
    <w:rsid w:val="001D2B11"/>
    <w:rsid w:val="001D3104"/>
    <w:rsid w:val="001D3252"/>
    <w:rsid w:val="001D3312"/>
    <w:rsid w:val="001D36D2"/>
    <w:rsid w:val="001D3974"/>
    <w:rsid w:val="001D3A64"/>
    <w:rsid w:val="001D3DAD"/>
    <w:rsid w:val="001D3FC5"/>
    <w:rsid w:val="001D42BE"/>
    <w:rsid w:val="001D42E6"/>
    <w:rsid w:val="001D45D8"/>
    <w:rsid w:val="001D4828"/>
    <w:rsid w:val="001D48E2"/>
    <w:rsid w:val="001D5210"/>
    <w:rsid w:val="001D5229"/>
    <w:rsid w:val="001D5614"/>
    <w:rsid w:val="001D5A56"/>
    <w:rsid w:val="001D64D2"/>
    <w:rsid w:val="001D663F"/>
    <w:rsid w:val="001D6687"/>
    <w:rsid w:val="001D6714"/>
    <w:rsid w:val="001D67E7"/>
    <w:rsid w:val="001D6CEA"/>
    <w:rsid w:val="001D72B2"/>
    <w:rsid w:val="001D74FD"/>
    <w:rsid w:val="001D7557"/>
    <w:rsid w:val="001D7684"/>
    <w:rsid w:val="001D781E"/>
    <w:rsid w:val="001D7C59"/>
    <w:rsid w:val="001E0035"/>
    <w:rsid w:val="001E01A3"/>
    <w:rsid w:val="001E02DA"/>
    <w:rsid w:val="001E0A55"/>
    <w:rsid w:val="001E0C37"/>
    <w:rsid w:val="001E0DA2"/>
    <w:rsid w:val="001E1095"/>
    <w:rsid w:val="001E10C9"/>
    <w:rsid w:val="001E11D0"/>
    <w:rsid w:val="001E1269"/>
    <w:rsid w:val="001E17E3"/>
    <w:rsid w:val="001E189A"/>
    <w:rsid w:val="001E193F"/>
    <w:rsid w:val="001E1CBC"/>
    <w:rsid w:val="001E1F79"/>
    <w:rsid w:val="001E2538"/>
    <w:rsid w:val="001E2548"/>
    <w:rsid w:val="001E29B3"/>
    <w:rsid w:val="001E2C9F"/>
    <w:rsid w:val="001E2DC5"/>
    <w:rsid w:val="001E2DEE"/>
    <w:rsid w:val="001E2F12"/>
    <w:rsid w:val="001E31A4"/>
    <w:rsid w:val="001E3B80"/>
    <w:rsid w:val="001E3E32"/>
    <w:rsid w:val="001E3E83"/>
    <w:rsid w:val="001E3EF7"/>
    <w:rsid w:val="001E4540"/>
    <w:rsid w:val="001E45D8"/>
    <w:rsid w:val="001E4958"/>
    <w:rsid w:val="001E4CB9"/>
    <w:rsid w:val="001E4FEA"/>
    <w:rsid w:val="001E5112"/>
    <w:rsid w:val="001E53EC"/>
    <w:rsid w:val="001E53FF"/>
    <w:rsid w:val="001E54BC"/>
    <w:rsid w:val="001E5681"/>
    <w:rsid w:val="001E5684"/>
    <w:rsid w:val="001E5810"/>
    <w:rsid w:val="001E5930"/>
    <w:rsid w:val="001E595C"/>
    <w:rsid w:val="001E5984"/>
    <w:rsid w:val="001E59B4"/>
    <w:rsid w:val="001E59D9"/>
    <w:rsid w:val="001E59EA"/>
    <w:rsid w:val="001E5A37"/>
    <w:rsid w:val="001E5A89"/>
    <w:rsid w:val="001E5AAD"/>
    <w:rsid w:val="001E5C3F"/>
    <w:rsid w:val="001E5C43"/>
    <w:rsid w:val="001E5D80"/>
    <w:rsid w:val="001E5E04"/>
    <w:rsid w:val="001E5EE9"/>
    <w:rsid w:val="001E5F36"/>
    <w:rsid w:val="001E5F64"/>
    <w:rsid w:val="001E63B9"/>
    <w:rsid w:val="001E63E9"/>
    <w:rsid w:val="001E6500"/>
    <w:rsid w:val="001E6788"/>
    <w:rsid w:val="001E6A21"/>
    <w:rsid w:val="001E6A81"/>
    <w:rsid w:val="001E6E65"/>
    <w:rsid w:val="001E6E85"/>
    <w:rsid w:val="001E75D2"/>
    <w:rsid w:val="001E782E"/>
    <w:rsid w:val="001E7931"/>
    <w:rsid w:val="001E7958"/>
    <w:rsid w:val="001E7989"/>
    <w:rsid w:val="001E7F0B"/>
    <w:rsid w:val="001F0187"/>
    <w:rsid w:val="001F03C7"/>
    <w:rsid w:val="001F03D5"/>
    <w:rsid w:val="001F0497"/>
    <w:rsid w:val="001F0896"/>
    <w:rsid w:val="001F0920"/>
    <w:rsid w:val="001F09F4"/>
    <w:rsid w:val="001F0CDC"/>
    <w:rsid w:val="001F0D04"/>
    <w:rsid w:val="001F0FF8"/>
    <w:rsid w:val="001F10E3"/>
    <w:rsid w:val="001F12F0"/>
    <w:rsid w:val="001F143A"/>
    <w:rsid w:val="001F1974"/>
    <w:rsid w:val="001F1CB9"/>
    <w:rsid w:val="001F1E1D"/>
    <w:rsid w:val="001F20DF"/>
    <w:rsid w:val="001F25D1"/>
    <w:rsid w:val="001F28A3"/>
    <w:rsid w:val="001F2A24"/>
    <w:rsid w:val="001F2A8D"/>
    <w:rsid w:val="001F335A"/>
    <w:rsid w:val="001F3A49"/>
    <w:rsid w:val="001F3B62"/>
    <w:rsid w:val="001F428D"/>
    <w:rsid w:val="001F44EA"/>
    <w:rsid w:val="001F4535"/>
    <w:rsid w:val="001F4953"/>
    <w:rsid w:val="001F4B77"/>
    <w:rsid w:val="001F4CFA"/>
    <w:rsid w:val="001F4F09"/>
    <w:rsid w:val="001F52F3"/>
    <w:rsid w:val="001F5355"/>
    <w:rsid w:val="001F57E9"/>
    <w:rsid w:val="001F58A9"/>
    <w:rsid w:val="001F5E40"/>
    <w:rsid w:val="001F6737"/>
    <w:rsid w:val="001F68BB"/>
    <w:rsid w:val="001F69D9"/>
    <w:rsid w:val="001F6D07"/>
    <w:rsid w:val="001F6DF5"/>
    <w:rsid w:val="001F6F2F"/>
    <w:rsid w:val="001F734C"/>
    <w:rsid w:val="001F758F"/>
    <w:rsid w:val="001F7736"/>
    <w:rsid w:val="001F789A"/>
    <w:rsid w:val="001F7995"/>
    <w:rsid w:val="001F7B6D"/>
    <w:rsid w:val="001F7D1D"/>
    <w:rsid w:val="00200085"/>
    <w:rsid w:val="0020009B"/>
    <w:rsid w:val="00200241"/>
    <w:rsid w:val="0020033A"/>
    <w:rsid w:val="0020094E"/>
    <w:rsid w:val="00200CE3"/>
    <w:rsid w:val="00200D8E"/>
    <w:rsid w:val="00201265"/>
    <w:rsid w:val="00201370"/>
    <w:rsid w:val="00201386"/>
    <w:rsid w:val="002016DD"/>
    <w:rsid w:val="002017FB"/>
    <w:rsid w:val="00201AEF"/>
    <w:rsid w:val="00201B91"/>
    <w:rsid w:val="00201CE6"/>
    <w:rsid w:val="00201DCB"/>
    <w:rsid w:val="00202339"/>
    <w:rsid w:val="00202590"/>
    <w:rsid w:val="002029E7"/>
    <w:rsid w:val="00202A41"/>
    <w:rsid w:val="00202ABC"/>
    <w:rsid w:val="00202CE1"/>
    <w:rsid w:val="002032E2"/>
    <w:rsid w:val="0020354A"/>
    <w:rsid w:val="00203C1A"/>
    <w:rsid w:val="00203DAE"/>
    <w:rsid w:val="00204269"/>
    <w:rsid w:val="002043D8"/>
    <w:rsid w:val="002046C9"/>
    <w:rsid w:val="00204920"/>
    <w:rsid w:val="00204B8E"/>
    <w:rsid w:val="00204FD7"/>
    <w:rsid w:val="002053A0"/>
    <w:rsid w:val="00205638"/>
    <w:rsid w:val="00205A36"/>
    <w:rsid w:val="00205B16"/>
    <w:rsid w:val="00205D24"/>
    <w:rsid w:val="00205E6F"/>
    <w:rsid w:val="00206211"/>
    <w:rsid w:val="00206504"/>
    <w:rsid w:val="0020659F"/>
    <w:rsid w:val="002068A7"/>
    <w:rsid w:val="002069F3"/>
    <w:rsid w:val="00206F9A"/>
    <w:rsid w:val="0020737D"/>
    <w:rsid w:val="00207407"/>
    <w:rsid w:val="0020755D"/>
    <w:rsid w:val="0020765F"/>
    <w:rsid w:val="00207A85"/>
    <w:rsid w:val="00207BB3"/>
    <w:rsid w:val="00207C78"/>
    <w:rsid w:val="00207F6B"/>
    <w:rsid w:val="00210326"/>
    <w:rsid w:val="00210407"/>
    <w:rsid w:val="002106B1"/>
    <w:rsid w:val="0021076B"/>
    <w:rsid w:val="00210819"/>
    <w:rsid w:val="00210AC1"/>
    <w:rsid w:val="00211050"/>
    <w:rsid w:val="002111E8"/>
    <w:rsid w:val="0021134D"/>
    <w:rsid w:val="002113F5"/>
    <w:rsid w:val="00211650"/>
    <w:rsid w:val="0021174E"/>
    <w:rsid w:val="00211952"/>
    <w:rsid w:val="00211FC5"/>
    <w:rsid w:val="0021208D"/>
    <w:rsid w:val="002125A9"/>
    <w:rsid w:val="002125AD"/>
    <w:rsid w:val="00212668"/>
    <w:rsid w:val="002127FF"/>
    <w:rsid w:val="00212A1C"/>
    <w:rsid w:val="00212BC1"/>
    <w:rsid w:val="00212E36"/>
    <w:rsid w:val="00213340"/>
    <w:rsid w:val="0021345E"/>
    <w:rsid w:val="00213A5B"/>
    <w:rsid w:val="00213B8B"/>
    <w:rsid w:val="00213E54"/>
    <w:rsid w:val="002140F0"/>
    <w:rsid w:val="0021449A"/>
    <w:rsid w:val="002145EE"/>
    <w:rsid w:val="00214601"/>
    <w:rsid w:val="00214704"/>
    <w:rsid w:val="002147CD"/>
    <w:rsid w:val="002150A8"/>
    <w:rsid w:val="002150C4"/>
    <w:rsid w:val="00215372"/>
    <w:rsid w:val="0021543B"/>
    <w:rsid w:val="00216191"/>
    <w:rsid w:val="0021661E"/>
    <w:rsid w:val="00216856"/>
    <w:rsid w:val="00216D57"/>
    <w:rsid w:val="00216DCB"/>
    <w:rsid w:val="002176A2"/>
    <w:rsid w:val="00217AF7"/>
    <w:rsid w:val="00220756"/>
    <w:rsid w:val="00220776"/>
    <w:rsid w:val="00220875"/>
    <w:rsid w:val="00220892"/>
    <w:rsid w:val="00220CE8"/>
    <w:rsid w:val="00220FF8"/>
    <w:rsid w:val="00221399"/>
    <w:rsid w:val="00221638"/>
    <w:rsid w:val="00221AAE"/>
    <w:rsid w:val="00222100"/>
    <w:rsid w:val="0022255E"/>
    <w:rsid w:val="0022276F"/>
    <w:rsid w:val="002228C7"/>
    <w:rsid w:val="002232F9"/>
    <w:rsid w:val="00223352"/>
    <w:rsid w:val="0022342C"/>
    <w:rsid w:val="0022356E"/>
    <w:rsid w:val="00223F1D"/>
    <w:rsid w:val="00224015"/>
    <w:rsid w:val="002240CC"/>
    <w:rsid w:val="002247A6"/>
    <w:rsid w:val="0022484A"/>
    <w:rsid w:val="002248F9"/>
    <w:rsid w:val="00224B03"/>
    <w:rsid w:val="00224DF5"/>
    <w:rsid w:val="00224F01"/>
    <w:rsid w:val="0022591A"/>
    <w:rsid w:val="00225AEE"/>
    <w:rsid w:val="00225B90"/>
    <w:rsid w:val="00225DE2"/>
    <w:rsid w:val="0022621A"/>
    <w:rsid w:val="0022625E"/>
    <w:rsid w:val="00226A43"/>
    <w:rsid w:val="00226A91"/>
    <w:rsid w:val="00226ACB"/>
    <w:rsid w:val="00226E25"/>
    <w:rsid w:val="00227081"/>
    <w:rsid w:val="002272D2"/>
    <w:rsid w:val="0022766F"/>
    <w:rsid w:val="0022773D"/>
    <w:rsid w:val="002278D2"/>
    <w:rsid w:val="00227B0B"/>
    <w:rsid w:val="00230C23"/>
    <w:rsid w:val="00231323"/>
    <w:rsid w:val="002313C5"/>
    <w:rsid w:val="00231500"/>
    <w:rsid w:val="0023154E"/>
    <w:rsid w:val="00231992"/>
    <w:rsid w:val="0023205B"/>
    <w:rsid w:val="002326D2"/>
    <w:rsid w:val="00232765"/>
    <w:rsid w:val="0023297E"/>
    <w:rsid w:val="00232A7F"/>
    <w:rsid w:val="00232CC9"/>
    <w:rsid w:val="00232CD5"/>
    <w:rsid w:val="002337C4"/>
    <w:rsid w:val="00233975"/>
    <w:rsid w:val="00233A10"/>
    <w:rsid w:val="00233B23"/>
    <w:rsid w:val="00233CB1"/>
    <w:rsid w:val="00233FED"/>
    <w:rsid w:val="00234240"/>
    <w:rsid w:val="0023459A"/>
    <w:rsid w:val="002345DF"/>
    <w:rsid w:val="00234AC5"/>
    <w:rsid w:val="00234E09"/>
    <w:rsid w:val="00234F65"/>
    <w:rsid w:val="00234FC4"/>
    <w:rsid w:val="00235239"/>
    <w:rsid w:val="00235453"/>
    <w:rsid w:val="00235706"/>
    <w:rsid w:val="00235AAF"/>
    <w:rsid w:val="00235BBA"/>
    <w:rsid w:val="00235C94"/>
    <w:rsid w:val="00235E09"/>
    <w:rsid w:val="00235E9E"/>
    <w:rsid w:val="00235F4D"/>
    <w:rsid w:val="002361C3"/>
    <w:rsid w:val="00236507"/>
    <w:rsid w:val="00236D65"/>
    <w:rsid w:val="0023702E"/>
    <w:rsid w:val="00237325"/>
    <w:rsid w:val="00237334"/>
    <w:rsid w:val="002373BC"/>
    <w:rsid w:val="00237622"/>
    <w:rsid w:val="00237CC8"/>
    <w:rsid w:val="00237D6C"/>
    <w:rsid w:val="00237F15"/>
    <w:rsid w:val="00240247"/>
    <w:rsid w:val="002402C4"/>
    <w:rsid w:val="00240554"/>
    <w:rsid w:val="00240763"/>
    <w:rsid w:val="00240BDD"/>
    <w:rsid w:val="00240D00"/>
    <w:rsid w:val="0024146A"/>
    <w:rsid w:val="0024183D"/>
    <w:rsid w:val="00241A88"/>
    <w:rsid w:val="00241FA6"/>
    <w:rsid w:val="002423ED"/>
    <w:rsid w:val="00242505"/>
    <w:rsid w:val="00242587"/>
    <w:rsid w:val="00242611"/>
    <w:rsid w:val="00242648"/>
    <w:rsid w:val="00242658"/>
    <w:rsid w:val="0024283F"/>
    <w:rsid w:val="002429EF"/>
    <w:rsid w:val="00242A58"/>
    <w:rsid w:val="00242E14"/>
    <w:rsid w:val="00242F48"/>
    <w:rsid w:val="0024317C"/>
    <w:rsid w:val="0024318E"/>
    <w:rsid w:val="002433C8"/>
    <w:rsid w:val="002439EC"/>
    <w:rsid w:val="00243C54"/>
    <w:rsid w:val="00244655"/>
    <w:rsid w:val="002446A3"/>
    <w:rsid w:val="002446C3"/>
    <w:rsid w:val="0024534F"/>
    <w:rsid w:val="002454FD"/>
    <w:rsid w:val="002457E1"/>
    <w:rsid w:val="00245A16"/>
    <w:rsid w:val="00245D9D"/>
    <w:rsid w:val="00245F80"/>
    <w:rsid w:val="0024612A"/>
    <w:rsid w:val="0024619C"/>
    <w:rsid w:val="00246848"/>
    <w:rsid w:val="00246BA1"/>
    <w:rsid w:val="00246EDF"/>
    <w:rsid w:val="00246FC1"/>
    <w:rsid w:val="0024713E"/>
    <w:rsid w:val="002471B1"/>
    <w:rsid w:val="00247714"/>
    <w:rsid w:val="002503D8"/>
    <w:rsid w:val="0025052E"/>
    <w:rsid w:val="002505F1"/>
    <w:rsid w:val="00250FC4"/>
    <w:rsid w:val="002514E9"/>
    <w:rsid w:val="002517CB"/>
    <w:rsid w:val="00251806"/>
    <w:rsid w:val="00251820"/>
    <w:rsid w:val="002518E0"/>
    <w:rsid w:val="00251BFE"/>
    <w:rsid w:val="00251F9A"/>
    <w:rsid w:val="0025203B"/>
    <w:rsid w:val="0025211A"/>
    <w:rsid w:val="002524CE"/>
    <w:rsid w:val="00252A5F"/>
    <w:rsid w:val="00252C7C"/>
    <w:rsid w:val="00253249"/>
    <w:rsid w:val="00253304"/>
    <w:rsid w:val="00253466"/>
    <w:rsid w:val="0025355D"/>
    <w:rsid w:val="002537CB"/>
    <w:rsid w:val="00253AD9"/>
    <w:rsid w:val="002540E1"/>
    <w:rsid w:val="00254202"/>
    <w:rsid w:val="00254578"/>
    <w:rsid w:val="002545B3"/>
    <w:rsid w:val="0025479E"/>
    <w:rsid w:val="002548E9"/>
    <w:rsid w:val="00254A64"/>
    <w:rsid w:val="0025551E"/>
    <w:rsid w:val="00255536"/>
    <w:rsid w:val="00255729"/>
    <w:rsid w:val="00255B94"/>
    <w:rsid w:val="00255BFD"/>
    <w:rsid w:val="00255F08"/>
    <w:rsid w:val="00256189"/>
    <w:rsid w:val="00256348"/>
    <w:rsid w:val="00256381"/>
    <w:rsid w:val="00256405"/>
    <w:rsid w:val="0025694F"/>
    <w:rsid w:val="00256C8E"/>
    <w:rsid w:val="00256CC9"/>
    <w:rsid w:val="00256CF4"/>
    <w:rsid w:val="00256D80"/>
    <w:rsid w:val="002573A1"/>
    <w:rsid w:val="00257AE9"/>
    <w:rsid w:val="0026030A"/>
    <w:rsid w:val="00260344"/>
    <w:rsid w:val="00260371"/>
    <w:rsid w:val="0026079E"/>
    <w:rsid w:val="00260C22"/>
    <w:rsid w:val="00260DA1"/>
    <w:rsid w:val="00261022"/>
    <w:rsid w:val="00261748"/>
    <w:rsid w:val="00261B94"/>
    <w:rsid w:val="00261CEF"/>
    <w:rsid w:val="002621ED"/>
    <w:rsid w:val="002627E8"/>
    <w:rsid w:val="00262F05"/>
    <w:rsid w:val="00262F09"/>
    <w:rsid w:val="002630ED"/>
    <w:rsid w:val="00263409"/>
    <w:rsid w:val="00263499"/>
    <w:rsid w:val="00263685"/>
    <w:rsid w:val="00263F6C"/>
    <w:rsid w:val="00263F86"/>
    <w:rsid w:val="002640BB"/>
    <w:rsid w:val="002641BF"/>
    <w:rsid w:val="00264273"/>
    <w:rsid w:val="00264385"/>
    <w:rsid w:val="00264458"/>
    <w:rsid w:val="002647E6"/>
    <w:rsid w:val="002649F6"/>
    <w:rsid w:val="00264C30"/>
    <w:rsid w:val="00265386"/>
    <w:rsid w:val="002655AB"/>
    <w:rsid w:val="002658A6"/>
    <w:rsid w:val="00265D81"/>
    <w:rsid w:val="00265F47"/>
    <w:rsid w:val="0026601E"/>
    <w:rsid w:val="00266120"/>
    <w:rsid w:val="002668BB"/>
    <w:rsid w:val="00267014"/>
    <w:rsid w:val="002673F9"/>
    <w:rsid w:val="00267703"/>
    <w:rsid w:val="0026782C"/>
    <w:rsid w:val="00267B0A"/>
    <w:rsid w:val="00267B40"/>
    <w:rsid w:val="00270057"/>
    <w:rsid w:val="002700B1"/>
    <w:rsid w:val="002702BE"/>
    <w:rsid w:val="002703D0"/>
    <w:rsid w:val="002705A1"/>
    <w:rsid w:val="0027069B"/>
    <w:rsid w:val="002707CC"/>
    <w:rsid w:val="0027087A"/>
    <w:rsid w:val="00270BA8"/>
    <w:rsid w:val="00270F4D"/>
    <w:rsid w:val="002710E1"/>
    <w:rsid w:val="00271325"/>
    <w:rsid w:val="00271A1A"/>
    <w:rsid w:val="00271C65"/>
    <w:rsid w:val="00271E80"/>
    <w:rsid w:val="00271FC7"/>
    <w:rsid w:val="00271FFF"/>
    <w:rsid w:val="00272182"/>
    <w:rsid w:val="002721C4"/>
    <w:rsid w:val="002721DD"/>
    <w:rsid w:val="00272210"/>
    <w:rsid w:val="00272358"/>
    <w:rsid w:val="00272714"/>
    <w:rsid w:val="00272D43"/>
    <w:rsid w:val="002734DB"/>
    <w:rsid w:val="002735C3"/>
    <w:rsid w:val="0027387F"/>
    <w:rsid w:val="00273F1E"/>
    <w:rsid w:val="00273F64"/>
    <w:rsid w:val="00274008"/>
    <w:rsid w:val="00274152"/>
    <w:rsid w:val="00274529"/>
    <w:rsid w:val="00275D3C"/>
    <w:rsid w:val="00276203"/>
    <w:rsid w:val="002763D6"/>
    <w:rsid w:val="0027668F"/>
    <w:rsid w:val="00276E17"/>
    <w:rsid w:val="00276E1D"/>
    <w:rsid w:val="002777BD"/>
    <w:rsid w:val="002779DE"/>
    <w:rsid w:val="00277AAE"/>
    <w:rsid w:val="00277F25"/>
    <w:rsid w:val="00280234"/>
    <w:rsid w:val="00280308"/>
    <w:rsid w:val="002803CD"/>
    <w:rsid w:val="002805DA"/>
    <w:rsid w:val="00280703"/>
    <w:rsid w:val="002807C9"/>
    <w:rsid w:val="00280AC7"/>
    <w:rsid w:val="00280B1C"/>
    <w:rsid w:val="00280BF3"/>
    <w:rsid w:val="00280DA5"/>
    <w:rsid w:val="002815D9"/>
    <w:rsid w:val="002816FB"/>
    <w:rsid w:val="00281837"/>
    <w:rsid w:val="00281999"/>
    <w:rsid w:val="0028207D"/>
    <w:rsid w:val="00282282"/>
    <w:rsid w:val="00282816"/>
    <w:rsid w:val="0028297F"/>
    <w:rsid w:val="00283552"/>
    <w:rsid w:val="0028389E"/>
    <w:rsid w:val="002838A7"/>
    <w:rsid w:val="002839E9"/>
    <w:rsid w:val="00283D30"/>
    <w:rsid w:val="00283EAC"/>
    <w:rsid w:val="00283EC7"/>
    <w:rsid w:val="0028413C"/>
    <w:rsid w:val="002841B4"/>
    <w:rsid w:val="002842F7"/>
    <w:rsid w:val="002846E6"/>
    <w:rsid w:val="002849E3"/>
    <w:rsid w:val="00284C8C"/>
    <w:rsid w:val="00284E57"/>
    <w:rsid w:val="00284E81"/>
    <w:rsid w:val="002850FB"/>
    <w:rsid w:val="0028549C"/>
    <w:rsid w:val="00285590"/>
    <w:rsid w:val="0028593C"/>
    <w:rsid w:val="00285B27"/>
    <w:rsid w:val="00285DE8"/>
    <w:rsid w:val="002866BF"/>
    <w:rsid w:val="0028699D"/>
    <w:rsid w:val="00286B96"/>
    <w:rsid w:val="00287309"/>
    <w:rsid w:val="0028759F"/>
    <w:rsid w:val="0028772E"/>
    <w:rsid w:val="002878DA"/>
    <w:rsid w:val="002879A6"/>
    <w:rsid w:val="00287C5F"/>
    <w:rsid w:val="00287DD4"/>
    <w:rsid w:val="002902A3"/>
    <w:rsid w:val="00290752"/>
    <w:rsid w:val="00290A31"/>
    <w:rsid w:val="00290AAA"/>
    <w:rsid w:val="00290F20"/>
    <w:rsid w:val="00291315"/>
    <w:rsid w:val="0029160A"/>
    <w:rsid w:val="0029162E"/>
    <w:rsid w:val="00291697"/>
    <w:rsid w:val="002919FB"/>
    <w:rsid w:val="00291A3B"/>
    <w:rsid w:val="00291C70"/>
    <w:rsid w:val="00291CD5"/>
    <w:rsid w:val="002923DF"/>
    <w:rsid w:val="00292A2C"/>
    <w:rsid w:val="00292BBD"/>
    <w:rsid w:val="00292BE0"/>
    <w:rsid w:val="00292CFC"/>
    <w:rsid w:val="00292F3D"/>
    <w:rsid w:val="00293227"/>
    <w:rsid w:val="00293373"/>
    <w:rsid w:val="0029386C"/>
    <w:rsid w:val="002938DE"/>
    <w:rsid w:val="00293EF5"/>
    <w:rsid w:val="00294001"/>
    <w:rsid w:val="002944F4"/>
    <w:rsid w:val="00294821"/>
    <w:rsid w:val="00294850"/>
    <w:rsid w:val="00294F68"/>
    <w:rsid w:val="002950C4"/>
    <w:rsid w:val="002956C4"/>
    <w:rsid w:val="0029570D"/>
    <w:rsid w:val="00295818"/>
    <w:rsid w:val="00295C87"/>
    <w:rsid w:val="00296069"/>
    <w:rsid w:val="0029614B"/>
    <w:rsid w:val="002962A9"/>
    <w:rsid w:val="002964B2"/>
    <w:rsid w:val="00296751"/>
    <w:rsid w:val="00296881"/>
    <w:rsid w:val="0029695C"/>
    <w:rsid w:val="00296AC7"/>
    <w:rsid w:val="00296D1A"/>
    <w:rsid w:val="00296FB1"/>
    <w:rsid w:val="0029706F"/>
    <w:rsid w:val="002974FA"/>
    <w:rsid w:val="0029759F"/>
    <w:rsid w:val="00297792"/>
    <w:rsid w:val="00297A4D"/>
    <w:rsid w:val="00297CED"/>
    <w:rsid w:val="00297D32"/>
    <w:rsid w:val="00297EA2"/>
    <w:rsid w:val="002A0178"/>
    <w:rsid w:val="002A0405"/>
    <w:rsid w:val="002A0EDB"/>
    <w:rsid w:val="002A117A"/>
    <w:rsid w:val="002A1942"/>
    <w:rsid w:val="002A1AF9"/>
    <w:rsid w:val="002A1F0E"/>
    <w:rsid w:val="002A26E2"/>
    <w:rsid w:val="002A2709"/>
    <w:rsid w:val="002A2954"/>
    <w:rsid w:val="002A2B96"/>
    <w:rsid w:val="002A2BA8"/>
    <w:rsid w:val="002A2E81"/>
    <w:rsid w:val="002A2F54"/>
    <w:rsid w:val="002A304B"/>
    <w:rsid w:val="002A33AB"/>
    <w:rsid w:val="002A346C"/>
    <w:rsid w:val="002A3601"/>
    <w:rsid w:val="002A3759"/>
    <w:rsid w:val="002A37E2"/>
    <w:rsid w:val="002A4054"/>
    <w:rsid w:val="002A4363"/>
    <w:rsid w:val="002A4624"/>
    <w:rsid w:val="002A4A5E"/>
    <w:rsid w:val="002A4D80"/>
    <w:rsid w:val="002A4DD1"/>
    <w:rsid w:val="002A4E00"/>
    <w:rsid w:val="002A4F97"/>
    <w:rsid w:val="002A50FA"/>
    <w:rsid w:val="002A5113"/>
    <w:rsid w:val="002A524E"/>
    <w:rsid w:val="002A53F6"/>
    <w:rsid w:val="002A5ADB"/>
    <w:rsid w:val="002A5EE4"/>
    <w:rsid w:val="002A65F0"/>
    <w:rsid w:val="002A6897"/>
    <w:rsid w:val="002A6899"/>
    <w:rsid w:val="002A6E16"/>
    <w:rsid w:val="002A6E73"/>
    <w:rsid w:val="002A72BB"/>
    <w:rsid w:val="002A7C59"/>
    <w:rsid w:val="002A7D9D"/>
    <w:rsid w:val="002A7FB3"/>
    <w:rsid w:val="002B00ED"/>
    <w:rsid w:val="002B022D"/>
    <w:rsid w:val="002B0273"/>
    <w:rsid w:val="002B032F"/>
    <w:rsid w:val="002B0681"/>
    <w:rsid w:val="002B0808"/>
    <w:rsid w:val="002B0904"/>
    <w:rsid w:val="002B09B9"/>
    <w:rsid w:val="002B0B37"/>
    <w:rsid w:val="002B0C28"/>
    <w:rsid w:val="002B0CF9"/>
    <w:rsid w:val="002B121C"/>
    <w:rsid w:val="002B1258"/>
    <w:rsid w:val="002B16ED"/>
    <w:rsid w:val="002B1858"/>
    <w:rsid w:val="002B1938"/>
    <w:rsid w:val="002B1BF3"/>
    <w:rsid w:val="002B1ECD"/>
    <w:rsid w:val="002B1F6B"/>
    <w:rsid w:val="002B2563"/>
    <w:rsid w:val="002B2633"/>
    <w:rsid w:val="002B264E"/>
    <w:rsid w:val="002B26DA"/>
    <w:rsid w:val="002B2767"/>
    <w:rsid w:val="002B2916"/>
    <w:rsid w:val="002B2C1F"/>
    <w:rsid w:val="002B31F3"/>
    <w:rsid w:val="002B33F6"/>
    <w:rsid w:val="002B3A31"/>
    <w:rsid w:val="002B3ED6"/>
    <w:rsid w:val="002B3EDE"/>
    <w:rsid w:val="002B4394"/>
    <w:rsid w:val="002B4971"/>
    <w:rsid w:val="002B4B45"/>
    <w:rsid w:val="002B4BBC"/>
    <w:rsid w:val="002B4FA4"/>
    <w:rsid w:val="002B527F"/>
    <w:rsid w:val="002B589E"/>
    <w:rsid w:val="002B5C72"/>
    <w:rsid w:val="002B66A4"/>
    <w:rsid w:val="002B675A"/>
    <w:rsid w:val="002B6BB4"/>
    <w:rsid w:val="002B73DB"/>
    <w:rsid w:val="002B76BE"/>
    <w:rsid w:val="002B76CD"/>
    <w:rsid w:val="002B7808"/>
    <w:rsid w:val="002B7980"/>
    <w:rsid w:val="002C013C"/>
    <w:rsid w:val="002C018D"/>
    <w:rsid w:val="002C08FA"/>
    <w:rsid w:val="002C094B"/>
    <w:rsid w:val="002C0974"/>
    <w:rsid w:val="002C0D57"/>
    <w:rsid w:val="002C13B8"/>
    <w:rsid w:val="002C1A99"/>
    <w:rsid w:val="002C1C4A"/>
    <w:rsid w:val="002C1F17"/>
    <w:rsid w:val="002C1F71"/>
    <w:rsid w:val="002C2413"/>
    <w:rsid w:val="002C254D"/>
    <w:rsid w:val="002C27D6"/>
    <w:rsid w:val="002C2BF8"/>
    <w:rsid w:val="002C2C71"/>
    <w:rsid w:val="002C33BD"/>
    <w:rsid w:val="002C3984"/>
    <w:rsid w:val="002C3D40"/>
    <w:rsid w:val="002C3D63"/>
    <w:rsid w:val="002C3EE7"/>
    <w:rsid w:val="002C428D"/>
    <w:rsid w:val="002C45BF"/>
    <w:rsid w:val="002C45CD"/>
    <w:rsid w:val="002C4C62"/>
    <w:rsid w:val="002C4D87"/>
    <w:rsid w:val="002C4EFE"/>
    <w:rsid w:val="002C515E"/>
    <w:rsid w:val="002C5175"/>
    <w:rsid w:val="002C54AA"/>
    <w:rsid w:val="002C579E"/>
    <w:rsid w:val="002C5A8D"/>
    <w:rsid w:val="002C5AB5"/>
    <w:rsid w:val="002C5B19"/>
    <w:rsid w:val="002C5BA6"/>
    <w:rsid w:val="002C5FF1"/>
    <w:rsid w:val="002C67DE"/>
    <w:rsid w:val="002C6C6E"/>
    <w:rsid w:val="002C6D1E"/>
    <w:rsid w:val="002C7415"/>
    <w:rsid w:val="002C76F1"/>
    <w:rsid w:val="002C7A49"/>
    <w:rsid w:val="002C7AAE"/>
    <w:rsid w:val="002D096B"/>
    <w:rsid w:val="002D0B3F"/>
    <w:rsid w:val="002D0C39"/>
    <w:rsid w:val="002D0F61"/>
    <w:rsid w:val="002D10F7"/>
    <w:rsid w:val="002D11A7"/>
    <w:rsid w:val="002D1207"/>
    <w:rsid w:val="002D138A"/>
    <w:rsid w:val="002D13E7"/>
    <w:rsid w:val="002D16A0"/>
    <w:rsid w:val="002D17D8"/>
    <w:rsid w:val="002D19D8"/>
    <w:rsid w:val="002D2233"/>
    <w:rsid w:val="002D2264"/>
    <w:rsid w:val="002D263E"/>
    <w:rsid w:val="002D3166"/>
    <w:rsid w:val="002D3335"/>
    <w:rsid w:val="002D341A"/>
    <w:rsid w:val="002D3874"/>
    <w:rsid w:val="002D3B4B"/>
    <w:rsid w:val="002D3E0B"/>
    <w:rsid w:val="002D3F03"/>
    <w:rsid w:val="002D40C3"/>
    <w:rsid w:val="002D4402"/>
    <w:rsid w:val="002D455A"/>
    <w:rsid w:val="002D4CC1"/>
    <w:rsid w:val="002D5074"/>
    <w:rsid w:val="002D52A9"/>
    <w:rsid w:val="002D5546"/>
    <w:rsid w:val="002D567F"/>
    <w:rsid w:val="002D5894"/>
    <w:rsid w:val="002D5897"/>
    <w:rsid w:val="002D5BB1"/>
    <w:rsid w:val="002D5BE0"/>
    <w:rsid w:val="002D60FD"/>
    <w:rsid w:val="002D6247"/>
    <w:rsid w:val="002D64F9"/>
    <w:rsid w:val="002D7064"/>
    <w:rsid w:val="002D72BA"/>
    <w:rsid w:val="002D7459"/>
    <w:rsid w:val="002E05EE"/>
    <w:rsid w:val="002E0940"/>
    <w:rsid w:val="002E0982"/>
    <w:rsid w:val="002E0A84"/>
    <w:rsid w:val="002E0A8C"/>
    <w:rsid w:val="002E0F69"/>
    <w:rsid w:val="002E117B"/>
    <w:rsid w:val="002E13E2"/>
    <w:rsid w:val="002E1533"/>
    <w:rsid w:val="002E1568"/>
    <w:rsid w:val="002E174F"/>
    <w:rsid w:val="002E177D"/>
    <w:rsid w:val="002E1E38"/>
    <w:rsid w:val="002E2159"/>
    <w:rsid w:val="002E242C"/>
    <w:rsid w:val="002E27DB"/>
    <w:rsid w:val="002E28B3"/>
    <w:rsid w:val="002E28D7"/>
    <w:rsid w:val="002E2D03"/>
    <w:rsid w:val="002E2F65"/>
    <w:rsid w:val="002E310D"/>
    <w:rsid w:val="002E379E"/>
    <w:rsid w:val="002E3B11"/>
    <w:rsid w:val="002E3CD9"/>
    <w:rsid w:val="002E406B"/>
    <w:rsid w:val="002E4116"/>
    <w:rsid w:val="002E4255"/>
    <w:rsid w:val="002E4AF1"/>
    <w:rsid w:val="002E4C15"/>
    <w:rsid w:val="002E5178"/>
    <w:rsid w:val="002E551D"/>
    <w:rsid w:val="002E5A2E"/>
    <w:rsid w:val="002E6A5B"/>
    <w:rsid w:val="002E6AF0"/>
    <w:rsid w:val="002E6CD7"/>
    <w:rsid w:val="002E6DB8"/>
    <w:rsid w:val="002E6E00"/>
    <w:rsid w:val="002E709F"/>
    <w:rsid w:val="002E785A"/>
    <w:rsid w:val="002E7E7F"/>
    <w:rsid w:val="002F0066"/>
    <w:rsid w:val="002F01D3"/>
    <w:rsid w:val="002F05E0"/>
    <w:rsid w:val="002F05FB"/>
    <w:rsid w:val="002F08D6"/>
    <w:rsid w:val="002F0A0C"/>
    <w:rsid w:val="002F0BE9"/>
    <w:rsid w:val="002F0C90"/>
    <w:rsid w:val="002F0F58"/>
    <w:rsid w:val="002F10A3"/>
    <w:rsid w:val="002F10AF"/>
    <w:rsid w:val="002F10B4"/>
    <w:rsid w:val="002F1378"/>
    <w:rsid w:val="002F1410"/>
    <w:rsid w:val="002F1497"/>
    <w:rsid w:val="002F159B"/>
    <w:rsid w:val="002F15BC"/>
    <w:rsid w:val="002F1B5F"/>
    <w:rsid w:val="002F1B93"/>
    <w:rsid w:val="002F21BE"/>
    <w:rsid w:val="002F277C"/>
    <w:rsid w:val="002F2B70"/>
    <w:rsid w:val="002F2E10"/>
    <w:rsid w:val="002F329C"/>
    <w:rsid w:val="002F3559"/>
    <w:rsid w:val="002F35F2"/>
    <w:rsid w:val="002F374E"/>
    <w:rsid w:val="002F3AC0"/>
    <w:rsid w:val="002F3B62"/>
    <w:rsid w:val="002F3BCF"/>
    <w:rsid w:val="002F3DE4"/>
    <w:rsid w:val="002F41B6"/>
    <w:rsid w:val="002F432D"/>
    <w:rsid w:val="002F47C4"/>
    <w:rsid w:val="002F48F7"/>
    <w:rsid w:val="002F4978"/>
    <w:rsid w:val="002F4A10"/>
    <w:rsid w:val="002F4B7A"/>
    <w:rsid w:val="002F4BB3"/>
    <w:rsid w:val="002F4EF6"/>
    <w:rsid w:val="002F513E"/>
    <w:rsid w:val="002F51DE"/>
    <w:rsid w:val="002F5326"/>
    <w:rsid w:val="002F53EF"/>
    <w:rsid w:val="002F54CC"/>
    <w:rsid w:val="002F5F5E"/>
    <w:rsid w:val="002F601A"/>
    <w:rsid w:val="002F6245"/>
    <w:rsid w:val="002F63F3"/>
    <w:rsid w:val="002F6768"/>
    <w:rsid w:val="002F6AAD"/>
    <w:rsid w:val="002F6C9A"/>
    <w:rsid w:val="002F6D61"/>
    <w:rsid w:val="002F6DB9"/>
    <w:rsid w:val="002F6F30"/>
    <w:rsid w:val="002F714A"/>
    <w:rsid w:val="002F7393"/>
    <w:rsid w:val="002F739B"/>
    <w:rsid w:val="002F777D"/>
    <w:rsid w:val="002F7AE8"/>
    <w:rsid w:val="002F7BDC"/>
    <w:rsid w:val="002F7E34"/>
    <w:rsid w:val="0030025D"/>
    <w:rsid w:val="00300322"/>
    <w:rsid w:val="003003A0"/>
    <w:rsid w:val="003003A5"/>
    <w:rsid w:val="00300B12"/>
    <w:rsid w:val="00300B3A"/>
    <w:rsid w:val="00300BD0"/>
    <w:rsid w:val="00300DE0"/>
    <w:rsid w:val="00300EFF"/>
    <w:rsid w:val="00300F94"/>
    <w:rsid w:val="00301323"/>
    <w:rsid w:val="00301409"/>
    <w:rsid w:val="0030189A"/>
    <w:rsid w:val="00301A96"/>
    <w:rsid w:val="00301CAF"/>
    <w:rsid w:val="00301E3C"/>
    <w:rsid w:val="00302237"/>
    <w:rsid w:val="00302638"/>
    <w:rsid w:val="003027E3"/>
    <w:rsid w:val="003029A7"/>
    <w:rsid w:val="003029D5"/>
    <w:rsid w:val="00302A73"/>
    <w:rsid w:val="00302B75"/>
    <w:rsid w:val="00302C15"/>
    <w:rsid w:val="0030313B"/>
    <w:rsid w:val="00303338"/>
    <w:rsid w:val="0030388F"/>
    <w:rsid w:val="003039D5"/>
    <w:rsid w:val="003039E3"/>
    <w:rsid w:val="00303A79"/>
    <w:rsid w:val="00303B68"/>
    <w:rsid w:val="00303D6A"/>
    <w:rsid w:val="00303F13"/>
    <w:rsid w:val="00303F6A"/>
    <w:rsid w:val="00303F6E"/>
    <w:rsid w:val="003041B8"/>
    <w:rsid w:val="00304A1D"/>
    <w:rsid w:val="00304CC5"/>
    <w:rsid w:val="00304F1D"/>
    <w:rsid w:val="00305542"/>
    <w:rsid w:val="00305EEE"/>
    <w:rsid w:val="00306066"/>
    <w:rsid w:val="0030611D"/>
    <w:rsid w:val="00306267"/>
    <w:rsid w:val="003063F9"/>
    <w:rsid w:val="00306405"/>
    <w:rsid w:val="003067EC"/>
    <w:rsid w:val="00306BB3"/>
    <w:rsid w:val="00306DE7"/>
    <w:rsid w:val="0030709D"/>
    <w:rsid w:val="003071B5"/>
    <w:rsid w:val="0030736D"/>
    <w:rsid w:val="0030745C"/>
    <w:rsid w:val="003077D0"/>
    <w:rsid w:val="0030789A"/>
    <w:rsid w:val="00307AAB"/>
    <w:rsid w:val="00307B27"/>
    <w:rsid w:val="00307BCF"/>
    <w:rsid w:val="00307BE5"/>
    <w:rsid w:val="00307C3B"/>
    <w:rsid w:val="00307F2D"/>
    <w:rsid w:val="003100D8"/>
    <w:rsid w:val="00310484"/>
    <w:rsid w:val="00310697"/>
    <w:rsid w:val="00310D86"/>
    <w:rsid w:val="0031123C"/>
    <w:rsid w:val="00311874"/>
    <w:rsid w:val="003119FF"/>
    <w:rsid w:val="00311E01"/>
    <w:rsid w:val="003122CC"/>
    <w:rsid w:val="00312315"/>
    <w:rsid w:val="00312403"/>
    <w:rsid w:val="003125FC"/>
    <w:rsid w:val="0031276E"/>
    <w:rsid w:val="00312848"/>
    <w:rsid w:val="0031289A"/>
    <w:rsid w:val="00312A10"/>
    <w:rsid w:val="00312B0E"/>
    <w:rsid w:val="00312FD0"/>
    <w:rsid w:val="00313215"/>
    <w:rsid w:val="00313250"/>
    <w:rsid w:val="00313312"/>
    <w:rsid w:val="003139FD"/>
    <w:rsid w:val="00313CD7"/>
    <w:rsid w:val="00313E9A"/>
    <w:rsid w:val="003140D3"/>
    <w:rsid w:val="003140EB"/>
    <w:rsid w:val="0031436B"/>
    <w:rsid w:val="003143C9"/>
    <w:rsid w:val="00314908"/>
    <w:rsid w:val="00314C5C"/>
    <w:rsid w:val="00314DDE"/>
    <w:rsid w:val="00315040"/>
    <w:rsid w:val="00315119"/>
    <w:rsid w:val="003154FC"/>
    <w:rsid w:val="003158FF"/>
    <w:rsid w:val="003166AD"/>
    <w:rsid w:val="00316BAC"/>
    <w:rsid w:val="0031730B"/>
    <w:rsid w:val="003173EC"/>
    <w:rsid w:val="00317488"/>
    <w:rsid w:val="00317904"/>
    <w:rsid w:val="0031790D"/>
    <w:rsid w:val="00317918"/>
    <w:rsid w:val="00317BDF"/>
    <w:rsid w:val="00317CDF"/>
    <w:rsid w:val="003200E0"/>
    <w:rsid w:val="00320285"/>
    <w:rsid w:val="00320766"/>
    <w:rsid w:val="0032077D"/>
    <w:rsid w:val="003208DA"/>
    <w:rsid w:val="00321190"/>
    <w:rsid w:val="00321589"/>
    <w:rsid w:val="003216AF"/>
    <w:rsid w:val="00321763"/>
    <w:rsid w:val="00322028"/>
    <w:rsid w:val="0032237E"/>
    <w:rsid w:val="00322500"/>
    <w:rsid w:val="0032276C"/>
    <w:rsid w:val="00322870"/>
    <w:rsid w:val="00322DD7"/>
    <w:rsid w:val="00323108"/>
    <w:rsid w:val="0032342D"/>
    <w:rsid w:val="00323E91"/>
    <w:rsid w:val="003241C8"/>
    <w:rsid w:val="00324361"/>
    <w:rsid w:val="00324809"/>
    <w:rsid w:val="003248AA"/>
    <w:rsid w:val="0032492A"/>
    <w:rsid w:val="0032496A"/>
    <w:rsid w:val="00324DE6"/>
    <w:rsid w:val="00324E2D"/>
    <w:rsid w:val="00324FF9"/>
    <w:rsid w:val="0032505F"/>
    <w:rsid w:val="00325320"/>
    <w:rsid w:val="003255A7"/>
    <w:rsid w:val="003256AC"/>
    <w:rsid w:val="003256C1"/>
    <w:rsid w:val="00325806"/>
    <w:rsid w:val="003262F9"/>
    <w:rsid w:val="00326542"/>
    <w:rsid w:val="003265AA"/>
    <w:rsid w:val="003266F0"/>
    <w:rsid w:val="003267CE"/>
    <w:rsid w:val="0032695D"/>
    <w:rsid w:val="00326A03"/>
    <w:rsid w:val="00326BFC"/>
    <w:rsid w:val="00326C48"/>
    <w:rsid w:val="00326DC8"/>
    <w:rsid w:val="00327023"/>
    <w:rsid w:val="00327432"/>
    <w:rsid w:val="00327711"/>
    <w:rsid w:val="003278C5"/>
    <w:rsid w:val="00327965"/>
    <w:rsid w:val="00327A7C"/>
    <w:rsid w:val="00327C90"/>
    <w:rsid w:val="00327E50"/>
    <w:rsid w:val="0033006E"/>
    <w:rsid w:val="00330087"/>
    <w:rsid w:val="00330142"/>
    <w:rsid w:val="00330714"/>
    <w:rsid w:val="00330861"/>
    <w:rsid w:val="00330DBD"/>
    <w:rsid w:val="00330F10"/>
    <w:rsid w:val="003310AC"/>
    <w:rsid w:val="003311FC"/>
    <w:rsid w:val="0033132F"/>
    <w:rsid w:val="0033144D"/>
    <w:rsid w:val="0033182E"/>
    <w:rsid w:val="00332348"/>
    <w:rsid w:val="0033242A"/>
    <w:rsid w:val="0033248F"/>
    <w:rsid w:val="003327D1"/>
    <w:rsid w:val="00332BDD"/>
    <w:rsid w:val="00332D39"/>
    <w:rsid w:val="0033313D"/>
    <w:rsid w:val="00333342"/>
    <w:rsid w:val="00333B43"/>
    <w:rsid w:val="00333D14"/>
    <w:rsid w:val="00333EC3"/>
    <w:rsid w:val="0033429E"/>
    <w:rsid w:val="00334461"/>
    <w:rsid w:val="0033454C"/>
    <w:rsid w:val="00334B24"/>
    <w:rsid w:val="00334D18"/>
    <w:rsid w:val="0033571A"/>
    <w:rsid w:val="00335736"/>
    <w:rsid w:val="00336447"/>
    <w:rsid w:val="003366F3"/>
    <w:rsid w:val="00336BA3"/>
    <w:rsid w:val="00336D37"/>
    <w:rsid w:val="00336E9A"/>
    <w:rsid w:val="00336EA5"/>
    <w:rsid w:val="00337587"/>
    <w:rsid w:val="00337682"/>
    <w:rsid w:val="003376DD"/>
    <w:rsid w:val="0033773A"/>
    <w:rsid w:val="003377DC"/>
    <w:rsid w:val="00337D4B"/>
    <w:rsid w:val="00337EB4"/>
    <w:rsid w:val="00337EF0"/>
    <w:rsid w:val="00337F13"/>
    <w:rsid w:val="00340057"/>
    <w:rsid w:val="0034012A"/>
    <w:rsid w:val="00340741"/>
    <w:rsid w:val="00340845"/>
    <w:rsid w:val="00340CA7"/>
    <w:rsid w:val="00340FBC"/>
    <w:rsid w:val="0034107A"/>
    <w:rsid w:val="00341971"/>
    <w:rsid w:val="00341F2A"/>
    <w:rsid w:val="00342478"/>
    <w:rsid w:val="00343039"/>
    <w:rsid w:val="003434ED"/>
    <w:rsid w:val="0034383A"/>
    <w:rsid w:val="003438A3"/>
    <w:rsid w:val="00343B19"/>
    <w:rsid w:val="003449BB"/>
    <w:rsid w:val="003451FD"/>
    <w:rsid w:val="003453B2"/>
    <w:rsid w:val="00345442"/>
    <w:rsid w:val="0034590A"/>
    <w:rsid w:val="00345C27"/>
    <w:rsid w:val="00345DF7"/>
    <w:rsid w:val="00345F48"/>
    <w:rsid w:val="00345F7C"/>
    <w:rsid w:val="003461A9"/>
    <w:rsid w:val="00346442"/>
    <w:rsid w:val="00346612"/>
    <w:rsid w:val="00346A75"/>
    <w:rsid w:val="00346B28"/>
    <w:rsid w:val="00346C4F"/>
    <w:rsid w:val="00346EFD"/>
    <w:rsid w:val="00346F81"/>
    <w:rsid w:val="00347368"/>
    <w:rsid w:val="003478CA"/>
    <w:rsid w:val="00347A40"/>
    <w:rsid w:val="00347E8D"/>
    <w:rsid w:val="00347F83"/>
    <w:rsid w:val="00350098"/>
    <w:rsid w:val="003500E2"/>
    <w:rsid w:val="003501ED"/>
    <w:rsid w:val="00350261"/>
    <w:rsid w:val="003503EC"/>
    <w:rsid w:val="003506EA"/>
    <w:rsid w:val="00350760"/>
    <w:rsid w:val="00350A12"/>
    <w:rsid w:val="00350A84"/>
    <w:rsid w:val="00350F66"/>
    <w:rsid w:val="0035109F"/>
    <w:rsid w:val="003510CE"/>
    <w:rsid w:val="003513DF"/>
    <w:rsid w:val="00352111"/>
    <w:rsid w:val="0035211D"/>
    <w:rsid w:val="003522A7"/>
    <w:rsid w:val="003528A4"/>
    <w:rsid w:val="00352A50"/>
    <w:rsid w:val="00353063"/>
    <w:rsid w:val="00353081"/>
    <w:rsid w:val="00353119"/>
    <w:rsid w:val="003532EA"/>
    <w:rsid w:val="0035388D"/>
    <w:rsid w:val="00353E15"/>
    <w:rsid w:val="00353F45"/>
    <w:rsid w:val="003541DD"/>
    <w:rsid w:val="003547B0"/>
    <w:rsid w:val="00354958"/>
    <w:rsid w:val="00354968"/>
    <w:rsid w:val="00354CC1"/>
    <w:rsid w:val="00354CF2"/>
    <w:rsid w:val="00354EF5"/>
    <w:rsid w:val="00355063"/>
    <w:rsid w:val="00355239"/>
    <w:rsid w:val="003552BF"/>
    <w:rsid w:val="0035567A"/>
    <w:rsid w:val="00355D74"/>
    <w:rsid w:val="00355DDF"/>
    <w:rsid w:val="00355DE3"/>
    <w:rsid w:val="00355E81"/>
    <w:rsid w:val="003563A9"/>
    <w:rsid w:val="00356991"/>
    <w:rsid w:val="003569CE"/>
    <w:rsid w:val="00356A3F"/>
    <w:rsid w:val="00356BB1"/>
    <w:rsid w:val="00356CE2"/>
    <w:rsid w:val="00356D41"/>
    <w:rsid w:val="00356E28"/>
    <w:rsid w:val="003579BD"/>
    <w:rsid w:val="00357B8A"/>
    <w:rsid w:val="00357CED"/>
    <w:rsid w:val="00357F3D"/>
    <w:rsid w:val="00360008"/>
    <w:rsid w:val="003602A8"/>
    <w:rsid w:val="0036051F"/>
    <w:rsid w:val="0036070C"/>
    <w:rsid w:val="00360858"/>
    <w:rsid w:val="00360A67"/>
    <w:rsid w:val="00360AB5"/>
    <w:rsid w:val="00360B27"/>
    <w:rsid w:val="00360FEA"/>
    <w:rsid w:val="0036180C"/>
    <w:rsid w:val="00361D12"/>
    <w:rsid w:val="003621F4"/>
    <w:rsid w:val="00362EAA"/>
    <w:rsid w:val="00362EB6"/>
    <w:rsid w:val="0036320C"/>
    <w:rsid w:val="003634AA"/>
    <w:rsid w:val="00363677"/>
    <w:rsid w:val="00363788"/>
    <w:rsid w:val="0036389C"/>
    <w:rsid w:val="00363ABE"/>
    <w:rsid w:val="00364103"/>
    <w:rsid w:val="0036410C"/>
    <w:rsid w:val="003641F5"/>
    <w:rsid w:val="0036483B"/>
    <w:rsid w:val="00364962"/>
    <w:rsid w:val="00364C3C"/>
    <w:rsid w:val="00364EA6"/>
    <w:rsid w:val="00364FE3"/>
    <w:rsid w:val="00365206"/>
    <w:rsid w:val="00365397"/>
    <w:rsid w:val="003654AF"/>
    <w:rsid w:val="003655AE"/>
    <w:rsid w:val="00365F6F"/>
    <w:rsid w:val="0036613F"/>
    <w:rsid w:val="00366323"/>
    <w:rsid w:val="003663A5"/>
    <w:rsid w:val="003663B5"/>
    <w:rsid w:val="0036640C"/>
    <w:rsid w:val="00366641"/>
    <w:rsid w:val="0036670B"/>
    <w:rsid w:val="003667F7"/>
    <w:rsid w:val="00366922"/>
    <w:rsid w:val="00366B9E"/>
    <w:rsid w:val="00366CAC"/>
    <w:rsid w:val="00366FEA"/>
    <w:rsid w:val="00367051"/>
    <w:rsid w:val="00367090"/>
    <w:rsid w:val="003672B4"/>
    <w:rsid w:val="00367B1A"/>
    <w:rsid w:val="00367B60"/>
    <w:rsid w:val="00367D18"/>
    <w:rsid w:val="003700DE"/>
    <w:rsid w:val="00370187"/>
    <w:rsid w:val="003702A8"/>
    <w:rsid w:val="00370C71"/>
    <w:rsid w:val="00370FE4"/>
    <w:rsid w:val="0037113A"/>
    <w:rsid w:val="0037125D"/>
    <w:rsid w:val="00371497"/>
    <w:rsid w:val="003714ED"/>
    <w:rsid w:val="00371A65"/>
    <w:rsid w:val="00371E15"/>
    <w:rsid w:val="00372327"/>
    <w:rsid w:val="003723F7"/>
    <w:rsid w:val="00372458"/>
    <w:rsid w:val="0037255A"/>
    <w:rsid w:val="003727FA"/>
    <w:rsid w:val="00372FE8"/>
    <w:rsid w:val="00373196"/>
    <w:rsid w:val="0037329B"/>
    <w:rsid w:val="00373396"/>
    <w:rsid w:val="00373507"/>
    <w:rsid w:val="00373683"/>
    <w:rsid w:val="00373A37"/>
    <w:rsid w:val="00374010"/>
    <w:rsid w:val="003740CC"/>
    <w:rsid w:val="0037471D"/>
    <w:rsid w:val="00374A34"/>
    <w:rsid w:val="00374AD5"/>
    <w:rsid w:val="0037506D"/>
    <w:rsid w:val="00375382"/>
    <w:rsid w:val="0037549D"/>
    <w:rsid w:val="00375F1B"/>
    <w:rsid w:val="00375F49"/>
    <w:rsid w:val="00376101"/>
    <w:rsid w:val="0037629B"/>
    <w:rsid w:val="00376388"/>
    <w:rsid w:val="0037639A"/>
    <w:rsid w:val="003767FC"/>
    <w:rsid w:val="003769EB"/>
    <w:rsid w:val="00376A8C"/>
    <w:rsid w:val="00376C9F"/>
    <w:rsid w:val="003771D0"/>
    <w:rsid w:val="0037720B"/>
    <w:rsid w:val="003776A6"/>
    <w:rsid w:val="003776BF"/>
    <w:rsid w:val="0037786D"/>
    <w:rsid w:val="00377DA7"/>
    <w:rsid w:val="00377E05"/>
    <w:rsid w:val="00377E88"/>
    <w:rsid w:val="00380039"/>
    <w:rsid w:val="0038025A"/>
    <w:rsid w:val="00380335"/>
    <w:rsid w:val="003806C1"/>
    <w:rsid w:val="00380A10"/>
    <w:rsid w:val="00380AC0"/>
    <w:rsid w:val="00380E4A"/>
    <w:rsid w:val="0038112F"/>
    <w:rsid w:val="003811CB"/>
    <w:rsid w:val="0038158F"/>
    <w:rsid w:val="003815DD"/>
    <w:rsid w:val="00381862"/>
    <w:rsid w:val="00381BFC"/>
    <w:rsid w:val="00381CA0"/>
    <w:rsid w:val="00381CA5"/>
    <w:rsid w:val="00381DB8"/>
    <w:rsid w:val="003821DD"/>
    <w:rsid w:val="00382685"/>
    <w:rsid w:val="00382B0D"/>
    <w:rsid w:val="00382CBB"/>
    <w:rsid w:val="00383097"/>
    <w:rsid w:val="0038321E"/>
    <w:rsid w:val="00383A0C"/>
    <w:rsid w:val="00383A2B"/>
    <w:rsid w:val="00383A9F"/>
    <w:rsid w:val="00383F2D"/>
    <w:rsid w:val="00383F9F"/>
    <w:rsid w:val="0038417F"/>
    <w:rsid w:val="003847C9"/>
    <w:rsid w:val="00384F5E"/>
    <w:rsid w:val="0038502A"/>
    <w:rsid w:val="003855CA"/>
    <w:rsid w:val="003859E6"/>
    <w:rsid w:val="00385B84"/>
    <w:rsid w:val="00385EEB"/>
    <w:rsid w:val="00385FB4"/>
    <w:rsid w:val="003861B5"/>
    <w:rsid w:val="003865D2"/>
    <w:rsid w:val="0038669F"/>
    <w:rsid w:val="003869AB"/>
    <w:rsid w:val="00386EAC"/>
    <w:rsid w:val="0038730A"/>
    <w:rsid w:val="00387843"/>
    <w:rsid w:val="0038799C"/>
    <w:rsid w:val="00387C93"/>
    <w:rsid w:val="00387D53"/>
    <w:rsid w:val="00387F04"/>
    <w:rsid w:val="00390590"/>
    <w:rsid w:val="00390828"/>
    <w:rsid w:val="00390A8D"/>
    <w:rsid w:val="00390B61"/>
    <w:rsid w:val="00390E93"/>
    <w:rsid w:val="0039107B"/>
    <w:rsid w:val="00391143"/>
    <w:rsid w:val="00391306"/>
    <w:rsid w:val="0039165E"/>
    <w:rsid w:val="0039177D"/>
    <w:rsid w:val="00391C67"/>
    <w:rsid w:val="00391F0D"/>
    <w:rsid w:val="00392249"/>
    <w:rsid w:val="003928F5"/>
    <w:rsid w:val="00392CEA"/>
    <w:rsid w:val="00392DC4"/>
    <w:rsid w:val="00392E4B"/>
    <w:rsid w:val="00393147"/>
    <w:rsid w:val="003936C8"/>
    <w:rsid w:val="003938DD"/>
    <w:rsid w:val="003938F8"/>
    <w:rsid w:val="00393B5B"/>
    <w:rsid w:val="00393F87"/>
    <w:rsid w:val="00394376"/>
    <w:rsid w:val="003944A3"/>
    <w:rsid w:val="003944E9"/>
    <w:rsid w:val="0039457E"/>
    <w:rsid w:val="00394EC2"/>
    <w:rsid w:val="0039516C"/>
    <w:rsid w:val="0039520A"/>
    <w:rsid w:val="00395400"/>
    <w:rsid w:val="00395696"/>
    <w:rsid w:val="00395AD8"/>
    <w:rsid w:val="00395CAE"/>
    <w:rsid w:val="00395E7D"/>
    <w:rsid w:val="0039607D"/>
    <w:rsid w:val="00396154"/>
    <w:rsid w:val="00396352"/>
    <w:rsid w:val="00396CB2"/>
    <w:rsid w:val="0039772D"/>
    <w:rsid w:val="003977A2"/>
    <w:rsid w:val="003978C4"/>
    <w:rsid w:val="003A085A"/>
    <w:rsid w:val="003A0A81"/>
    <w:rsid w:val="003A0B6A"/>
    <w:rsid w:val="003A0D69"/>
    <w:rsid w:val="003A0D6B"/>
    <w:rsid w:val="003A0EDF"/>
    <w:rsid w:val="003A0FD6"/>
    <w:rsid w:val="003A13CE"/>
    <w:rsid w:val="003A1527"/>
    <w:rsid w:val="003A180B"/>
    <w:rsid w:val="003A1844"/>
    <w:rsid w:val="003A1936"/>
    <w:rsid w:val="003A1B53"/>
    <w:rsid w:val="003A1DAF"/>
    <w:rsid w:val="003A1DCF"/>
    <w:rsid w:val="003A1F5A"/>
    <w:rsid w:val="003A2099"/>
    <w:rsid w:val="003A219B"/>
    <w:rsid w:val="003A27B7"/>
    <w:rsid w:val="003A27CF"/>
    <w:rsid w:val="003A2914"/>
    <w:rsid w:val="003A303F"/>
    <w:rsid w:val="003A3233"/>
    <w:rsid w:val="003A334A"/>
    <w:rsid w:val="003A391F"/>
    <w:rsid w:val="003A39E1"/>
    <w:rsid w:val="003A3FDF"/>
    <w:rsid w:val="003A4275"/>
    <w:rsid w:val="003A49A5"/>
    <w:rsid w:val="003A4DE1"/>
    <w:rsid w:val="003A53DD"/>
    <w:rsid w:val="003A5658"/>
    <w:rsid w:val="003A584B"/>
    <w:rsid w:val="003A5917"/>
    <w:rsid w:val="003A5DDE"/>
    <w:rsid w:val="003A5F3B"/>
    <w:rsid w:val="003A60D0"/>
    <w:rsid w:val="003A63BF"/>
    <w:rsid w:val="003A69DC"/>
    <w:rsid w:val="003A6A4E"/>
    <w:rsid w:val="003A6A58"/>
    <w:rsid w:val="003A6BF9"/>
    <w:rsid w:val="003A6D33"/>
    <w:rsid w:val="003A6DFD"/>
    <w:rsid w:val="003A703B"/>
    <w:rsid w:val="003A71E0"/>
    <w:rsid w:val="003A73BA"/>
    <w:rsid w:val="003A794B"/>
    <w:rsid w:val="003B003E"/>
    <w:rsid w:val="003B00E4"/>
    <w:rsid w:val="003B029D"/>
    <w:rsid w:val="003B038F"/>
    <w:rsid w:val="003B06A8"/>
    <w:rsid w:val="003B072D"/>
    <w:rsid w:val="003B0AE8"/>
    <w:rsid w:val="003B0D55"/>
    <w:rsid w:val="003B0D62"/>
    <w:rsid w:val="003B0EAB"/>
    <w:rsid w:val="003B0F8C"/>
    <w:rsid w:val="003B10D2"/>
    <w:rsid w:val="003B119A"/>
    <w:rsid w:val="003B14A1"/>
    <w:rsid w:val="003B152D"/>
    <w:rsid w:val="003B17DC"/>
    <w:rsid w:val="003B1A85"/>
    <w:rsid w:val="003B1BE4"/>
    <w:rsid w:val="003B1F5A"/>
    <w:rsid w:val="003B2642"/>
    <w:rsid w:val="003B299D"/>
    <w:rsid w:val="003B2A4D"/>
    <w:rsid w:val="003B2EA8"/>
    <w:rsid w:val="003B2F5E"/>
    <w:rsid w:val="003B3403"/>
    <w:rsid w:val="003B346A"/>
    <w:rsid w:val="003B34AE"/>
    <w:rsid w:val="003B350F"/>
    <w:rsid w:val="003B35BD"/>
    <w:rsid w:val="003B3978"/>
    <w:rsid w:val="003B3A21"/>
    <w:rsid w:val="003B3B3D"/>
    <w:rsid w:val="003B3E82"/>
    <w:rsid w:val="003B3EC9"/>
    <w:rsid w:val="003B3F11"/>
    <w:rsid w:val="003B402F"/>
    <w:rsid w:val="003B4220"/>
    <w:rsid w:val="003B43DA"/>
    <w:rsid w:val="003B4473"/>
    <w:rsid w:val="003B44BE"/>
    <w:rsid w:val="003B4739"/>
    <w:rsid w:val="003B473D"/>
    <w:rsid w:val="003B4784"/>
    <w:rsid w:val="003B4F4E"/>
    <w:rsid w:val="003B4FA0"/>
    <w:rsid w:val="003B51AF"/>
    <w:rsid w:val="003B55CF"/>
    <w:rsid w:val="003B5631"/>
    <w:rsid w:val="003B5ADC"/>
    <w:rsid w:val="003B5C32"/>
    <w:rsid w:val="003B5D01"/>
    <w:rsid w:val="003B5F34"/>
    <w:rsid w:val="003B6199"/>
    <w:rsid w:val="003B6257"/>
    <w:rsid w:val="003B699B"/>
    <w:rsid w:val="003B6B45"/>
    <w:rsid w:val="003B6DEC"/>
    <w:rsid w:val="003B7026"/>
    <w:rsid w:val="003B7163"/>
    <w:rsid w:val="003B7745"/>
    <w:rsid w:val="003B78A2"/>
    <w:rsid w:val="003B7A63"/>
    <w:rsid w:val="003B7F75"/>
    <w:rsid w:val="003C001F"/>
    <w:rsid w:val="003C007D"/>
    <w:rsid w:val="003C00C0"/>
    <w:rsid w:val="003C00FF"/>
    <w:rsid w:val="003C07E9"/>
    <w:rsid w:val="003C08E3"/>
    <w:rsid w:val="003C08FA"/>
    <w:rsid w:val="003C0EDF"/>
    <w:rsid w:val="003C14A5"/>
    <w:rsid w:val="003C1577"/>
    <w:rsid w:val="003C1BF6"/>
    <w:rsid w:val="003C1CC4"/>
    <w:rsid w:val="003C1D1D"/>
    <w:rsid w:val="003C1E69"/>
    <w:rsid w:val="003C1F6E"/>
    <w:rsid w:val="003C22E8"/>
    <w:rsid w:val="003C260B"/>
    <w:rsid w:val="003C2900"/>
    <w:rsid w:val="003C2970"/>
    <w:rsid w:val="003C2A8D"/>
    <w:rsid w:val="003C2EE9"/>
    <w:rsid w:val="003C36A1"/>
    <w:rsid w:val="003C3846"/>
    <w:rsid w:val="003C3A05"/>
    <w:rsid w:val="003C40AD"/>
    <w:rsid w:val="003C4330"/>
    <w:rsid w:val="003C43A5"/>
    <w:rsid w:val="003C4710"/>
    <w:rsid w:val="003C4795"/>
    <w:rsid w:val="003C47AA"/>
    <w:rsid w:val="003C4AFA"/>
    <w:rsid w:val="003C4B5B"/>
    <w:rsid w:val="003C4D60"/>
    <w:rsid w:val="003C4DE1"/>
    <w:rsid w:val="003C509A"/>
    <w:rsid w:val="003C5474"/>
    <w:rsid w:val="003C54CC"/>
    <w:rsid w:val="003C55FD"/>
    <w:rsid w:val="003C5B66"/>
    <w:rsid w:val="003C5C32"/>
    <w:rsid w:val="003C5D0F"/>
    <w:rsid w:val="003C60C2"/>
    <w:rsid w:val="003C6307"/>
    <w:rsid w:val="003C6661"/>
    <w:rsid w:val="003C6EC5"/>
    <w:rsid w:val="003C6FBC"/>
    <w:rsid w:val="003C7117"/>
    <w:rsid w:val="003C771E"/>
    <w:rsid w:val="003C77C6"/>
    <w:rsid w:val="003C799D"/>
    <w:rsid w:val="003D0744"/>
    <w:rsid w:val="003D08C5"/>
    <w:rsid w:val="003D08F5"/>
    <w:rsid w:val="003D0CEF"/>
    <w:rsid w:val="003D0DC0"/>
    <w:rsid w:val="003D0DC8"/>
    <w:rsid w:val="003D0F21"/>
    <w:rsid w:val="003D103D"/>
    <w:rsid w:val="003D1189"/>
    <w:rsid w:val="003D1388"/>
    <w:rsid w:val="003D1753"/>
    <w:rsid w:val="003D17E0"/>
    <w:rsid w:val="003D1914"/>
    <w:rsid w:val="003D232C"/>
    <w:rsid w:val="003D26F4"/>
    <w:rsid w:val="003D274D"/>
    <w:rsid w:val="003D29D9"/>
    <w:rsid w:val="003D2AA6"/>
    <w:rsid w:val="003D3306"/>
    <w:rsid w:val="003D35C8"/>
    <w:rsid w:val="003D3780"/>
    <w:rsid w:val="003D378A"/>
    <w:rsid w:val="003D37AC"/>
    <w:rsid w:val="003D3C1F"/>
    <w:rsid w:val="003D3C7E"/>
    <w:rsid w:val="003D3C8B"/>
    <w:rsid w:val="003D3FC2"/>
    <w:rsid w:val="003D42EF"/>
    <w:rsid w:val="003D44B7"/>
    <w:rsid w:val="003D4D80"/>
    <w:rsid w:val="003D4FBE"/>
    <w:rsid w:val="003D514F"/>
    <w:rsid w:val="003D5223"/>
    <w:rsid w:val="003D55E6"/>
    <w:rsid w:val="003D5641"/>
    <w:rsid w:val="003D585F"/>
    <w:rsid w:val="003D5C98"/>
    <w:rsid w:val="003D6120"/>
    <w:rsid w:val="003D6662"/>
    <w:rsid w:val="003D7B40"/>
    <w:rsid w:val="003E09A3"/>
    <w:rsid w:val="003E0B51"/>
    <w:rsid w:val="003E0C7D"/>
    <w:rsid w:val="003E0E0E"/>
    <w:rsid w:val="003E0FBF"/>
    <w:rsid w:val="003E1055"/>
    <w:rsid w:val="003E16B7"/>
    <w:rsid w:val="003E1A01"/>
    <w:rsid w:val="003E1ACC"/>
    <w:rsid w:val="003E1E08"/>
    <w:rsid w:val="003E1E16"/>
    <w:rsid w:val="003E287D"/>
    <w:rsid w:val="003E2A9F"/>
    <w:rsid w:val="003E2D42"/>
    <w:rsid w:val="003E2F08"/>
    <w:rsid w:val="003E3141"/>
    <w:rsid w:val="003E38C3"/>
    <w:rsid w:val="003E3919"/>
    <w:rsid w:val="003E3E92"/>
    <w:rsid w:val="003E4093"/>
    <w:rsid w:val="003E4269"/>
    <w:rsid w:val="003E429E"/>
    <w:rsid w:val="003E42C3"/>
    <w:rsid w:val="003E4422"/>
    <w:rsid w:val="003E46A6"/>
    <w:rsid w:val="003E46BD"/>
    <w:rsid w:val="003E50E9"/>
    <w:rsid w:val="003E5368"/>
    <w:rsid w:val="003E567D"/>
    <w:rsid w:val="003E5900"/>
    <w:rsid w:val="003E5D7F"/>
    <w:rsid w:val="003E5F19"/>
    <w:rsid w:val="003E65EA"/>
    <w:rsid w:val="003E66C7"/>
    <w:rsid w:val="003E66F3"/>
    <w:rsid w:val="003E6733"/>
    <w:rsid w:val="003E6734"/>
    <w:rsid w:val="003E6C7B"/>
    <w:rsid w:val="003E6D0F"/>
    <w:rsid w:val="003E6E07"/>
    <w:rsid w:val="003E716C"/>
    <w:rsid w:val="003E7D41"/>
    <w:rsid w:val="003E7D83"/>
    <w:rsid w:val="003E7E06"/>
    <w:rsid w:val="003E7EB2"/>
    <w:rsid w:val="003E7ECC"/>
    <w:rsid w:val="003F0102"/>
    <w:rsid w:val="003F029D"/>
    <w:rsid w:val="003F0417"/>
    <w:rsid w:val="003F0543"/>
    <w:rsid w:val="003F06BA"/>
    <w:rsid w:val="003F0794"/>
    <w:rsid w:val="003F0D5E"/>
    <w:rsid w:val="003F1017"/>
    <w:rsid w:val="003F13BC"/>
    <w:rsid w:val="003F14C5"/>
    <w:rsid w:val="003F1645"/>
    <w:rsid w:val="003F192A"/>
    <w:rsid w:val="003F1E39"/>
    <w:rsid w:val="003F2060"/>
    <w:rsid w:val="003F207B"/>
    <w:rsid w:val="003F2091"/>
    <w:rsid w:val="003F21E4"/>
    <w:rsid w:val="003F2250"/>
    <w:rsid w:val="003F2266"/>
    <w:rsid w:val="003F284B"/>
    <w:rsid w:val="003F2D31"/>
    <w:rsid w:val="003F2F4E"/>
    <w:rsid w:val="003F34A5"/>
    <w:rsid w:val="003F3848"/>
    <w:rsid w:val="003F3A82"/>
    <w:rsid w:val="003F42ED"/>
    <w:rsid w:val="003F4470"/>
    <w:rsid w:val="003F4471"/>
    <w:rsid w:val="003F483A"/>
    <w:rsid w:val="003F4A1B"/>
    <w:rsid w:val="003F4A40"/>
    <w:rsid w:val="003F4A96"/>
    <w:rsid w:val="003F4D89"/>
    <w:rsid w:val="003F50DC"/>
    <w:rsid w:val="003F5364"/>
    <w:rsid w:val="003F5398"/>
    <w:rsid w:val="003F563D"/>
    <w:rsid w:val="003F5643"/>
    <w:rsid w:val="003F5931"/>
    <w:rsid w:val="003F5B4C"/>
    <w:rsid w:val="003F6038"/>
    <w:rsid w:val="003F60EA"/>
    <w:rsid w:val="003F6202"/>
    <w:rsid w:val="003F6472"/>
    <w:rsid w:val="003F67CC"/>
    <w:rsid w:val="003F687F"/>
    <w:rsid w:val="003F6A88"/>
    <w:rsid w:val="003F6DD1"/>
    <w:rsid w:val="003F6EEA"/>
    <w:rsid w:val="003F70E3"/>
    <w:rsid w:val="003F7184"/>
    <w:rsid w:val="003F745A"/>
    <w:rsid w:val="003F7C1F"/>
    <w:rsid w:val="003F7CFE"/>
    <w:rsid w:val="003F7F27"/>
    <w:rsid w:val="004001B9"/>
    <w:rsid w:val="004004B4"/>
    <w:rsid w:val="0040050D"/>
    <w:rsid w:val="0040055D"/>
    <w:rsid w:val="00400A6C"/>
    <w:rsid w:val="00400CAA"/>
    <w:rsid w:val="00401330"/>
    <w:rsid w:val="00401F29"/>
    <w:rsid w:val="00401FD9"/>
    <w:rsid w:val="0040254D"/>
    <w:rsid w:val="0040283F"/>
    <w:rsid w:val="00402F7E"/>
    <w:rsid w:val="00403093"/>
    <w:rsid w:val="00403337"/>
    <w:rsid w:val="0040348B"/>
    <w:rsid w:val="00403AA5"/>
    <w:rsid w:val="00403CE3"/>
    <w:rsid w:val="00403E5F"/>
    <w:rsid w:val="00403FFE"/>
    <w:rsid w:val="00404090"/>
    <w:rsid w:val="004040C5"/>
    <w:rsid w:val="004042BB"/>
    <w:rsid w:val="00404A8A"/>
    <w:rsid w:val="00404BDA"/>
    <w:rsid w:val="00405043"/>
    <w:rsid w:val="004052A4"/>
    <w:rsid w:val="00405723"/>
    <w:rsid w:val="00405BF5"/>
    <w:rsid w:val="00405EA9"/>
    <w:rsid w:val="00405FF8"/>
    <w:rsid w:val="0040666D"/>
    <w:rsid w:val="00406A98"/>
    <w:rsid w:val="00406F1D"/>
    <w:rsid w:val="00407277"/>
    <w:rsid w:val="0040748D"/>
    <w:rsid w:val="004077E4"/>
    <w:rsid w:val="004077F7"/>
    <w:rsid w:val="004078DD"/>
    <w:rsid w:val="004078F3"/>
    <w:rsid w:val="0040799C"/>
    <w:rsid w:val="00407A38"/>
    <w:rsid w:val="00407DD4"/>
    <w:rsid w:val="00407EED"/>
    <w:rsid w:val="0041031B"/>
    <w:rsid w:val="004103DD"/>
    <w:rsid w:val="004103EC"/>
    <w:rsid w:val="004104B2"/>
    <w:rsid w:val="004106E2"/>
    <w:rsid w:val="00410844"/>
    <w:rsid w:val="00410A1D"/>
    <w:rsid w:val="00410A3B"/>
    <w:rsid w:val="00410B2C"/>
    <w:rsid w:val="00410E21"/>
    <w:rsid w:val="00410E33"/>
    <w:rsid w:val="004114A3"/>
    <w:rsid w:val="004116C4"/>
    <w:rsid w:val="0041173B"/>
    <w:rsid w:val="004118F1"/>
    <w:rsid w:val="00412190"/>
    <w:rsid w:val="00412273"/>
    <w:rsid w:val="004122FC"/>
    <w:rsid w:val="0041267F"/>
    <w:rsid w:val="00412A51"/>
    <w:rsid w:val="00412AE1"/>
    <w:rsid w:val="0041339E"/>
    <w:rsid w:val="00413523"/>
    <w:rsid w:val="00413B5D"/>
    <w:rsid w:val="00413C14"/>
    <w:rsid w:val="00413CE3"/>
    <w:rsid w:val="00413E86"/>
    <w:rsid w:val="0041428C"/>
    <w:rsid w:val="0041448B"/>
    <w:rsid w:val="004144B9"/>
    <w:rsid w:val="00414615"/>
    <w:rsid w:val="00414A89"/>
    <w:rsid w:val="00414DF2"/>
    <w:rsid w:val="00415690"/>
    <w:rsid w:val="004157EE"/>
    <w:rsid w:val="00415D0A"/>
    <w:rsid w:val="00416AD6"/>
    <w:rsid w:val="00416B3F"/>
    <w:rsid w:val="00416BD1"/>
    <w:rsid w:val="00417336"/>
    <w:rsid w:val="004175B5"/>
    <w:rsid w:val="004176D8"/>
    <w:rsid w:val="004178F0"/>
    <w:rsid w:val="00417A49"/>
    <w:rsid w:val="00420194"/>
    <w:rsid w:val="004202DA"/>
    <w:rsid w:val="0042045F"/>
    <w:rsid w:val="00420E35"/>
    <w:rsid w:val="0042106F"/>
    <w:rsid w:val="00421318"/>
    <w:rsid w:val="00421AD9"/>
    <w:rsid w:val="00421DE7"/>
    <w:rsid w:val="004223F0"/>
    <w:rsid w:val="004229E0"/>
    <w:rsid w:val="00422CCE"/>
    <w:rsid w:val="00422F02"/>
    <w:rsid w:val="00422FD7"/>
    <w:rsid w:val="0042300F"/>
    <w:rsid w:val="00423035"/>
    <w:rsid w:val="004232EB"/>
    <w:rsid w:val="004233A5"/>
    <w:rsid w:val="0042343D"/>
    <w:rsid w:val="0042346B"/>
    <w:rsid w:val="004234C2"/>
    <w:rsid w:val="00423721"/>
    <w:rsid w:val="00423925"/>
    <w:rsid w:val="00423968"/>
    <w:rsid w:val="00423995"/>
    <w:rsid w:val="00423BDA"/>
    <w:rsid w:val="00423ECF"/>
    <w:rsid w:val="00424273"/>
    <w:rsid w:val="00424341"/>
    <w:rsid w:val="004246D7"/>
    <w:rsid w:val="004246FD"/>
    <w:rsid w:val="00425D7F"/>
    <w:rsid w:val="00425EC2"/>
    <w:rsid w:val="00426937"/>
    <w:rsid w:val="004269E5"/>
    <w:rsid w:val="00426CB8"/>
    <w:rsid w:val="0042703B"/>
    <w:rsid w:val="00427273"/>
    <w:rsid w:val="00427619"/>
    <w:rsid w:val="00427625"/>
    <w:rsid w:val="004278C7"/>
    <w:rsid w:val="00427A21"/>
    <w:rsid w:val="00427A39"/>
    <w:rsid w:val="004300CB"/>
    <w:rsid w:val="004300CC"/>
    <w:rsid w:val="00430319"/>
    <w:rsid w:val="00430D0E"/>
    <w:rsid w:val="00430DDF"/>
    <w:rsid w:val="00430DFF"/>
    <w:rsid w:val="00431514"/>
    <w:rsid w:val="0043189F"/>
    <w:rsid w:val="00431A72"/>
    <w:rsid w:val="00432413"/>
    <w:rsid w:val="004324CC"/>
    <w:rsid w:val="00432F85"/>
    <w:rsid w:val="00433B35"/>
    <w:rsid w:val="00433B81"/>
    <w:rsid w:val="00433BFF"/>
    <w:rsid w:val="00433C93"/>
    <w:rsid w:val="004340AA"/>
    <w:rsid w:val="0043416A"/>
    <w:rsid w:val="004348F8"/>
    <w:rsid w:val="0043493D"/>
    <w:rsid w:val="00434942"/>
    <w:rsid w:val="0043496C"/>
    <w:rsid w:val="00434982"/>
    <w:rsid w:val="00434E58"/>
    <w:rsid w:val="0043501D"/>
    <w:rsid w:val="0043552A"/>
    <w:rsid w:val="0043562A"/>
    <w:rsid w:val="00435655"/>
    <w:rsid w:val="00435696"/>
    <w:rsid w:val="004356D2"/>
    <w:rsid w:val="00435AE4"/>
    <w:rsid w:val="00435D58"/>
    <w:rsid w:val="00435E06"/>
    <w:rsid w:val="0043626C"/>
    <w:rsid w:val="0043641D"/>
    <w:rsid w:val="00436775"/>
    <w:rsid w:val="00436BFF"/>
    <w:rsid w:val="00436D5F"/>
    <w:rsid w:val="00436F6B"/>
    <w:rsid w:val="004374C6"/>
    <w:rsid w:val="00437716"/>
    <w:rsid w:val="00437FA0"/>
    <w:rsid w:val="00440099"/>
    <w:rsid w:val="00440477"/>
    <w:rsid w:val="00440505"/>
    <w:rsid w:val="0044087B"/>
    <w:rsid w:val="00440913"/>
    <w:rsid w:val="00440986"/>
    <w:rsid w:val="00440B18"/>
    <w:rsid w:val="00441495"/>
    <w:rsid w:val="004418B9"/>
    <w:rsid w:val="0044194F"/>
    <w:rsid w:val="00441BD8"/>
    <w:rsid w:val="00441C4A"/>
    <w:rsid w:val="0044228B"/>
    <w:rsid w:val="00442737"/>
    <w:rsid w:val="00442B74"/>
    <w:rsid w:val="00442BDC"/>
    <w:rsid w:val="00442C6F"/>
    <w:rsid w:val="00442C78"/>
    <w:rsid w:val="00443BE8"/>
    <w:rsid w:val="00443C69"/>
    <w:rsid w:val="00443F39"/>
    <w:rsid w:val="00444024"/>
    <w:rsid w:val="00444090"/>
    <w:rsid w:val="004442B7"/>
    <w:rsid w:val="004444F8"/>
    <w:rsid w:val="00444625"/>
    <w:rsid w:val="0044494E"/>
    <w:rsid w:val="00444B57"/>
    <w:rsid w:val="00444DD3"/>
    <w:rsid w:val="00445649"/>
    <w:rsid w:val="004459D9"/>
    <w:rsid w:val="00445AB6"/>
    <w:rsid w:val="00445BAB"/>
    <w:rsid w:val="00445D7D"/>
    <w:rsid w:val="00446002"/>
    <w:rsid w:val="00446009"/>
    <w:rsid w:val="004460BB"/>
    <w:rsid w:val="00446324"/>
    <w:rsid w:val="00446382"/>
    <w:rsid w:val="0044650D"/>
    <w:rsid w:val="00446676"/>
    <w:rsid w:val="004468A7"/>
    <w:rsid w:val="00446CBA"/>
    <w:rsid w:val="0044701D"/>
    <w:rsid w:val="0044727B"/>
    <w:rsid w:val="00447379"/>
    <w:rsid w:val="0044766C"/>
    <w:rsid w:val="00447772"/>
    <w:rsid w:val="004478AC"/>
    <w:rsid w:val="00447A94"/>
    <w:rsid w:val="00447F7C"/>
    <w:rsid w:val="00450200"/>
    <w:rsid w:val="004502B6"/>
    <w:rsid w:val="00450441"/>
    <w:rsid w:val="00450533"/>
    <w:rsid w:val="0045081A"/>
    <w:rsid w:val="0045081D"/>
    <w:rsid w:val="00450CFE"/>
    <w:rsid w:val="00450D15"/>
    <w:rsid w:val="00450F98"/>
    <w:rsid w:val="004513CC"/>
    <w:rsid w:val="0045170D"/>
    <w:rsid w:val="00451732"/>
    <w:rsid w:val="0045190C"/>
    <w:rsid w:val="00452CB6"/>
    <w:rsid w:val="00452DAE"/>
    <w:rsid w:val="004536B5"/>
    <w:rsid w:val="004543C3"/>
    <w:rsid w:val="00454431"/>
    <w:rsid w:val="0045457B"/>
    <w:rsid w:val="004546AE"/>
    <w:rsid w:val="0045498C"/>
    <w:rsid w:val="00454B62"/>
    <w:rsid w:val="004551E6"/>
    <w:rsid w:val="004552AE"/>
    <w:rsid w:val="00455C34"/>
    <w:rsid w:val="00455DE1"/>
    <w:rsid w:val="00455E11"/>
    <w:rsid w:val="0045628A"/>
    <w:rsid w:val="00456440"/>
    <w:rsid w:val="00456496"/>
    <w:rsid w:val="00456741"/>
    <w:rsid w:val="00456A68"/>
    <w:rsid w:val="00456CEF"/>
    <w:rsid w:val="004572F1"/>
    <w:rsid w:val="004573E8"/>
    <w:rsid w:val="00457838"/>
    <w:rsid w:val="00457B0D"/>
    <w:rsid w:val="00457DAF"/>
    <w:rsid w:val="0046025D"/>
    <w:rsid w:val="0046055B"/>
    <w:rsid w:val="004608F4"/>
    <w:rsid w:val="00460AD0"/>
    <w:rsid w:val="00460C21"/>
    <w:rsid w:val="00460F84"/>
    <w:rsid w:val="00461025"/>
    <w:rsid w:val="00461490"/>
    <w:rsid w:val="00461687"/>
    <w:rsid w:val="0046180D"/>
    <w:rsid w:val="00461866"/>
    <w:rsid w:val="00461CAC"/>
    <w:rsid w:val="00461CE9"/>
    <w:rsid w:val="00461EF6"/>
    <w:rsid w:val="00461F0F"/>
    <w:rsid w:val="004623FE"/>
    <w:rsid w:val="00462499"/>
    <w:rsid w:val="00462519"/>
    <w:rsid w:val="004627C2"/>
    <w:rsid w:val="00462973"/>
    <w:rsid w:val="00463094"/>
    <w:rsid w:val="004630CE"/>
    <w:rsid w:val="00463825"/>
    <w:rsid w:val="00463894"/>
    <w:rsid w:val="004639DB"/>
    <w:rsid w:val="00463EC6"/>
    <w:rsid w:val="004643D4"/>
    <w:rsid w:val="004643D7"/>
    <w:rsid w:val="00464E27"/>
    <w:rsid w:val="00464E44"/>
    <w:rsid w:val="00464E48"/>
    <w:rsid w:val="00465120"/>
    <w:rsid w:val="00466364"/>
    <w:rsid w:val="0046644E"/>
    <w:rsid w:val="00466D38"/>
    <w:rsid w:val="00467012"/>
    <w:rsid w:val="0046729F"/>
    <w:rsid w:val="004673D3"/>
    <w:rsid w:val="004675A7"/>
    <w:rsid w:val="004676DA"/>
    <w:rsid w:val="00467A48"/>
    <w:rsid w:val="00467E79"/>
    <w:rsid w:val="004701A6"/>
    <w:rsid w:val="004701C1"/>
    <w:rsid w:val="004701EE"/>
    <w:rsid w:val="00470234"/>
    <w:rsid w:val="0047034A"/>
    <w:rsid w:val="004703F3"/>
    <w:rsid w:val="0047064D"/>
    <w:rsid w:val="00470BCA"/>
    <w:rsid w:val="00471052"/>
    <w:rsid w:val="004714B4"/>
    <w:rsid w:val="004714E1"/>
    <w:rsid w:val="00471793"/>
    <w:rsid w:val="00471982"/>
    <w:rsid w:val="00471D6F"/>
    <w:rsid w:val="00471DEB"/>
    <w:rsid w:val="00471FBB"/>
    <w:rsid w:val="0047222B"/>
    <w:rsid w:val="0047275A"/>
    <w:rsid w:val="00472C0D"/>
    <w:rsid w:val="00472ED7"/>
    <w:rsid w:val="00473469"/>
    <w:rsid w:val="0047375B"/>
    <w:rsid w:val="00473864"/>
    <w:rsid w:val="0047394F"/>
    <w:rsid w:val="00473ABC"/>
    <w:rsid w:val="00473E32"/>
    <w:rsid w:val="00474554"/>
    <w:rsid w:val="0047475B"/>
    <w:rsid w:val="00474B73"/>
    <w:rsid w:val="00475562"/>
    <w:rsid w:val="00475961"/>
    <w:rsid w:val="00476222"/>
    <w:rsid w:val="00476C63"/>
    <w:rsid w:val="00476CAD"/>
    <w:rsid w:val="00476CCF"/>
    <w:rsid w:val="00476E7D"/>
    <w:rsid w:val="00476EDB"/>
    <w:rsid w:val="00476EF5"/>
    <w:rsid w:val="0047711E"/>
    <w:rsid w:val="004772C3"/>
    <w:rsid w:val="00477806"/>
    <w:rsid w:val="00477DAC"/>
    <w:rsid w:val="00477ED5"/>
    <w:rsid w:val="00480188"/>
    <w:rsid w:val="004807D5"/>
    <w:rsid w:val="004808D3"/>
    <w:rsid w:val="00480B1A"/>
    <w:rsid w:val="00480BE0"/>
    <w:rsid w:val="00480C32"/>
    <w:rsid w:val="00480D00"/>
    <w:rsid w:val="00481854"/>
    <w:rsid w:val="00481B57"/>
    <w:rsid w:val="00481C1D"/>
    <w:rsid w:val="00481D71"/>
    <w:rsid w:val="00482028"/>
    <w:rsid w:val="00482694"/>
    <w:rsid w:val="00482A4B"/>
    <w:rsid w:val="00482AB0"/>
    <w:rsid w:val="0048327E"/>
    <w:rsid w:val="004835C6"/>
    <w:rsid w:val="00483674"/>
    <w:rsid w:val="00483803"/>
    <w:rsid w:val="00483ABB"/>
    <w:rsid w:val="00483B61"/>
    <w:rsid w:val="00483C7C"/>
    <w:rsid w:val="00483CFB"/>
    <w:rsid w:val="00483D49"/>
    <w:rsid w:val="00483D70"/>
    <w:rsid w:val="00483D7E"/>
    <w:rsid w:val="0048414E"/>
    <w:rsid w:val="00484337"/>
    <w:rsid w:val="00484FAD"/>
    <w:rsid w:val="0048585A"/>
    <w:rsid w:val="004859DD"/>
    <w:rsid w:val="004863BB"/>
    <w:rsid w:val="004863F3"/>
    <w:rsid w:val="004868EF"/>
    <w:rsid w:val="00486A3C"/>
    <w:rsid w:val="00486B9B"/>
    <w:rsid w:val="00486CAD"/>
    <w:rsid w:val="00486E37"/>
    <w:rsid w:val="00486E7D"/>
    <w:rsid w:val="004870F9"/>
    <w:rsid w:val="00487568"/>
    <w:rsid w:val="0048797A"/>
    <w:rsid w:val="00487994"/>
    <w:rsid w:val="00487A7B"/>
    <w:rsid w:val="00487B75"/>
    <w:rsid w:val="00487E7F"/>
    <w:rsid w:val="00490068"/>
    <w:rsid w:val="004904D5"/>
    <w:rsid w:val="004906C1"/>
    <w:rsid w:val="00490ADC"/>
    <w:rsid w:val="00490B37"/>
    <w:rsid w:val="004911CC"/>
    <w:rsid w:val="004915DE"/>
    <w:rsid w:val="004918C6"/>
    <w:rsid w:val="00491D17"/>
    <w:rsid w:val="00491E6F"/>
    <w:rsid w:val="0049220B"/>
    <w:rsid w:val="00492448"/>
    <w:rsid w:val="0049260F"/>
    <w:rsid w:val="004927A7"/>
    <w:rsid w:val="0049284D"/>
    <w:rsid w:val="00492C92"/>
    <w:rsid w:val="00493251"/>
    <w:rsid w:val="00493280"/>
    <w:rsid w:val="004932CE"/>
    <w:rsid w:val="0049379B"/>
    <w:rsid w:val="004938CB"/>
    <w:rsid w:val="00493B53"/>
    <w:rsid w:val="00494454"/>
    <w:rsid w:val="0049461A"/>
    <w:rsid w:val="00494C40"/>
    <w:rsid w:val="00494DAD"/>
    <w:rsid w:val="00495028"/>
    <w:rsid w:val="0049507F"/>
    <w:rsid w:val="00495358"/>
    <w:rsid w:val="00495A60"/>
    <w:rsid w:val="004960C2"/>
    <w:rsid w:val="004961A8"/>
    <w:rsid w:val="00496B5F"/>
    <w:rsid w:val="00497257"/>
    <w:rsid w:val="00497B2B"/>
    <w:rsid w:val="00497C1C"/>
    <w:rsid w:val="004A04FD"/>
    <w:rsid w:val="004A08F8"/>
    <w:rsid w:val="004A0BCC"/>
    <w:rsid w:val="004A0CAE"/>
    <w:rsid w:val="004A1418"/>
    <w:rsid w:val="004A1A6C"/>
    <w:rsid w:val="004A1AA3"/>
    <w:rsid w:val="004A1C2A"/>
    <w:rsid w:val="004A1DBD"/>
    <w:rsid w:val="004A2054"/>
    <w:rsid w:val="004A2083"/>
    <w:rsid w:val="004A20B6"/>
    <w:rsid w:val="004A2121"/>
    <w:rsid w:val="004A2124"/>
    <w:rsid w:val="004A228C"/>
    <w:rsid w:val="004A26CB"/>
    <w:rsid w:val="004A2956"/>
    <w:rsid w:val="004A2AC5"/>
    <w:rsid w:val="004A2F0B"/>
    <w:rsid w:val="004A3102"/>
    <w:rsid w:val="004A35FC"/>
    <w:rsid w:val="004A37E7"/>
    <w:rsid w:val="004A37FF"/>
    <w:rsid w:val="004A3D25"/>
    <w:rsid w:val="004A3D88"/>
    <w:rsid w:val="004A3F01"/>
    <w:rsid w:val="004A416A"/>
    <w:rsid w:val="004A430A"/>
    <w:rsid w:val="004A436F"/>
    <w:rsid w:val="004A4895"/>
    <w:rsid w:val="004A500D"/>
    <w:rsid w:val="004A51FD"/>
    <w:rsid w:val="004A53BB"/>
    <w:rsid w:val="004A548D"/>
    <w:rsid w:val="004A5581"/>
    <w:rsid w:val="004A55D9"/>
    <w:rsid w:val="004A568E"/>
    <w:rsid w:val="004A57C8"/>
    <w:rsid w:val="004A5E2D"/>
    <w:rsid w:val="004A60C4"/>
    <w:rsid w:val="004A61A2"/>
    <w:rsid w:val="004A646A"/>
    <w:rsid w:val="004A6A35"/>
    <w:rsid w:val="004A6C88"/>
    <w:rsid w:val="004A70A3"/>
    <w:rsid w:val="004A7294"/>
    <w:rsid w:val="004A76E6"/>
    <w:rsid w:val="004A7F50"/>
    <w:rsid w:val="004B007D"/>
    <w:rsid w:val="004B03C2"/>
    <w:rsid w:val="004B04F5"/>
    <w:rsid w:val="004B08BE"/>
    <w:rsid w:val="004B0FE6"/>
    <w:rsid w:val="004B113F"/>
    <w:rsid w:val="004B11CA"/>
    <w:rsid w:val="004B14FC"/>
    <w:rsid w:val="004B1536"/>
    <w:rsid w:val="004B1A69"/>
    <w:rsid w:val="004B1EE4"/>
    <w:rsid w:val="004B254E"/>
    <w:rsid w:val="004B25A6"/>
    <w:rsid w:val="004B27B5"/>
    <w:rsid w:val="004B28E3"/>
    <w:rsid w:val="004B2922"/>
    <w:rsid w:val="004B2B5B"/>
    <w:rsid w:val="004B2DD7"/>
    <w:rsid w:val="004B349D"/>
    <w:rsid w:val="004B35BD"/>
    <w:rsid w:val="004B36D2"/>
    <w:rsid w:val="004B427F"/>
    <w:rsid w:val="004B4B20"/>
    <w:rsid w:val="004B4E48"/>
    <w:rsid w:val="004B520D"/>
    <w:rsid w:val="004B5413"/>
    <w:rsid w:val="004B5538"/>
    <w:rsid w:val="004B56E6"/>
    <w:rsid w:val="004B5C4F"/>
    <w:rsid w:val="004B5EE0"/>
    <w:rsid w:val="004B64C1"/>
    <w:rsid w:val="004B6768"/>
    <w:rsid w:val="004B6A43"/>
    <w:rsid w:val="004B6EAF"/>
    <w:rsid w:val="004B70B5"/>
    <w:rsid w:val="004B75E4"/>
    <w:rsid w:val="004B7DCE"/>
    <w:rsid w:val="004B7E23"/>
    <w:rsid w:val="004C0057"/>
    <w:rsid w:val="004C047F"/>
    <w:rsid w:val="004C0C06"/>
    <w:rsid w:val="004C0E3D"/>
    <w:rsid w:val="004C0F0F"/>
    <w:rsid w:val="004C14E6"/>
    <w:rsid w:val="004C1D30"/>
    <w:rsid w:val="004C1F4D"/>
    <w:rsid w:val="004C2448"/>
    <w:rsid w:val="004C2460"/>
    <w:rsid w:val="004C2819"/>
    <w:rsid w:val="004C2A57"/>
    <w:rsid w:val="004C2B3A"/>
    <w:rsid w:val="004C2E8E"/>
    <w:rsid w:val="004C2F55"/>
    <w:rsid w:val="004C3006"/>
    <w:rsid w:val="004C3821"/>
    <w:rsid w:val="004C39DB"/>
    <w:rsid w:val="004C3BE7"/>
    <w:rsid w:val="004C3D0C"/>
    <w:rsid w:val="004C4347"/>
    <w:rsid w:val="004C4596"/>
    <w:rsid w:val="004C46D9"/>
    <w:rsid w:val="004C475E"/>
    <w:rsid w:val="004C4AA9"/>
    <w:rsid w:val="004C4AD2"/>
    <w:rsid w:val="004C4AF2"/>
    <w:rsid w:val="004C4D34"/>
    <w:rsid w:val="004C4DFE"/>
    <w:rsid w:val="004C4E08"/>
    <w:rsid w:val="004C5953"/>
    <w:rsid w:val="004C5F5E"/>
    <w:rsid w:val="004C60FA"/>
    <w:rsid w:val="004C641D"/>
    <w:rsid w:val="004C6681"/>
    <w:rsid w:val="004C67C0"/>
    <w:rsid w:val="004C689C"/>
    <w:rsid w:val="004C69DA"/>
    <w:rsid w:val="004C7643"/>
    <w:rsid w:val="004C76A4"/>
    <w:rsid w:val="004C7732"/>
    <w:rsid w:val="004C7904"/>
    <w:rsid w:val="004C7D24"/>
    <w:rsid w:val="004D009B"/>
    <w:rsid w:val="004D02B2"/>
    <w:rsid w:val="004D034C"/>
    <w:rsid w:val="004D076B"/>
    <w:rsid w:val="004D0838"/>
    <w:rsid w:val="004D08A5"/>
    <w:rsid w:val="004D0E11"/>
    <w:rsid w:val="004D1135"/>
    <w:rsid w:val="004D137D"/>
    <w:rsid w:val="004D1494"/>
    <w:rsid w:val="004D16B4"/>
    <w:rsid w:val="004D1787"/>
    <w:rsid w:val="004D1A48"/>
    <w:rsid w:val="004D1CD8"/>
    <w:rsid w:val="004D1D03"/>
    <w:rsid w:val="004D1E72"/>
    <w:rsid w:val="004D1EF6"/>
    <w:rsid w:val="004D203B"/>
    <w:rsid w:val="004D2128"/>
    <w:rsid w:val="004D24AC"/>
    <w:rsid w:val="004D24B9"/>
    <w:rsid w:val="004D24CF"/>
    <w:rsid w:val="004D2670"/>
    <w:rsid w:val="004D2E4D"/>
    <w:rsid w:val="004D3431"/>
    <w:rsid w:val="004D3556"/>
    <w:rsid w:val="004D359C"/>
    <w:rsid w:val="004D35F9"/>
    <w:rsid w:val="004D39CA"/>
    <w:rsid w:val="004D3E29"/>
    <w:rsid w:val="004D4030"/>
    <w:rsid w:val="004D430E"/>
    <w:rsid w:val="004D4682"/>
    <w:rsid w:val="004D4872"/>
    <w:rsid w:val="004D49DA"/>
    <w:rsid w:val="004D4C10"/>
    <w:rsid w:val="004D4E07"/>
    <w:rsid w:val="004D4EAC"/>
    <w:rsid w:val="004D5204"/>
    <w:rsid w:val="004D5C84"/>
    <w:rsid w:val="004D628F"/>
    <w:rsid w:val="004D668A"/>
    <w:rsid w:val="004D6883"/>
    <w:rsid w:val="004D696F"/>
    <w:rsid w:val="004D6E86"/>
    <w:rsid w:val="004D7056"/>
    <w:rsid w:val="004D70BC"/>
    <w:rsid w:val="004D7777"/>
    <w:rsid w:val="004D79CC"/>
    <w:rsid w:val="004D7AAB"/>
    <w:rsid w:val="004D7E77"/>
    <w:rsid w:val="004E00B4"/>
    <w:rsid w:val="004E02D6"/>
    <w:rsid w:val="004E035F"/>
    <w:rsid w:val="004E0841"/>
    <w:rsid w:val="004E0A61"/>
    <w:rsid w:val="004E0BFC"/>
    <w:rsid w:val="004E0F77"/>
    <w:rsid w:val="004E1437"/>
    <w:rsid w:val="004E163C"/>
    <w:rsid w:val="004E18F0"/>
    <w:rsid w:val="004E1951"/>
    <w:rsid w:val="004E19FE"/>
    <w:rsid w:val="004E1A4D"/>
    <w:rsid w:val="004E1CE7"/>
    <w:rsid w:val="004E1D83"/>
    <w:rsid w:val="004E1E29"/>
    <w:rsid w:val="004E1ED2"/>
    <w:rsid w:val="004E226E"/>
    <w:rsid w:val="004E2754"/>
    <w:rsid w:val="004E2DCE"/>
    <w:rsid w:val="004E2EA7"/>
    <w:rsid w:val="004E2FCA"/>
    <w:rsid w:val="004E328A"/>
    <w:rsid w:val="004E34D5"/>
    <w:rsid w:val="004E385C"/>
    <w:rsid w:val="004E3993"/>
    <w:rsid w:val="004E3B5E"/>
    <w:rsid w:val="004E405B"/>
    <w:rsid w:val="004E4192"/>
    <w:rsid w:val="004E41E7"/>
    <w:rsid w:val="004E4370"/>
    <w:rsid w:val="004E472D"/>
    <w:rsid w:val="004E4BB5"/>
    <w:rsid w:val="004E53EC"/>
    <w:rsid w:val="004E5662"/>
    <w:rsid w:val="004E57EC"/>
    <w:rsid w:val="004E5B71"/>
    <w:rsid w:val="004E603A"/>
    <w:rsid w:val="004E694A"/>
    <w:rsid w:val="004E6C7B"/>
    <w:rsid w:val="004E6F29"/>
    <w:rsid w:val="004E6F57"/>
    <w:rsid w:val="004E73BE"/>
    <w:rsid w:val="004E76E3"/>
    <w:rsid w:val="004E78B1"/>
    <w:rsid w:val="004E7A4C"/>
    <w:rsid w:val="004E7C66"/>
    <w:rsid w:val="004E7F62"/>
    <w:rsid w:val="004F0435"/>
    <w:rsid w:val="004F05B9"/>
    <w:rsid w:val="004F0762"/>
    <w:rsid w:val="004F097B"/>
    <w:rsid w:val="004F0BBA"/>
    <w:rsid w:val="004F0D42"/>
    <w:rsid w:val="004F0E1F"/>
    <w:rsid w:val="004F1293"/>
    <w:rsid w:val="004F12A6"/>
    <w:rsid w:val="004F13EB"/>
    <w:rsid w:val="004F1405"/>
    <w:rsid w:val="004F17E8"/>
    <w:rsid w:val="004F1B77"/>
    <w:rsid w:val="004F1D0B"/>
    <w:rsid w:val="004F24A2"/>
    <w:rsid w:val="004F26AA"/>
    <w:rsid w:val="004F2B45"/>
    <w:rsid w:val="004F2CC4"/>
    <w:rsid w:val="004F2E00"/>
    <w:rsid w:val="004F32A7"/>
    <w:rsid w:val="004F3343"/>
    <w:rsid w:val="004F37D0"/>
    <w:rsid w:val="004F3C5B"/>
    <w:rsid w:val="004F3EE1"/>
    <w:rsid w:val="004F4484"/>
    <w:rsid w:val="004F4A61"/>
    <w:rsid w:val="004F4B15"/>
    <w:rsid w:val="004F4CC3"/>
    <w:rsid w:val="004F4DF3"/>
    <w:rsid w:val="004F51D3"/>
    <w:rsid w:val="004F561A"/>
    <w:rsid w:val="004F58AC"/>
    <w:rsid w:val="004F5D73"/>
    <w:rsid w:val="004F64CD"/>
    <w:rsid w:val="004F6BDE"/>
    <w:rsid w:val="004F6EC7"/>
    <w:rsid w:val="004F6F1D"/>
    <w:rsid w:val="004F7058"/>
    <w:rsid w:val="004F70D4"/>
    <w:rsid w:val="004F74B6"/>
    <w:rsid w:val="004F78D1"/>
    <w:rsid w:val="004F7BD7"/>
    <w:rsid w:val="004F7E5D"/>
    <w:rsid w:val="004F7F58"/>
    <w:rsid w:val="0050018E"/>
    <w:rsid w:val="00500211"/>
    <w:rsid w:val="00500402"/>
    <w:rsid w:val="00500406"/>
    <w:rsid w:val="00500522"/>
    <w:rsid w:val="00500557"/>
    <w:rsid w:val="005005BA"/>
    <w:rsid w:val="00500660"/>
    <w:rsid w:val="0050071C"/>
    <w:rsid w:val="00500A36"/>
    <w:rsid w:val="00500EF2"/>
    <w:rsid w:val="00501225"/>
    <w:rsid w:val="0050134B"/>
    <w:rsid w:val="00501B04"/>
    <w:rsid w:val="00501C15"/>
    <w:rsid w:val="00501C48"/>
    <w:rsid w:val="00501C85"/>
    <w:rsid w:val="00501DED"/>
    <w:rsid w:val="00501E6D"/>
    <w:rsid w:val="00502130"/>
    <w:rsid w:val="005023F4"/>
    <w:rsid w:val="00502729"/>
    <w:rsid w:val="00502A22"/>
    <w:rsid w:val="00502FAA"/>
    <w:rsid w:val="0050364D"/>
    <w:rsid w:val="005037F6"/>
    <w:rsid w:val="005039D4"/>
    <w:rsid w:val="00503B86"/>
    <w:rsid w:val="00503E29"/>
    <w:rsid w:val="005040A1"/>
    <w:rsid w:val="005041CC"/>
    <w:rsid w:val="005041FE"/>
    <w:rsid w:val="005044EA"/>
    <w:rsid w:val="00504F1B"/>
    <w:rsid w:val="005050A8"/>
    <w:rsid w:val="00505248"/>
    <w:rsid w:val="00505352"/>
    <w:rsid w:val="005054DC"/>
    <w:rsid w:val="00505537"/>
    <w:rsid w:val="0050555E"/>
    <w:rsid w:val="00505AC0"/>
    <w:rsid w:val="00505CB2"/>
    <w:rsid w:val="00505D00"/>
    <w:rsid w:val="00505E3F"/>
    <w:rsid w:val="005061B9"/>
    <w:rsid w:val="005063B5"/>
    <w:rsid w:val="00506431"/>
    <w:rsid w:val="00506811"/>
    <w:rsid w:val="00506901"/>
    <w:rsid w:val="0050692B"/>
    <w:rsid w:val="00506955"/>
    <w:rsid w:val="00506BE0"/>
    <w:rsid w:val="00506E7D"/>
    <w:rsid w:val="00507868"/>
    <w:rsid w:val="00507A42"/>
    <w:rsid w:val="00507BA0"/>
    <w:rsid w:val="00507C84"/>
    <w:rsid w:val="00507E81"/>
    <w:rsid w:val="00510282"/>
    <w:rsid w:val="005106DC"/>
    <w:rsid w:val="00510975"/>
    <w:rsid w:val="00510B6F"/>
    <w:rsid w:val="00510DAC"/>
    <w:rsid w:val="005112BC"/>
    <w:rsid w:val="0051134F"/>
    <w:rsid w:val="00511DC7"/>
    <w:rsid w:val="00512497"/>
    <w:rsid w:val="00512C30"/>
    <w:rsid w:val="00513163"/>
    <w:rsid w:val="005133C2"/>
    <w:rsid w:val="005134DD"/>
    <w:rsid w:val="005134EC"/>
    <w:rsid w:val="00513656"/>
    <w:rsid w:val="0051382A"/>
    <w:rsid w:val="00513C85"/>
    <w:rsid w:val="00513DCE"/>
    <w:rsid w:val="005145FD"/>
    <w:rsid w:val="00514A1B"/>
    <w:rsid w:val="00514ACC"/>
    <w:rsid w:val="00514D13"/>
    <w:rsid w:val="00514D56"/>
    <w:rsid w:val="00514E0D"/>
    <w:rsid w:val="00514E60"/>
    <w:rsid w:val="005155E9"/>
    <w:rsid w:val="00515654"/>
    <w:rsid w:val="00515B93"/>
    <w:rsid w:val="00515F49"/>
    <w:rsid w:val="00516418"/>
    <w:rsid w:val="0051693B"/>
    <w:rsid w:val="00516A67"/>
    <w:rsid w:val="00516A99"/>
    <w:rsid w:val="00516BAA"/>
    <w:rsid w:val="00516D5F"/>
    <w:rsid w:val="00516F4D"/>
    <w:rsid w:val="0051791F"/>
    <w:rsid w:val="00517A87"/>
    <w:rsid w:val="00517D46"/>
    <w:rsid w:val="00517D9C"/>
    <w:rsid w:val="00517E1D"/>
    <w:rsid w:val="00517EA0"/>
    <w:rsid w:val="005200D7"/>
    <w:rsid w:val="00520223"/>
    <w:rsid w:val="005206E2"/>
    <w:rsid w:val="00520FC7"/>
    <w:rsid w:val="005212DD"/>
    <w:rsid w:val="00521F74"/>
    <w:rsid w:val="00521FC0"/>
    <w:rsid w:val="005226F8"/>
    <w:rsid w:val="00522AD8"/>
    <w:rsid w:val="00522B07"/>
    <w:rsid w:val="00522ED3"/>
    <w:rsid w:val="0052365F"/>
    <w:rsid w:val="00523CB5"/>
    <w:rsid w:val="00523D43"/>
    <w:rsid w:val="00523D4C"/>
    <w:rsid w:val="00523ECF"/>
    <w:rsid w:val="00524288"/>
    <w:rsid w:val="00524595"/>
    <w:rsid w:val="00524725"/>
    <w:rsid w:val="00524827"/>
    <w:rsid w:val="005248EC"/>
    <w:rsid w:val="00525058"/>
    <w:rsid w:val="00525178"/>
    <w:rsid w:val="00525258"/>
    <w:rsid w:val="005252E3"/>
    <w:rsid w:val="0052593A"/>
    <w:rsid w:val="00525E04"/>
    <w:rsid w:val="00525F96"/>
    <w:rsid w:val="0052647E"/>
    <w:rsid w:val="00526807"/>
    <w:rsid w:val="00526BF8"/>
    <w:rsid w:val="00526DA0"/>
    <w:rsid w:val="00526E05"/>
    <w:rsid w:val="00527451"/>
    <w:rsid w:val="005275ED"/>
    <w:rsid w:val="0052773E"/>
    <w:rsid w:val="00527D89"/>
    <w:rsid w:val="0053003B"/>
    <w:rsid w:val="00530718"/>
    <w:rsid w:val="005307C4"/>
    <w:rsid w:val="00530838"/>
    <w:rsid w:val="00530996"/>
    <w:rsid w:val="00530AEA"/>
    <w:rsid w:val="00530EDB"/>
    <w:rsid w:val="00530F84"/>
    <w:rsid w:val="00531215"/>
    <w:rsid w:val="00531430"/>
    <w:rsid w:val="005314EF"/>
    <w:rsid w:val="005315F9"/>
    <w:rsid w:val="0053166B"/>
    <w:rsid w:val="005317B0"/>
    <w:rsid w:val="00531D84"/>
    <w:rsid w:val="00531EF2"/>
    <w:rsid w:val="0053206C"/>
    <w:rsid w:val="005320B2"/>
    <w:rsid w:val="00532356"/>
    <w:rsid w:val="00532795"/>
    <w:rsid w:val="00532937"/>
    <w:rsid w:val="00532CB5"/>
    <w:rsid w:val="005330BF"/>
    <w:rsid w:val="00533AE3"/>
    <w:rsid w:val="00533D5A"/>
    <w:rsid w:val="005342C1"/>
    <w:rsid w:val="00534567"/>
    <w:rsid w:val="00534A2D"/>
    <w:rsid w:val="005350A5"/>
    <w:rsid w:val="00535352"/>
    <w:rsid w:val="00535534"/>
    <w:rsid w:val="0053564D"/>
    <w:rsid w:val="00535667"/>
    <w:rsid w:val="005359C3"/>
    <w:rsid w:val="00535B51"/>
    <w:rsid w:val="00536150"/>
    <w:rsid w:val="0053640E"/>
    <w:rsid w:val="0053664A"/>
    <w:rsid w:val="005366BC"/>
    <w:rsid w:val="005366F3"/>
    <w:rsid w:val="00536786"/>
    <w:rsid w:val="00536AD8"/>
    <w:rsid w:val="00536E66"/>
    <w:rsid w:val="00537165"/>
    <w:rsid w:val="00537286"/>
    <w:rsid w:val="00537751"/>
    <w:rsid w:val="00537792"/>
    <w:rsid w:val="00537AC8"/>
    <w:rsid w:val="00537BBD"/>
    <w:rsid w:val="00537D25"/>
    <w:rsid w:val="00537D61"/>
    <w:rsid w:val="00537ED5"/>
    <w:rsid w:val="00540557"/>
    <w:rsid w:val="00540A0F"/>
    <w:rsid w:val="00540CBC"/>
    <w:rsid w:val="00540CE3"/>
    <w:rsid w:val="00540D74"/>
    <w:rsid w:val="00540EE2"/>
    <w:rsid w:val="0054107D"/>
    <w:rsid w:val="00541203"/>
    <w:rsid w:val="0054124F"/>
    <w:rsid w:val="00541400"/>
    <w:rsid w:val="0054153E"/>
    <w:rsid w:val="005415CD"/>
    <w:rsid w:val="00541812"/>
    <w:rsid w:val="00541A9E"/>
    <w:rsid w:val="00541CA7"/>
    <w:rsid w:val="00542051"/>
    <w:rsid w:val="00542638"/>
    <w:rsid w:val="0054274A"/>
    <w:rsid w:val="00542771"/>
    <w:rsid w:val="0054280E"/>
    <w:rsid w:val="005428C3"/>
    <w:rsid w:val="00542E64"/>
    <w:rsid w:val="005432EC"/>
    <w:rsid w:val="00543AB8"/>
    <w:rsid w:val="00543BBB"/>
    <w:rsid w:val="00543C0A"/>
    <w:rsid w:val="00543D8A"/>
    <w:rsid w:val="00543D9A"/>
    <w:rsid w:val="005441CB"/>
    <w:rsid w:val="005442D8"/>
    <w:rsid w:val="00544471"/>
    <w:rsid w:val="00545054"/>
    <w:rsid w:val="00545346"/>
    <w:rsid w:val="00545725"/>
    <w:rsid w:val="0054592A"/>
    <w:rsid w:val="00546185"/>
    <w:rsid w:val="00546743"/>
    <w:rsid w:val="0054724D"/>
    <w:rsid w:val="00547822"/>
    <w:rsid w:val="00547A9B"/>
    <w:rsid w:val="00547C3E"/>
    <w:rsid w:val="00547C94"/>
    <w:rsid w:val="00547F0A"/>
    <w:rsid w:val="00547F29"/>
    <w:rsid w:val="00550015"/>
    <w:rsid w:val="0055025D"/>
    <w:rsid w:val="005503FC"/>
    <w:rsid w:val="00550B07"/>
    <w:rsid w:val="00550C93"/>
    <w:rsid w:val="00550D35"/>
    <w:rsid w:val="00550E70"/>
    <w:rsid w:val="00550E83"/>
    <w:rsid w:val="00551098"/>
    <w:rsid w:val="005519A0"/>
    <w:rsid w:val="005519DD"/>
    <w:rsid w:val="00551C43"/>
    <w:rsid w:val="00551E06"/>
    <w:rsid w:val="00552329"/>
    <w:rsid w:val="00552585"/>
    <w:rsid w:val="005525AD"/>
    <w:rsid w:val="00552B59"/>
    <w:rsid w:val="00553224"/>
    <w:rsid w:val="00553410"/>
    <w:rsid w:val="00553A9B"/>
    <w:rsid w:val="00553DAD"/>
    <w:rsid w:val="00553E2D"/>
    <w:rsid w:val="00553F46"/>
    <w:rsid w:val="0055436B"/>
    <w:rsid w:val="005548AB"/>
    <w:rsid w:val="005548D8"/>
    <w:rsid w:val="00554DC0"/>
    <w:rsid w:val="00554DDF"/>
    <w:rsid w:val="00554F3B"/>
    <w:rsid w:val="0055505C"/>
    <w:rsid w:val="00555158"/>
    <w:rsid w:val="0055524C"/>
    <w:rsid w:val="0055556D"/>
    <w:rsid w:val="00555591"/>
    <w:rsid w:val="00555B99"/>
    <w:rsid w:val="00555DEF"/>
    <w:rsid w:val="00555F8E"/>
    <w:rsid w:val="005560A2"/>
    <w:rsid w:val="00556192"/>
    <w:rsid w:val="005564E7"/>
    <w:rsid w:val="0055657C"/>
    <w:rsid w:val="00556B40"/>
    <w:rsid w:val="00556BE6"/>
    <w:rsid w:val="00556D87"/>
    <w:rsid w:val="00557404"/>
    <w:rsid w:val="0055749F"/>
    <w:rsid w:val="0055768A"/>
    <w:rsid w:val="005579B8"/>
    <w:rsid w:val="00557C9E"/>
    <w:rsid w:val="00557D97"/>
    <w:rsid w:val="00557EB8"/>
    <w:rsid w:val="005600F8"/>
    <w:rsid w:val="0056012C"/>
    <w:rsid w:val="00560396"/>
    <w:rsid w:val="005607BF"/>
    <w:rsid w:val="00560AE1"/>
    <w:rsid w:val="00561096"/>
    <w:rsid w:val="005613E7"/>
    <w:rsid w:val="0056159E"/>
    <w:rsid w:val="005615D6"/>
    <w:rsid w:val="00561606"/>
    <w:rsid w:val="005617BC"/>
    <w:rsid w:val="005617D6"/>
    <w:rsid w:val="005618E5"/>
    <w:rsid w:val="00562221"/>
    <w:rsid w:val="005625BD"/>
    <w:rsid w:val="0056267B"/>
    <w:rsid w:val="005627DC"/>
    <w:rsid w:val="00562E15"/>
    <w:rsid w:val="00562F8F"/>
    <w:rsid w:val="0056323A"/>
    <w:rsid w:val="005633AB"/>
    <w:rsid w:val="0056373A"/>
    <w:rsid w:val="00563B9C"/>
    <w:rsid w:val="00563BA2"/>
    <w:rsid w:val="00563E51"/>
    <w:rsid w:val="00563EC4"/>
    <w:rsid w:val="00563F0A"/>
    <w:rsid w:val="005643F1"/>
    <w:rsid w:val="005645F6"/>
    <w:rsid w:val="00564A5F"/>
    <w:rsid w:val="00564AE4"/>
    <w:rsid w:val="00564DE7"/>
    <w:rsid w:val="00564F99"/>
    <w:rsid w:val="00565101"/>
    <w:rsid w:val="005651D0"/>
    <w:rsid w:val="00565A77"/>
    <w:rsid w:val="00565AD8"/>
    <w:rsid w:val="00565C26"/>
    <w:rsid w:val="00565ED6"/>
    <w:rsid w:val="00565F05"/>
    <w:rsid w:val="0056625A"/>
    <w:rsid w:val="0056636F"/>
    <w:rsid w:val="005664D0"/>
    <w:rsid w:val="005668E3"/>
    <w:rsid w:val="00566FE6"/>
    <w:rsid w:val="005671E9"/>
    <w:rsid w:val="005672AE"/>
    <w:rsid w:val="00567308"/>
    <w:rsid w:val="00567774"/>
    <w:rsid w:val="005677A6"/>
    <w:rsid w:val="00567AD8"/>
    <w:rsid w:val="00567D5A"/>
    <w:rsid w:val="00567FDB"/>
    <w:rsid w:val="00570071"/>
    <w:rsid w:val="0057012B"/>
    <w:rsid w:val="005702FD"/>
    <w:rsid w:val="0057053E"/>
    <w:rsid w:val="005709D1"/>
    <w:rsid w:val="00570A4F"/>
    <w:rsid w:val="00570F6B"/>
    <w:rsid w:val="00570FBF"/>
    <w:rsid w:val="005714A3"/>
    <w:rsid w:val="0057150B"/>
    <w:rsid w:val="00571941"/>
    <w:rsid w:val="00571946"/>
    <w:rsid w:val="0057194E"/>
    <w:rsid w:val="00571991"/>
    <w:rsid w:val="00571FCF"/>
    <w:rsid w:val="00571FF7"/>
    <w:rsid w:val="00572286"/>
    <w:rsid w:val="005722C3"/>
    <w:rsid w:val="00572659"/>
    <w:rsid w:val="00572875"/>
    <w:rsid w:val="00572C7B"/>
    <w:rsid w:val="00572F28"/>
    <w:rsid w:val="005730CB"/>
    <w:rsid w:val="0057392C"/>
    <w:rsid w:val="00573B40"/>
    <w:rsid w:val="00573C2E"/>
    <w:rsid w:val="005742C1"/>
    <w:rsid w:val="0057496E"/>
    <w:rsid w:val="00574C30"/>
    <w:rsid w:val="00574D6A"/>
    <w:rsid w:val="005751C7"/>
    <w:rsid w:val="005751EA"/>
    <w:rsid w:val="00575EC4"/>
    <w:rsid w:val="00576573"/>
    <w:rsid w:val="005765D0"/>
    <w:rsid w:val="0057697A"/>
    <w:rsid w:val="00576CB1"/>
    <w:rsid w:val="005778CC"/>
    <w:rsid w:val="00577DE4"/>
    <w:rsid w:val="005803F3"/>
    <w:rsid w:val="005804C0"/>
    <w:rsid w:val="005804C4"/>
    <w:rsid w:val="00580569"/>
    <w:rsid w:val="0058060B"/>
    <w:rsid w:val="00580642"/>
    <w:rsid w:val="005809BF"/>
    <w:rsid w:val="00580ACB"/>
    <w:rsid w:val="00580B61"/>
    <w:rsid w:val="00580B8B"/>
    <w:rsid w:val="00581811"/>
    <w:rsid w:val="00581B1E"/>
    <w:rsid w:val="00581E13"/>
    <w:rsid w:val="005820D1"/>
    <w:rsid w:val="005821FA"/>
    <w:rsid w:val="00582465"/>
    <w:rsid w:val="0058278E"/>
    <w:rsid w:val="0058281B"/>
    <w:rsid w:val="00582B87"/>
    <w:rsid w:val="0058326F"/>
    <w:rsid w:val="005838A6"/>
    <w:rsid w:val="00583A2B"/>
    <w:rsid w:val="00583D00"/>
    <w:rsid w:val="005840F0"/>
    <w:rsid w:val="00585037"/>
    <w:rsid w:val="0058559F"/>
    <w:rsid w:val="00585803"/>
    <w:rsid w:val="00585C3A"/>
    <w:rsid w:val="00585D35"/>
    <w:rsid w:val="005860C3"/>
    <w:rsid w:val="0058667B"/>
    <w:rsid w:val="00586A01"/>
    <w:rsid w:val="00586AD4"/>
    <w:rsid w:val="0058717D"/>
    <w:rsid w:val="005875FF"/>
    <w:rsid w:val="0058763D"/>
    <w:rsid w:val="005878F5"/>
    <w:rsid w:val="0058799B"/>
    <w:rsid w:val="00587CB0"/>
    <w:rsid w:val="00587DD4"/>
    <w:rsid w:val="00587ECE"/>
    <w:rsid w:val="00590B50"/>
    <w:rsid w:val="00590B8C"/>
    <w:rsid w:val="00590CEC"/>
    <w:rsid w:val="00590ED3"/>
    <w:rsid w:val="00590F92"/>
    <w:rsid w:val="00590FF7"/>
    <w:rsid w:val="00591548"/>
    <w:rsid w:val="005915FB"/>
    <w:rsid w:val="005919F2"/>
    <w:rsid w:val="00591A27"/>
    <w:rsid w:val="00591B6D"/>
    <w:rsid w:val="0059234C"/>
    <w:rsid w:val="00592AF6"/>
    <w:rsid w:val="00592DEE"/>
    <w:rsid w:val="00592EC8"/>
    <w:rsid w:val="00592F19"/>
    <w:rsid w:val="0059321B"/>
    <w:rsid w:val="00593338"/>
    <w:rsid w:val="00593489"/>
    <w:rsid w:val="00593500"/>
    <w:rsid w:val="00593661"/>
    <w:rsid w:val="00593692"/>
    <w:rsid w:val="005939E9"/>
    <w:rsid w:val="005940A1"/>
    <w:rsid w:val="00594250"/>
    <w:rsid w:val="0059454D"/>
    <w:rsid w:val="005948A6"/>
    <w:rsid w:val="0059494B"/>
    <w:rsid w:val="00594A57"/>
    <w:rsid w:val="00595073"/>
    <w:rsid w:val="00595262"/>
    <w:rsid w:val="00595A7F"/>
    <w:rsid w:val="00595C78"/>
    <w:rsid w:val="00596C0B"/>
    <w:rsid w:val="00596D14"/>
    <w:rsid w:val="005972D4"/>
    <w:rsid w:val="0059766D"/>
    <w:rsid w:val="005976D9"/>
    <w:rsid w:val="00597760"/>
    <w:rsid w:val="005978F6"/>
    <w:rsid w:val="005979C2"/>
    <w:rsid w:val="00597ACF"/>
    <w:rsid w:val="00597E06"/>
    <w:rsid w:val="005A0545"/>
    <w:rsid w:val="005A055C"/>
    <w:rsid w:val="005A084E"/>
    <w:rsid w:val="005A09CA"/>
    <w:rsid w:val="005A09F3"/>
    <w:rsid w:val="005A0A31"/>
    <w:rsid w:val="005A0CF5"/>
    <w:rsid w:val="005A11D1"/>
    <w:rsid w:val="005A129C"/>
    <w:rsid w:val="005A1404"/>
    <w:rsid w:val="005A20EA"/>
    <w:rsid w:val="005A2607"/>
    <w:rsid w:val="005A26D5"/>
    <w:rsid w:val="005A2F1F"/>
    <w:rsid w:val="005A2F50"/>
    <w:rsid w:val="005A32C3"/>
    <w:rsid w:val="005A3331"/>
    <w:rsid w:val="005A37CF"/>
    <w:rsid w:val="005A39F2"/>
    <w:rsid w:val="005A3C8B"/>
    <w:rsid w:val="005A3E11"/>
    <w:rsid w:val="005A40A4"/>
    <w:rsid w:val="005A47FC"/>
    <w:rsid w:val="005A490B"/>
    <w:rsid w:val="005A491E"/>
    <w:rsid w:val="005A4BFA"/>
    <w:rsid w:val="005A4C08"/>
    <w:rsid w:val="005A4EFE"/>
    <w:rsid w:val="005A51DA"/>
    <w:rsid w:val="005A5574"/>
    <w:rsid w:val="005A5834"/>
    <w:rsid w:val="005A58FD"/>
    <w:rsid w:val="005A5EF4"/>
    <w:rsid w:val="005A5F82"/>
    <w:rsid w:val="005A6256"/>
    <w:rsid w:val="005A6409"/>
    <w:rsid w:val="005A651C"/>
    <w:rsid w:val="005A693E"/>
    <w:rsid w:val="005A6A9B"/>
    <w:rsid w:val="005A6B49"/>
    <w:rsid w:val="005A6B69"/>
    <w:rsid w:val="005A6C19"/>
    <w:rsid w:val="005A6FBB"/>
    <w:rsid w:val="005A719D"/>
    <w:rsid w:val="005A76BE"/>
    <w:rsid w:val="005A7747"/>
    <w:rsid w:val="005A7B9E"/>
    <w:rsid w:val="005A7CF6"/>
    <w:rsid w:val="005A7E7E"/>
    <w:rsid w:val="005A7EF8"/>
    <w:rsid w:val="005B012E"/>
    <w:rsid w:val="005B0B71"/>
    <w:rsid w:val="005B123A"/>
    <w:rsid w:val="005B1A75"/>
    <w:rsid w:val="005B1D9F"/>
    <w:rsid w:val="005B203D"/>
    <w:rsid w:val="005B24BE"/>
    <w:rsid w:val="005B2990"/>
    <w:rsid w:val="005B2B61"/>
    <w:rsid w:val="005B2CA1"/>
    <w:rsid w:val="005B3555"/>
    <w:rsid w:val="005B374A"/>
    <w:rsid w:val="005B38AC"/>
    <w:rsid w:val="005B4057"/>
    <w:rsid w:val="005B41B0"/>
    <w:rsid w:val="005B42C9"/>
    <w:rsid w:val="005B43F2"/>
    <w:rsid w:val="005B4853"/>
    <w:rsid w:val="005B4B47"/>
    <w:rsid w:val="005B53C6"/>
    <w:rsid w:val="005B561B"/>
    <w:rsid w:val="005B5792"/>
    <w:rsid w:val="005B5794"/>
    <w:rsid w:val="005B5856"/>
    <w:rsid w:val="005B59D8"/>
    <w:rsid w:val="005B5AC2"/>
    <w:rsid w:val="005B5B42"/>
    <w:rsid w:val="005B5D8C"/>
    <w:rsid w:val="005B630E"/>
    <w:rsid w:val="005B6373"/>
    <w:rsid w:val="005B6794"/>
    <w:rsid w:val="005B681D"/>
    <w:rsid w:val="005B71F4"/>
    <w:rsid w:val="005B7583"/>
    <w:rsid w:val="005B7633"/>
    <w:rsid w:val="005B76A0"/>
    <w:rsid w:val="005C00B9"/>
    <w:rsid w:val="005C032D"/>
    <w:rsid w:val="005C035C"/>
    <w:rsid w:val="005C04BE"/>
    <w:rsid w:val="005C0743"/>
    <w:rsid w:val="005C07D6"/>
    <w:rsid w:val="005C08CB"/>
    <w:rsid w:val="005C0F07"/>
    <w:rsid w:val="005C1557"/>
    <w:rsid w:val="005C1F09"/>
    <w:rsid w:val="005C24F9"/>
    <w:rsid w:val="005C25A2"/>
    <w:rsid w:val="005C2767"/>
    <w:rsid w:val="005C27F1"/>
    <w:rsid w:val="005C2919"/>
    <w:rsid w:val="005C2B02"/>
    <w:rsid w:val="005C2D7E"/>
    <w:rsid w:val="005C2EC2"/>
    <w:rsid w:val="005C33DF"/>
    <w:rsid w:val="005C3494"/>
    <w:rsid w:val="005C35D3"/>
    <w:rsid w:val="005C3608"/>
    <w:rsid w:val="005C382E"/>
    <w:rsid w:val="005C3954"/>
    <w:rsid w:val="005C3A1D"/>
    <w:rsid w:val="005C3D04"/>
    <w:rsid w:val="005C4155"/>
    <w:rsid w:val="005C42A6"/>
    <w:rsid w:val="005C47F9"/>
    <w:rsid w:val="005C4953"/>
    <w:rsid w:val="005C4A81"/>
    <w:rsid w:val="005C4ADA"/>
    <w:rsid w:val="005C4C78"/>
    <w:rsid w:val="005C50BF"/>
    <w:rsid w:val="005C52BA"/>
    <w:rsid w:val="005C53A4"/>
    <w:rsid w:val="005C5EE7"/>
    <w:rsid w:val="005C63E9"/>
    <w:rsid w:val="005C63FB"/>
    <w:rsid w:val="005C64AB"/>
    <w:rsid w:val="005C6621"/>
    <w:rsid w:val="005C66E5"/>
    <w:rsid w:val="005C6961"/>
    <w:rsid w:val="005C6C13"/>
    <w:rsid w:val="005C7379"/>
    <w:rsid w:val="005C7AC2"/>
    <w:rsid w:val="005C7DE6"/>
    <w:rsid w:val="005D02DD"/>
    <w:rsid w:val="005D0458"/>
    <w:rsid w:val="005D074D"/>
    <w:rsid w:val="005D07C7"/>
    <w:rsid w:val="005D0C7C"/>
    <w:rsid w:val="005D0CFB"/>
    <w:rsid w:val="005D1017"/>
    <w:rsid w:val="005D104A"/>
    <w:rsid w:val="005D11D4"/>
    <w:rsid w:val="005D2231"/>
    <w:rsid w:val="005D2300"/>
    <w:rsid w:val="005D2574"/>
    <w:rsid w:val="005D2860"/>
    <w:rsid w:val="005D295E"/>
    <w:rsid w:val="005D2E41"/>
    <w:rsid w:val="005D2F46"/>
    <w:rsid w:val="005D352D"/>
    <w:rsid w:val="005D37E7"/>
    <w:rsid w:val="005D3CCF"/>
    <w:rsid w:val="005D405C"/>
    <w:rsid w:val="005D4104"/>
    <w:rsid w:val="005D4739"/>
    <w:rsid w:val="005D47A3"/>
    <w:rsid w:val="005D47DB"/>
    <w:rsid w:val="005D4925"/>
    <w:rsid w:val="005D4E9E"/>
    <w:rsid w:val="005D5202"/>
    <w:rsid w:val="005D5688"/>
    <w:rsid w:val="005D575F"/>
    <w:rsid w:val="005D5783"/>
    <w:rsid w:val="005D58D4"/>
    <w:rsid w:val="005D5D69"/>
    <w:rsid w:val="005D5EAC"/>
    <w:rsid w:val="005D61C5"/>
    <w:rsid w:val="005D64E2"/>
    <w:rsid w:val="005D6833"/>
    <w:rsid w:val="005D6A35"/>
    <w:rsid w:val="005D6A37"/>
    <w:rsid w:val="005D6C6F"/>
    <w:rsid w:val="005D738C"/>
    <w:rsid w:val="005D76F0"/>
    <w:rsid w:val="005D7C00"/>
    <w:rsid w:val="005D7F0A"/>
    <w:rsid w:val="005E0320"/>
    <w:rsid w:val="005E0768"/>
    <w:rsid w:val="005E08F6"/>
    <w:rsid w:val="005E0E69"/>
    <w:rsid w:val="005E0EC4"/>
    <w:rsid w:val="005E12F8"/>
    <w:rsid w:val="005E1730"/>
    <w:rsid w:val="005E17E7"/>
    <w:rsid w:val="005E184B"/>
    <w:rsid w:val="005E22D1"/>
    <w:rsid w:val="005E294E"/>
    <w:rsid w:val="005E33F2"/>
    <w:rsid w:val="005E35F8"/>
    <w:rsid w:val="005E3D9B"/>
    <w:rsid w:val="005E4841"/>
    <w:rsid w:val="005E499D"/>
    <w:rsid w:val="005E4C16"/>
    <w:rsid w:val="005E4C60"/>
    <w:rsid w:val="005E4E2E"/>
    <w:rsid w:val="005E4F00"/>
    <w:rsid w:val="005E50AC"/>
    <w:rsid w:val="005E5458"/>
    <w:rsid w:val="005E54E3"/>
    <w:rsid w:val="005E56F0"/>
    <w:rsid w:val="005E5BFF"/>
    <w:rsid w:val="005E5F1F"/>
    <w:rsid w:val="005E619C"/>
    <w:rsid w:val="005E6965"/>
    <w:rsid w:val="005E6A2A"/>
    <w:rsid w:val="005E6AF4"/>
    <w:rsid w:val="005E6B92"/>
    <w:rsid w:val="005E6CA9"/>
    <w:rsid w:val="005E6D16"/>
    <w:rsid w:val="005E6E02"/>
    <w:rsid w:val="005E6F1D"/>
    <w:rsid w:val="005E7B07"/>
    <w:rsid w:val="005F0225"/>
    <w:rsid w:val="005F046B"/>
    <w:rsid w:val="005F0734"/>
    <w:rsid w:val="005F07F9"/>
    <w:rsid w:val="005F094B"/>
    <w:rsid w:val="005F0A97"/>
    <w:rsid w:val="005F0C3A"/>
    <w:rsid w:val="005F130F"/>
    <w:rsid w:val="005F13BF"/>
    <w:rsid w:val="005F1735"/>
    <w:rsid w:val="005F1A22"/>
    <w:rsid w:val="005F1B16"/>
    <w:rsid w:val="005F1DF6"/>
    <w:rsid w:val="005F21EB"/>
    <w:rsid w:val="005F2484"/>
    <w:rsid w:val="005F2B75"/>
    <w:rsid w:val="005F2F8E"/>
    <w:rsid w:val="005F313D"/>
    <w:rsid w:val="005F3496"/>
    <w:rsid w:val="005F38A7"/>
    <w:rsid w:val="005F38DD"/>
    <w:rsid w:val="005F4697"/>
    <w:rsid w:val="005F4B53"/>
    <w:rsid w:val="005F4CFE"/>
    <w:rsid w:val="005F5132"/>
    <w:rsid w:val="005F528E"/>
    <w:rsid w:val="005F5422"/>
    <w:rsid w:val="005F5E8B"/>
    <w:rsid w:val="005F62F8"/>
    <w:rsid w:val="005F64B4"/>
    <w:rsid w:val="005F6AC3"/>
    <w:rsid w:val="005F6AF8"/>
    <w:rsid w:val="005F6E37"/>
    <w:rsid w:val="005F715B"/>
    <w:rsid w:val="005F72C4"/>
    <w:rsid w:val="005F7477"/>
    <w:rsid w:val="005F74CC"/>
    <w:rsid w:val="005F75C5"/>
    <w:rsid w:val="005F7E89"/>
    <w:rsid w:val="005F7EC0"/>
    <w:rsid w:val="00600638"/>
    <w:rsid w:val="0060070C"/>
    <w:rsid w:val="006008F5"/>
    <w:rsid w:val="00600E4B"/>
    <w:rsid w:val="00600FED"/>
    <w:rsid w:val="00601006"/>
    <w:rsid w:val="006015EE"/>
    <w:rsid w:val="00601A10"/>
    <w:rsid w:val="00601C06"/>
    <w:rsid w:val="00601FCD"/>
    <w:rsid w:val="00602018"/>
    <w:rsid w:val="0060243A"/>
    <w:rsid w:val="006029C3"/>
    <w:rsid w:val="00602B12"/>
    <w:rsid w:val="00603049"/>
    <w:rsid w:val="006032F9"/>
    <w:rsid w:val="00603594"/>
    <w:rsid w:val="00603997"/>
    <w:rsid w:val="00603A99"/>
    <w:rsid w:val="0060428F"/>
    <w:rsid w:val="006043BE"/>
    <w:rsid w:val="0060444C"/>
    <w:rsid w:val="00604594"/>
    <w:rsid w:val="00604AD2"/>
    <w:rsid w:val="00604BA4"/>
    <w:rsid w:val="00604F95"/>
    <w:rsid w:val="00604FA3"/>
    <w:rsid w:val="00605057"/>
    <w:rsid w:val="00605354"/>
    <w:rsid w:val="006056EE"/>
    <w:rsid w:val="006057A1"/>
    <w:rsid w:val="00605EE3"/>
    <w:rsid w:val="00605FDC"/>
    <w:rsid w:val="00606940"/>
    <w:rsid w:val="00606FA2"/>
    <w:rsid w:val="0060710E"/>
    <w:rsid w:val="00607223"/>
    <w:rsid w:val="0060758D"/>
    <w:rsid w:val="00607886"/>
    <w:rsid w:val="00607D7F"/>
    <w:rsid w:val="00607F20"/>
    <w:rsid w:val="00607F6F"/>
    <w:rsid w:val="006100B8"/>
    <w:rsid w:val="00610611"/>
    <w:rsid w:val="00610C38"/>
    <w:rsid w:val="00610E3C"/>
    <w:rsid w:val="00611273"/>
    <w:rsid w:val="006115D1"/>
    <w:rsid w:val="006115E9"/>
    <w:rsid w:val="00611BBF"/>
    <w:rsid w:val="00611E97"/>
    <w:rsid w:val="006126BB"/>
    <w:rsid w:val="006127A5"/>
    <w:rsid w:val="006129CE"/>
    <w:rsid w:val="00612BA1"/>
    <w:rsid w:val="00612CEB"/>
    <w:rsid w:val="00613273"/>
    <w:rsid w:val="00613786"/>
    <w:rsid w:val="00613A08"/>
    <w:rsid w:val="00613C87"/>
    <w:rsid w:val="00613CD3"/>
    <w:rsid w:val="00613CD9"/>
    <w:rsid w:val="00613DDE"/>
    <w:rsid w:val="00613F2C"/>
    <w:rsid w:val="006140A2"/>
    <w:rsid w:val="00614391"/>
    <w:rsid w:val="006146AA"/>
    <w:rsid w:val="00614713"/>
    <w:rsid w:val="00614C04"/>
    <w:rsid w:val="0061548B"/>
    <w:rsid w:val="00615D1B"/>
    <w:rsid w:val="00615FF8"/>
    <w:rsid w:val="00615FFB"/>
    <w:rsid w:val="00616261"/>
    <w:rsid w:val="00616535"/>
    <w:rsid w:val="006165B3"/>
    <w:rsid w:val="00616787"/>
    <w:rsid w:val="00616A13"/>
    <w:rsid w:val="00616A50"/>
    <w:rsid w:val="00616B26"/>
    <w:rsid w:val="00617720"/>
    <w:rsid w:val="00617F47"/>
    <w:rsid w:val="00620960"/>
    <w:rsid w:val="0062096F"/>
    <w:rsid w:val="006209AB"/>
    <w:rsid w:val="00620BCA"/>
    <w:rsid w:val="006210B1"/>
    <w:rsid w:val="006211C4"/>
    <w:rsid w:val="00621BFE"/>
    <w:rsid w:val="00621CF4"/>
    <w:rsid w:val="00621EBF"/>
    <w:rsid w:val="006227FD"/>
    <w:rsid w:val="00622A01"/>
    <w:rsid w:val="00622BD5"/>
    <w:rsid w:val="00622C80"/>
    <w:rsid w:val="00622CF6"/>
    <w:rsid w:val="00622D3F"/>
    <w:rsid w:val="00622E32"/>
    <w:rsid w:val="006231CE"/>
    <w:rsid w:val="00623897"/>
    <w:rsid w:val="006238A4"/>
    <w:rsid w:val="00623B31"/>
    <w:rsid w:val="00623C27"/>
    <w:rsid w:val="00624A72"/>
    <w:rsid w:val="00624A7F"/>
    <w:rsid w:val="00624D77"/>
    <w:rsid w:val="006253B8"/>
    <w:rsid w:val="006254CC"/>
    <w:rsid w:val="00625AF4"/>
    <w:rsid w:val="006266D1"/>
    <w:rsid w:val="0062672B"/>
    <w:rsid w:val="00626DD2"/>
    <w:rsid w:val="00627371"/>
    <w:rsid w:val="0062798A"/>
    <w:rsid w:val="00627B8B"/>
    <w:rsid w:val="006300B6"/>
    <w:rsid w:val="006303D1"/>
    <w:rsid w:val="006305B5"/>
    <w:rsid w:val="006305C0"/>
    <w:rsid w:val="00630767"/>
    <w:rsid w:val="00630B25"/>
    <w:rsid w:val="00630F91"/>
    <w:rsid w:val="006313D2"/>
    <w:rsid w:val="006313DE"/>
    <w:rsid w:val="006316F7"/>
    <w:rsid w:val="0063175E"/>
    <w:rsid w:val="00631851"/>
    <w:rsid w:val="00631C9B"/>
    <w:rsid w:val="00632382"/>
    <w:rsid w:val="0063244A"/>
    <w:rsid w:val="0063259C"/>
    <w:rsid w:val="00632BE8"/>
    <w:rsid w:val="00632DD3"/>
    <w:rsid w:val="00633120"/>
    <w:rsid w:val="00633551"/>
    <w:rsid w:val="00633560"/>
    <w:rsid w:val="00633B9D"/>
    <w:rsid w:val="00633BF6"/>
    <w:rsid w:val="006340C8"/>
    <w:rsid w:val="006342E0"/>
    <w:rsid w:val="0063441C"/>
    <w:rsid w:val="0063444E"/>
    <w:rsid w:val="00634D08"/>
    <w:rsid w:val="00635299"/>
    <w:rsid w:val="006352FB"/>
    <w:rsid w:val="006354A9"/>
    <w:rsid w:val="0063552D"/>
    <w:rsid w:val="006355D9"/>
    <w:rsid w:val="0063565C"/>
    <w:rsid w:val="006359BD"/>
    <w:rsid w:val="00635CBD"/>
    <w:rsid w:val="006362DD"/>
    <w:rsid w:val="006363D3"/>
    <w:rsid w:val="00636501"/>
    <w:rsid w:val="00636509"/>
    <w:rsid w:val="00636D3B"/>
    <w:rsid w:val="00636DE4"/>
    <w:rsid w:val="00637087"/>
    <w:rsid w:val="006370A1"/>
    <w:rsid w:val="006374A4"/>
    <w:rsid w:val="006374B8"/>
    <w:rsid w:val="00637777"/>
    <w:rsid w:val="00637DE1"/>
    <w:rsid w:val="00640142"/>
    <w:rsid w:val="00640239"/>
    <w:rsid w:val="0064024C"/>
    <w:rsid w:val="00640DE4"/>
    <w:rsid w:val="00640F06"/>
    <w:rsid w:val="00640F62"/>
    <w:rsid w:val="00641243"/>
    <w:rsid w:val="006412B8"/>
    <w:rsid w:val="006418BD"/>
    <w:rsid w:val="00641BF7"/>
    <w:rsid w:val="00641D53"/>
    <w:rsid w:val="006425FA"/>
    <w:rsid w:val="006427F2"/>
    <w:rsid w:val="00642ABB"/>
    <w:rsid w:val="00642C4F"/>
    <w:rsid w:val="00642D6E"/>
    <w:rsid w:val="00642DDA"/>
    <w:rsid w:val="00643064"/>
    <w:rsid w:val="0064314C"/>
    <w:rsid w:val="006432E9"/>
    <w:rsid w:val="0064380E"/>
    <w:rsid w:val="00643C81"/>
    <w:rsid w:val="00643CD7"/>
    <w:rsid w:val="00643FA1"/>
    <w:rsid w:val="00644112"/>
    <w:rsid w:val="00644126"/>
    <w:rsid w:val="006442CA"/>
    <w:rsid w:val="0064439D"/>
    <w:rsid w:val="006445C3"/>
    <w:rsid w:val="0064461B"/>
    <w:rsid w:val="006446D2"/>
    <w:rsid w:val="006446FB"/>
    <w:rsid w:val="006448C3"/>
    <w:rsid w:val="00644A5A"/>
    <w:rsid w:val="00644BD1"/>
    <w:rsid w:val="00644D6F"/>
    <w:rsid w:val="00645021"/>
    <w:rsid w:val="00645038"/>
    <w:rsid w:val="00645039"/>
    <w:rsid w:val="00645CD9"/>
    <w:rsid w:val="00645DBB"/>
    <w:rsid w:val="00645F9C"/>
    <w:rsid w:val="006460AC"/>
    <w:rsid w:val="006461AF"/>
    <w:rsid w:val="00646236"/>
    <w:rsid w:val="006462F1"/>
    <w:rsid w:val="00646393"/>
    <w:rsid w:val="006463F0"/>
    <w:rsid w:val="00646419"/>
    <w:rsid w:val="00646441"/>
    <w:rsid w:val="00646537"/>
    <w:rsid w:val="00646A8C"/>
    <w:rsid w:val="00646ADE"/>
    <w:rsid w:val="00646D8E"/>
    <w:rsid w:val="006473D1"/>
    <w:rsid w:val="0064776E"/>
    <w:rsid w:val="0064789D"/>
    <w:rsid w:val="00647919"/>
    <w:rsid w:val="00647B9A"/>
    <w:rsid w:val="00647C17"/>
    <w:rsid w:val="00647C93"/>
    <w:rsid w:val="00650748"/>
    <w:rsid w:val="006508FD"/>
    <w:rsid w:val="00650C21"/>
    <w:rsid w:val="00650D88"/>
    <w:rsid w:val="0065126F"/>
    <w:rsid w:val="00651416"/>
    <w:rsid w:val="00651A44"/>
    <w:rsid w:val="00651B23"/>
    <w:rsid w:val="00651DC2"/>
    <w:rsid w:val="00651ED3"/>
    <w:rsid w:val="00651FF2"/>
    <w:rsid w:val="00652552"/>
    <w:rsid w:val="0065295F"/>
    <w:rsid w:val="00652974"/>
    <w:rsid w:val="00652B04"/>
    <w:rsid w:val="006538DE"/>
    <w:rsid w:val="006539D4"/>
    <w:rsid w:val="00653AB5"/>
    <w:rsid w:val="00653ADC"/>
    <w:rsid w:val="00653CA1"/>
    <w:rsid w:val="00653ED9"/>
    <w:rsid w:val="0065436D"/>
    <w:rsid w:val="006548C4"/>
    <w:rsid w:val="00654902"/>
    <w:rsid w:val="00654D4A"/>
    <w:rsid w:val="00655072"/>
    <w:rsid w:val="006552C3"/>
    <w:rsid w:val="006554AD"/>
    <w:rsid w:val="0065583B"/>
    <w:rsid w:val="00655C5A"/>
    <w:rsid w:val="00655CD2"/>
    <w:rsid w:val="0065603A"/>
    <w:rsid w:val="00656277"/>
    <w:rsid w:val="00656878"/>
    <w:rsid w:val="006572F8"/>
    <w:rsid w:val="00657484"/>
    <w:rsid w:val="006575B5"/>
    <w:rsid w:val="00657715"/>
    <w:rsid w:val="00660203"/>
    <w:rsid w:val="00660361"/>
    <w:rsid w:val="00660561"/>
    <w:rsid w:val="00660B3D"/>
    <w:rsid w:val="00660D73"/>
    <w:rsid w:val="00661318"/>
    <w:rsid w:val="0066138D"/>
    <w:rsid w:val="00661920"/>
    <w:rsid w:val="006621DE"/>
    <w:rsid w:val="00662AAE"/>
    <w:rsid w:val="00662D43"/>
    <w:rsid w:val="00662F26"/>
    <w:rsid w:val="0066333B"/>
    <w:rsid w:val="0066390C"/>
    <w:rsid w:val="00663928"/>
    <w:rsid w:val="0066393A"/>
    <w:rsid w:val="00663A55"/>
    <w:rsid w:val="00663D4E"/>
    <w:rsid w:val="006642B3"/>
    <w:rsid w:val="00664363"/>
    <w:rsid w:val="006646E2"/>
    <w:rsid w:val="006647BC"/>
    <w:rsid w:val="00664DDD"/>
    <w:rsid w:val="006650C9"/>
    <w:rsid w:val="006651C4"/>
    <w:rsid w:val="006654CD"/>
    <w:rsid w:val="006655A7"/>
    <w:rsid w:val="00665A71"/>
    <w:rsid w:val="00665DF7"/>
    <w:rsid w:val="006661CA"/>
    <w:rsid w:val="0066665A"/>
    <w:rsid w:val="00666B01"/>
    <w:rsid w:val="00666B4E"/>
    <w:rsid w:val="00666E59"/>
    <w:rsid w:val="006675DE"/>
    <w:rsid w:val="006675E7"/>
    <w:rsid w:val="006678DA"/>
    <w:rsid w:val="00667DCC"/>
    <w:rsid w:val="00667E12"/>
    <w:rsid w:val="00667E9F"/>
    <w:rsid w:val="006700B5"/>
    <w:rsid w:val="006700E9"/>
    <w:rsid w:val="00670280"/>
    <w:rsid w:val="006706B8"/>
    <w:rsid w:val="0067077F"/>
    <w:rsid w:val="006709B1"/>
    <w:rsid w:val="006709E9"/>
    <w:rsid w:val="0067106B"/>
    <w:rsid w:val="006710A8"/>
    <w:rsid w:val="006711B8"/>
    <w:rsid w:val="0067208C"/>
    <w:rsid w:val="0067257D"/>
    <w:rsid w:val="0067265C"/>
    <w:rsid w:val="00672BCC"/>
    <w:rsid w:val="00672CDD"/>
    <w:rsid w:val="00672D87"/>
    <w:rsid w:val="00672FB6"/>
    <w:rsid w:val="006733D5"/>
    <w:rsid w:val="00673CE0"/>
    <w:rsid w:val="00673F13"/>
    <w:rsid w:val="00674179"/>
    <w:rsid w:val="006741D0"/>
    <w:rsid w:val="00674252"/>
    <w:rsid w:val="006742A8"/>
    <w:rsid w:val="00674723"/>
    <w:rsid w:val="00674729"/>
    <w:rsid w:val="006747D3"/>
    <w:rsid w:val="006749EE"/>
    <w:rsid w:val="00674A84"/>
    <w:rsid w:val="00674C6E"/>
    <w:rsid w:val="00674D0C"/>
    <w:rsid w:val="00675757"/>
    <w:rsid w:val="006758AD"/>
    <w:rsid w:val="006759C8"/>
    <w:rsid w:val="00675A9B"/>
    <w:rsid w:val="00675AC2"/>
    <w:rsid w:val="00675B6A"/>
    <w:rsid w:val="00675F46"/>
    <w:rsid w:val="006761E4"/>
    <w:rsid w:val="006761EA"/>
    <w:rsid w:val="00676293"/>
    <w:rsid w:val="00676630"/>
    <w:rsid w:val="00676B38"/>
    <w:rsid w:val="00676C93"/>
    <w:rsid w:val="00676D3B"/>
    <w:rsid w:val="006771FC"/>
    <w:rsid w:val="006772A8"/>
    <w:rsid w:val="00677660"/>
    <w:rsid w:val="0067772C"/>
    <w:rsid w:val="006777F1"/>
    <w:rsid w:val="00677861"/>
    <w:rsid w:val="006778AD"/>
    <w:rsid w:val="00677A7D"/>
    <w:rsid w:val="00677F3D"/>
    <w:rsid w:val="00680305"/>
    <w:rsid w:val="00680923"/>
    <w:rsid w:val="0068094A"/>
    <w:rsid w:val="00680A88"/>
    <w:rsid w:val="006813EB"/>
    <w:rsid w:val="0068156D"/>
    <w:rsid w:val="006817EE"/>
    <w:rsid w:val="006818A9"/>
    <w:rsid w:val="00681A1C"/>
    <w:rsid w:val="00681A26"/>
    <w:rsid w:val="00682019"/>
    <w:rsid w:val="00682168"/>
    <w:rsid w:val="0068244B"/>
    <w:rsid w:val="00682767"/>
    <w:rsid w:val="0068292F"/>
    <w:rsid w:val="00682A13"/>
    <w:rsid w:val="00682AE9"/>
    <w:rsid w:val="0068335D"/>
    <w:rsid w:val="0068387C"/>
    <w:rsid w:val="00684186"/>
    <w:rsid w:val="006844AA"/>
    <w:rsid w:val="00684540"/>
    <w:rsid w:val="00684960"/>
    <w:rsid w:val="00684B02"/>
    <w:rsid w:val="00684B56"/>
    <w:rsid w:val="00684BAB"/>
    <w:rsid w:val="00684CB0"/>
    <w:rsid w:val="00684E06"/>
    <w:rsid w:val="00684EC9"/>
    <w:rsid w:val="00684ECB"/>
    <w:rsid w:val="00684F4E"/>
    <w:rsid w:val="0068575E"/>
    <w:rsid w:val="00685886"/>
    <w:rsid w:val="006858C5"/>
    <w:rsid w:val="00686223"/>
    <w:rsid w:val="00686408"/>
    <w:rsid w:val="0068641E"/>
    <w:rsid w:val="00686521"/>
    <w:rsid w:val="006867F0"/>
    <w:rsid w:val="006868BF"/>
    <w:rsid w:val="00686961"/>
    <w:rsid w:val="00686B74"/>
    <w:rsid w:val="00686D3E"/>
    <w:rsid w:val="00686F8E"/>
    <w:rsid w:val="00686F98"/>
    <w:rsid w:val="0068732F"/>
    <w:rsid w:val="00687595"/>
    <w:rsid w:val="00687877"/>
    <w:rsid w:val="0068794D"/>
    <w:rsid w:val="006879A8"/>
    <w:rsid w:val="00687DE4"/>
    <w:rsid w:val="006902A3"/>
    <w:rsid w:val="00690314"/>
    <w:rsid w:val="00690357"/>
    <w:rsid w:val="006904DE"/>
    <w:rsid w:val="006905BF"/>
    <w:rsid w:val="00690639"/>
    <w:rsid w:val="00690C01"/>
    <w:rsid w:val="00690D4F"/>
    <w:rsid w:val="0069196B"/>
    <w:rsid w:val="00691B3C"/>
    <w:rsid w:val="00691E03"/>
    <w:rsid w:val="00691FB9"/>
    <w:rsid w:val="006925AC"/>
    <w:rsid w:val="0069266E"/>
    <w:rsid w:val="006929B9"/>
    <w:rsid w:val="00692DB4"/>
    <w:rsid w:val="00692DDA"/>
    <w:rsid w:val="00693155"/>
    <w:rsid w:val="006931A0"/>
    <w:rsid w:val="006932EE"/>
    <w:rsid w:val="0069349B"/>
    <w:rsid w:val="006934A4"/>
    <w:rsid w:val="00693641"/>
    <w:rsid w:val="00693772"/>
    <w:rsid w:val="00693A55"/>
    <w:rsid w:val="0069405E"/>
    <w:rsid w:val="006941B8"/>
    <w:rsid w:val="006941FF"/>
    <w:rsid w:val="0069444C"/>
    <w:rsid w:val="00694705"/>
    <w:rsid w:val="0069482A"/>
    <w:rsid w:val="00694BF3"/>
    <w:rsid w:val="00694CE2"/>
    <w:rsid w:val="00694E56"/>
    <w:rsid w:val="00695208"/>
    <w:rsid w:val="006955A7"/>
    <w:rsid w:val="0069570B"/>
    <w:rsid w:val="00695931"/>
    <w:rsid w:val="00695B98"/>
    <w:rsid w:val="00695D1C"/>
    <w:rsid w:val="00695EC0"/>
    <w:rsid w:val="00695F2A"/>
    <w:rsid w:val="0069602F"/>
    <w:rsid w:val="0069605B"/>
    <w:rsid w:val="00696420"/>
    <w:rsid w:val="00696599"/>
    <w:rsid w:val="00696852"/>
    <w:rsid w:val="006968D3"/>
    <w:rsid w:val="00696D9D"/>
    <w:rsid w:val="00696E54"/>
    <w:rsid w:val="00697252"/>
    <w:rsid w:val="0069744D"/>
    <w:rsid w:val="0069748C"/>
    <w:rsid w:val="006975DF"/>
    <w:rsid w:val="0069772A"/>
    <w:rsid w:val="00697BF7"/>
    <w:rsid w:val="00697DC5"/>
    <w:rsid w:val="00697FE2"/>
    <w:rsid w:val="006A039F"/>
    <w:rsid w:val="006A043A"/>
    <w:rsid w:val="006A0537"/>
    <w:rsid w:val="006A053F"/>
    <w:rsid w:val="006A0790"/>
    <w:rsid w:val="006A0887"/>
    <w:rsid w:val="006A0EC8"/>
    <w:rsid w:val="006A10A1"/>
    <w:rsid w:val="006A113E"/>
    <w:rsid w:val="006A12B5"/>
    <w:rsid w:val="006A14C4"/>
    <w:rsid w:val="006A15ED"/>
    <w:rsid w:val="006A1A8A"/>
    <w:rsid w:val="006A1CE8"/>
    <w:rsid w:val="006A2020"/>
    <w:rsid w:val="006A21F3"/>
    <w:rsid w:val="006A2276"/>
    <w:rsid w:val="006A2683"/>
    <w:rsid w:val="006A2827"/>
    <w:rsid w:val="006A2A81"/>
    <w:rsid w:val="006A2B47"/>
    <w:rsid w:val="006A2CC8"/>
    <w:rsid w:val="006A31E7"/>
    <w:rsid w:val="006A33F9"/>
    <w:rsid w:val="006A349D"/>
    <w:rsid w:val="006A3936"/>
    <w:rsid w:val="006A3D05"/>
    <w:rsid w:val="006A3DA7"/>
    <w:rsid w:val="006A3DCB"/>
    <w:rsid w:val="006A3F62"/>
    <w:rsid w:val="006A4041"/>
    <w:rsid w:val="006A41E4"/>
    <w:rsid w:val="006A4452"/>
    <w:rsid w:val="006A446C"/>
    <w:rsid w:val="006A4759"/>
    <w:rsid w:val="006A4825"/>
    <w:rsid w:val="006A486D"/>
    <w:rsid w:val="006A4AC5"/>
    <w:rsid w:val="006A4ADA"/>
    <w:rsid w:val="006A4B56"/>
    <w:rsid w:val="006A4D11"/>
    <w:rsid w:val="006A4F00"/>
    <w:rsid w:val="006A55BB"/>
    <w:rsid w:val="006A56EF"/>
    <w:rsid w:val="006A5731"/>
    <w:rsid w:val="006A5C10"/>
    <w:rsid w:val="006A5DEB"/>
    <w:rsid w:val="006A6214"/>
    <w:rsid w:val="006A6500"/>
    <w:rsid w:val="006A6662"/>
    <w:rsid w:val="006A6828"/>
    <w:rsid w:val="006A6C64"/>
    <w:rsid w:val="006A6EFF"/>
    <w:rsid w:val="006A6F7D"/>
    <w:rsid w:val="006A76D1"/>
    <w:rsid w:val="006A7DCC"/>
    <w:rsid w:val="006A7EF9"/>
    <w:rsid w:val="006B031F"/>
    <w:rsid w:val="006B098A"/>
    <w:rsid w:val="006B0B37"/>
    <w:rsid w:val="006B0EA9"/>
    <w:rsid w:val="006B0ED9"/>
    <w:rsid w:val="006B1099"/>
    <w:rsid w:val="006B116B"/>
    <w:rsid w:val="006B16A8"/>
    <w:rsid w:val="006B1BAF"/>
    <w:rsid w:val="006B1EF3"/>
    <w:rsid w:val="006B29C7"/>
    <w:rsid w:val="006B29D2"/>
    <w:rsid w:val="006B2D2C"/>
    <w:rsid w:val="006B2D95"/>
    <w:rsid w:val="006B3403"/>
    <w:rsid w:val="006B3504"/>
    <w:rsid w:val="006B3525"/>
    <w:rsid w:val="006B36CA"/>
    <w:rsid w:val="006B3793"/>
    <w:rsid w:val="006B37E2"/>
    <w:rsid w:val="006B3A90"/>
    <w:rsid w:val="006B3C8A"/>
    <w:rsid w:val="006B3D2C"/>
    <w:rsid w:val="006B404B"/>
    <w:rsid w:val="006B4240"/>
    <w:rsid w:val="006B444B"/>
    <w:rsid w:val="006B45E1"/>
    <w:rsid w:val="006B47B9"/>
    <w:rsid w:val="006B4C1F"/>
    <w:rsid w:val="006B4DCD"/>
    <w:rsid w:val="006B4EF2"/>
    <w:rsid w:val="006B52B0"/>
    <w:rsid w:val="006B5AE1"/>
    <w:rsid w:val="006B5DC3"/>
    <w:rsid w:val="006B60F6"/>
    <w:rsid w:val="006B613E"/>
    <w:rsid w:val="006B6547"/>
    <w:rsid w:val="006B696B"/>
    <w:rsid w:val="006B6E57"/>
    <w:rsid w:val="006B7228"/>
    <w:rsid w:val="006B7850"/>
    <w:rsid w:val="006B787A"/>
    <w:rsid w:val="006B7D76"/>
    <w:rsid w:val="006C023F"/>
    <w:rsid w:val="006C09FF"/>
    <w:rsid w:val="006C0A4B"/>
    <w:rsid w:val="006C0BCB"/>
    <w:rsid w:val="006C0E92"/>
    <w:rsid w:val="006C0EC4"/>
    <w:rsid w:val="006C0F80"/>
    <w:rsid w:val="006C118F"/>
    <w:rsid w:val="006C11A7"/>
    <w:rsid w:val="006C1674"/>
    <w:rsid w:val="006C189B"/>
    <w:rsid w:val="006C1B9E"/>
    <w:rsid w:val="006C1E7F"/>
    <w:rsid w:val="006C1E89"/>
    <w:rsid w:val="006C1ED0"/>
    <w:rsid w:val="006C27FB"/>
    <w:rsid w:val="006C29A1"/>
    <w:rsid w:val="006C2D55"/>
    <w:rsid w:val="006C2FB2"/>
    <w:rsid w:val="006C3188"/>
    <w:rsid w:val="006C3893"/>
    <w:rsid w:val="006C38C0"/>
    <w:rsid w:val="006C3C31"/>
    <w:rsid w:val="006C3CC1"/>
    <w:rsid w:val="006C3E93"/>
    <w:rsid w:val="006C3F93"/>
    <w:rsid w:val="006C4159"/>
    <w:rsid w:val="006C4403"/>
    <w:rsid w:val="006C44C3"/>
    <w:rsid w:val="006C44E6"/>
    <w:rsid w:val="006C4C6B"/>
    <w:rsid w:val="006C4D6D"/>
    <w:rsid w:val="006C4E30"/>
    <w:rsid w:val="006C5818"/>
    <w:rsid w:val="006C5CB5"/>
    <w:rsid w:val="006C5FA1"/>
    <w:rsid w:val="006C63EF"/>
    <w:rsid w:val="006C67A9"/>
    <w:rsid w:val="006C68FD"/>
    <w:rsid w:val="006C69C0"/>
    <w:rsid w:val="006C6EDD"/>
    <w:rsid w:val="006C706A"/>
    <w:rsid w:val="006C74D1"/>
    <w:rsid w:val="006C7503"/>
    <w:rsid w:val="006C7688"/>
    <w:rsid w:val="006C7747"/>
    <w:rsid w:val="006C793A"/>
    <w:rsid w:val="006C7C12"/>
    <w:rsid w:val="006C7C21"/>
    <w:rsid w:val="006C7C33"/>
    <w:rsid w:val="006C7F9D"/>
    <w:rsid w:val="006D0056"/>
    <w:rsid w:val="006D0472"/>
    <w:rsid w:val="006D0717"/>
    <w:rsid w:val="006D0CFF"/>
    <w:rsid w:val="006D0D0F"/>
    <w:rsid w:val="006D0EB2"/>
    <w:rsid w:val="006D0FC3"/>
    <w:rsid w:val="006D14B7"/>
    <w:rsid w:val="006D170A"/>
    <w:rsid w:val="006D1D86"/>
    <w:rsid w:val="006D1DEC"/>
    <w:rsid w:val="006D2149"/>
    <w:rsid w:val="006D2345"/>
    <w:rsid w:val="006D2CC1"/>
    <w:rsid w:val="006D2E7E"/>
    <w:rsid w:val="006D39B6"/>
    <w:rsid w:val="006D3A4C"/>
    <w:rsid w:val="006D3F26"/>
    <w:rsid w:val="006D3F8C"/>
    <w:rsid w:val="006D4154"/>
    <w:rsid w:val="006D44B5"/>
    <w:rsid w:val="006D45EC"/>
    <w:rsid w:val="006D4800"/>
    <w:rsid w:val="006D50A5"/>
    <w:rsid w:val="006D5135"/>
    <w:rsid w:val="006D51EA"/>
    <w:rsid w:val="006D52A0"/>
    <w:rsid w:val="006D548C"/>
    <w:rsid w:val="006D54EE"/>
    <w:rsid w:val="006D55E9"/>
    <w:rsid w:val="006D56F6"/>
    <w:rsid w:val="006D5DED"/>
    <w:rsid w:val="006D6079"/>
    <w:rsid w:val="006D611A"/>
    <w:rsid w:val="006D61A8"/>
    <w:rsid w:val="006D6315"/>
    <w:rsid w:val="006D691F"/>
    <w:rsid w:val="006D69CA"/>
    <w:rsid w:val="006D6DED"/>
    <w:rsid w:val="006D71E2"/>
    <w:rsid w:val="006D720E"/>
    <w:rsid w:val="006D78F5"/>
    <w:rsid w:val="006D7A16"/>
    <w:rsid w:val="006D7C40"/>
    <w:rsid w:val="006D7C62"/>
    <w:rsid w:val="006E013C"/>
    <w:rsid w:val="006E0497"/>
    <w:rsid w:val="006E04A7"/>
    <w:rsid w:val="006E0AA2"/>
    <w:rsid w:val="006E0D3B"/>
    <w:rsid w:val="006E0D81"/>
    <w:rsid w:val="006E0D8F"/>
    <w:rsid w:val="006E0EA0"/>
    <w:rsid w:val="006E116C"/>
    <w:rsid w:val="006E17DB"/>
    <w:rsid w:val="006E2131"/>
    <w:rsid w:val="006E25FB"/>
    <w:rsid w:val="006E2741"/>
    <w:rsid w:val="006E343E"/>
    <w:rsid w:val="006E347B"/>
    <w:rsid w:val="006E348E"/>
    <w:rsid w:val="006E357C"/>
    <w:rsid w:val="006E366F"/>
    <w:rsid w:val="006E378E"/>
    <w:rsid w:val="006E40FA"/>
    <w:rsid w:val="006E410C"/>
    <w:rsid w:val="006E4328"/>
    <w:rsid w:val="006E4518"/>
    <w:rsid w:val="006E4616"/>
    <w:rsid w:val="006E4659"/>
    <w:rsid w:val="006E477A"/>
    <w:rsid w:val="006E47D9"/>
    <w:rsid w:val="006E4AA3"/>
    <w:rsid w:val="006E4D75"/>
    <w:rsid w:val="006E5107"/>
    <w:rsid w:val="006E5140"/>
    <w:rsid w:val="006E5754"/>
    <w:rsid w:val="006E58BD"/>
    <w:rsid w:val="006E5DD1"/>
    <w:rsid w:val="006E6002"/>
    <w:rsid w:val="006E6050"/>
    <w:rsid w:val="006E616B"/>
    <w:rsid w:val="006E6268"/>
    <w:rsid w:val="006E666C"/>
    <w:rsid w:val="006E66E7"/>
    <w:rsid w:val="006E67AB"/>
    <w:rsid w:val="006E6835"/>
    <w:rsid w:val="006E6C2C"/>
    <w:rsid w:val="006E6D22"/>
    <w:rsid w:val="006E6E8C"/>
    <w:rsid w:val="006E72E3"/>
    <w:rsid w:val="006E76C7"/>
    <w:rsid w:val="006E7B4B"/>
    <w:rsid w:val="006E7DE9"/>
    <w:rsid w:val="006E7ECD"/>
    <w:rsid w:val="006E7FC6"/>
    <w:rsid w:val="006E7FEB"/>
    <w:rsid w:val="006F0103"/>
    <w:rsid w:val="006F020B"/>
    <w:rsid w:val="006F04CE"/>
    <w:rsid w:val="006F0E3E"/>
    <w:rsid w:val="006F0E67"/>
    <w:rsid w:val="006F10BE"/>
    <w:rsid w:val="006F117B"/>
    <w:rsid w:val="006F144B"/>
    <w:rsid w:val="006F149B"/>
    <w:rsid w:val="006F1770"/>
    <w:rsid w:val="006F181A"/>
    <w:rsid w:val="006F1E8B"/>
    <w:rsid w:val="006F1EC5"/>
    <w:rsid w:val="006F21DB"/>
    <w:rsid w:val="006F222D"/>
    <w:rsid w:val="006F2262"/>
    <w:rsid w:val="006F22CF"/>
    <w:rsid w:val="006F27AE"/>
    <w:rsid w:val="006F2900"/>
    <w:rsid w:val="006F2C53"/>
    <w:rsid w:val="006F2C79"/>
    <w:rsid w:val="006F2DB9"/>
    <w:rsid w:val="006F2DE1"/>
    <w:rsid w:val="006F2ECA"/>
    <w:rsid w:val="006F2FFF"/>
    <w:rsid w:val="006F3046"/>
    <w:rsid w:val="006F307F"/>
    <w:rsid w:val="006F380E"/>
    <w:rsid w:val="006F3BB5"/>
    <w:rsid w:val="006F3D77"/>
    <w:rsid w:val="006F3DA8"/>
    <w:rsid w:val="006F3FFE"/>
    <w:rsid w:val="006F41EB"/>
    <w:rsid w:val="006F442F"/>
    <w:rsid w:val="006F47C9"/>
    <w:rsid w:val="006F498A"/>
    <w:rsid w:val="006F49B1"/>
    <w:rsid w:val="006F4AB5"/>
    <w:rsid w:val="006F4B3D"/>
    <w:rsid w:val="006F4E6A"/>
    <w:rsid w:val="006F54A1"/>
    <w:rsid w:val="006F55C2"/>
    <w:rsid w:val="006F56FB"/>
    <w:rsid w:val="006F5979"/>
    <w:rsid w:val="006F5981"/>
    <w:rsid w:val="006F5B9F"/>
    <w:rsid w:val="006F5C51"/>
    <w:rsid w:val="006F5EDD"/>
    <w:rsid w:val="006F5EF8"/>
    <w:rsid w:val="006F5F98"/>
    <w:rsid w:val="006F5FD8"/>
    <w:rsid w:val="006F7271"/>
    <w:rsid w:val="006F76C3"/>
    <w:rsid w:val="006F7A33"/>
    <w:rsid w:val="006F7B29"/>
    <w:rsid w:val="006F7C6E"/>
    <w:rsid w:val="006F7D63"/>
    <w:rsid w:val="00700165"/>
    <w:rsid w:val="007001B4"/>
    <w:rsid w:val="0070023B"/>
    <w:rsid w:val="007002B5"/>
    <w:rsid w:val="0070054F"/>
    <w:rsid w:val="007006DA"/>
    <w:rsid w:val="00700829"/>
    <w:rsid w:val="00700D7D"/>
    <w:rsid w:val="00700E4F"/>
    <w:rsid w:val="007010EC"/>
    <w:rsid w:val="00701203"/>
    <w:rsid w:val="00701714"/>
    <w:rsid w:val="00701E32"/>
    <w:rsid w:val="007020AD"/>
    <w:rsid w:val="007020B1"/>
    <w:rsid w:val="007021D2"/>
    <w:rsid w:val="00702349"/>
    <w:rsid w:val="00702373"/>
    <w:rsid w:val="007028A0"/>
    <w:rsid w:val="007028FD"/>
    <w:rsid w:val="00702B36"/>
    <w:rsid w:val="00702B6E"/>
    <w:rsid w:val="00702B83"/>
    <w:rsid w:val="00703975"/>
    <w:rsid w:val="00703A57"/>
    <w:rsid w:val="00703E9C"/>
    <w:rsid w:val="0070484B"/>
    <w:rsid w:val="00704A3F"/>
    <w:rsid w:val="00704DE1"/>
    <w:rsid w:val="00705313"/>
    <w:rsid w:val="007053A9"/>
    <w:rsid w:val="00705432"/>
    <w:rsid w:val="0070592A"/>
    <w:rsid w:val="00705949"/>
    <w:rsid w:val="00705D9C"/>
    <w:rsid w:val="00705DA4"/>
    <w:rsid w:val="00705F0F"/>
    <w:rsid w:val="00706047"/>
    <w:rsid w:val="00706309"/>
    <w:rsid w:val="007069B8"/>
    <w:rsid w:val="00706A8D"/>
    <w:rsid w:val="00706B73"/>
    <w:rsid w:val="00706CE2"/>
    <w:rsid w:val="00707A83"/>
    <w:rsid w:val="00707E76"/>
    <w:rsid w:val="00707E89"/>
    <w:rsid w:val="00707F99"/>
    <w:rsid w:val="0071008C"/>
    <w:rsid w:val="00710480"/>
    <w:rsid w:val="007108C4"/>
    <w:rsid w:val="00710BE6"/>
    <w:rsid w:val="00710D7F"/>
    <w:rsid w:val="00711111"/>
    <w:rsid w:val="00711284"/>
    <w:rsid w:val="007112BA"/>
    <w:rsid w:val="007117F9"/>
    <w:rsid w:val="007118E9"/>
    <w:rsid w:val="00711A9F"/>
    <w:rsid w:val="00711B6C"/>
    <w:rsid w:val="00711BB5"/>
    <w:rsid w:val="00712183"/>
    <w:rsid w:val="00712738"/>
    <w:rsid w:val="00712912"/>
    <w:rsid w:val="00712B13"/>
    <w:rsid w:val="00712B97"/>
    <w:rsid w:val="00712BB5"/>
    <w:rsid w:val="00712BCE"/>
    <w:rsid w:val="00713663"/>
    <w:rsid w:val="00713C8C"/>
    <w:rsid w:val="00713CF7"/>
    <w:rsid w:val="00713E47"/>
    <w:rsid w:val="00713F76"/>
    <w:rsid w:val="00713FF5"/>
    <w:rsid w:val="007141C4"/>
    <w:rsid w:val="007141C6"/>
    <w:rsid w:val="00714391"/>
    <w:rsid w:val="00714A0D"/>
    <w:rsid w:val="00714E52"/>
    <w:rsid w:val="0071516B"/>
    <w:rsid w:val="00715A65"/>
    <w:rsid w:val="00715CBC"/>
    <w:rsid w:val="00716495"/>
    <w:rsid w:val="0071661E"/>
    <w:rsid w:val="00716685"/>
    <w:rsid w:val="00716724"/>
    <w:rsid w:val="00716AD7"/>
    <w:rsid w:val="00716E43"/>
    <w:rsid w:val="0071775F"/>
    <w:rsid w:val="00717A36"/>
    <w:rsid w:val="007201B6"/>
    <w:rsid w:val="0072021B"/>
    <w:rsid w:val="00720266"/>
    <w:rsid w:val="00720437"/>
    <w:rsid w:val="007204FB"/>
    <w:rsid w:val="00720557"/>
    <w:rsid w:val="00720D9C"/>
    <w:rsid w:val="00721480"/>
    <w:rsid w:val="0072173C"/>
    <w:rsid w:val="00721778"/>
    <w:rsid w:val="0072178A"/>
    <w:rsid w:val="00721B2D"/>
    <w:rsid w:val="00721D55"/>
    <w:rsid w:val="00721E3D"/>
    <w:rsid w:val="00722054"/>
    <w:rsid w:val="0072257B"/>
    <w:rsid w:val="007228A0"/>
    <w:rsid w:val="007229F6"/>
    <w:rsid w:val="00722AE1"/>
    <w:rsid w:val="00722BA4"/>
    <w:rsid w:val="00722E75"/>
    <w:rsid w:val="00722ECB"/>
    <w:rsid w:val="00723070"/>
    <w:rsid w:val="00723169"/>
    <w:rsid w:val="00723A1C"/>
    <w:rsid w:val="0072417F"/>
    <w:rsid w:val="00724A0A"/>
    <w:rsid w:val="00724B27"/>
    <w:rsid w:val="00724D8D"/>
    <w:rsid w:val="00724FD7"/>
    <w:rsid w:val="0072536B"/>
    <w:rsid w:val="00725626"/>
    <w:rsid w:val="00725A47"/>
    <w:rsid w:val="00725C98"/>
    <w:rsid w:val="00726276"/>
    <w:rsid w:val="007264B6"/>
    <w:rsid w:val="007268C1"/>
    <w:rsid w:val="00726B49"/>
    <w:rsid w:val="00726E91"/>
    <w:rsid w:val="0072719B"/>
    <w:rsid w:val="00727214"/>
    <w:rsid w:val="007273BE"/>
    <w:rsid w:val="00730C2E"/>
    <w:rsid w:val="00730F55"/>
    <w:rsid w:val="0073116C"/>
    <w:rsid w:val="007313A4"/>
    <w:rsid w:val="007316DB"/>
    <w:rsid w:val="00731A20"/>
    <w:rsid w:val="00731BAE"/>
    <w:rsid w:val="00731E2B"/>
    <w:rsid w:val="007323E6"/>
    <w:rsid w:val="007325D5"/>
    <w:rsid w:val="0073275E"/>
    <w:rsid w:val="0073280F"/>
    <w:rsid w:val="00732859"/>
    <w:rsid w:val="007328C6"/>
    <w:rsid w:val="00732ABA"/>
    <w:rsid w:val="00732CBA"/>
    <w:rsid w:val="00732D94"/>
    <w:rsid w:val="0073302B"/>
    <w:rsid w:val="00733257"/>
    <w:rsid w:val="0073330B"/>
    <w:rsid w:val="007335F5"/>
    <w:rsid w:val="00733748"/>
    <w:rsid w:val="00733B8E"/>
    <w:rsid w:val="00733D50"/>
    <w:rsid w:val="007342C1"/>
    <w:rsid w:val="00734827"/>
    <w:rsid w:val="007348DD"/>
    <w:rsid w:val="00734B18"/>
    <w:rsid w:val="00734B44"/>
    <w:rsid w:val="00734B4C"/>
    <w:rsid w:val="00734DF0"/>
    <w:rsid w:val="00734E8A"/>
    <w:rsid w:val="00734F48"/>
    <w:rsid w:val="00734FA1"/>
    <w:rsid w:val="007350F0"/>
    <w:rsid w:val="00735122"/>
    <w:rsid w:val="007353FA"/>
    <w:rsid w:val="00735498"/>
    <w:rsid w:val="00735761"/>
    <w:rsid w:val="00735B3A"/>
    <w:rsid w:val="00736167"/>
    <w:rsid w:val="00736468"/>
    <w:rsid w:val="007365C4"/>
    <w:rsid w:val="007366EF"/>
    <w:rsid w:val="0073679D"/>
    <w:rsid w:val="00736836"/>
    <w:rsid w:val="00736B74"/>
    <w:rsid w:val="00736E6A"/>
    <w:rsid w:val="00736EB4"/>
    <w:rsid w:val="00736F95"/>
    <w:rsid w:val="007371DC"/>
    <w:rsid w:val="007372F0"/>
    <w:rsid w:val="007378D6"/>
    <w:rsid w:val="00737AD6"/>
    <w:rsid w:val="00737BE2"/>
    <w:rsid w:val="00737DB6"/>
    <w:rsid w:val="00737E6D"/>
    <w:rsid w:val="007402C4"/>
    <w:rsid w:val="00740771"/>
    <w:rsid w:val="007408F6"/>
    <w:rsid w:val="00740D6F"/>
    <w:rsid w:val="0074102A"/>
    <w:rsid w:val="0074117C"/>
    <w:rsid w:val="0074181C"/>
    <w:rsid w:val="0074199E"/>
    <w:rsid w:val="00741A1E"/>
    <w:rsid w:val="00741D22"/>
    <w:rsid w:val="00741E91"/>
    <w:rsid w:val="00741EA3"/>
    <w:rsid w:val="007422ED"/>
    <w:rsid w:val="0074242E"/>
    <w:rsid w:val="00742ADB"/>
    <w:rsid w:val="00743499"/>
    <w:rsid w:val="00743CA5"/>
    <w:rsid w:val="00744203"/>
    <w:rsid w:val="00744570"/>
    <w:rsid w:val="00744975"/>
    <w:rsid w:val="00744A6A"/>
    <w:rsid w:val="00744C91"/>
    <w:rsid w:val="0074509E"/>
    <w:rsid w:val="00745158"/>
    <w:rsid w:val="00745200"/>
    <w:rsid w:val="00745F9F"/>
    <w:rsid w:val="00746365"/>
    <w:rsid w:val="007464EC"/>
    <w:rsid w:val="00746616"/>
    <w:rsid w:val="007467FA"/>
    <w:rsid w:val="00746832"/>
    <w:rsid w:val="00746914"/>
    <w:rsid w:val="007469F6"/>
    <w:rsid w:val="00746F0D"/>
    <w:rsid w:val="00747363"/>
    <w:rsid w:val="007474CD"/>
    <w:rsid w:val="007476DD"/>
    <w:rsid w:val="00747AB8"/>
    <w:rsid w:val="00747B85"/>
    <w:rsid w:val="00747ED6"/>
    <w:rsid w:val="007500F1"/>
    <w:rsid w:val="00750199"/>
    <w:rsid w:val="0075036C"/>
    <w:rsid w:val="007506C2"/>
    <w:rsid w:val="00750814"/>
    <w:rsid w:val="007509B9"/>
    <w:rsid w:val="00750C13"/>
    <w:rsid w:val="00750C1A"/>
    <w:rsid w:val="00750E78"/>
    <w:rsid w:val="00750F26"/>
    <w:rsid w:val="0075104E"/>
    <w:rsid w:val="0075154C"/>
    <w:rsid w:val="0075187E"/>
    <w:rsid w:val="00751A1C"/>
    <w:rsid w:val="0075203E"/>
    <w:rsid w:val="00752133"/>
    <w:rsid w:val="0075216B"/>
    <w:rsid w:val="00752342"/>
    <w:rsid w:val="0075252F"/>
    <w:rsid w:val="0075260C"/>
    <w:rsid w:val="0075289C"/>
    <w:rsid w:val="00752937"/>
    <w:rsid w:val="00752B90"/>
    <w:rsid w:val="00752BCA"/>
    <w:rsid w:val="00752CA0"/>
    <w:rsid w:val="007533BF"/>
    <w:rsid w:val="00753B89"/>
    <w:rsid w:val="00753F6C"/>
    <w:rsid w:val="007542EE"/>
    <w:rsid w:val="00754354"/>
    <w:rsid w:val="007547BE"/>
    <w:rsid w:val="00754A60"/>
    <w:rsid w:val="00754D3A"/>
    <w:rsid w:val="00755076"/>
    <w:rsid w:val="00755452"/>
    <w:rsid w:val="0075575C"/>
    <w:rsid w:val="00756201"/>
    <w:rsid w:val="0075656A"/>
    <w:rsid w:val="007565F3"/>
    <w:rsid w:val="007566CB"/>
    <w:rsid w:val="007567D7"/>
    <w:rsid w:val="00756901"/>
    <w:rsid w:val="00756D12"/>
    <w:rsid w:val="00756D92"/>
    <w:rsid w:val="00756F44"/>
    <w:rsid w:val="007572FB"/>
    <w:rsid w:val="0075731E"/>
    <w:rsid w:val="0075748C"/>
    <w:rsid w:val="007574FC"/>
    <w:rsid w:val="00757510"/>
    <w:rsid w:val="00757852"/>
    <w:rsid w:val="00757DC3"/>
    <w:rsid w:val="00757E78"/>
    <w:rsid w:val="00760108"/>
    <w:rsid w:val="00760333"/>
    <w:rsid w:val="007603C5"/>
    <w:rsid w:val="0076045D"/>
    <w:rsid w:val="007604DF"/>
    <w:rsid w:val="00760506"/>
    <w:rsid w:val="00760D82"/>
    <w:rsid w:val="00760E68"/>
    <w:rsid w:val="0076111C"/>
    <w:rsid w:val="00761420"/>
    <w:rsid w:val="00761790"/>
    <w:rsid w:val="00761AA1"/>
    <w:rsid w:val="00762053"/>
    <w:rsid w:val="0076221F"/>
    <w:rsid w:val="00762533"/>
    <w:rsid w:val="0076256D"/>
    <w:rsid w:val="007629B7"/>
    <w:rsid w:val="00762BD0"/>
    <w:rsid w:val="00763681"/>
    <w:rsid w:val="00763A1A"/>
    <w:rsid w:val="00763BE0"/>
    <w:rsid w:val="00763CFB"/>
    <w:rsid w:val="00763EFA"/>
    <w:rsid w:val="00763FF9"/>
    <w:rsid w:val="00764CC2"/>
    <w:rsid w:val="007650FC"/>
    <w:rsid w:val="0076522A"/>
    <w:rsid w:val="00765331"/>
    <w:rsid w:val="007654EC"/>
    <w:rsid w:val="007657C6"/>
    <w:rsid w:val="00765832"/>
    <w:rsid w:val="00765C90"/>
    <w:rsid w:val="0076657F"/>
    <w:rsid w:val="00766680"/>
    <w:rsid w:val="00766846"/>
    <w:rsid w:val="00766CD5"/>
    <w:rsid w:val="00766E3B"/>
    <w:rsid w:val="00766EDA"/>
    <w:rsid w:val="00767018"/>
    <w:rsid w:val="00767B36"/>
    <w:rsid w:val="00767FC5"/>
    <w:rsid w:val="00770531"/>
    <w:rsid w:val="007705B6"/>
    <w:rsid w:val="00770884"/>
    <w:rsid w:val="0077088F"/>
    <w:rsid w:val="007708D5"/>
    <w:rsid w:val="00771507"/>
    <w:rsid w:val="00771A1B"/>
    <w:rsid w:val="00771CD5"/>
    <w:rsid w:val="00771D12"/>
    <w:rsid w:val="00771E06"/>
    <w:rsid w:val="00771E42"/>
    <w:rsid w:val="00771E4F"/>
    <w:rsid w:val="00771F98"/>
    <w:rsid w:val="00772376"/>
    <w:rsid w:val="00772790"/>
    <w:rsid w:val="00772CFD"/>
    <w:rsid w:val="00772F0C"/>
    <w:rsid w:val="0077307B"/>
    <w:rsid w:val="007739B2"/>
    <w:rsid w:val="00773A0B"/>
    <w:rsid w:val="00773DD0"/>
    <w:rsid w:val="0077410A"/>
    <w:rsid w:val="007743CC"/>
    <w:rsid w:val="007744A8"/>
    <w:rsid w:val="0077464D"/>
    <w:rsid w:val="0077494C"/>
    <w:rsid w:val="00774A51"/>
    <w:rsid w:val="0077550A"/>
    <w:rsid w:val="00775676"/>
    <w:rsid w:val="007759E0"/>
    <w:rsid w:val="00775B4E"/>
    <w:rsid w:val="00775BA9"/>
    <w:rsid w:val="00775EBA"/>
    <w:rsid w:val="00775F73"/>
    <w:rsid w:val="00776101"/>
    <w:rsid w:val="007762AF"/>
    <w:rsid w:val="00776E49"/>
    <w:rsid w:val="00776F75"/>
    <w:rsid w:val="00777699"/>
    <w:rsid w:val="007777AC"/>
    <w:rsid w:val="007779F0"/>
    <w:rsid w:val="00777AA3"/>
    <w:rsid w:val="00777B6C"/>
    <w:rsid w:val="00777D72"/>
    <w:rsid w:val="007801A5"/>
    <w:rsid w:val="0078051E"/>
    <w:rsid w:val="00780840"/>
    <w:rsid w:val="0078091E"/>
    <w:rsid w:val="00780987"/>
    <w:rsid w:val="00780B4C"/>
    <w:rsid w:val="00780DB5"/>
    <w:rsid w:val="007814AA"/>
    <w:rsid w:val="007815D7"/>
    <w:rsid w:val="00781683"/>
    <w:rsid w:val="0078174A"/>
    <w:rsid w:val="007818E1"/>
    <w:rsid w:val="00781C48"/>
    <w:rsid w:val="00781F52"/>
    <w:rsid w:val="00782010"/>
    <w:rsid w:val="007820DE"/>
    <w:rsid w:val="007824BA"/>
    <w:rsid w:val="0078265C"/>
    <w:rsid w:val="00782679"/>
    <w:rsid w:val="007826F1"/>
    <w:rsid w:val="00782B3E"/>
    <w:rsid w:val="00782E63"/>
    <w:rsid w:val="007836F2"/>
    <w:rsid w:val="00783D11"/>
    <w:rsid w:val="00783E7A"/>
    <w:rsid w:val="00784198"/>
    <w:rsid w:val="007841BF"/>
    <w:rsid w:val="0078435F"/>
    <w:rsid w:val="00784575"/>
    <w:rsid w:val="007846DC"/>
    <w:rsid w:val="007847D2"/>
    <w:rsid w:val="00784975"/>
    <w:rsid w:val="00784AE0"/>
    <w:rsid w:val="00784B52"/>
    <w:rsid w:val="00784DF3"/>
    <w:rsid w:val="00784FAF"/>
    <w:rsid w:val="0078500B"/>
    <w:rsid w:val="00785B35"/>
    <w:rsid w:val="00785F60"/>
    <w:rsid w:val="00786056"/>
    <w:rsid w:val="00786236"/>
    <w:rsid w:val="007863DC"/>
    <w:rsid w:val="00786444"/>
    <w:rsid w:val="007864B0"/>
    <w:rsid w:val="007868D3"/>
    <w:rsid w:val="00786AA3"/>
    <w:rsid w:val="00786CC5"/>
    <w:rsid w:val="00786E18"/>
    <w:rsid w:val="0078718F"/>
    <w:rsid w:val="0078726F"/>
    <w:rsid w:val="007875DF"/>
    <w:rsid w:val="0078768A"/>
    <w:rsid w:val="00787713"/>
    <w:rsid w:val="00787951"/>
    <w:rsid w:val="00787963"/>
    <w:rsid w:val="007902E4"/>
    <w:rsid w:val="007905E9"/>
    <w:rsid w:val="007909E4"/>
    <w:rsid w:val="00790DB5"/>
    <w:rsid w:val="00790FAE"/>
    <w:rsid w:val="007912D7"/>
    <w:rsid w:val="0079158E"/>
    <w:rsid w:val="007916AF"/>
    <w:rsid w:val="00791A20"/>
    <w:rsid w:val="00791A3A"/>
    <w:rsid w:val="00791AA9"/>
    <w:rsid w:val="00791E7F"/>
    <w:rsid w:val="007920FA"/>
    <w:rsid w:val="007922E2"/>
    <w:rsid w:val="007925FC"/>
    <w:rsid w:val="00792731"/>
    <w:rsid w:val="007929B3"/>
    <w:rsid w:val="00792B7E"/>
    <w:rsid w:val="00792DAE"/>
    <w:rsid w:val="00794B86"/>
    <w:rsid w:val="00795101"/>
    <w:rsid w:val="007952AB"/>
    <w:rsid w:val="007954DA"/>
    <w:rsid w:val="00795E45"/>
    <w:rsid w:val="00796126"/>
    <w:rsid w:val="007967A6"/>
    <w:rsid w:val="00796FF4"/>
    <w:rsid w:val="007973AD"/>
    <w:rsid w:val="007973D6"/>
    <w:rsid w:val="00797644"/>
    <w:rsid w:val="00797B7B"/>
    <w:rsid w:val="00797E70"/>
    <w:rsid w:val="007A0371"/>
    <w:rsid w:val="007A05B6"/>
    <w:rsid w:val="007A072D"/>
    <w:rsid w:val="007A0746"/>
    <w:rsid w:val="007A0856"/>
    <w:rsid w:val="007A099D"/>
    <w:rsid w:val="007A0A23"/>
    <w:rsid w:val="007A0AE5"/>
    <w:rsid w:val="007A0C64"/>
    <w:rsid w:val="007A0F3D"/>
    <w:rsid w:val="007A0F88"/>
    <w:rsid w:val="007A125E"/>
    <w:rsid w:val="007A162B"/>
    <w:rsid w:val="007A16A5"/>
    <w:rsid w:val="007A17CA"/>
    <w:rsid w:val="007A1A57"/>
    <w:rsid w:val="007A1CE3"/>
    <w:rsid w:val="007A1E82"/>
    <w:rsid w:val="007A237E"/>
    <w:rsid w:val="007A274B"/>
    <w:rsid w:val="007A2A95"/>
    <w:rsid w:val="007A2B83"/>
    <w:rsid w:val="007A31A7"/>
    <w:rsid w:val="007A31DE"/>
    <w:rsid w:val="007A33D2"/>
    <w:rsid w:val="007A34E5"/>
    <w:rsid w:val="007A3674"/>
    <w:rsid w:val="007A37C6"/>
    <w:rsid w:val="007A39AE"/>
    <w:rsid w:val="007A39E9"/>
    <w:rsid w:val="007A3AC1"/>
    <w:rsid w:val="007A3E70"/>
    <w:rsid w:val="007A4342"/>
    <w:rsid w:val="007A4557"/>
    <w:rsid w:val="007A45A6"/>
    <w:rsid w:val="007A48DF"/>
    <w:rsid w:val="007A4B69"/>
    <w:rsid w:val="007A4FF0"/>
    <w:rsid w:val="007A517D"/>
    <w:rsid w:val="007A57FA"/>
    <w:rsid w:val="007A5820"/>
    <w:rsid w:val="007A58AA"/>
    <w:rsid w:val="007A59BF"/>
    <w:rsid w:val="007A600A"/>
    <w:rsid w:val="007A6D6A"/>
    <w:rsid w:val="007A6F6D"/>
    <w:rsid w:val="007A711C"/>
    <w:rsid w:val="007A7194"/>
    <w:rsid w:val="007A7317"/>
    <w:rsid w:val="007A7581"/>
    <w:rsid w:val="007A7789"/>
    <w:rsid w:val="007A7909"/>
    <w:rsid w:val="007A7A27"/>
    <w:rsid w:val="007A7AE6"/>
    <w:rsid w:val="007B00CC"/>
    <w:rsid w:val="007B012B"/>
    <w:rsid w:val="007B01F9"/>
    <w:rsid w:val="007B039C"/>
    <w:rsid w:val="007B0430"/>
    <w:rsid w:val="007B08B8"/>
    <w:rsid w:val="007B09EE"/>
    <w:rsid w:val="007B0A3A"/>
    <w:rsid w:val="007B1006"/>
    <w:rsid w:val="007B118C"/>
    <w:rsid w:val="007B13EC"/>
    <w:rsid w:val="007B1844"/>
    <w:rsid w:val="007B1B82"/>
    <w:rsid w:val="007B1FFB"/>
    <w:rsid w:val="007B2016"/>
    <w:rsid w:val="007B2473"/>
    <w:rsid w:val="007B2A4D"/>
    <w:rsid w:val="007B3290"/>
    <w:rsid w:val="007B3396"/>
    <w:rsid w:val="007B33EB"/>
    <w:rsid w:val="007B37B4"/>
    <w:rsid w:val="007B39CE"/>
    <w:rsid w:val="007B3B95"/>
    <w:rsid w:val="007B41A2"/>
    <w:rsid w:val="007B448F"/>
    <w:rsid w:val="007B45DA"/>
    <w:rsid w:val="007B4819"/>
    <w:rsid w:val="007B4AB1"/>
    <w:rsid w:val="007B4BFE"/>
    <w:rsid w:val="007B4E66"/>
    <w:rsid w:val="007B4F06"/>
    <w:rsid w:val="007B4FF4"/>
    <w:rsid w:val="007B5532"/>
    <w:rsid w:val="007B57ED"/>
    <w:rsid w:val="007B6152"/>
    <w:rsid w:val="007B6547"/>
    <w:rsid w:val="007B65D2"/>
    <w:rsid w:val="007B70F5"/>
    <w:rsid w:val="007B7547"/>
    <w:rsid w:val="007B762D"/>
    <w:rsid w:val="007B78F9"/>
    <w:rsid w:val="007B7978"/>
    <w:rsid w:val="007B7B2A"/>
    <w:rsid w:val="007B7BF1"/>
    <w:rsid w:val="007B7E61"/>
    <w:rsid w:val="007C03F5"/>
    <w:rsid w:val="007C063F"/>
    <w:rsid w:val="007C07F1"/>
    <w:rsid w:val="007C0BB1"/>
    <w:rsid w:val="007C0DA2"/>
    <w:rsid w:val="007C0E86"/>
    <w:rsid w:val="007C1035"/>
    <w:rsid w:val="007C15BF"/>
    <w:rsid w:val="007C1656"/>
    <w:rsid w:val="007C1AC4"/>
    <w:rsid w:val="007C1BE0"/>
    <w:rsid w:val="007C1BF4"/>
    <w:rsid w:val="007C1CE1"/>
    <w:rsid w:val="007C1E7C"/>
    <w:rsid w:val="007C1FE6"/>
    <w:rsid w:val="007C2673"/>
    <w:rsid w:val="007C26A7"/>
    <w:rsid w:val="007C2BC9"/>
    <w:rsid w:val="007C2CC6"/>
    <w:rsid w:val="007C2D39"/>
    <w:rsid w:val="007C2D46"/>
    <w:rsid w:val="007C2D6A"/>
    <w:rsid w:val="007C2FA6"/>
    <w:rsid w:val="007C30F9"/>
    <w:rsid w:val="007C3209"/>
    <w:rsid w:val="007C3297"/>
    <w:rsid w:val="007C34AC"/>
    <w:rsid w:val="007C37F9"/>
    <w:rsid w:val="007C3B4F"/>
    <w:rsid w:val="007C3D24"/>
    <w:rsid w:val="007C3F4A"/>
    <w:rsid w:val="007C4351"/>
    <w:rsid w:val="007C457A"/>
    <w:rsid w:val="007C45DE"/>
    <w:rsid w:val="007C463D"/>
    <w:rsid w:val="007C49BB"/>
    <w:rsid w:val="007C4A4E"/>
    <w:rsid w:val="007C4A7D"/>
    <w:rsid w:val="007C4C8B"/>
    <w:rsid w:val="007C5005"/>
    <w:rsid w:val="007C55A4"/>
    <w:rsid w:val="007C5AF5"/>
    <w:rsid w:val="007C5D79"/>
    <w:rsid w:val="007C5DE7"/>
    <w:rsid w:val="007C6568"/>
    <w:rsid w:val="007C66BC"/>
    <w:rsid w:val="007C672D"/>
    <w:rsid w:val="007C6D51"/>
    <w:rsid w:val="007C6EC2"/>
    <w:rsid w:val="007C721D"/>
    <w:rsid w:val="007C76DB"/>
    <w:rsid w:val="007C76EA"/>
    <w:rsid w:val="007C7D59"/>
    <w:rsid w:val="007C7DD1"/>
    <w:rsid w:val="007C7E22"/>
    <w:rsid w:val="007C7FF2"/>
    <w:rsid w:val="007D02D3"/>
    <w:rsid w:val="007D03AE"/>
    <w:rsid w:val="007D0446"/>
    <w:rsid w:val="007D087D"/>
    <w:rsid w:val="007D0A25"/>
    <w:rsid w:val="007D12C6"/>
    <w:rsid w:val="007D131E"/>
    <w:rsid w:val="007D1633"/>
    <w:rsid w:val="007D1C1F"/>
    <w:rsid w:val="007D1E1F"/>
    <w:rsid w:val="007D2515"/>
    <w:rsid w:val="007D2581"/>
    <w:rsid w:val="007D2699"/>
    <w:rsid w:val="007D2972"/>
    <w:rsid w:val="007D2A38"/>
    <w:rsid w:val="007D2C8F"/>
    <w:rsid w:val="007D2DA7"/>
    <w:rsid w:val="007D2F74"/>
    <w:rsid w:val="007D32C5"/>
    <w:rsid w:val="007D38A0"/>
    <w:rsid w:val="007D39F1"/>
    <w:rsid w:val="007D3ABF"/>
    <w:rsid w:val="007D3C3B"/>
    <w:rsid w:val="007D3D3A"/>
    <w:rsid w:val="007D3E1E"/>
    <w:rsid w:val="007D3E24"/>
    <w:rsid w:val="007D3F01"/>
    <w:rsid w:val="007D3F2C"/>
    <w:rsid w:val="007D3F73"/>
    <w:rsid w:val="007D408A"/>
    <w:rsid w:val="007D41CB"/>
    <w:rsid w:val="007D48EF"/>
    <w:rsid w:val="007D4E8D"/>
    <w:rsid w:val="007D521C"/>
    <w:rsid w:val="007D53C8"/>
    <w:rsid w:val="007D54AC"/>
    <w:rsid w:val="007D5680"/>
    <w:rsid w:val="007D5972"/>
    <w:rsid w:val="007D5B89"/>
    <w:rsid w:val="007D5B9A"/>
    <w:rsid w:val="007D5BCB"/>
    <w:rsid w:val="007D6160"/>
    <w:rsid w:val="007D62A4"/>
    <w:rsid w:val="007D642D"/>
    <w:rsid w:val="007D6476"/>
    <w:rsid w:val="007D67BE"/>
    <w:rsid w:val="007D6DC7"/>
    <w:rsid w:val="007D740C"/>
    <w:rsid w:val="007D742E"/>
    <w:rsid w:val="007D7693"/>
    <w:rsid w:val="007D7CAD"/>
    <w:rsid w:val="007E03E7"/>
    <w:rsid w:val="007E1EBD"/>
    <w:rsid w:val="007E212D"/>
    <w:rsid w:val="007E2A77"/>
    <w:rsid w:val="007E2F1B"/>
    <w:rsid w:val="007E3132"/>
    <w:rsid w:val="007E32C0"/>
    <w:rsid w:val="007E33DD"/>
    <w:rsid w:val="007E346A"/>
    <w:rsid w:val="007E3611"/>
    <w:rsid w:val="007E3849"/>
    <w:rsid w:val="007E3866"/>
    <w:rsid w:val="007E3B7F"/>
    <w:rsid w:val="007E3BD5"/>
    <w:rsid w:val="007E3C30"/>
    <w:rsid w:val="007E3CA8"/>
    <w:rsid w:val="007E4127"/>
    <w:rsid w:val="007E41D0"/>
    <w:rsid w:val="007E41F3"/>
    <w:rsid w:val="007E4971"/>
    <w:rsid w:val="007E4F6F"/>
    <w:rsid w:val="007E5268"/>
    <w:rsid w:val="007E55E8"/>
    <w:rsid w:val="007E59C5"/>
    <w:rsid w:val="007E5BBA"/>
    <w:rsid w:val="007E5E58"/>
    <w:rsid w:val="007E5F8C"/>
    <w:rsid w:val="007E6006"/>
    <w:rsid w:val="007E6028"/>
    <w:rsid w:val="007E6441"/>
    <w:rsid w:val="007E64E3"/>
    <w:rsid w:val="007E65F6"/>
    <w:rsid w:val="007E684A"/>
    <w:rsid w:val="007E6AA9"/>
    <w:rsid w:val="007E6E4A"/>
    <w:rsid w:val="007E6F36"/>
    <w:rsid w:val="007E7977"/>
    <w:rsid w:val="007E7B43"/>
    <w:rsid w:val="007E7F64"/>
    <w:rsid w:val="007F0316"/>
    <w:rsid w:val="007F050C"/>
    <w:rsid w:val="007F05F0"/>
    <w:rsid w:val="007F0AC4"/>
    <w:rsid w:val="007F0C89"/>
    <w:rsid w:val="007F0EAA"/>
    <w:rsid w:val="007F12B6"/>
    <w:rsid w:val="007F14E5"/>
    <w:rsid w:val="007F15AA"/>
    <w:rsid w:val="007F17F0"/>
    <w:rsid w:val="007F1BCA"/>
    <w:rsid w:val="007F24A2"/>
    <w:rsid w:val="007F27B5"/>
    <w:rsid w:val="007F28FA"/>
    <w:rsid w:val="007F28FD"/>
    <w:rsid w:val="007F2BB3"/>
    <w:rsid w:val="007F2C3C"/>
    <w:rsid w:val="007F3065"/>
    <w:rsid w:val="007F3074"/>
    <w:rsid w:val="007F325D"/>
    <w:rsid w:val="007F34EA"/>
    <w:rsid w:val="007F3A10"/>
    <w:rsid w:val="007F3D46"/>
    <w:rsid w:val="007F3E7A"/>
    <w:rsid w:val="007F3F4B"/>
    <w:rsid w:val="007F443F"/>
    <w:rsid w:val="007F4538"/>
    <w:rsid w:val="007F4A81"/>
    <w:rsid w:val="007F4B92"/>
    <w:rsid w:val="007F4C01"/>
    <w:rsid w:val="007F4FF2"/>
    <w:rsid w:val="007F5022"/>
    <w:rsid w:val="007F509C"/>
    <w:rsid w:val="007F50A9"/>
    <w:rsid w:val="007F5226"/>
    <w:rsid w:val="007F5310"/>
    <w:rsid w:val="007F56A2"/>
    <w:rsid w:val="007F5C25"/>
    <w:rsid w:val="007F5F8C"/>
    <w:rsid w:val="007F601A"/>
    <w:rsid w:val="007F6040"/>
    <w:rsid w:val="007F6270"/>
    <w:rsid w:val="007F65A9"/>
    <w:rsid w:val="007F65F1"/>
    <w:rsid w:val="007F6B2C"/>
    <w:rsid w:val="007F7AC1"/>
    <w:rsid w:val="007F7C24"/>
    <w:rsid w:val="00800092"/>
    <w:rsid w:val="0080043E"/>
    <w:rsid w:val="0080079D"/>
    <w:rsid w:val="00800800"/>
    <w:rsid w:val="00800AF2"/>
    <w:rsid w:val="00800D46"/>
    <w:rsid w:val="008011B0"/>
    <w:rsid w:val="00801219"/>
    <w:rsid w:val="00801601"/>
    <w:rsid w:val="0080197B"/>
    <w:rsid w:val="00801CEA"/>
    <w:rsid w:val="00801DF7"/>
    <w:rsid w:val="0080250C"/>
    <w:rsid w:val="008025C8"/>
    <w:rsid w:val="00802726"/>
    <w:rsid w:val="00802A8F"/>
    <w:rsid w:val="00802D48"/>
    <w:rsid w:val="00802DD1"/>
    <w:rsid w:val="00803010"/>
    <w:rsid w:val="00803184"/>
    <w:rsid w:val="00803242"/>
    <w:rsid w:val="00803594"/>
    <w:rsid w:val="0080374C"/>
    <w:rsid w:val="0080376E"/>
    <w:rsid w:val="0080382F"/>
    <w:rsid w:val="00803838"/>
    <w:rsid w:val="00803852"/>
    <w:rsid w:val="008039CA"/>
    <w:rsid w:val="00803D97"/>
    <w:rsid w:val="00803E9E"/>
    <w:rsid w:val="008040AA"/>
    <w:rsid w:val="0080473D"/>
    <w:rsid w:val="008047C8"/>
    <w:rsid w:val="008047DA"/>
    <w:rsid w:val="008049E8"/>
    <w:rsid w:val="00805248"/>
    <w:rsid w:val="008053AB"/>
    <w:rsid w:val="0080552B"/>
    <w:rsid w:val="0080554B"/>
    <w:rsid w:val="00805869"/>
    <w:rsid w:val="00805923"/>
    <w:rsid w:val="00805C1F"/>
    <w:rsid w:val="00805C23"/>
    <w:rsid w:val="0080608E"/>
    <w:rsid w:val="0080627F"/>
    <w:rsid w:val="00806304"/>
    <w:rsid w:val="00807090"/>
    <w:rsid w:val="008071A4"/>
    <w:rsid w:val="008073DD"/>
    <w:rsid w:val="00807635"/>
    <w:rsid w:val="00807D36"/>
    <w:rsid w:val="00807DE2"/>
    <w:rsid w:val="00807FAA"/>
    <w:rsid w:val="00810EAC"/>
    <w:rsid w:val="00810F71"/>
    <w:rsid w:val="008110F7"/>
    <w:rsid w:val="0081123D"/>
    <w:rsid w:val="00811257"/>
    <w:rsid w:val="008113B0"/>
    <w:rsid w:val="00811A9D"/>
    <w:rsid w:val="00811DF9"/>
    <w:rsid w:val="00811F83"/>
    <w:rsid w:val="00812BEB"/>
    <w:rsid w:val="00812CD1"/>
    <w:rsid w:val="00812D59"/>
    <w:rsid w:val="00813082"/>
    <w:rsid w:val="008132B9"/>
    <w:rsid w:val="00813BFA"/>
    <w:rsid w:val="00814298"/>
    <w:rsid w:val="00814385"/>
    <w:rsid w:val="0081442F"/>
    <w:rsid w:val="008144C5"/>
    <w:rsid w:val="008149F1"/>
    <w:rsid w:val="00814BF2"/>
    <w:rsid w:val="00815041"/>
    <w:rsid w:val="008156FA"/>
    <w:rsid w:val="00815898"/>
    <w:rsid w:val="00815D3A"/>
    <w:rsid w:val="00815EAD"/>
    <w:rsid w:val="00816009"/>
    <w:rsid w:val="00816D9F"/>
    <w:rsid w:val="00816EF5"/>
    <w:rsid w:val="00816F18"/>
    <w:rsid w:val="00817163"/>
    <w:rsid w:val="008173C8"/>
    <w:rsid w:val="008173EC"/>
    <w:rsid w:val="00817562"/>
    <w:rsid w:val="00817D79"/>
    <w:rsid w:val="0082021E"/>
    <w:rsid w:val="00820278"/>
    <w:rsid w:val="008203E0"/>
    <w:rsid w:val="00820AFF"/>
    <w:rsid w:val="00820F8F"/>
    <w:rsid w:val="0082102B"/>
    <w:rsid w:val="008211D3"/>
    <w:rsid w:val="0082121D"/>
    <w:rsid w:val="008212DA"/>
    <w:rsid w:val="00821782"/>
    <w:rsid w:val="00821C34"/>
    <w:rsid w:val="00821D15"/>
    <w:rsid w:val="00821E6E"/>
    <w:rsid w:val="00821FEF"/>
    <w:rsid w:val="008225DD"/>
    <w:rsid w:val="00822891"/>
    <w:rsid w:val="00822A1B"/>
    <w:rsid w:val="00822B65"/>
    <w:rsid w:val="00822FF8"/>
    <w:rsid w:val="00823040"/>
    <w:rsid w:val="0082352F"/>
    <w:rsid w:val="0082359C"/>
    <w:rsid w:val="00823806"/>
    <w:rsid w:val="00823876"/>
    <w:rsid w:val="008238DF"/>
    <w:rsid w:val="00823956"/>
    <w:rsid w:val="00823E3B"/>
    <w:rsid w:val="008248EC"/>
    <w:rsid w:val="008251CF"/>
    <w:rsid w:val="008252CF"/>
    <w:rsid w:val="00825549"/>
    <w:rsid w:val="008255A2"/>
    <w:rsid w:val="00826A67"/>
    <w:rsid w:val="00826FC4"/>
    <w:rsid w:val="00827147"/>
    <w:rsid w:val="008276DF"/>
    <w:rsid w:val="00827822"/>
    <w:rsid w:val="00827B26"/>
    <w:rsid w:val="00827BCA"/>
    <w:rsid w:val="00827CFB"/>
    <w:rsid w:val="00827E54"/>
    <w:rsid w:val="00827FB1"/>
    <w:rsid w:val="0083000C"/>
    <w:rsid w:val="0083004A"/>
    <w:rsid w:val="008301FA"/>
    <w:rsid w:val="00830239"/>
    <w:rsid w:val="00830BF1"/>
    <w:rsid w:val="00830FF2"/>
    <w:rsid w:val="008311DC"/>
    <w:rsid w:val="008312AA"/>
    <w:rsid w:val="00831642"/>
    <w:rsid w:val="008317C6"/>
    <w:rsid w:val="008319B5"/>
    <w:rsid w:val="00831B7E"/>
    <w:rsid w:val="00831F86"/>
    <w:rsid w:val="0083239C"/>
    <w:rsid w:val="00832587"/>
    <w:rsid w:val="00832789"/>
    <w:rsid w:val="008327AA"/>
    <w:rsid w:val="00832864"/>
    <w:rsid w:val="0083287C"/>
    <w:rsid w:val="00832958"/>
    <w:rsid w:val="0083298A"/>
    <w:rsid w:val="00832B9C"/>
    <w:rsid w:val="008334CE"/>
    <w:rsid w:val="00833803"/>
    <w:rsid w:val="008339DC"/>
    <w:rsid w:val="00833C06"/>
    <w:rsid w:val="00833D2B"/>
    <w:rsid w:val="00834027"/>
    <w:rsid w:val="0083404F"/>
    <w:rsid w:val="008345E7"/>
    <w:rsid w:val="00834CFD"/>
    <w:rsid w:val="00834EBF"/>
    <w:rsid w:val="00835105"/>
    <w:rsid w:val="008356FC"/>
    <w:rsid w:val="00835BF7"/>
    <w:rsid w:val="00835F81"/>
    <w:rsid w:val="00836022"/>
    <w:rsid w:val="0083607C"/>
    <w:rsid w:val="008362E6"/>
    <w:rsid w:val="00836559"/>
    <w:rsid w:val="00836662"/>
    <w:rsid w:val="00836969"/>
    <w:rsid w:val="00836B4F"/>
    <w:rsid w:val="00836DDD"/>
    <w:rsid w:val="00836E7F"/>
    <w:rsid w:val="0083718A"/>
    <w:rsid w:val="0083766A"/>
    <w:rsid w:val="00837743"/>
    <w:rsid w:val="00837CE4"/>
    <w:rsid w:val="00837F98"/>
    <w:rsid w:val="00837FF9"/>
    <w:rsid w:val="0084010B"/>
    <w:rsid w:val="00840A43"/>
    <w:rsid w:val="00840AF7"/>
    <w:rsid w:val="00840E49"/>
    <w:rsid w:val="00841105"/>
    <w:rsid w:val="00841525"/>
    <w:rsid w:val="0084166C"/>
    <w:rsid w:val="00841914"/>
    <w:rsid w:val="00841DAA"/>
    <w:rsid w:val="008421B0"/>
    <w:rsid w:val="008422E5"/>
    <w:rsid w:val="008423D8"/>
    <w:rsid w:val="0084240E"/>
    <w:rsid w:val="008426E7"/>
    <w:rsid w:val="008428EA"/>
    <w:rsid w:val="008429DF"/>
    <w:rsid w:val="00842AE7"/>
    <w:rsid w:val="00842C23"/>
    <w:rsid w:val="00842EB2"/>
    <w:rsid w:val="00843050"/>
    <w:rsid w:val="0084324A"/>
    <w:rsid w:val="008435B0"/>
    <w:rsid w:val="00843B26"/>
    <w:rsid w:val="00843B89"/>
    <w:rsid w:val="00843FE8"/>
    <w:rsid w:val="0084461C"/>
    <w:rsid w:val="00844932"/>
    <w:rsid w:val="00845038"/>
    <w:rsid w:val="008451B7"/>
    <w:rsid w:val="0084521C"/>
    <w:rsid w:val="00845B9B"/>
    <w:rsid w:val="00845C8E"/>
    <w:rsid w:val="00845E10"/>
    <w:rsid w:val="008468C2"/>
    <w:rsid w:val="00846938"/>
    <w:rsid w:val="00846F7B"/>
    <w:rsid w:val="00846FBA"/>
    <w:rsid w:val="00847364"/>
    <w:rsid w:val="0084746F"/>
    <w:rsid w:val="00847708"/>
    <w:rsid w:val="00847E75"/>
    <w:rsid w:val="00850463"/>
    <w:rsid w:val="00850548"/>
    <w:rsid w:val="00850CE1"/>
    <w:rsid w:val="008517B7"/>
    <w:rsid w:val="00852650"/>
    <w:rsid w:val="00852990"/>
    <w:rsid w:val="008529A6"/>
    <w:rsid w:val="00852AA8"/>
    <w:rsid w:val="00852D9D"/>
    <w:rsid w:val="00852D9E"/>
    <w:rsid w:val="00852DB6"/>
    <w:rsid w:val="0085308C"/>
    <w:rsid w:val="00853CE1"/>
    <w:rsid w:val="008540A6"/>
    <w:rsid w:val="00854333"/>
    <w:rsid w:val="00854610"/>
    <w:rsid w:val="008547B2"/>
    <w:rsid w:val="008547E1"/>
    <w:rsid w:val="00854BD0"/>
    <w:rsid w:val="00855101"/>
    <w:rsid w:val="008556D0"/>
    <w:rsid w:val="00855AA6"/>
    <w:rsid w:val="00855BE7"/>
    <w:rsid w:val="00855EAF"/>
    <w:rsid w:val="00856081"/>
    <w:rsid w:val="008566FE"/>
    <w:rsid w:val="0085696C"/>
    <w:rsid w:val="00856A94"/>
    <w:rsid w:val="00857022"/>
    <w:rsid w:val="008571BE"/>
    <w:rsid w:val="0085777A"/>
    <w:rsid w:val="00857F91"/>
    <w:rsid w:val="00860282"/>
    <w:rsid w:val="008602DB"/>
    <w:rsid w:val="00860585"/>
    <w:rsid w:val="008607A1"/>
    <w:rsid w:val="008607AD"/>
    <w:rsid w:val="00860C89"/>
    <w:rsid w:val="008612AF"/>
    <w:rsid w:val="008612F5"/>
    <w:rsid w:val="008613D3"/>
    <w:rsid w:val="008615FE"/>
    <w:rsid w:val="00861807"/>
    <w:rsid w:val="00861858"/>
    <w:rsid w:val="00861C97"/>
    <w:rsid w:val="00861DEA"/>
    <w:rsid w:val="00861E0B"/>
    <w:rsid w:val="00862425"/>
    <w:rsid w:val="00862DDA"/>
    <w:rsid w:val="008634E8"/>
    <w:rsid w:val="00863877"/>
    <w:rsid w:val="008639E7"/>
    <w:rsid w:val="00863A45"/>
    <w:rsid w:val="00863AC6"/>
    <w:rsid w:val="00863B87"/>
    <w:rsid w:val="00863E3B"/>
    <w:rsid w:val="00864332"/>
    <w:rsid w:val="00864457"/>
    <w:rsid w:val="00864689"/>
    <w:rsid w:val="00864C1A"/>
    <w:rsid w:val="00864C47"/>
    <w:rsid w:val="00864DE8"/>
    <w:rsid w:val="008653E5"/>
    <w:rsid w:val="00865709"/>
    <w:rsid w:val="008658B6"/>
    <w:rsid w:val="00865C3A"/>
    <w:rsid w:val="00866472"/>
    <w:rsid w:val="008664EE"/>
    <w:rsid w:val="008665F6"/>
    <w:rsid w:val="00866BC9"/>
    <w:rsid w:val="00866C23"/>
    <w:rsid w:val="00866DF3"/>
    <w:rsid w:val="00866F05"/>
    <w:rsid w:val="00867465"/>
    <w:rsid w:val="008674EB"/>
    <w:rsid w:val="008678A8"/>
    <w:rsid w:val="00867BD3"/>
    <w:rsid w:val="0087009E"/>
    <w:rsid w:val="00870550"/>
    <w:rsid w:val="0087072A"/>
    <w:rsid w:val="00870A12"/>
    <w:rsid w:val="00870F14"/>
    <w:rsid w:val="00870FDF"/>
    <w:rsid w:val="008710D7"/>
    <w:rsid w:val="00871644"/>
    <w:rsid w:val="008718AF"/>
    <w:rsid w:val="00871EA4"/>
    <w:rsid w:val="00872040"/>
    <w:rsid w:val="00872182"/>
    <w:rsid w:val="008722F2"/>
    <w:rsid w:val="00872352"/>
    <w:rsid w:val="008727FE"/>
    <w:rsid w:val="0087288E"/>
    <w:rsid w:val="008728D4"/>
    <w:rsid w:val="00872DF1"/>
    <w:rsid w:val="00872EB9"/>
    <w:rsid w:val="00872FCE"/>
    <w:rsid w:val="008735CC"/>
    <w:rsid w:val="00873775"/>
    <w:rsid w:val="00873B5C"/>
    <w:rsid w:val="00873BC6"/>
    <w:rsid w:val="00873DC0"/>
    <w:rsid w:val="00874021"/>
    <w:rsid w:val="00874056"/>
    <w:rsid w:val="00874170"/>
    <w:rsid w:val="0087453F"/>
    <w:rsid w:val="008747EC"/>
    <w:rsid w:val="008749CE"/>
    <w:rsid w:val="00874C9C"/>
    <w:rsid w:val="00874D1A"/>
    <w:rsid w:val="00874EB1"/>
    <w:rsid w:val="008753EF"/>
    <w:rsid w:val="00875E11"/>
    <w:rsid w:val="00875E8D"/>
    <w:rsid w:val="008762DB"/>
    <w:rsid w:val="00876695"/>
    <w:rsid w:val="008768CA"/>
    <w:rsid w:val="00876AA2"/>
    <w:rsid w:val="0087755F"/>
    <w:rsid w:val="008776B7"/>
    <w:rsid w:val="008776BF"/>
    <w:rsid w:val="00877989"/>
    <w:rsid w:val="0088095A"/>
    <w:rsid w:val="00880A68"/>
    <w:rsid w:val="00880D6B"/>
    <w:rsid w:val="00881743"/>
    <w:rsid w:val="00881B70"/>
    <w:rsid w:val="00881CC4"/>
    <w:rsid w:val="00881CE0"/>
    <w:rsid w:val="00881CFB"/>
    <w:rsid w:val="00881E42"/>
    <w:rsid w:val="00882128"/>
    <w:rsid w:val="00882718"/>
    <w:rsid w:val="008827B1"/>
    <w:rsid w:val="00882BF9"/>
    <w:rsid w:val="00882CFE"/>
    <w:rsid w:val="00883361"/>
    <w:rsid w:val="0088355D"/>
    <w:rsid w:val="00883989"/>
    <w:rsid w:val="00883A95"/>
    <w:rsid w:val="00883B98"/>
    <w:rsid w:val="00884160"/>
    <w:rsid w:val="0088445E"/>
    <w:rsid w:val="0088449F"/>
    <w:rsid w:val="00884601"/>
    <w:rsid w:val="008846C3"/>
    <w:rsid w:val="0088490C"/>
    <w:rsid w:val="00884B80"/>
    <w:rsid w:val="00884BEF"/>
    <w:rsid w:val="00884F6A"/>
    <w:rsid w:val="00885668"/>
    <w:rsid w:val="00885CD7"/>
    <w:rsid w:val="008864FE"/>
    <w:rsid w:val="008865A9"/>
    <w:rsid w:val="008868E2"/>
    <w:rsid w:val="00886999"/>
    <w:rsid w:val="00886B8B"/>
    <w:rsid w:val="00886DF8"/>
    <w:rsid w:val="00886E18"/>
    <w:rsid w:val="0088704B"/>
    <w:rsid w:val="008870BA"/>
    <w:rsid w:val="0088712B"/>
    <w:rsid w:val="00887287"/>
    <w:rsid w:val="0088749C"/>
    <w:rsid w:val="008877D7"/>
    <w:rsid w:val="00887829"/>
    <w:rsid w:val="00887A9A"/>
    <w:rsid w:val="00887B09"/>
    <w:rsid w:val="00890024"/>
    <w:rsid w:val="008908A3"/>
    <w:rsid w:val="00890AE3"/>
    <w:rsid w:val="00890D20"/>
    <w:rsid w:val="00891278"/>
    <w:rsid w:val="008912B1"/>
    <w:rsid w:val="00891615"/>
    <w:rsid w:val="008916A5"/>
    <w:rsid w:val="008916BD"/>
    <w:rsid w:val="008916E6"/>
    <w:rsid w:val="00891A45"/>
    <w:rsid w:val="00891BD1"/>
    <w:rsid w:val="00891C85"/>
    <w:rsid w:val="0089213A"/>
    <w:rsid w:val="008921D2"/>
    <w:rsid w:val="00892482"/>
    <w:rsid w:val="00892A8F"/>
    <w:rsid w:val="0089304A"/>
    <w:rsid w:val="00893051"/>
    <w:rsid w:val="0089328C"/>
    <w:rsid w:val="0089385F"/>
    <w:rsid w:val="00893FA5"/>
    <w:rsid w:val="008941FF"/>
    <w:rsid w:val="00894391"/>
    <w:rsid w:val="0089463D"/>
    <w:rsid w:val="008948E0"/>
    <w:rsid w:val="00894C5A"/>
    <w:rsid w:val="00894D5A"/>
    <w:rsid w:val="00895473"/>
    <w:rsid w:val="008955ED"/>
    <w:rsid w:val="00895A39"/>
    <w:rsid w:val="00895F3A"/>
    <w:rsid w:val="0089610E"/>
    <w:rsid w:val="008961A4"/>
    <w:rsid w:val="008965D0"/>
    <w:rsid w:val="008966B4"/>
    <w:rsid w:val="00897586"/>
    <w:rsid w:val="00897743"/>
    <w:rsid w:val="008977FD"/>
    <w:rsid w:val="008978C6"/>
    <w:rsid w:val="00897CD9"/>
    <w:rsid w:val="00897E83"/>
    <w:rsid w:val="00897EEC"/>
    <w:rsid w:val="008A01B0"/>
    <w:rsid w:val="008A0615"/>
    <w:rsid w:val="008A0B23"/>
    <w:rsid w:val="008A0D65"/>
    <w:rsid w:val="008A0F44"/>
    <w:rsid w:val="008A0FC8"/>
    <w:rsid w:val="008A126F"/>
    <w:rsid w:val="008A12C6"/>
    <w:rsid w:val="008A1401"/>
    <w:rsid w:val="008A1423"/>
    <w:rsid w:val="008A154C"/>
    <w:rsid w:val="008A1587"/>
    <w:rsid w:val="008A1623"/>
    <w:rsid w:val="008A1E08"/>
    <w:rsid w:val="008A2055"/>
    <w:rsid w:val="008A27F2"/>
    <w:rsid w:val="008A28E3"/>
    <w:rsid w:val="008A296D"/>
    <w:rsid w:val="008A2A87"/>
    <w:rsid w:val="008A2CDB"/>
    <w:rsid w:val="008A2FC1"/>
    <w:rsid w:val="008A3010"/>
    <w:rsid w:val="008A3A42"/>
    <w:rsid w:val="008A3A90"/>
    <w:rsid w:val="008A3D83"/>
    <w:rsid w:val="008A3D8F"/>
    <w:rsid w:val="008A40B0"/>
    <w:rsid w:val="008A414A"/>
    <w:rsid w:val="008A4316"/>
    <w:rsid w:val="008A459B"/>
    <w:rsid w:val="008A4C73"/>
    <w:rsid w:val="008A4D01"/>
    <w:rsid w:val="008A4E09"/>
    <w:rsid w:val="008A5173"/>
    <w:rsid w:val="008A5286"/>
    <w:rsid w:val="008A5339"/>
    <w:rsid w:val="008A56CA"/>
    <w:rsid w:val="008A5B78"/>
    <w:rsid w:val="008A6358"/>
    <w:rsid w:val="008A63B4"/>
    <w:rsid w:val="008A657F"/>
    <w:rsid w:val="008A65DA"/>
    <w:rsid w:val="008A6828"/>
    <w:rsid w:val="008A6AE7"/>
    <w:rsid w:val="008A6F0A"/>
    <w:rsid w:val="008A7106"/>
    <w:rsid w:val="008A753A"/>
    <w:rsid w:val="008A76F2"/>
    <w:rsid w:val="008A7851"/>
    <w:rsid w:val="008A79F6"/>
    <w:rsid w:val="008A7A45"/>
    <w:rsid w:val="008A7DEE"/>
    <w:rsid w:val="008A7E01"/>
    <w:rsid w:val="008B0150"/>
    <w:rsid w:val="008B0209"/>
    <w:rsid w:val="008B0327"/>
    <w:rsid w:val="008B0499"/>
    <w:rsid w:val="008B04FA"/>
    <w:rsid w:val="008B0878"/>
    <w:rsid w:val="008B0B69"/>
    <w:rsid w:val="008B0D63"/>
    <w:rsid w:val="008B0F64"/>
    <w:rsid w:val="008B10B5"/>
    <w:rsid w:val="008B1815"/>
    <w:rsid w:val="008B1CBB"/>
    <w:rsid w:val="008B1CEC"/>
    <w:rsid w:val="008B1CED"/>
    <w:rsid w:val="008B1E20"/>
    <w:rsid w:val="008B1FFE"/>
    <w:rsid w:val="008B2948"/>
    <w:rsid w:val="008B2F53"/>
    <w:rsid w:val="008B30B9"/>
    <w:rsid w:val="008B315F"/>
    <w:rsid w:val="008B32B9"/>
    <w:rsid w:val="008B3495"/>
    <w:rsid w:val="008B3506"/>
    <w:rsid w:val="008B3909"/>
    <w:rsid w:val="008B3E01"/>
    <w:rsid w:val="008B3EAE"/>
    <w:rsid w:val="008B3F57"/>
    <w:rsid w:val="008B418F"/>
    <w:rsid w:val="008B4294"/>
    <w:rsid w:val="008B4668"/>
    <w:rsid w:val="008B4988"/>
    <w:rsid w:val="008B4CC0"/>
    <w:rsid w:val="008B50E3"/>
    <w:rsid w:val="008B51D7"/>
    <w:rsid w:val="008B54A8"/>
    <w:rsid w:val="008B5842"/>
    <w:rsid w:val="008B5D6D"/>
    <w:rsid w:val="008B6841"/>
    <w:rsid w:val="008B6D83"/>
    <w:rsid w:val="008B6F19"/>
    <w:rsid w:val="008B712A"/>
    <w:rsid w:val="008B796D"/>
    <w:rsid w:val="008B7A01"/>
    <w:rsid w:val="008B7C01"/>
    <w:rsid w:val="008C0024"/>
    <w:rsid w:val="008C0857"/>
    <w:rsid w:val="008C0878"/>
    <w:rsid w:val="008C0B8D"/>
    <w:rsid w:val="008C0F33"/>
    <w:rsid w:val="008C1099"/>
    <w:rsid w:val="008C10BC"/>
    <w:rsid w:val="008C110B"/>
    <w:rsid w:val="008C152F"/>
    <w:rsid w:val="008C1600"/>
    <w:rsid w:val="008C16D0"/>
    <w:rsid w:val="008C1880"/>
    <w:rsid w:val="008C1A0B"/>
    <w:rsid w:val="008C204C"/>
    <w:rsid w:val="008C215C"/>
    <w:rsid w:val="008C2330"/>
    <w:rsid w:val="008C23EC"/>
    <w:rsid w:val="008C2722"/>
    <w:rsid w:val="008C2783"/>
    <w:rsid w:val="008C2A9D"/>
    <w:rsid w:val="008C2AA0"/>
    <w:rsid w:val="008C368B"/>
    <w:rsid w:val="008C43F1"/>
    <w:rsid w:val="008C448D"/>
    <w:rsid w:val="008C4647"/>
    <w:rsid w:val="008C4A22"/>
    <w:rsid w:val="008C4B98"/>
    <w:rsid w:val="008C4BBA"/>
    <w:rsid w:val="008C5245"/>
    <w:rsid w:val="008C59A4"/>
    <w:rsid w:val="008C5C18"/>
    <w:rsid w:val="008C630B"/>
    <w:rsid w:val="008C6443"/>
    <w:rsid w:val="008C67D7"/>
    <w:rsid w:val="008C67F5"/>
    <w:rsid w:val="008C6AD6"/>
    <w:rsid w:val="008C6C42"/>
    <w:rsid w:val="008C71A7"/>
    <w:rsid w:val="008C733A"/>
    <w:rsid w:val="008C740E"/>
    <w:rsid w:val="008C759B"/>
    <w:rsid w:val="008C7A64"/>
    <w:rsid w:val="008D0014"/>
    <w:rsid w:val="008D012C"/>
    <w:rsid w:val="008D0564"/>
    <w:rsid w:val="008D0865"/>
    <w:rsid w:val="008D0AFF"/>
    <w:rsid w:val="008D10AC"/>
    <w:rsid w:val="008D156D"/>
    <w:rsid w:val="008D165D"/>
    <w:rsid w:val="008D1A3E"/>
    <w:rsid w:val="008D1D5D"/>
    <w:rsid w:val="008D1EA4"/>
    <w:rsid w:val="008D2001"/>
    <w:rsid w:val="008D21D3"/>
    <w:rsid w:val="008D2526"/>
    <w:rsid w:val="008D257F"/>
    <w:rsid w:val="008D27A1"/>
    <w:rsid w:val="008D2C9F"/>
    <w:rsid w:val="008D2F6B"/>
    <w:rsid w:val="008D3768"/>
    <w:rsid w:val="008D379E"/>
    <w:rsid w:val="008D3A7C"/>
    <w:rsid w:val="008D3B0A"/>
    <w:rsid w:val="008D3E74"/>
    <w:rsid w:val="008D3EA5"/>
    <w:rsid w:val="008D3ED1"/>
    <w:rsid w:val="008D40E8"/>
    <w:rsid w:val="008D415E"/>
    <w:rsid w:val="008D447A"/>
    <w:rsid w:val="008D4745"/>
    <w:rsid w:val="008D4910"/>
    <w:rsid w:val="008D4D23"/>
    <w:rsid w:val="008D4DDB"/>
    <w:rsid w:val="008D525D"/>
    <w:rsid w:val="008D52B6"/>
    <w:rsid w:val="008D574E"/>
    <w:rsid w:val="008D5D52"/>
    <w:rsid w:val="008D5EEC"/>
    <w:rsid w:val="008D5EF5"/>
    <w:rsid w:val="008D6359"/>
    <w:rsid w:val="008D6A30"/>
    <w:rsid w:val="008D6F4F"/>
    <w:rsid w:val="008D70F2"/>
    <w:rsid w:val="008D735E"/>
    <w:rsid w:val="008D7396"/>
    <w:rsid w:val="008D7501"/>
    <w:rsid w:val="008D76EA"/>
    <w:rsid w:val="008D7AEF"/>
    <w:rsid w:val="008E016F"/>
    <w:rsid w:val="008E0249"/>
    <w:rsid w:val="008E090A"/>
    <w:rsid w:val="008E0D54"/>
    <w:rsid w:val="008E17F5"/>
    <w:rsid w:val="008E1BEB"/>
    <w:rsid w:val="008E1C05"/>
    <w:rsid w:val="008E221A"/>
    <w:rsid w:val="008E2362"/>
    <w:rsid w:val="008E238E"/>
    <w:rsid w:val="008E2ABB"/>
    <w:rsid w:val="008E2B1B"/>
    <w:rsid w:val="008E2D9F"/>
    <w:rsid w:val="008E2E4D"/>
    <w:rsid w:val="008E2EF0"/>
    <w:rsid w:val="008E3675"/>
    <w:rsid w:val="008E3AE6"/>
    <w:rsid w:val="008E3C40"/>
    <w:rsid w:val="008E3CB3"/>
    <w:rsid w:val="008E3F02"/>
    <w:rsid w:val="008E4272"/>
    <w:rsid w:val="008E4439"/>
    <w:rsid w:val="008E4869"/>
    <w:rsid w:val="008E4C42"/>
    <w:rsid w:val="008E4E5F"/>
    <w:rsid w:val="008E56D6"/>
    <w:rsid w:val="008E58CB"/>
    <w:rsid w:val="008E59AA"/>
    <w:rsid w:val="008E59FA"/>
    <w:rsid w:val="008E5AEA"/>
    <w:rsid w:val="008E5CD6"/>
    <w:rsid w:val="008E5DF7"/>
    <w:rsid w:val="008E6126"/>
    <w:rsid w:val="008E614E"/>
    <w:rsid w:val="008E6340"/>
    <w:rsid w:val="008E65E6"/>
    <w:rsid w:val="008E665B"/>
    <w:rsid w:val="008E6AD8"/>
    <w:rsid w:val="008E6C3F"/>
    <w:rsid w:val="008E6D93"/>
    <w:rsid w:val="008E6F13"/>
    <w:rsid w:val="008E6F8F"/>
    <w:rsid w:val="008E71FA"/>
    <w:rsid w:val="008E7BF4"/>
    <w:rsid w:val="008F0259"/>
    <w:rsid w:val="008F0686"/>
    <w:rsid w:val="008F0D03"/>
    <w:rsid w:val="008F117B"/>
    <w:rsid w:val="008F14D6"/>
    <w:rsid w:val="008F15E6"/>
    <w:rsid w:val="008F1916"/>
    <w:rsid w:val="008F1A87"/>
    <w:rsid w:val="008F1D45"/>
    <w:rsid w:val="008F1DE4"/>
    <w:rsid w:val="008F2215"/>
    <w:rsid w:val="008F228A"/>
    <w:rsid w:val="008F22B2"/>
    <w:rsid w:val="008F241A"/>
    <w:rsid w:val="008F2688"/>
    <w:rsid w:val="008F2867"/>
    <w:rsid w:val="008F2AA3"/>
    <w:rsid w:val="008F2B56"/>
    <w:rsid w:val="008F2BB1"/>
    <w:rsid w:val="008F3ECC"/>
    <w:rsid w:val="008F424F"/>
    <w:rsid w:val="008F42CA"/>
    <w:rsid w:val="008F48B3"/>
    <w:rsid w:val="008F49BF"/>
    <w:rsid w:val="008F4D35"/>
    <w:rsid w:val="008F4F70"/>
    <w:rsid w:val="008F5009"/>
    <w:rsid w:val="008F5619"/>
    <w:rsid w:val="008F58E2"/>
    <w:rsid w:val="008F59D7"/>
    <w:rsid w:val="008F62EE"/>
    <w:rsid w:val="008F63F4"/>
    <w:rsid w:val="008F6408"/>
    <w:rsid w:val="008F66E3"/>
    <w:rsid w:val="008F69A0"/>
    <w:rsid w:val="008F6AE8"/>
    <w:rsid w:val="008F7383"/>
    <w:rsid w:val="008F7AEB"/>
    <w:rsid w:val="008F7B0A"/>
    <w:rsid w:val="008F7CFE"/>
    <w:rsid w:val="009006E4"/>
    <w:rsid w:val="0090075D"/>
    <w:rsid w:val="00900868"/>
    <w:rsid w:val="00900B8C"/>
    <w:rsid w:val="00900FF4"/>
    <w:rsid w:val="009010BF"/>
    <w:rsid w:val="009012CA"/>
    <w:rsid w:val="00901329"/>
    <w:rsid w:val="00901AF3"/>
    <w:rsid w:val="00901DC7"/>
    <w:rsid w:val="00902164"/>
    <w:rsid w:val="0090223D"/>
    <w:rsid w:val="00902447"/>
    <w:rsid w:val="00902825"/>
    <w:rsid w:val="00902B98"/>
    <w:rsid w:val="00902CDB"/>
    <w:rsid w:val="00902CE6"/>
    <w:rsid w:val="00902F31"/>
    <w:rsid w:val="00902FAD"/>
    <w:rsid w:val="00903044"/>
    <w:rsid w:val="00903194"/>
    <w:rsid w:val="009032A8"/>
    <w:rsid w:val="00903508"/>
    <w:rsid w:val="009045C5"/>
    <w:rsid w:val="009045D1"/>
    <w:rsid w:val="00904BA3"/>
    <w:rsid w:val="00904BBC"/>
    <w:rsid w:val="009050F2"/>
    <w:rsid w:val="009059B0"/>
    <w:rsid w:val="00905D07"/>
    <w:rsid w:val="00906086"/>
    <w:rsid w:val="00906390"/>
    <w:rsid w:val="009063E2"/>
    <w:rsid w:val="009065E7"/>
    <w:rsid w:val="009066BF"/>
    <w:rsid w:val="00906B2D"/>
    <w:rsid w:val="00906F6A"/>
    <w:rsid w:val="0090709C"/>
    <w:rsid w:val="00907247"/>
    <w:rsid w:val="009072EC"/>
    <w:rsid w:val="009075F5"/>
    <w:rsid w:val="009075FA"/>
    <w:rsid w:val="00907A03"/>
    <w:rsid w:val="0091048B"/>
    <w:rsid w:val="00910560"/>
    <w:rsid w:val="009106D6"/>
    <w:rsid w:val="00910BF5"/>
    <w:rsid w:val="009112B7"/>
    <w:rsid w:val="00911775"/>
    <w:rsid w:val="00911D75"/>
    <w:rsid w:val="009120D0"/>
    <w:rsid w:val="00912764"/>
    <w:rsid w:val="0091276F"/>
    <w:rsid w:val="00912776"/>
    <w:rsid w:val="00912A8F"/>
    <w:rsid w:val="0091303D"/>
    <w:rsid w:val="0091309A"/>
    <w:rsid w:val="00913201"/>
    <w:rsid w:val="00913A0A"/>
    <w:rsid w:val="00913AFF"/>
    <w:rsid w:val="00913C76"/>
    <w:rsid w:val="00913E9C"/>
    <w:rsid w:val="009143E8"/>
    <w:rsid w:val="009148EC"/>
    <w:rsid w:val="00914EF7"/>
    <w:rsid w:val="00915516"/>
    <w:rsid w:val="00915599"/>
    <w:rsid w:val="00915666"/>
    <w:rsid w:val="009156F9"/>
    <w:rsid w:val="009157EE"/>
    <w:rsid w:val="009163CC"/>
    <w:rsid w:val="009165B0"/>
    <w:rsid w:val="00916637"/>
    <w:rsid w:val="00916733"/>
    <w:rsid w:val="0091678A"/>
    <w:rsid w:val="00916A30"/>
    <w:rsid w:val="00916A83"/>
    <w:rsid w:val="00916DF5"/>
    <w:rsid w:val="00917184"/>
    <w:rsid w:val="00917D29"/>
    <w:rsid w:val="00917F13"/>
    <w:rsid w:val="00920154"/>
    <w:rsid w:val="00920313"/>
    <w:rsid w:val="009209CC"/>
    <w:rsid w:val="00920F84"/>
    <w:rsid w:val="00921497"/>
    <w:rsid w:val="00921AB9"/>
    <w:rsid w:val="00922205"/>
    <w:rsid w:val="0092228A"/>
    <w:rsid w:val="00922626"/>
    <w:rsid w:val="00922715"/>
    <w:rsid w:val="009227EF"/>
    <w:rsid w:val="00922873"/>
    <w:rsid w:val="00922947"/>
    <w:rsid w:val="00922AF1"/>
    <w:rsid w:val="0092324D"/>
    <w:rsid w:val="009234AF"/>
    <w:rsid w:val="009234C7"/>
    <w:rsid w:val="00923ABF"/>
    <w:rsid w:val="00923E2D"/>
    <w:rsid w:val="0092419E"/>
    <w:rsid w:val="009241C7"/>
    <w:rsid w:val="009241E6"/>
    <w:rsid w:val="00924223"/>
    <w:rsid w:val="00924665"/>
    <w:rsid w:val="009248BB"/>
    <w:rsid w:val="00924B4C"/>
    <w:rsid w:val="00924CB7"/>
    <w:rsid w:val="00924FBE"/>
    <w:rsid w:val="009250DD"/>
    <w:rsid w:val="009252C7"/>
    <w:rsid w:val="00925655"/>
    <w:rsid w:val="0092577A"/>
    <w:rsid w:val="00925B90"/>
    <w:rsid w:val="00925C5C"/>
    <w:rsid w:val="00925F51"/>
    <w:rsid w:val="00926150"/>
    <w:rsid w:val="00926549"/>
    <w:rsid w:val="00926B51"/>
    <w:rsid w:val="00926D11"/>
    <w:rsid w:val="0092756B"/>
    <w:rsid w:val="00927AE8"/>
    <w:rsid w:val="00927F68"/>
    <w:rsid w:val="00930306"/>
    <w:rsid w:val="009306C6"/>
    <w:rsid w:val="009308EA"/>
    <w:rsid w:val="00930921"/>
    <w:rsid w:val="0093109D"/>
    <w:rsid w:val="00931401"/>
    <w:rsid w:val="009314A9"/>
    <w:rsid w:val="00931690"/>
    <w:rsid w:val="00931720"/>
    <w:rsid w:val="009319A5"/>
    <w:rsid w:val="00931FBB"/>
    <w:rsid w:val="009323B6"/>
    <w:rsid w:val="0093257E"/>
    <w:rsid w:val="00932A76"/>
    <w:rsid w:val="009333F6"/>
    <w:rsid w:val="00933640"/>
    <w:rsid w:val="0093368E"/>
    <w:rsid w:val="00933945"/>
    <w:rsid w:val="00933AED"/>
    <w:rsid w:val="00933D8E"/>
    <w:rsid w:val="00933FC2"/>
    <w:rsid w:val="00934151"/>
    <w:rsid w:val="009341A6"/>
    <w:rsid w:val="009341F2"/>
    <w:rsid w:val="00934290"/>
    <w:rsid w:val="00934307"/>
    <w:rsid w:val="00934735"/>
    <w:rsid w:val="009349E5"/>
    <w:rsid w:val="009349F3"/>
    <w:rsid w:val="00934B54"/>
    <w:rsid w:val="00934CE8"/>
    <w:rsid w:val="00935117"/>
    <w:rsid w:val="00935340"/>
    <w:rsid w:val="0093536C"/>
    <w:rsid w:val="0093541B"/>
    <w:rsid w:val="00935795"/>
    <w:rsid w:val="009357E5"/>
    <w:rsid w:val="00936144"/>
    <w:rsid w:val="0093680A"/>
    <w:rsid w:val="009368D8"/>
    <w:rsid w:val="00936B2B"/>
    <w:rsid w:val="00936C01"/>
    <w:rsid w:val="00936E64"/>
    <w:rsid w:val="00936E93"/>
    <w:rsid w:val="00936ED9"/>
    <w:rsid w:val="00936FCF"/>
    <w:rsid w:val="00937046"/>
    <w:rsid w:val="009372BF"/>
    <w:rsid w:val="009372D1"/>
    <w:rsid w:val="00937882"/>
    <w:rsid w:val="00937A55"/>
    <w:rsid w:val="00937FCF"/>
    <w:rsid w:val="00940085"/>
    <w:rsid w:val="009400B7"/>
    <w:rsid w:val="009400B9"/>
    <w:rsid w:val="0094102E"/>
    <w:rsid w:val="00941499"/>
    <w:rsid w:val="009415B4"/>
    <w:rsid w:val="009419AA"/>
    <w:rsid w:val="00941A31"/>
    <w:rsid w:val="00941E70"/>
    <w:rsid w:val="00941EF4"/>
    <w:rsid w:val="00941F2B"/>
    <w:rsid w:val="00942059"/>
    <w:rsid w:val="00942092"/>
    <w:rsid w:val="009420BB"/>
    <w:rsid w:val="00942126"/>
    <w:rsid w:val="00942186"/>
    <w:rsid w:val="009421DD"/>
    <w:rsid w:val="00942225"/>
    <w:rsid w:val="009424C9"/>
    <w:rsid w:val="009427AE"/>
    <w:rsid w:val="0094304B"/>
    <w:rsid w:val="0094327C"/>
    <w:rsid w:val="009432C9"/>
    <w:rsid w:val="009437CD"/>
    <w:rsid w:val="009439B3"/>
    <w:rsid w:val="00943AF4"/>
    <w:rsid w:val="009441A3"/>
    <w:rsid w:val="009442DC"/>
    <w:rsid w:val="00944725"/>
    <w:rsid w:val="00944BD9"/>
    <w:rsid w:val="00944CF3"/>
    <w:rsid w:val="00944E36"/>
    <w:rsid w:val="00944FC5"/>
    <w:rsid w:val="00945266"/>
    <w:rsid w:val="00945582"/>
    <w:rsid w:val="00945C9E"/>
    <w:rsid w:val="0094623B"/>
    <w:rsid w:val="009463E9"/>
    <w:rsid w:val="009464C1"/>
    <w:rsid w:val="00946560"/>
    <w:rsid w:val="009470C1"/>
    <w:rsid w:val="0094727F"/>
    <w:rsid w:val="009474A8"/>
    <w:rsid w:val="00947566"/>
    <w:rsid w:val="009479F3"/>
    <w:rsid w:val="00947A4E"/>
    <w:rsid w:val="00947A94"/>
    <w:rsid w:val="00947E98"/>
    <w:rsid w:val="00947EF8"/>
    <w:rsid w:val="00950245"/>
    <w:rsid w:val="009505DD"/>
    <w:rsid w:val="009506E4"/>
    <w:rsid w:val="00950710"/>
    <w:rsid w:val="00950C0E"/>
    <w:rsid w:val="0095106C"/>
    <w:rsid w:val="0095107C"/>
    <w:rsid w:val="009512CE"/>
    <w:rsid w:val="0095150E"/>
    <w:rsid w:val="009516D7"/>
    <w:rsid w:val="009519EC"/>
    <w:rsid w:val="00951E55"/>
    <w:rsid w:val="0095224F"/>
    <w:rsid w:val="00952300"/>
    <w:rsid w:val="0095261F"/>
    <w:rsid w:val="0095295C"/>
    <w:rsid w:val="009533E0"/>
    <w:rsid w:val="00953506"/>
    <w:rsid w:val="00953741"/>
    <w:rsid w:val="00953AA3"/>
    <w:rsid w:val="00953AFE"/>
    <w:rsid w:val="00953C45"/>
    <w:rsid w:val="00953FDF"/>
    <w:rsid w:val="009541D4"/>
    <w:rsid w:val="00954516"/>
    <w:rsid w:val="009548A1"/>
    <w:rsid w:val="009548B7"/>
    <w:rsid w:val="00954CA2"/>
    <w:rsid w:val="00955881"/>
    <w:rsid w:val="00955CE4"/>
    <w:rsid w:val="00955E06"/>
    <w:rsid w:val="00955EA3"/>
    <w:rsid w:val="0095603B"/>
    <w:rsid w:val="009560D9"/>
    <w:rsid w:val="00956365"/>
    <w:rsid w:val="0095654C"/>
    <w:rsid w:val="009567F1"/>
    <w:rsid w:val="0095712F"/>
    <w:rsid w:val="00957159"/>
    <w:rsid w:val="009571FF"/>
    <w:rsid w:val="00957247"/>
    <w:rsid w:val="009575D8"/>
    <w:rsid w:val="0095765F"/>
    <w:rsid w:val="0095777E"/>
    <w:rsid w:val="00957978"/>
    <w:rsid w:val="00957CEE"/>
    <w:rsid w:val="00957F17"/>
    <w:rsid w:val="00957FAF"/>
    <w:rsid w:val="00960024"/>
    <w:rsid w:val="00960959"/>
    <w:rsid w:val="00960A03"/>
    <w:rsid w:val="00960DCF"/>
    <w:rsid w:val="00960E5E"/>
    <w:rsid w:val="009614E9"/>
    <w:rsid w:val="00961569"/>
    <w:rsid w:val="00961581"/>
    <w:rsid w:val="0096170E"/>
    <w:rsid w:val="009617BD"/>
    <w:rsid w:val="00961D7D"/>
    <w:rsid w:val="00961EBD"/>
    <w:rsid w:val="00962078"/>
    <w:rsid w:val="009622C1"/>
    <w:rsid w:val="009627D4"/>
    <w:rsid w:val="00962938"/>
    <w:rsid w:val="00962A02"/>
    <w:rsid w:val="00962A72"/>
    <w:rsid w:val="00962C95"/>
    <w:rsid w:val="00962FF7"/>
    <w:rsid w:val="009631CF"/>
    <w:rsid w:val="00963534"/>
    <w:rsid w:val="009645F8"/>
    <w:rsid w:val="00964AE6"/>
    <w:rsid w:val="00964C98"/>
    <w:rsid w:val="00965315"/>
    <w:rsid w:val="00965C33"/>
    <w:rsid w:val="00965D6E"/>
    <w:rsid w:val="009664F5"/>
    <w:rsid w:val="00966A6E"/>
    <w:rsid w:val="00966C79"/>
    <w:rsid w:val="00966F91"/>
    <w:rsid w:val="0096715A"/>
    <w:rsid w:val="00967222"/>
    <w:rsid w:val="009673BE"/>
    <w:rsid w:val="0096745A"/>
    <w:rsid w:val="00967699"/>
    <w:rsid w:val="0096797A"/>
    <w:rsid w:val="009679F3"/>
    <w:rsid w:val="00967B58"/>
    <w:rsid w:val="00967DA4"/>
    <w:rsid w:val="00967DD8"/>
    <w:rsid w:val="00967E7A"/>
    <w:rsid w:val="00970647"/>
    <w:rsid w:val="00970B9B"/>
    <w:rsid w:val="009711B1"/>
    <w:rsid w:val="009712E8"/>
    <w:rsid w:val="009712FD"/>
    <w:rsid w:val="00971AF9"/>
    <w:rsid w:val="00971C16"/>
    <w:rsid w:val="00971FAB"/>
    <w:rsid w:val="00972C5A"/>
    <w:rsid w:val="00972E8D"/>
    <w:rsid w:val="00973402"/>
    <w:rsid w:val="009739AB"/>
    <w:rsid w:val="00973B65"/>
    <w:rsid w:val="00973BDB"/>
    <w:rsid w:val="00973D8E"/>
    <w:rsid w:val="00973DB3"/>
    <w:rsid w:val="00973EAE"/>
    <w:rsid w:val="009742DF"/>
    <w:rsid w:val="00974748"/>
    <w:rsid w:val="00974934"/>
    <w:rsid w:val="00974A42"/>
    <w:rsid w:val="00974B43"/>
    <w:rsid w:val="00974C62"/>
    <w:rsid w:val="00974D21"/>
    <w:rsid w:val="00974D27"/>
    <w:rsid w:val="009750B0"/>
    <w:rsid w:val="00975486"/>
    <w:rsid w:val="009758CB"/>
    <w:rsid w:val="00975A7D"/>
    <w:rsid w:val="00975D15"/>
    <w:rsid w:val="00975FC6"/>
    <w:rsid w:val="0097605B"/>
    <w:rsid w:val="0097611C"/>
    <w:rsid w:val="009761DA"/>
    <w:rsid w:val="009766C6"/>
    <w:rsid w:val="009767E8"/>
    <w:rsid w:val="00976863"/>
    <w:rsid w:val="00976C65"/>
    <w:rsid w:val="00976D52"/>
    <w:rsid w:val="00976E98"/>
    <w:rsid w:val="00977252"/>
    <w:rsid w:val="009774C6"/>
    <w:rsid w:val="00977B84"/>
    <w:rsid w:val="00977E4E"/>
    <w:rsid w:val="0098037A"/>
    <w:rsid w:val="009804D1"/>
    <w:rsid w:val="009808B8"/>
    <w:rsid w:val="00980B76"/>
    <w:rsid w:val="00980BD6"/>
    <w:rsid w:val="00980E20"/>
    <w:rsid w:val="00981287"/>
    <w:rsid w:val="009817FB"/>
    <w:rsid w:val="00981901"/>
    <w:rsid w:val="009819C0"/>
    <w:rsid w:val="00981E7F"/>
    <w:rsid w:val="00982801"/>
    <w:rsid w:val="00982956"/>
    <w:rsid w:val="00982A7D"/>
    <w:rsid w:val="00982BC8"/>
    <w:rsid w:val="00982D35"/>
    <w:rsid w:val="00982DE2"/>
    <w:rsid w:val="009831BC"/>
    <w:rsid w:val="0098355F"/>
    <w:rsid w:val="009836E7"/>
    <w:rsid w:val="00983721"/>
    <w:rsid w:val="00983755"/>
    <w:rsid w:val="009837B0"/>
    <w:rsid w:val="00983C80"/>
    <w:rsid w:val="00983D2A"/>
    <w:rsid w:val="00983DB1"/>
    <w:rsid w:val="00983F33"/>
    <w:rsid w:val="00983FDE"/>
    <w:rsid w:val="00984100"/>
    <w:rsid w:val="00984415"/>
    <w:rsid w:val="009848E9"/>
    <w:rsid w:val="009850B6"/>
    <w:rsid w:val="009854EC"/>
    <w:rsid w:val="00985639"/>
    <w:rsid w:val="00985A93"/>
    <w:rsid w:val="00985CA9"/>
    <w:rsid w:val="00985F51"/>
    <w:rsid w:val="009861EA"/>
    <w:rsid w:val="00986842"/>
    <w:rsid w:val="00986EAD"/>
    <w:rsid w:val="0098706B"/>
    <w:rsid w:val="00987088"/>
    <w:rsid w:val="0098733F"/>
    <w:rsid w:val="00987352"/>
    <w:rsid w:val="009873AC"/>
    <w:rsid w:val="009873B8"/>
    <w:rsid w:val="009873BE"/>
    <w:rsid w:val="00987464"/>
    <w:rsid w:val="0098746D"/>
    <w:rsid w:val="009874A0"/>
    <w:rsid w:val="0098762A"/>
    <w:rsid w:val="009877A8"/>
    <w:rsid w:val="00987C18"/>
    <w:rsid w:val="00987C93"/>
    <w:rsid w:val="00987D95"/>
    <w:rsid w:val="00987E1D"/>
    <w:rsid w:val="00987E9A"/>
    <w:rsid w:val="009901EB"/>
    <w:rsid w:val="00990386"/>
    <w:rsid w:val="009905BB"/>
    <w:rsid w:val="00990A9E"/>
    <w:rsid w:val="00990B07"/>
    <w:rsid w:val="00990B97"/>
    <w:rsid w:val="00990F5C"/>
    <w:rsid w:val="009912BC"/>
    <w:rsid w:val="009914F3"/>
    <w:rsid w:val="009915C7"/>
    <w:rsid w:val="00991700"/>
    <w:rsid w:val="00991841"/>
    <w:rsid w:val="00992236"/>
    <w:rsid w:val="00992403"/>
    <w:rsid w:val="0099256C"/>
    <w:rsid w:val="009926B1"/>
    <w:rsid w:val="009926FE"/>
    <w:rsid w:val="009927D2"/>
    <w:rsid w:val="00992814"/>
    <w:rsid w:val="009929E3"/>
    <w:rsid w:val="00992BA5"/>
    <w:rsid w:val="00993114"/>
    <w:rsid w:val="00993384"/>
    <w:rsid w:val="00993434"/>
    <w:rsid w:val="009936B1"/>
    <w:rsid w:val="00993836"/>
    <w:rsid w:val="009938C9"/>
    <w:rsid w:val="00993961"/>
    <w:rsid w:val="00993ADF"/>
    <w:rsid w:val="00993C4B"/>
    <w:rsid w:val="00994945"/>
    <w:rsid w:val="00994E96"/>
    <w:rsid w:val="00994EB6"/>
    <w:rsid w:val="00994F38"/>
    <w:rsid w:val="00995157"/>
    <w:rsid w:val="00995211"/>
    <w:rsid w:val="00995454"/>
    <w:rsid w:val="0099547E"/>
    <w:rsid w:val="009954D9"/>
    <w:rsid w:val="009956B5"/>
    <w:rsid w:val="009956EE"/>
    <w:rsid w:val="00995B10"/>
    <w:rsid w:val="00995C56"/>
    <w:rsid w:val="00995E0C"/>
    <w:rsid w:val="00995EED"/>
    <w:rsid w:val="009962DB"/>
    <w:rsid w:val="009962E5"/>
    <w:rsid w:val="00996608"/>
    <w:rsid w:val="0099700D"/>
    <w:rsid w:val="0099721F"/>
    <w:rsid w:val="0099751B"/>
    <w:rsid w:val="009977D9"/>
    <w:rsid w:val="009977DD"/>
    <w:rsid w:val="00997829"/>
    <w:rsid w:val="0099789A"/>
    <w:rsid w:val="009978CE"/>
    <w:rsid w:val="009A0523"/>
    <w:rsid w:val="009A0861"/>
    <w:rsid w:val="009A0DE4"/>
    <w:rsid w:val="009A134B"/>
    <w:rsid w:val="009A1A7A"/>
    <w:rsid w:val="009A1B40"/>
    <w:rsid w:val="009A1D6B"/>
    <w:rsid w:val="009A1DA0"/>
    <w:rsid w:val="009A1DD8"/>
    <w:rsid w:val="009A2027"/>
    <w:rsid w:val="009A28D8"/>
    <w:rsid w:val="009A2958"/>
    <w:rsid w:val="009A2B25"/>
    <w:rsid w:val="009A2EB5"/>
    <w:rsid w:val="009A2F3F"/>
    <w:rsid w:val="009A2FE7"/>
    <w:rsid w:val="009A33F9"/>
    <w:rsid w:val="009A3987"/>
    <w:rsid w:val="009A3A3D"/>
    <w:rsid w:val="009A3CF0"/>
    <w:rsid w:val="009A3E2C"/>
    <w:rsid w:val="009A3ED5"/>
    <w:rsid w:val="009A414E"/>
    <w:rsid w:val="009A41CF"/>
    <w:rsid w:val="009A49B0"/>
    <w:rsid w:val="009A49E1"/>
    <w:rsid w:val="009A502D"/>
    <w:rsid w:val="009A55DF"/>
    <w:rsid w:val="009A56BF"/>
    <w:rsid w:val="009A5A33"/>
    <w:rsid w:val="009A5CFF"/>
    <w:rsid w:val="009A5D86"/>
    <w:rsid w:val="009A600B"/>
    <w:rsid w:val="009A60A6"/>
    <w:rsid w:val="009A62DA"/>
    <w:rsid w:val="009A68B0"/>
    <w:rsid w:val="009A6EB6"/>
    <w:rsid w:val="009A790D"/>
    <w:rsid w:val="009A79CC"/>
    <w:rsid w:val="009A7F1D"/>
    <w:rsid w:val="009A7F27"/>
    <w:rsid w:val="009B038C"/>
    <w:rsid w:val="009B0493"/>
    <w:rsid w:val="009B08E3"/>
    <w:rsid w:val="009B09B8"/>
    <w:rsid w:val="009B1604"/>
    <w:rsid w:val="009B1640"/>
    <w:rsid w:val="009B190E"/>
    <w:rsid w:val="009B1C28"/>
    <w:rsid w:val="009B219D"/>
    <w:rsid w:val="009B2C51"/>
    <w:rsid w:val="009B2EE1"/>
    <w:rsid w:val="009B2F03"/>
    <w:rsid w:val="009B304E"/>
    <w:rsid w:val="009B3058"/>
    <w:rsid w:val="009B37AF"/>
    <w:rsid w:val="009B3A03"/>
    <w:rsid w:val="009B3B56"/>
    <w:rsid w:val="009B3ECB"/>
    <w:rsid w:val="009B3ED3"/>
    <w:rsid w:val="009B403E"/>
    <w:rsid w:val="009B4892"/>
    <w:rsid w:val="009B4A8F"/>
    <w:rsid w:val="009B4C51"/>
    <w:rsid w:val="009B4F5D"/>
    <w:rsid w:val="009B513C"/>
    <w:rsid w:val="009B5307"/>
    <w:rsid w:val="009B5468"/>
    <w:rsid w:val="009B565E"/>
    <w:rsid w:val="009B58A5"/>
    <w:rsid w:val="009B5C47"/>
    <w:rsid w:val="009B5FF0"/>
    <w:rsid w:val="009B64CC"/>
    <w:rsid w:val="009B64EB"/>
    <w:rsid w:val="009B69E4"/>
    <w:rsid w:val="009B7000"/>
    <w:rsid w:val="009B7013"/>
    <w:rsid w:val="009B7068"/>
    <w:rsid w:val="009B7C75"/>
    <w:rsid w:val="009B7FEF"/>
    <w:rsid w:val="009C00F7"/>
    <w:rsid w:val="009C0210"/>
    <w:rsid w:val="009C0432"/>
    <w:rsid w:val="009C045C"/>
    <w:rsid w:val="009C0B45"/>
    <w:rsid w:val="009C0B8E"/>
    <w:rsid w:val="009C0BF6"/>
    <w:rsid w:val="009C0E4C"/>
    <w:rsid w:val="009C112C"/>
    <w:rsid w:val="009C11F1"/>
    <w:rsid w:val="009C144B"/>
    <w:rsid w:val="009C155E"/>
    <w:rsid w:val="009C1966"/>
    <w:rsid w:val="009C1C94"/>
    <w:rsid w:val="009C1F88"/>
    <w:rsid w:val="009C24F0"/>
    <w:rsid w:val="009C25E0"/>
    <w:rsid w:val="009C29B9"/>
    <w:rsid w:val="009C2B39"/>
    <w:rsid w:val="009C2B62"/>
    <w:rsid w:val="009C2BB4"/>
    <w:rsid w:val="009C303A"/>
    <w:rsid w:val="009C3224"/>
    <w:rsid w:val="009C3409"/>
    <w:rsid w:val="009C35BD"/>
    <w:rsid w:val="009C3F06"/>
    <w:rsid w:val="009C432D"/>
    <w:rsid w:val="009C43D0"/>
    <w:rsid w:val="009C44F0"/>
    <w:rsid w:val="009C46D7"/>
    <w:rsid w:val="009C49F3"/>
    <w:rsid w:val="009C49FA"/>
    <w:rsid w:val="009C4EA2"/>
    <w:rsid w:val="009C4EC0"/>
    <w:rsid w:val="009C4EFC"/>
    <w:rsid w:val="009C51C0"/>
    <w:rsid w:val="009C550C"/>
    <w:rsid w:val="009C5588"/>
    <w:rsid w:val="009C57E0"/>
    <w:rsid w:val="009C59A0"/>
    <w:rsid w:val="009C5A85"/>
    <w:rsid w:val="009C5F8B"/>
    <w:rsid w:val="009C61C9"/>
    <w:rsid w:val="009C67B0"/>
    <w:rsid w:val="009C680C"/>
    <w:rsid w:val="009C68E2"/>
    <w:rsid w:val="009C6BC4"/>
    <w:rsid w:val="009C7554"/>
    <w:rsid w:val="009C77D3"/>
    <w:rsid w:val="009C7872"/>
    <w:rsid w:val="009C7A1F"/>
    <w:rsid w:val="009C7B62"/>
    <w:rsid w:val="009C7CBA"/>
    <w:rsid w:val="009D020E"/>
    <w:rsid w:val="009D0544"/>
    <w:rsid w:val="009D0759"/>
    <w:rsid w:val="009D0849"/>
    <w:rsid w:val="009D0F6F"/>
    <w:rsid w:val="009D138E"/>
    <w:rsid w:val="009D16C2"/>
    <w:rsid w:val="009D17C3"/>
    <w:rsid w:val="009D18CC"/>
    <w:rsid w:val="009D199B"/>
    <w:rsid w:val="009D1B55"/>
    <w:rsid w:val="009D2193"/>
    <w:rsid w:val="009D2696"/>
    <w:rsid w:val="009D2ACC"/>
    <w:rsid w:val="009D2C74"/>
    <w:rsid w:val="009D2DC4"/>
    <w:rsid w:val="009D2FC6"/>
    <w:rsid w:val="009D34C3"/>
    <w:rsid w:val="009D3551"/>
    <w:rsid w:val="009D3856"/>
    <w:rsid w:val="009D3973"/>
    <w:rsid w:val="009D39B7"/>
    <w:rsid w:val="009D3C57"/>
    <w:rsid w:val="009D3D95"/>
    <w:rsid w:val="009D3E88"/>
    <w:rsid w:val="009D3F16"/>
    <w:rsid w:val="009D406D"/>
    <w:rsid w:val="009D4591"/>
    <w:rsid w:val="009D4619"/>
    <w:rsid w:val="009D467D"/>
    <w:rsid w:val="009D46E2"/>
    <w:rsid w:val="009D482C"/>
    <w:rsid w:val="009D4A4D"/>
    <w:rsid w:val="009D4A5C"/>
    <w:rsid w:val="009D54BB"/>
    <w:rsid w:val="009D6786"/>
    <w:rsid w:val="009D685B"/>
    <w:rsid w:val="009D6978"/>
    <w:rsid w:val="009D69A4"/>
    <w:rsid w:val="009D6AD1"/>
    <w:rsid w:val="009D6B26"/>
    <w:rsid w:val="009D6B84"/>
    <w:rsid w:val="009D6C15"/>
    <w:rsid w:val="009D6F20"/>
    <w:rsid w:val="009D71E5"/>
    <w:rsid w:val="009D720A"/>
    <w:rsid w:val="009D790A"/>
    <w:rsid w:val="009D79F8"/>
    <w:rsid w:val="009D7AD4"/>
    <w:rsid w:val="009D7CC9"/>
    <w:rsid w:val="009D7EA1"/>
    <w:rsid w:val="009D7F8D"/>
    <w:rsid w:val="009E049A"/>
    <w:rsid w:val="009E05F1"/>
    <w:rsid w:val="009E0FC7"/>
    <w:rsid w:val="009E1245"/>
    <w:rsid w:val="009E139B"/>
    <w:rsid w:val="009E148B"/>
    <w:rsid w:val="009E19C4"/>
    <w:rsid w:val="009E1E2A"/>
    <w:rsid w:val="009E1EDE"/>
    <w:rsid w:val="009E2130"/>
    <w:rsid w:val="009E239B"/>
    <w:rsid w:val="009E241C"/>
    <w:rsid w:val="009E2489"/>
    <w:rsid w:val="009E25DC"/>
    <w:rsid w:val="009E25DE"/>
    <w:rsid w:val="009E2983"/>
    <w:rsid w:val="009E3B99"/>
    <w:rsid w:val="009E3C29"/>
    <w:rsid w:val="009E3CF4"/>
    <w:rsid w:val="009E40E5"/>
    <w:rsid w:val="009E459F"/>
    <w:rsid w:val="009E4960"/>
    <w:rsid w:val="009E4C68"/>
    <w:rsid w:val="009E4C98"/>
    <w:rsid w:val="009E4E05"/>
    <w:rsid w:val="009E4ECD"/>
    <w:rsid w:val="009E5045"/>
    <w:rsid w:val="009E52FE"/>
    <w:rsid w:val="009E5396"/>
    <w:rsid w:val="009E53AC"/>
    <w:rsid w:val="009E5417"/>
    <w:rsid w:val="009E5671"/>
    <w:rsid w:val="009E6244"/>
    <w:rsid w:val="009E62B2"/>
    <w:rsid w:val="009E6477"/>
    <w:rsid w:val="009E667B"/>
    <w:rsid w:val="009E66C4"/>
    <w:rsid w:val="009E782C"/>
    <w:rsid w:val="009E7888"/>
    <w:rsid w:val="009E789A"/>
    <w:rsid w:val="009E7D83"/>
    <w:rsid w:val="009E7EDD"/>
    <w:rsid w:val="009E7F87"/>
    <w:rsid w:val="009F02CF"/>
    <w:rsid w:val="009F0A92"/>
    <w:rsid w:val="009F1526"/>
    <w:rsid w:val="009F1AA9"/>
    <w:rsid w:val="009F1B3C"/>
    <w:rsid w:val="009F1E6F"/>
    <w:rsid w:val="009F1F94"/>
    <w:rsid w:val="009F2381"/>
    <w:rsid w:val="009F2464"/>
    <w:rsid w:val="009F2636"/>
    <w:rsid w:val="009F28C7"/>
    <w:rsid w:val="009F2A84"/>
    <w:rsid w:val="009F2AD8"/>
    <w:rsid w:val="009F2B9F"/>
    <w:rsid w:val="009F2C35"/>
    <w:rsid w:val="009F2D32"/>
    <w:rsid w:val="009F2DBB"/>
    <w:rsid w:val="009F2E25"/>
    <w:rsid w:val="009F30A8"/>
    <w:rsid w:val="009F3719"/>
    <w:rsid w:val="009F3724"/>
    <w:rsid w:val="009F38E3"/>
    <w:rsid w:val="009F4330"/>
    <w:rsid w:val="009F4843"/>
    <w:rsid w:val="009F4888"/>
    <w:rsid w:val="009F48C6"/>
    <w:rsid w:val="009F4A43"/>
    <w:rsid w:val="009F4B82"/>
    <w:rsid w:val="009F517E"/>
    <w:rsid w:val="009F53B9"/>
    <w:rsid w:val="009F559B"/>
    <w:rsid w:val="009F560F"/>
    <w:rsid w:val="009F57A5"/>
    <w:rsid w:val="009F5D80"/>
    <w:rsid w:val="009F5FC9"/>
    <w:rsid w:val="009F61D1"/>
    <w:rsid w:val="009F62F2"/>
    <w:rsid w:val="009F669E"/>
    <w:rsid w:val="009F69C0"/>
    <w:rsid w:val="009F6EAA"/>
    <w:rsid w:val="009F7480"/>
    <w:rsid w:val="009F76A2"/>
    <w:rsid w:val="009F779E"/>
    <w:rsid w:val="009F79B5"/>
    <w:rsid w:val="009F79F7"/>
    <w:rsid w:val="009F7B28"/>
    <w:rsid w:val="009F7B3B"/>
    <w:rsid w:val="009F7D3B"/>
    <w:rsid w:val="009F7EC8"/>
    <w:rsid w:val="00A0023E"/>
    <w:rsid w:val="00A00869"/>
    <w:rsid w:val="00A01088"/>
    <w:rsid w:val="00A011A7"/>
    <w:rsid w:val="00A01321"/>
    <w:rsid w:val="00A01453"/>
    <w:rsid w:val="00A014EE"/>
    <w:rsid w:val="00A01586"/>
    <w:rsid w:val="00A01BBD"/>
    <w:rsid w:val="00A0237D"/>
    <w:rsid w:val="00A025EE"/>
    <w:rsid w:val="00A0295D"/>
    <w:rsid w:val="00A02D3F"/>
    <w:rsid w:val="00A02DF4"/>
    <w:rsid w:val="00A03102"/>
    <w:rsid w:val="00A033E6"/>
    <w:rsid w:val="00A03663"/>
    <w:rsid w:val="00A03C41"/>
    <w:rsid w:val="00A03CFC"/>
    <w:rsid w:val="00A04333"/>
    <w:rsid w:val="00A04365"/>
    <w:rsid w:val="00A043B6"/>
    <w:rsid w:val="00A049DE"/>
    <w:rsid w:val="00A04B43"/>
    <w:rsid w:val="00A0504D"/>
    <w:rsid w:val="00A0514E"/>
    <w:rsid w:val="00A0561B"/>
    <w:rsid w:val="00A056C8"/>
    <w:rsid w:val="00A059BD"/>
    <w:rsid w:val="00A068E1"/>
    <w:rsid w:val="00A06AAA"/>
    <w:rsid w:val="00A06F8D"/>
    <w:rsid w:val="00A0726A"/>
    <w:rsid w:val="00A07314"/>
    <w:rsid w:val="00A075DA"/>
    <w:rsid w:val="00A07752"/>
    <w:rsid w:val="00A10083"/>
    <w:rsid w:val="00A103B1"/>
    <w:rsid w:val="00A10B72"/>
    <w:rsid w:val="00A1115E"/>
    <w:rsid w:val="00A1129C"/>
    <w:rsid w:val="00A117F1"/>
    <w:rsid w:val="00A1191D"/>
    <w:rsid w:val="00A11DEB"/>
    <w:rsid w:val="00A12379"/>
    <w:rsid w:val="00A12613"/>
    <w:rsid w:val="00A126EF"/>
    <w:rsid w:val="00A1276A"/>
    <w:rsid w:val="00A133C8"/>
    <w:rsid w:val="00A136DB"/>
    <w:rsid w:val="00A13700"/>
    <w:rsid w:val="00A13D22"/>
    <w:rsid w:val="00A13FD4"/>
    <w:rsid w:val="00A13FFE"/>
    <w:rsid w:val="00A14047"/>
    <w:rsid w:val="00A14346"/>
    <w:rsid w:val="00A146CC"/>
    <w:rsid w:val="00A1491B"/>
    <w:rsid w:val="00A14D58"/>
    <w:rsid w:val="00A14DD6"/>
    <w:rsid w:val="00A15278"/>
    <w:rsid w:val="00A1529D"/>
    <w:rsid w:val="00A15307"/>
    <w:rsid w:val="00A153C2"/>
    <w:rsid w:val="00A15511"/>
    <w:rsid w:val="00A15556"/>
    <w:rsid w:val="00A15879"/>
    <w:rsid w:val="00A160D2"/>
    <w:rsid w:val="00A165F9"/>
    <w:rsid w:val="00A1672B"/>
    <w:rsid w:val="00A16856"/>
    <w:rsid w:val="00A16AFA"/>
    <w:rsid w:val="00A16B7E"/>
    <w:rsid w:val="00A16E5A"/>
    <w:rsid w:val="00A16EBD"/>
    <w:rsid w:val="00A17085"/>
    <w:rsid w:val="00A17226"/>
    <w:rsid w:val="00A17239"/>
    <w:rsid w:val="00A175B3"/>
    <w:rsid w:val="00A1781E"/>
    <w:rsid w:val="00A1783A"/>
    <w:rsid w:val="00A178D6"/>
    <w:rsid w:val="00A179AF"/>
    <w:rsid w:val="00A17C26"/>
    <w:rsid w:val="00A2016C"/>
    <w:rsid w:val="00A2045A"/>
    <w:rsid w:val="00A2083E"/>
    <w:rsid w:val="00A20B13"/>
    <w:rsid w:val="00A20D8E"/>
    <w:rsid w:val="00A20F3A"/>
    <w:rsid w:val="00A211DF"/>
    <w:rsid w:val="00A219C2"/>
    <w:rsid w:val="00A219DF"/>
    <w:rsid w:val="00A21C11"/>
    <w:rsid w:val="00A22208"/>
    <w:rsid w:val="00A2246B"/>
    <w:rsid w:val="00A225C9"/>
    <w:rsid w:val="00A22AE3"/>
    <w:rsid w:val="00A22CBD"/>
    <w:rsid w:val="00A22DB5"/>
    <w:rsid w:val="00A23122"/>
    <w:rsid w:val="00A235DC"/>
    <w:rsid w:val="00A236A3"/>
    <w:rsid w:val="00A2393E"/>
    <w:rsid w:val="00A23C86"/>
    <w:rsid w:val="00A241B2"/>
    <w:rsid w:val="00A24222"/>
    <w:rsid w:val="00A2428C"/>
    <w:rsid w:val="00A24595"/>
    <w:rsid w:val="00A247B5"/>
    <w:rsid w:val="00A248ED"/>
    <w:rsid w:val="00A24937"/>
    <w:rsid w:val="00A2534A"/>
    <w:rsid w:val="00A2542D"/>
    <w:rsid w:val="00A2546B"/>
    <w:rsid w:val="00A25618"/>
    <w:rsid w:val="00A25753"/>
    <w:rsid w:val="00A25E85"/>
    <w:rsid w:val="00A260C3"/>
    <w:rsid w:val="00A26A96"/>
    <w:rsid w:val="00A26B12"/>
    <w:rsid w:val="00A26B40"/>
    <w:rsid w:val="00A26E26"/>
    <w:rsid w:val="00A26E47"/>
    <w:rsid w:val="00A2701C"/>
    <w:rsid w:val="00A27174"/>
    <w:rsid w:val="00A274C9"/>
    <w:rsid w:val="00A2758A"/>
    <w:rsid w:val="00A275C1"/>
    <w:rsid w:val="00A276C1"/>
    <w:rsid w:val="00A27A50"/>
    <w:rsid w:val="00A27A80"/>
    <w:rsid w:val="00A30229"/>
    <w:rsid w:val="00A30307"/>
    <w:rsid w:val="00A3078D"/>
    <w:rsid w:val="00A3081B"/>
    <w:rsid w:val="00A30AAF"/>
    <w:rsid w:val="00A30C99"/>
    <w:rsid w:val="00A30E5E"/>
    <w:rsid w:val="00A3102A"/>
    <w:rsid w:val="00A31384"/>
    <w:rsid w:val="00A3172D"/>
    <w:rsid w:val="00A318F9"/>
    <w:rsid w:val="00A31F5F"/>
    <w:rsid w:val="00A32395"/>
    <w:rsid w:val="00A32622"/>
    <w:rsid w:val="00A3265A"/>
    <w:rsid w:val="00A327B9"/>
    <w:rsid w:val="00A327CB"/>
    <w:rsid w:val="00A3280B"/>
    <w:rsid w:val="00A32D17"/>
    <w:rsid w:val="00A32ED4"/>
    <w:rsid w:val="00A32F9E"/>
    <w:rsid w:val="00A331B6"/>
    <w:rsid w:val="00A33310"/>
    <w:rsid w:val="00A3343A"/>
    <w:rsid w:val="00A33499"/>
    <w:rsid w:val="00A337AE"/>
    <w:rsid w:val="00A33869"/>
    <w:rsid w:val="00A33DF3"/>
    <w:rsid w:val="00A34018"/>
    <w:rsid w:val="00A343CD"/>
    <w:rsid w:val="00A3474A"/>
    <w:rsid w:val="00A347E6"/>
    <w:rsid w:val="00A348E8"/>
    <w:rsid w:val="00A34D83"/>
    <w:rsid w:val="00A3542A"/>
    <w:rsid w:val="00A35608"/>
    <w:rsid w:val="00A3567D"/>
    <w:rsid w:val="00A35822"/>
    <w:rsid w:val="00A35CC0"/>
    <w:rsid w:val="00A360BE"/>
    <w:rsid w:val="00A3631D"/>
    <w:rsid w:val="00A36582"/>
    <w:rsid w:val="00A365E4"/>
    <w:rsid w:val="00A366CC"/>
    <w:rsid w:val="00A36771"/>
    <w:rsid w:val="00A36872"/>
    <w:rsid w:val="00A36B65"/>
    <w:rsid w:val="00A37313"/>
    <w:rsid w:val="00A374BB"/>
    <w:rsid w:val="00A37586"/>
    <w:rsid w:val="00A37765"/>
    <w:rsid w:val="00A37994"/>
    <w:rsid w:val="00A40130"/>
    <w:rsid w:val="00A4015E"/>
    <w:rsid w:val="00A4019D"/>
    <w:rsid w:val="00A407F8"/>
    <w:rsid w:val="00A40AE2"/>
    <w:rsid w:val="00A415C9"/>
    <w:rsid w:val="00A41668"/>
    <w:rsid w:val="00A41B69"/>
    <w:rsid w:val="00A41B8E"/>
    <w:rsid w:val="00A41E0E"/>
    <w:rsid w:val="00A41FAB"/>
    <w:rsid w:val="00A4239A"/>
    <w:rsid w:val="00A429F3"/>
    <w:rsid w:val="00A42C53"/>
    <w:rsid w:val="00A42EBA"/>
    <w:rsid w:val="00A43331"/>
    <w:rsid w:val="00A435A4"/>
    <w:rsid w:val="00A43978"/>
    <w:rsid w:val="00A4404B"/>
    <w:rsid w:val="00A44202"/>
    <w:rsid w:val="00A442EA"/>
    <w:rsid w:val="00A4463B"/>
    <w:rsid w:val="00A447C1"/>
    <w:rsid w:val="00A44959"/>
    <w:rsid w:val="00A44AFF"/>
    <w:rsid w:val="00A44C4D"/>
    <w:rsid w:val="00A44F6C"/>
    <w:rsid w:val="00A44FA1"/>
    <w:rsid w:val="00A45374"/>
    <w:rsid w:val="00A453BD"/>
    <w:rsid w:val="00A4576A"/>
    <w:rsid w:val="00A457A7"/>
    <w:rsid w:val="00A45972"/>
    <w:rsid w:val="00A45B4D"/>
    <w:rsid w:val="00A45D7B"/>
    <w:rsid w:val="00A45D93"/>
    <w:rsid w:val="00A46443"/>
    <w:rsid w:val="00A4683E"/>
    <w:rsid w:val="00A46D8D"/>
    <w:rsid w:val="00A470C4"/>
    <w:rsid w:val="00A47339"/>
    <w:rsid w:val="00A4735B"/>
    <w:rsid w:val="00A4756B"/>
    <w:rsid w:val="00A47993"/>
    <w:rsid w:val="00A47BC5"/>
    <w:rsid w:val="00A47D1B"/>
    <w:rsid w:val="00A50EC2"/>
    <w:rsid w:val="00A5111F"/>
    <w:rsid w:val="00A5150D"/>
    <w:rsid w:val="00A51648"/>
    <w:rsid w:val="00A51702"/>
    <w:rsid w:val="00A51E0F"/>
    <w:rsid w:val="00A51FFF"/>
    <w:rsid w:val="00A528D2"/>
    <w:rsid w:val="00A52C6A"/>
    <w:rsid w:val="00A52CAA"/>
    <w:rsid w:val="00A52EA1"/>
    <w:rsid w:val="00A53166"/>
    <w:rsid w:val="00A5328E"/>
    <w:rsid w:val="00A53389"/>
    <w:rsid w:val="00A535B4"/>
    <w:rsid w:val="00A53844"/>
    <w:rsid w:val="00A5394A"/>
    <w:rsid w:val="00A53D42"/>
    <w:rsid w:val="00A541A3"/>
    <w:rsid w:val="00A54209"/>
    <w:rsid w:val="00A54596"/>
    <w:rsid w:val="00A54BC2"/>
    <w:rsid w:val="00A54E95"/>
    <w:rsid w:val="00A54ECA"/>
    <w:rsid w:val="00A55268"/>
    <w:rsid w:val="00A556E4"/>
    <w:rsid w:val="00A557A0"/>
    <w:rsid w:val="00A559F7"/>
    <w:rsid w:val="00A55B6D"/>
    <w:rsid w:val="00A55CDA"/>
    <w:rsid w:val="00A55F91"/>
    <w:rsid w:val="00A562E6"/>
    <w:rsid w:val="00A563B3"/>
    <w:rsid w:val="00A566C0"/>
    <w:rsid w:val="00A57214"/>
    <w:rsid w:val="00A572BC"/>
    <w:rsid w:val="00A57486"/>
    <w:rsid w:val="00A57B3F"/>
    <w:rsid w:val="00A57C12"/>
    <w:rsid w:val="00A57E5F"/>
    <w:rsid w:val="00A6006E"/>
    <w:rsid w:val="00A600C2"/>
    <w:rsid w:val="00A602B3"/>
    <w:rsid w:val="00A604BD"/>
    <w:rsid w:val="00A606EB"/>
    <w:rsid w:val="00A6075B"/>
    <w:rsid w:val="00A60BE9"/>
    <w:rsid w:val="00A60E77"/>
    <w:rsid w:val="00A61166"/>
    <w:rsid w:val="00A6123F"/>
    <w:rsid w:val="00A612DC"/>
    <w:rsid w:val="00A6154E"/>
    <w:rsid w:val="00A617FA"/>
    <w:rsid w:val="00A61834"/>
    <w:rsid w:val="00A619F1"/>
    <w:rsid w:val="00A619F8"/>
    <w:rsid w:val="00A61C68"/>
    <w:rsid w:val="00A61C9F"/>
    <w:rsid w:val="00A61D7F"/>
    <w:rsid w:val="00A62423"/>
    <w:rsid w:val="00A62FF3"/>
    <w:rsid w:val="00A63400"/>
    <w:rsid w:val="00A63AE2"/>
    <w:rsid w:val="00A63B83"/>
    <w:rsid w:val="00A63E3E"/>
    <w:rsid w:val="00A6420E"/>
    <w:rsid w:val="00A64476"/>
    <w:rsid w:val="00A646AA"/>
    <w:rsid w:val="00A646BD"/>
    <w:rsid w:val="00A646E9"/>
    <w:rsid w:val="00A6485C"/>
    <w:rsid w:val="00A64D6C"/>
    <w:rsid w:val="00A64EED"/>
    <w:rsid w:val="00A652EF"/>
    <w:rsid w:val="00A6546F"/>
    <w:rsid w:val="00A65695"/>
    <w:rsid w:val="00A659C6"/>
    <w:rsid w:val="00A659E5"/>
    <w:rsid w:val="00A65C6B"/>
    <w:rsid w:val="00A65DF5"/>
    <w:rsid w:val="00A65F4C"/>
    <w:rsid w:val="00A66223"/>
    <w:rsid w:val="00A66349"/>
    <w:rsid w:val="00A663BE"/>
    <w:rsid w:val="00A664D9"/>
    <w:rsid w:val="00A664F1"/>
    <w:rsid w:val="00A66794"/>
    <w:rsid w:val="00A66845"/>
    <w:rsid w:val="00A66871"/>
    <w:rsid w:val="00A672AC"/>
    <w:rsid w:val="00A67681"/>
    <w:rsid w:val="00A678D6"/>
    <w:rsid w:val="00A67A59"/>
    <w:rsid w:val="00A67AE0"/>
    <w:rsid w:val="00A67CF6"/>
    <w:rsid w:val="00A706C6"/>
    <w:rsid w:val="00A7081B"/>
    <w:rsid w:val="00A709C6"/>
    <w:rsid w:val="00A70E0B"/>
    <w:rsid w:val="00A70F27"/>
    <w:rsid w:val="00A71163"/>
    <w:rsid w:val="00A7139F"/>
    <w:rsid w:val="00A71436"/>
    <w:rsid w:val="00A717D4"/>
    <w:rsid w:val="00A719C8"/>
    <w:rsid w:val="00A71D31"/>
    <w:rsid w:val="00A71D85"/>
    <w:rsid w:val="00A7261F"/>
    <w:rsid w:val="00A727B5"/>
    <w:rsid w:val="00A72A84"/>
    <w:rsid w:val="00A72BCB"/>
    <w:rsid w:val="00A72CA4"/>
    <w:rsid w:val="00A72F7C"/>
    <w:rsid w:val="00A72F87"/>
    <w:rsid w:val="00A73080"/>
    <w:rsid w:val="00A7316E"/>
    <w:rsid w:val="00A733C6"/>
    <w:rsid w:val="00A73489"/>
    <w:rsid w:val="00A7381E"/>
    <w:rsid w:val="00A7387B"/>
    <w:rsid w:val="00A7388E"/>
    <w:rsid w:val="00A738D5"/>
    <w:rsid w:val="00A739AC"/>
    <w:rsid w:val="00A73A0E"/>
    <w:rsid w:val="00A73E1A"/>
    <w:rsid w:val="00A73F0E"/>
    <w:rsid w:val="00A73FBE"/>
    <w:rsid w:val="00A743BB"/>
    <w:rsid w:val="00A744A5"/>
    <w:rsid w:val="00A74902"/>
    <w:rsid w:val="00A7490A"/>
    <w:rsid w:val="00A74B50"/>
    <w:rsid w:val="00A74BB7"/>
    <w:rsid w:val="00A74FF4"/>
    <w:rsid w:val="00A75104"/>
    <w:rsid w:val="00A75642"/>
    <w:rsid w:val="00A75763"/>
    <w:rsid w:val="00A7590B"/>
    <w:rsid w:val="00A75A1F"/>
    <w:rsid w:val="00A75B6D"/>
    <w:rsid w:val="00A76196"/>
    <w:rsid w:val="00A76201"/>
    <w:rsid w:val="00A76612"/>
    <w:rsid w:val="00A766B3"/>
    <w:rsid w:val="00A76762"/>
    <w:rsid w:val="00A76F56"/>
    <w:rsid w:val="00A778AE"/>
    <w:rsid w:val="00A778E7"/>
    <w:rsid w:val="00A77AAE"/>
    <w:rsid w:val="00A77E60"/>
    <w:rsid w:val="00A77FB0"/>
    <w:rsid w:val="00A801A1"/>
    <w:rsid w:val="00A801D2"/>
    <w:rsid w:val="00A8031D"/>
    <w:rsid w:val="00A805C9"/>
    <w:rsid w:val="00A80610"/>
    <w:rsid w:val="00A81060"/>
    <w:rsid w:val="00A8125E"/>
    <w:rsid w:val="00A816BF"/>
    <w:rsid w:val="00A823FD"/>
    <w:rsid w:val="00A82406"/>
    <w:rsid w:val="00A82470"/>
    <w:rsid w:val="00A8248B"/>
    <w:rsid w:val="00A82756"/>
    <w:rsid w:val="00A82BE8"/>
    <w:rsid w:val="00A83255"/>
    <w:rsid w:val="00A833E6"/>
    <w:rsid w:val="00A83C60"/>
    <w:rsid w:val="00A84189"/>
    <w:rsid w:val="00A8434A"/>
    <w:rsid w:val="00A8454F"/>
    <w:rsid w:val="00A84586"/>
    <w:rsid w:val="00A84A69"/>
    <w:rsid w:val="00A84D26"/>
    <w:rsid w:val="00A84DD0"/>
    <w:rsid w:val="00A84EEC"/>
    <w:rsid w:val="00A8510C"/>
    <w:rsid w:val="00A853EC"/>
    <w:rsid w:val="00A85762"/>
    <w:rsid w:val="00A8586A"/>
    <w:rsid w:val="00A85D3F"/>
    <w:rsid w:val="00A862D7"/>
    <w:rsid w:val="00A86412"/>
    <w:rsid w:val="00A86802"/>
    <w:rsid w:val="00A86936"/>
    <w:rsid w:val="00A86C09"/>
    <w:rsid w:val="00A870E1"/>
    <w:rsid w:val="00A87221"/>
    <w:rsid w:val="00A874C5"/>
    <w:rsid w:val="00A878C3"/>
    <w:rsid w:val="00A87C4D"/>
    <w:rsid w:val="00A9020A"/>
    <w:rsid w:val="00A90248"/>
    <w:rsid w:val="00A903F2"/>
    <w:rsid w:val="00A906E5"/>
    <w:rsid w:val="00A9089C"/>
    <w:rsid w:val="00A909C0"/>
    <w:rsid w:val="00A90B7C"/>
    <w:rsid w:val="00A90C3E"/>
    <w:rsid w:val="00A90E37"/>
    <w:rsid w:val="00A90F2F"/>
    <w:rsid w:val="00A91047"/>
    <w:rsid w:val="00A914EE"/>
    <w:rsid w:val="00A916D4"/>
    <w:rsid w:val="00A91AE8"/>
    <w:rsid w:val="00A91E12"/>
    <w:rsid w:val="00A92240"/>
    <w:rsid w:val="00A9234D"/>
    <w:rsid w:val="00A92AED"/>
    <w:rsid w:val="00A93325"/>
    <w:rsid w:val="00A93907"/>
    <w:rsid w:val="00A93B8C"/>
    <w:rsid w:val="00A93E25"/>
    <w:rsid w:val="00A944D6"/>
    <w:rsid w:val="00A94829"/>
    <w:rsid w:val="00A94B4A"/>
    <w:rsid w:val="00A95190"/>
    <w:rsid w:val="00A958FE"/>
    <w:rsid w:val="00A959CE"/>
    <w:rsid w:val="00A95C4C"/>
    <w:rsid w:val="00A95F2A"/>
    <w:rsid w:val="00A96207"/>
    <w:rsid w:val="00A962D7"/>
    <w:rsid w:val="00A967F4"/>
    <w:rsid w:val="00A96890"/>
    <w:rsid w:val="00A96D2D"/>
    <w:rsid w:val="00A970C0"/>
    <w:rsid w:val="00A971D5"/>
    <w:rsid w:val="00A972B3"/>
    <w:rsid w:val="00A97334"/>
    <w:rsid w:val="00A9746A"/>
    <w:rsid w:val="00A97987"/>
    <w:rsid w:val="00A97A19"/>
    <w:rsid w:val="00A97A68"/>
    <w:rsid w:val="00A97A69"/>
    <w:rsid w:val="00A97B6D"/>
    <w:rsid w:val="00A97D13"/>
    <w:rsid w:val="00A97E0D"/>
    <w:rsid w:val="00AA0075"/>
    <w:rsid w:val="00AA0151"/>
    <w:rsid w:val="00AA01B9"/>
    <w:rsid w:val="00AA042C"/>
    <w:rsid w:val="00AA0B10"/>
    <w:rsid w:val="00AA0C18"/>
    <w:rsid w:val="00AA0CF7"/>
    <w:rsid w:val="00AA0D9A"/>
    <w:rsid w:val="00AA1406"/>
    <w:rsid w:val="00AA142A"/>
    <w:rsid w:val="00AA14C2"/>
    <w:rsid w:val="00AA15EF"/>
    <w:rsid w:val="00AA1A1C"/>
    <w:rsid w:val="00AA1C92"/>
    <w:rsid w:val="00AA2070"/>
    <w:rsid w:val="00AA2088"/>
    <w:rsid w:val="00AA208D"/>
    <w:rsid w:val="00AA2291"/>
    <w:rsid w:val="00AA22C2"/>
    <w:rsid w:val="00AA23BF"/>
    <w:rsid w:val="00AA2DE0"/>
    <w:rsid w:val="00AA30B4"/>
    <w:rsid w:val="00AA3239"/>
    <w:rsid w:val="00AA3607"/>
    <w:rsid w:val="00AA369E"/>
    <w:rsid w:val="00AA36AF"/>
    <w:rsid w:val="00AA3745"/>
    <w:rsid w:val="00AA3A83"/>
    <w:rsid w:val="00AA3B55"/>
    <w:rsid w:val="00AA3B9C"/>
    <w:rsid w:val="00AA4120"/>
    <w:rsid w:val="00AA4659"/>
    <w:rsid w:val="00AA4693"/>
    <w:rsid w:val="00AA493F"/>
    <w:rsid w:val="00AA49CA"/>
    <w:rsid w:val="00AA4A89"/>
    <w:rsid w:val="00AA500C"/>
    <w:rsid w:val="00AA510B"/>
    <w:rsid w:val="00AA535B"/>
    <w:rsid w:val="00AA57EE"/>
    <w:rsid w:val="00AA5917"/>
    <w:rsid w:val="00AA5951"/>
    <w:rsid w:val="00AA5E74"/>
    <w:rsid w:val="00AA6074"/>
    <w:rsid w:val="00AA690E"/>
    <w:rsid w:val="00AA6BF9"/>
    <w:rsid w:val="00AA7035"/>
    <w:rsid w:val="00AA742E"/>
    <w:rsid w:val="00AA750D"/>
    <w:rsid w:val="00AA7631"/>
    <w:rsid w:val="00AA777A"/>
    <w:rsid w:val="00AA7A59"/>
    <w:rsid w:val="00AA7D5B"/>
    <w:rsid w:val="00AB0114"/>
    <w:rsid w:val="00AB01A9"/>
    <w:rsid w:val="00AB0683"/>
    <w:rsid w:val="00AB0A08"/>
    <w:rsid w:val="00AB0A0B"/>
    <w:rsid w:val="00AB0A47"/>
    <w:rsid w:val="00AB0B7A"/>
    <w:rsid w:val="00AB0D02"/>
    <w:rsid w:val="00AB0EA1"/>
    <w:rsid w:val="00AB0FFC"/>
    <w:rsid w:val="00AB1009"/>
    <w:rsid w:val="00AB119B"/>
    <w:rsid w:val="00AB1232"/>
    <w:rsid w:val="00AB12AD"/>
    <w:rsid w:val="00AB12FC"/>
    <w:rsid w:val="00AB1976"/>
    <w:rsid w:val="00AB1A67"/>
    <w:rsid w:val="00AB20D1"/>
    <w:rsid w:val="00AB258D"/>
    <w:rsid w:val="00AB25C3"/>
    <w:rsid w:val="00AB25C9"/>
    <w:rsid w:val="00AB25F2"/>
    <w:rsid w:val="00AB2AC3"/>
    <w:rsid w:val="00AB2BD3"/>
    <w:rsid w:val="00AB2E38"/>
    <w:rsid w:val="00AB2E94"/>
    <w:rsid w:val="00AB32BD"/>
    <w:rsid w:val="00AB32FB"/>
    <w:rsid w:val="00AB3DE8"/>
    <w:rsid w:val="00AB435C"/>
    <w:rsid w:val="00AB44CE"/>
    <w:rsid w:val="00AB44EA"/>
    <w:rsid w:val="00AB4583"/>
    <w:rsid w:val="00AB4777"/>
    <w:rsid w:val="00AB4C71"/>
    <w:rsid w:val="00AB54A8"/>
    <w:rsid w:val="00AB5615"/>
    <w:rsid w:val="00AB56A2"/>
    <w:rsid w:val="00AB59B2"/>
    <w:rsid w:val="00AB6976"/>
    <w:rsid w:val="00AB6A41"/>
    <w:rsid w:val="00AB6AD1"/>
    <w:rsid w:val="00AB6BC9"/>
    <w:rsid w:val="00AB6E56"/>
    <w:rsid w:val="00AB710C"/>
    <w:rsid w:val="00AB7171"/>
    <w:rsid w:val="00AB7254"/>
    <w:rsid w:val="00AB7B28"/>
    <w:rsid w:val="00AB7CAA"/>
    <w:rsid w:val="00AB7E9F"/>
    <w:rsid w:val="00AC01EC"/>
    <w:rsid w:val="00AC02CA"/>
    <w:rsid w:val="00AC07F0"/>
    <w:rsid w:val="00AC09FD"/>
    <w:rsid w:val="00AC0CEF"/>
    <w:rsid w:val="00AC0D69"/>
    <w:rsid w:val="00AC0DE8"/>
    <w:rsid w:val="00AC0E5B"/>
    <w:rsid w:val="00AC0F33"/>
    <w:rsid w:val="00AC0FBB"/>
    <w:rsid w:val="00AC1185"/>
    <w:rsid w:val="00AC11D8"/>
    <w:rsid w:val="00AC1296"/>
    <w:rsid w:val="00AC15E4"/>
    <w:rsid w:val="00AC1ADF"/>
    <w:rsid w:val="00AC1ED4"/>
    <w:rsid w:val="00AC20DA"/>
    <w:rsid w:val="00AC2448"/>
    <w:rsid w:val="00AC25A5"/>
    <w:rsid w:val="00AC2B2D"/>
    <w:rsid w:val="00AC3065"/>
    <w:rsid w:val="00AC32F7"/>
    <w:rsid w:val="00AC3A19"/>
    <w:rsid w:val="00AC3A31"/>
    <w:rsid w:val="00AC3CFE"/>
    <w:rsid w:val="00AC3E99"/>
    <w:rsid w:val="00AC3F19"/>
    <w:rsid w:val="00AC3F90"/>
    <w:rsid w:val="00AC4566"/>
    <w:rsid w:val="00AC461E"/>
    <w:rsid w:val="00AC48F8"/>
    <w:rsid w:val="00AC4AA3"/>
    <w:rsid w:val="00AC4B41"/>
    <w:rsid w:val="00AC5144"/>
    <w:rsid w:val="00AC5189"/>
    <w:rsid w:val="00AC5590"/>
    <w:rsid w:val="00AC58C6"/>
    <w:rsid w:val="00AC5DB2"/>
    <w:rsid w:val="00AC5E0F"/>
    <w:rsid w:val="00AC63D9"/>
    <w:rsid w:val="00AC68E0"/>
    <w:rsid w:val="00AC6C61"/>
    <w:rsid w:val="00AC7283"/>
    <w:rsid w:val="00AC7B04"/>
    <w:rsid w:val="00AC7B25"/>
    <w:rsid w:val="00AC7BEB"/>
    <w:rsid w:val="00AC7D05"/>
    <w:rsid w:val="00AD050B"/>
    <w:rsid w:val="00AD07DE"/>
    <w:rsid w:val="00AD0824"/>
    <w:rsid w:val="00AD086E"/>
    <w:rsid w:val="00AD0ACF"/>
    <w:rsid w:val="00AD0D1E"/>
    <w:rsid w:val="00AD1193"/>
    <w:rsid w:val="00AD1F5E"/>
    <w:rsid w:val="00AD1FB0"/>
    <w:rsid w:val="00AD2133"/>
    <w:rsid w:val="00AD22E4"/>
    <w:rsid w:val="00AD2546"/>
    <w:rsid w:val="00AD301D"/>
    <w:rsid w:val="00AD303D"/>
    <w:rsid w:val="00AD30F6"/>
    <w:rsid w:val="00AD4007"/>
    <w:rsid w:val="00AD40AA"/>
    <w:rsid w:val="00AD4138"/>
    <w:rsid w:val="00AD447E"/>
    <w:rsid w:val="00AD477A"/>
    <w:rsid w:val="00AD4B3F"/>
    <w:rsid w:val="00AD4FCE"/>
    <w:rsid w:val="00AD50AD"/>
    <w:rsid w:val="00AD517C"/>
    <w:rsid w:val="00AD5299"/>
    <w:rsid w:val="00AD5578"/>
    <w:rsid w:val="00AD558B"/>
    <w:rsid w:val="00AD59B9"/>
    <w:rsid w:val="00AD5A93"/>
    <w:rsid w:val="00AD5B56"/>
    <w:rsid w:val="00AD5F7C"/>
    <w:rsid w:val="00AD6336"/>
    <w:rsid w:val="00AD648A"/>
    <w:rsid w:val="00AD64D5"/>
    <w:rsid w:val="00AD6663"/>
    <w:rsid w:val="00AD685B"/>
    <w:rsid w:val="00AD6D55"/>
    <w:rsid w:val="00AD6D83"/>
    <w:rsid w:val="00AD6DA1"/>
    <w:rsid w:val="00AD6F05"/>
    <w:rsid w:val="00AD7310"/>
    <w:rsid w:val="00AD7396"/>
    <w:rsid w:val="00AD752C"/>
    <w:rsid w:val="00AD79CD"/>
    <w:rsid w:val="00AD7A1C"/>
    <w:rsid w:val="00AD7A3E"/>
    <w:rsid w:val="00AD7B44"/>
    <w:rsid w:val="00AD7BBB"/>
    <w:rsid w:val="00AD7BCB"/>
    <w:rsid w:val="00AE022E"/>
    <w:rsid w:val="00AE06BE"/>
    <w:rsid w:val="00AE0763"/>
    <w:rsid w:val="00AE07B9"/>
    <w:rsid w:val="00AE0C60"/>
    <w:rsid w:val="00AE14CF"/>
    <w:rsid w:val="00AE165D"/>
    <w:rsid w:val="00AE1732"/>
    <w:rsid w:val="00AE1897"/>
    <w:rsid w:val="00AE18AF"/>
    <w:rsid w:val="00AE1BD5"/>
    <w:rsid w:val="00AE1BE8"/>
    <w:rsid w:val="00AE1E86"/>
    <w:rsid w:val="00AE2726"/>
    <w:rsid w:val="00AE293E"/>
    <w:rsid w:val="00AE2E2A"/>
    <w:rsid w:val="00AE3158"/>
    <w:rsid w:val="00AE361C"/>
    <w:rsid w:val="00AE38BD"/>
    <w:rsid w:val="00AE3A3A"/>
    <w:rsid w:val="00AE3ABE"/>
    <w:rsid w:val="00AE3C3C"/>
    <w:rsid w:val="00AE3E83"/>
    <w:rsid w:val="00AE3ED0"/>
    <w:rsid w:val="00AE3F05"/>
    <w:rsid w:val="00AE4B3C"/>
    <w:rsid w:val="00AE4C50"/>
    <w:rsid w:val="00AE5192"/>
    <w:rsid w:val="00AE51BE"/>
    <w:rsid w:val="00AE51C1"/>
    <w:rsid w:val="00AE52F0"/>
    <w:rsid w:val="00AE558E"/>
    <w:rsid w:val="00AE560A"/>
    <w:rsid w:val="00AE5C4D"/>
    <w:rsid w:val="00AE5D77"/>
    <w:rsid w:val="00AE67E2"/>
    <w:rsid w:val="00AE6DB8"/>
    <w:rsid w:val="00AE6E0C"/>
    <w:rsid w:val="00AE707C"/>
    <w:rsid w:val="00AE7D08"/>
    <w:rsid w:val="00AE7E15"/>
    <w:rsid w:val="00AF004A"/>
    <w:rsid w:val="00AF023D"/>
    <w:rsid w:val="00AF036B"/>
    <w:rsid w:val="00AF0818"/>
    <w:rsid w:val="00AF0FA5"/>
    <w:rsid w:val="00AF1162"/>
    <w:rsid w:val="00AF1212"/>
    <w:rsid w:val="00AF1509"/>
    <w:rsid w:val="00AF15F0"/>
    <w:rsid w:val="00AF1AD4"/>
    <w:rsid w:val="00AF1CD8"/>
    <w:rsid w:val="00AF1CEE"/>
    <w:rsid w:val="00AF23DB"/>
    <w:rsid w:val="00AF257E"/>
    <w:rsid w:val="00AF25E0"/>
    <w:rsid w:val="00AF27BA"/>
    <w:rsid w:val="00AF28F9"/>
    <w:rsid w:val="00AF2CAA"/>
    <w:rsid w:val="00AF2FA2"/>
    <w:rsid w:val="00AF34FC"/>
    <w:rsid w:val="00AF39DB"/>
    <w:rsid w:val="00AF3F65"/>
    <w:rsid w:val="00AF40AB"/>
    <w:rsid w:val="00AF42B7"/>
    <w:rsid w:val="00AF43FF"/>
    <w:rsid w:val="00AF44B6"/>
    <w:rsid w:val="00AF450F"/>
    <w:rsid w:val="00AF455A"/>
    <w:rsid w:val="00AF4721"/>
    <w:rsid w:val="00AF476A"/>
    <w:rsid w:val="00AF4B4D"/>
    <w:rsid w:val="00AF4BFD"/>
    <w:rsid w:val="00AF4DC0"/>
    <w:rsid w:val="00AF56A3"/>
    <w:rsid w:val="00AF6538"/>
    <w:rsid w:val="00AF6A7E"/>
    <w:rsid w:val="00AF6F62"/>
    <w:rsid w:val="00AF719C"/>
    <w:rsid w:val="00AF75F4"/>
    <w:rsid w:val="00AF7732"/>
    <w:rsid w:val="00AF7779"/>
    <w:rsid w:val="00AF7B70"/>
    <w:rsid w:val="00AF7BB9"/>
    <w:rsid w:val="00AF7CC7"/>
    <w:rsid w:val="00AF7E08"/>
    <w:rsid w:val="00B00272"/>
    <w:rsid w:val="00B005DE"/>
    <w:rsid w:val="00B00742"/>
    <w:rsid w:val="00B00891"/>
    <w:rsid w:val="00B0102D"/>
    <w:rsid w:val="00B010BF"/>
    <w:rsid w:val="00B011B6"/>
    <w:rsid w:val="00B01205"/>
    <w:rsid w:val="00B013FC"/>
    <w:rsid w:val="00B0155D"/>
    <w:rsid w:val="00B01571"/>
    <w:rsid w:val="00B01D35"/>
    <w:rsid w:val="00B01E8C"/>
    <w:rsid w:val="00B01EF9"/>
    <w:rsid w:val="00B02641"/>
    <w:rsid w:val="00B02F4D"/>
    <w:rsid w:val="00B032B8"/>
    <w:rsid w:val="00B032DD"/>
    <w:rsid w:val="00B03302"/>
    <w:rsid w:val="00B03D7C"/>
    <w:rsid w:val="00B03FC9"/>
    <w:rsid w:val="00B04578"/>
    <w:rsid w:val="00B04616"/>
    <w:rsid w:val="00B04894"/>
    <w:rsid w:val="00B04AAB"/>
    <w:rsid w:val="00B04E1F"/>
    <w:rsid w:val="00B05327"/>
    <w:rsid w:val="00B05426"/>
    <w:rsid w:val="00B054CB"/>
    <w:rsid w:val="00B05855"/>
    <w:rsid w:val="00B05CF2"/>
    <w:rsid w:val="00B05E65"/>
    <w:rsid w:val="00B05F07"/>
    <w:rsid w:val="00B0615C"/>
    <w:rsid w:val="00B061FC"/>
    <w:rsid w:val="00B0628F"/>
    <w:rsid w:val="00B069E0"/>
    <w:rsid w:val="00B06A7D"/>
    <w:rsid w:val="00B07454"/>
    <w:rsid w:val="00B07835"/>
    <w:rsid w:val="00B07C75"/>
    <w:rsid w:val="00B07D89"/>
    <w:rsid w:val="00B07E7A"/>
    <w:rsid w:val="00B1028C"/>
    <w:rsid w:val="00B10C64"/>
    <w:rsid w:val="00B10D71"/>
    <w:rsid w:val="00B11269"/>
    <w:rsid w:val="00B112CF"/>
    <w:rsid w:val="00B11627"/>
    <w:rsid w:val="00B11826"/>
    <w:rsid w:val="00B11995"/>
    <w:rsid w:val="00B11BAB"/>
    <w:rsid w:val="00B1207A"/>
    <w:rsid w:val="00B12A0C"/>
    <w:rsid w:val="00B12AE8"/>
    <w:rsid w:val="00B135BE"/>
    <w:rsid w:val="00B1377C"/>
    <w:rsid w:val="00B13DE1"/>
    <w:rsid w:val="00B13FAC"/>
    <w:rsid w:val="00B1448A"/>
    <w:rsid w:val="00B14784"/>
    <w:rsid w:val="00B14983"/>
    <w:rsid w:val="00B151B2"/>
    <w:rsid w:val="00B155FB"/>
    <w:rsid w:val="00B1574B"/>
    <w:rsid w:val="00B15C12"/>
    <w:rsid w:val="00B15CB3"/>
    <w:rsid w:val="00B15DC4"/>
    <w:rsid w:val="00B15F14"/>
    <w:rsid w:val="00B15FD3"/>
    <w:rsid w:val="00B16435"/>
    <w:rsid w:val="00B1648C"/>
    <w:rsid w:val="00B16A7C"/>
    <w:rsid w:val="00B16B29"/>
    <w:rsid w:val="00B16BF0"/>
    <w:rsid w:val="00B16EE3"/>
    <w:rsid w:val="00B17060"/>
    <w:rsid w:val="00B1714B"/>
    <w:rsid w:val="00B172C0"/>
    <w:rsid w:val="00B17352"/>
    <w:rsid w:val="00B174D4"/>
    <w:rsid w:val="00B175FA"/>
    <w:rsid w:val="00B1774A"/>
    <w:rsid w:val="00B17973"/>
    <w:rsid w:val="00B17AE6"/>
    <w:rsid w:val="00B17CB0"/>
    <w:rsid w:val="00B17E0B"/>
    <w:rsid w:val="00B204D3"/>
    <w:rsid w:val="00B20564"/>
    <w:rsid w:val="00B207C7"/>
    <w:rsid w:val="00B208E3"/>
    <w:rsid w:val="00B20BDD"/>
    <w:rsid w:val="00B20C30"/>
    <w:rsid w:val="00B2102A"/>
    <w:rsid w:val="00B21628"/>
    <w:rsid w:val="00B21775"/>
    <w:rsid w:val="00B218CD"/>
    <w:rsid w:val="00B21A1C"/>
    <w:rsid w:val="00B21A8C"/>
    <w:rsid w:val="00B21C62"/>
    <w:rsid w:val="00B21DAA"/>
    <w:rsid w:val="00B22004"/>
    <w:rsid w:val="00B2211E"/>
    <w:rsid w:val="00B227D4"/>
    <w:rsid w:val="00B228B9"/>
    <w:rsid w:val="00B22BA1"/>
    <w:rsid w:val="00B2387F"/>
    <w:rsid w:val="00B2399C"/>
    <w:rsid w:val="00B23CD2"/>
    <w:rsid w:val="00B23DA5"/>
    <w:rsid w:val="00B24049"/>
    <w:rsid w:val="00B240B0"/>
    <w:rsid w:val="00B243F9"/>
    <w:rsid w:val="00B24560"/>
    <w:rsid w:val="00B245D9"/>
    <w:rsid w:val="00B248C1"/>
    <w:rsid w:val="00B24C30"/>
    <w:rsid w:val="00B24D84"/>
    <w:rsid w:val="00B259E9"/>
    <w:rsid w:val="00B2607F"/>
    <w:rsid w:val="00B2625E"/>
    <w:rsid w:val="00B268B7"/>
    <w:rsid w:val="00B268D2"/>
    <w:rsid w:val="00B26A38"/>
    <w:rsid w:val="00B27344"/>
    <w:rsid w:val="00B275FB"/>
    <w:rsid w:val="00B2777B"/>
    <w:rsid w:val="00B277CA"/>
    <w:rsid w:val="00B27962"/>
    <w:rsid w:val="00B300E8"/>
    <w:rsid w:val="00B3036A"/>
    <w:rsid w:val="00B3086E"/>
    <w:rsid w:val="00B30A1C"/>
    <w:rsid w:val="00B30C07"/>
    <w:rsid w:val="00B30FDE"/>
    <w:rsid w:val="00B313A0"/>
    <w:rsid w:val="00B31746"/>
    <w:rsid w:val="00B31D5E"/>
    <w:rsid w:val="00B31FA7"/>
    <w:rsid w:val="00B32098"/>
    <w:rsid w:val="00B321D5"/>
    <w:rsid w:val="00B323D3"/>
    <w:rsid w:val="00B3242E"/>
    <w:rsid w:val="00B32DAD"/>
    <w:rsid w:val="00B33379"/>
    <w:rsid w:val="00B337FF"/>
    <w:rsid w:val="00B33E5E"/>
    <w:rsid w:val="00B340D3"/>
    <w:rsid w:val="00B344DF"/>
    <w:rsid w:val="00B34821"/>
    <w:rsid w:val="00B349CA"/>
    <w:rsid w:val="00B34AFE"/>
    <w:rsid w:val="00B34CC1"/>
    <w:rsid w:val="00B34D83"/>
    <w:rsid w:val="00B34E20"/>
    <w:rsid w:val="00B350C7"/>
    <w:rsid w:val="00B354E4"/>
    <w:rsid w:val="00B359EA"/>
    <w:rsid w:val="00B35B06"/>
    <w:rsid w:val="00B35C2C"/>
    <w:rsid w:val="00B35C31"/>
    <w:rsid w:val="00B35CA1"/>
    <w:rsid w:val="00B35E93"/>
    <w:rsid w:val="00B35FE4"/>
    <w:rsid w:val="00B3611C"/>
    <w:rsid w:val="00B365FE"/>
    <w:rsid w:val="00B36679"/>
    <w:rsid w:val="00B3692D"/>
    <w:rsid w:val="00B36A56"/>
    <w:rsid w:val="00B36C0A"/>
    <w:rsid w:val="00B36C99"/>
    <w:rsid w:val="00B36D45"/>
    <w:rsid w:val="00B36F57"/>
    <w:rsid w:val="00B3706C"/>
    <w:rsid w:val="00B370BA"/>
    <w:rsid w:val="00B37156"/>
    <w:rsid w:val="00B3773C"/>
    <w:rsid w:val="00B3779F"/>
    <w:rsid w:val="00B37B53"/>
    <w:rsid w:val="00B37DF3"/>
    <w:rsid w:val="00B40080"/>
    <w:rsid w:val="00B400D9"/>
    <w:rsid w:val="00B4019C"/>
    <w:rsid w:val="00B40464"/>
    <w:rsid w:val="00B4054C"/>
    <w:rsid w:val="00B405A3"/>
    <w:rsid w:val="00B40A4B"/>
    <w:rsid w:val="00B40D29"/>
    <w:rsid w:val="00B40E77"/>
    <w:rsid w:val="00B40F4E"/>
    <w:rsid w:val="00B40F81"/>
    <w:rsid w:val="00B4144E"/>
    <w:rsid w:val="00B41C29"/>
    <w:rsid w:val="00B41DBD"/>
    <w:rsid w:val="00B42143"/>
    <w:rsid w:val="00B42476"/>
    <w:rsid w:val="00B424AA"/>
    <w:rsid w:val="00B427F3"/>
    <w:rsid w:val="00B4283C"/>
    <w:rsid w:val="00B42D12"/>
    <w:rsid w:val="00B42D7C"/>
    <w:rsid w:val="00B42DA1"/>
    <w:rsid w:val="00B42E19"/>
    <w:rsid w:val="00B4306A"/>
    <w:rsid w:val="00B43325"/>
    <w:rsid w:val="00B43337"/>
    <w:rsid w:val="00B43484"/>
    <w:rsid w:val="00B43C2E"/>
    <w:rsid w:val="00B441D8"/>
    <w:rsid w:val="00B445CF"/>
    <w:rsid w:val="00B44B42"/>
    <w:rsid w:val="00B450E1"/>
    <w:rsid w:val="00B45467"/>
    <w:rsid w:val="00B45652"/>
    <w:rsid w:val="00B45B48"/>
    <w:rsid w:val="00B45F1B"/>
    <w:rsid w:val="00B46034"/>
    <w:rsid w:val="00B460F8"/>
    <w:rsid w:val="00B4648A"/>
    <w:rsid w:val="00B46539"/>
    <w:rsid w:val="00B4678E"/>
    <w:rsid w:val="00B4683C"/>
    <w:rsid w:val="00B46ACB"/>
    <w:rsid w:val="00B46B41"/>
    <w:rsid w:val="00B46CD3"/>
    <w:rsid w:val="00B46E0C"/>
    <w:rsid w:val="00B46E95"/>
    <w:rsid w:val="00B4712C"/>
    <w:rsid w:val="00B47288"/>
    <w:rsid w:val="00B4736A"/>
    <w:rsid w:val="00B473BC"/>
    <w:rsid w:val="00B476AA"/>
    <w:rsid w:val="00B47C72"/>
    <w:rsid w:val="00B50053"/>
    <w:rsid w:val="00B501D7"/>
    <w:rsid w:val="00B50598"/>
    <w:rsid w:val="00B50CF9"/>
    <w:rsid w:val="00B50D36"/>
    <w:rsid w:val="00B511D0"/>
    <w:rsid w:val="00B513D9"/>
    <w:rsid w:val="00B5146F"/>
    <w:rsid w:val="00B5169B"/>
    <w:rsid w:val="00B518F4"/>
    <w:rsid w:val="00B5190E"/>
    <w:rsid w:val="00B51A0A"/>
    <w:rsid w:val="00B51D0D"/>
    <w:rsid w:val="00B52111"/>
    <w:rsid w:val="00B5216A"/>
    <w:rsid w:val="00B52306"/>
    <w:rsid w:val="00B5239F"/>
    <w:rsid w:val="00B52681"/>
    <w:rsid w:val="00B52E53"/>
    <w:rsid w:val="00B52F4F"/>
    <w:rsid w:val="00B5314D"/>
    <w:rsid w:val="00B53451"/>
    <w:rsid w:val="00B536A4"/>
    <w:rsid w:val="00B536B9"/>
    <w:rsid w:val="00B53867"/>
    <w:rsid w:val="00B53881"/>
    <w:rsid w:val="00B538F6"/>
    <w:rsid w:val="00B539E0"/>
    <w:rsid w:val="00B53F55"/>
    <w:rsid w:val="00B54062"/>
    <w:rsid w:val="00B54325"/>
    <w:rsid w:val="00B54A10"/>
    <w:rsid w:val="00B54AAC"/>
    <w:rsid w:val="00B54E67"/>
    <w:rsid w:val="00B550EA"/>
    <w:rsid w:val="00B55209"/>
    <w:rsid w:val="00B55319"/>
    <w:rsid w:val="00B5559D"/>
    <w:rsid w:val="00B55924"/>
    <w:rsid w:val="00B55A25"/>
    <w:rsid w:val="00B55E84"/>
    <w:rsid w:val="00B5605F"/>
    <w:rsid w:val="00B56339"/>
    <w:rsid w:val="00B56603"/>
    <w:rsid w:val="00B568C7"/>
    <w:rsid w:val="00B56904"/>
    <w:rsid w:val="00B56FE3"/>
    <w:rsid w:val="00B57330"/>
    <w:rsid w:val="00B57839"/>
    <w:rsid w:val="00B57ACB"/>
    <w:rsid w:val="00B605D7"/>
    <w:rsid w:val="00B6075D"/>
    <w:rsid w:val="00B608CB"/>
    <w:rsid w:val="00B60942"/>
    <w:rsid w:val="00B60A0C"/>
    <w:rsid w:val="00B611D2"/>
    <w:rsid w:val="00B61A0C"/>
    <w:rsid w:val="00B61F26"/>
    <w:rsid w:val="00B6250B"/>
    <w:rsid w:val="00B6253D"/>
    <w:rsid w:val="00B6286A"/>
    <w:rsid w:val="00B62B74"/>
    <w:rsid w:val="00B62F37"/>
    <w:rsid w:val="00B637BE"/>
    <w:rsid w:val="00B6394A"/>
    <w:rsid w:val="00B63D8D"/>
    <w:rsid w:val="00B64066"/>
    <w:rsid w:val="00B6408B"/>
    <w:rsid w:val="00B6513E"/>
    <w:rsid w:val="00B65C42"/>
    <w:rsid w:val="00B661B9"/>
    <w:rsid w:val="00B661F4"/>
    <w:rsid w:val="00B6665C"/>
    <w:rsid w:val="00B66A0D"/>
    <w:rsid w:val="00B66AE3"/>
    <w:rsid w:val="00B66C99"/>
    <w:rsid w:val="00B66E90"/>
    <w:rsid w:val="00B66EB0"/>
    <w:rsid w:val="00B6722D"/>
    <w:rsid w:val="00B672FF"/>
    <w:rsid w:val="00B678E8"/>
    <w:rsid w:val="00B679EF"/>
    <w:rsid w:val="00B67D6B"/>
    <w:rsid w:val="00B67DA2"/>
    <w:rsid w:val="00B67EAD"/>
    <w:rsid w:val="00B67FD3"/>
    <w:rsid w:val="00B70036"/>
    <w:rsid w:val="00B7004B"/>
    <w:rsid w:val="00B70091"/>
    <w:rsid w:val="00B70311"/>
    <w:rsid w:val="00B7038D"/>
    <w:rsid w:val="00B7063D"/>
    <w:rsid w:val="00B70777"/>
    <w:rsid w:val="00B708C9"/>
    <w:rsid w:val="00B70B8A"/>
    <w:rsid w:val="00B7123F"/>
    <w:rsid w:val="00B714FF"/>
    <w:rsid w:val="00B717DD"/>
    <w:rsid w:val="00B7180A"/>
    <w:rsid w:val="00B71973"/>
    <w:rsid w:val="00B71C8C"/>
    <w:rsid w:val="00B71D91"/>
    <w:rsid w:val="00B71F35"/>
    <w:rsid w:val="00B7204F"/>
    <w:rsid w:val="00B7237A"/>
    <w:rsid w:val="00B72524"/>
    <w:rsid w:val="00B7255E"/>
    <w:rsid w:val="00B725D0"/>
    <w:rsid w:val="00B72612"/>
    <w:rsid w:val="00B72808"/>
    <w:rsid w:val="00B728A5"/>
    <w:rsid w:val="00B72BF6"/>
    <w:rsid w:val="00B72FDD"/>
    <w:rsid w:val="00B730DA"/>
    <w:rsid w:val="00B731B1"/>
    <w:rsid w:val="00B731FE"/>
    <w:rsid w:val="00B7327A"/>
    <w:rsid w:val="00B73481"/>
    <w:rsid w:val="00B737CB"/>
    <w:rsid w:val="00B73930"/>
    <w:rsid w:val="00B73B63"/>
    <w:rsid w:val="00B73C1D"/>
    <w:rsid w:val="00B73DBB"/>
    <w:rsid w:val="00B73FF0"/>
    <w:rsid w:val="00B74340"/>
    <w:rsid w:val="00B74B13"/>
    <w:rsid w:val="00B74D12"/>
    <w:rsid w:val="00B74D18"/>
    <w:rsid w:val="00B752F1"/>
    <w:rsid w:val="00B75BCC"/>
    <w:rsid w:val="00B760F8"/>
    <w:rsid w:val="00B76130"/>
    <w:rsid w:val="00B762CF"/>
    <w:rsid w:val="00B76402"/>
    <w:rsid w:val="00B76450"/>
    <w:rsid w:val="00B76808"/>
    <w:rsid w:val="00B76F7C"/>
    <w:rsid w:val="00B7724C"/>
    <w:rsid w:val="00B77427"/>
    <w:rsid w:val="00B77487"/>
    <w:rsid w:val="00B7776C"/>
    <w:rsid w:val="00B7799A"/>
    <w:rsid w:val="00B77C80"/>
    <w:rsid w:val="00B77DC6"/>
    <w:rsid w:val="00B77F1A"/>
    <w:rsid w:val="00B77F58"/>
    <w:rsid w:val="00B800E1"/>
    <w:rsid w:val="00B8016E"/>
    <w:rsid w:val="00B805D0"/>
    <w:rsid w:val="00B80780"/>
    <w:rsid w:val="00B8097F"/>
    <w:rsid w:val="00B809C6"/>
    <w:rsid w:val="00B80FD1"/>
    <w:rsid w:val="00B8170F"/>
    <w:rsid w:val="00B81AF4"/>
    <w:rsid w:val="00B81B5A"/>
    <w:rsid w:val="00B81E61"/>
    <w:rsid w:val="00B81F8E"/>
    <w:rsid w:val="00B823E9"/>
    <w:rsid w:val="00B829DD"/>
    <w:rsid w:val="00B82E1C"/>
    <w:rsid w:val="00B832A7"/>
    <w:rsid w:val="00B834A9"/>
    <w:rsid w:val="00B834E6"/>
    <w:rsid w:val="00B835B3"/>
    <w:rsid w:val="00B835DA"/>
    <w:rsid w:val="00B83707"/>
    <w:rsid w:val="00B83AA7"/>
    <w:rsid w:val="00B83BA0"/>
    <w:rsid w:val="00B83C59"/>
    <w:rsid w:val="00B83CAF"/>
    <w:rsid w:val="00B83E2F"/>
    <w:rsid w:val="00B84006"/>
    <w:rsid w:val="00B8401A"/>
    <w:rsid w:val="00B840CE"/>
    <w:rsid w:val="00B84113"/>
    <w:rsid w:val="00B8468D"/>
    <w:rsid w:val="00B8476F"/>
    <w:rsid w:val="00B84CFB"/>
    <w:rsid w:val="00B84EA7"/>
    <w:rsid w:val="00B84FEA"/>
    <w:rsid w:val="00B851CF"/>
    <w:rsid w:val="00B857D3"/>
    <w:rsid w:val="00B858B0"/>
    <w:rsid w:val="00B858F9"/>
    <w:rsid w:val="00B863C4"/>
    <w:rsid w:val="00B86661"/>
    <w:rsid w:val="00B86882"/>
    <w:rsid w:val="00B87000"/>
    <w:rsid w:val="00B8720A"/>
    <w:rsid w:val="00B875C2"/>
    <w:rsid w:val="00B877C8"/>
    <w:rsid w:val="00B87AB5"/>
    <w:rsid w:val="00B87BF8"/>
    <w:rsid w:val="00B87F29"/>
    <w:rsid w:val="00B90521"/>
    <w:rsid w:val="00B90D8A"/>
    <w:rsid w:val="00B90EAB"/>
    <w:rsid w:val="00B9121C"/>
    <w:rsid w:val="00B913C4"/>
    <w:rsid w:val="00B9146C"/>
    <w:rsid w:val="00B9173E"/>
    <w:rsid w:val="00B91977"/>
    <w:rsid w:val="00B91C4A"/>
    <w:rsid w:val="00B922ED"/>
    <w:rsid w:val="00B9237F"/>
    <w:rsid w:val="00B929FA"/>
    <w:rsid w:val="00B92A34"/>
    <w:rsid w:val="00B92FD5"/>
    <w:rsid w:val="00B9339A"/>
    <w:rsid w:val="00B933AF"/>
    <w:rsid w:val="00B93554"/>
    <w:rsid w:val="00B937F4"/>
    <w:rsid w:val="00B93AEA"/>
    <w:rsid w:val="00B93B68"/>
    <w:rsid w:val="00B93E06"/>
    <w:rsid w:val="00B9411A"/>
    <w:rsid w:val="00B9430C"/>
    <w:rsid w:val="00B94354"/>
    <w:rsid w:val="00B951A8"/>
    <w:rsid w:val="00B9582A"/>
    <w:rsid w:val="00B958FE"/>
    <w:rsid w:val="00B95CFC"/>
    <w:rsid w:val="00B95D3C"/>
    <w:rsid w:val="00B95DFC"/>
    <w:rsid w:val="00B95E51"/>
    <w:rsid w:val="00B961D1"/>
    <w:rsid w:val="00B963BE"/>
    <w:rsid w:val="00B9672D"/>
    <w:rsid w:val="00B96811"/>
    <w:rsid w:val="00B968A2"/>
    <w:rsid w:val="00B96938"/>
    <w:rsid w:val="00B96AA4"/>
    <w:rsid w:val="00B96EF1"/>
    <w:rsid w:val="00B97159"/>
    <w:rsid w:val="00B97336"/>
    <w:rsid w:val="00B973FF"/>
    <w:rsid w:val="00B977AA"/>
    <w:rsid w:val="00B97D91"/>
    <w:rsid w:val="00BA0034"/>
    <w:rsid w:val="00BA0052"/>
    <w:rsid w:val="00BA06D5"/>
    <w:rsid w:val="00BA071B"/>
    <w:rsid w:val="00BA078E"/>
    <w:rsid w:val="00BA0AC6"/>
    <w:rsid w:val="00BA0CBA"/>
    <w:rsid w:val="00BA0D86"/>
    <w:rsid w:val="00BA0DC6"/>
    <w:rsid w:val="00BA0FA1"/>
    <w:rsid w:val="00BA1099"/>
    <w:rsid w:val="00BA15F5"/>
    <w:rsid w:val="00BA1CD5"/>
    <w:rsid w:val="00BA1E52"/>
    <w:rsid w:val="00BA1FFC"/>
    <w:rsid w:val="00BA2221"/>
    <w:rsid w:val="00BA223A"/>
    <w:rsid w:val="00BA2263"/>
    <w:rsid w:val="00BA2277"/>
    <w:rsid w:val="00BA2A3A"/>
    <w:rsid w:val="00BA2C62"/>
    <w:rsid w:val="00BA2D0E"/>
    <w:rsid w:val="00BA2D61"/>
    <w:rsid w:val="00BA2D75"/>
    <w:rsid w:val="00BA2E93"/>
    <w:rsid w:val="00BA2FA3"/>
    <w:rsid w:val="00BA3190"/>
    <w:rsid w:val="00BA32DB"/>
    <w:rsid w:val="00BA3557"/>
    <w:rsid w:val="00BA3558"/>
    <w:rsid w:val="00BA383B"/>
    <w:rsid w:val="00BA3885"/>
    <w:rsid w:val="00BA399C"/>
    <w:rsid w:val="00BA3B53"/>
    <w:rsid w:val="00BA3D72"/>
    <w:rsid w:val="00BA3FB8"/>
    <w:rsid w:val="00BA4007"/>
    <w:rsid w:val="00BA40BA"/>
    <w:rsid w:val="00BA430B"/>
    <w:rsid w:val="00BA446C"/>
    <w:rsid w:val="00BA474C"/>
    <w:rsid w:val="00BA49FE"/>
    <w:rsid w:val="00BA4C09"/>
    <w:rsid w:val="00BA5036"/>
    <w:rsid w:val="00BA5103"/>
    <w:rsid w:val="00BA5239"/>
    <w:rsid w:val="00BA552E"/>
    <w:rsid w:val="00BA5547"/>
    <w:rsid w:val="00BA59FC"/>
    <w:rsid w:val="00BA5ADC"/>
    <w:rsid w:val="00BA5D6A"/>
    <w:rsid w:val="00BA5E76"/>
    <w:rsid w:val="00BA5FE3"/>
    <w:rsid w:val="00BA6187"/>
    <w:rsid w:val="00BA6297"/>
    <w:rsid w:val="00BA6339"/>
    <w:rsid w:val="00BA63C2"/>
    <w:rsid w:val="00BA66B9"/>
    <w:rsid w:val="00BA6733"/>
    <w:rsid w:val="00BA6934"/>
    <w:rsid w:val="00BA6ADF"/>
    <w:rsid w:val="00BA6BB0"/>
    <w:rsid w:val="00BA70B4"/>
    <w:rsid w:val="00BA7FD0"/>
    <w:rsid w:val="00BB00AF"/>
    <w:rsid w:val="00BB042E"/>
    <w:rsid w:val="00BB0A39"/>
    <w:rsid w:val="00BB0FE4"/>
    <w:rsid w:val="00BB10A7"/>
    <w:rsid w:val="00BB133B"/>
    <w:rsid w:val="00BB1798"/>
    <w:rsid w:val="00BB1DB3"/>
    <w:rsid w:val="00BB2856"/>
    <w:rsid w:val="00BB29C5"/>
    <w:rsid w:val="00BB3011"/>
    <w:rsid w:val="00BB3110"/>
    <w:rsid w:val="00BB3282"/>
    <w:rsid w:val="00BB32FC"/>
    <w:rsid w:val="00BB3441"/>
    <w:rsid w:val="00BB3595"/>
    <w:rsid w:val="00BB3BE0"/>
    <w:rsid w:val="00BB40F2"/>
    <w:rsid w:val="00BB45C5"/>
    <w:rsid w:val="00BB4AEC"/>
    <w:rsid w:val="00BB4B39"/>
    <w:rsid w:val="00BB4CC5"/>
    <w:rsid w:val="00BB4E81"/>
    <w:rsid w:val="00BB5142"/>
    <w:rsid w:val="00BB51BA"/>
    <w:rsid w:val="00BB56D0"/>
    <w:rsid w:val="00BB5783"/>
    <w:rsid w:val="00BB5D29"/>
    <w:rsid w:val="00BB5E52"/>
    <w:rsid w:val="00BB5F29"/>
    <w:rsid w:val="00BB5F9F"/>
    <w:rsid w:val="00BB6535"/>
    <w:rsid w:val="00BB6572"/>
    <w:rsid w:val="00BB689A"/>
    <w:rsid w:val="00BB6B65"/>
    <w:rsid w:val="00BB6D7E"/>
    <w:rsid w:val="00BB72D0"/>
    <w:rsid w:val="00BB77D8"/>
    <w:rsid w:val="00BB7A28"/>
    <w:rsid w:val="00BB7A6F"/>
    <w:rsid w:val="00BB7FB8"/>
    <w:rsid w:val="00BC05AA"/>
    <w:rsid w:val="00BC0835"/>
    <w:rsid w:val="00BC0914"/>
    <w:rsid w:val="00BC0915"/>
    <w:rsid w:val="00BC0A69"/>
    <w:rsid w:val="00BC0AB4"/>
    <w:rsid w:val="00BC0AC3"/>
    <w:rsid w:val="00BC0C0D"/>
    <w:rsid w:val="00BC0E8C"/>
    <w:rsid w:val="00BC0ED6"/>
    <w:rsid w:val="00BC15AD"/>
    <w:rsid w:val="00BC17AB"/>
    <w:rsid w:val="00BC17CA"/>
    <w:rsid w:val="00BC17D0"/>
    <w:rsid w:val="00BC17FA"/>
    <w:rsid w:val="00BC188E"/>
    <w:rsid w:val="00BC1A40"/>
    <w:rsid w:val="00BC1E76"/>
    <w:rsid w:val="00BC1F41"/>
    <w:rsid w:val="00BC1F8D"/>
    <w:rsid w:val="00BC207E"/>
    <w:rsid w:val="00BC21B7"/>
    <w:rsid w:val="00BC24FC"/>
    <w:rsid w:val="00BC268F"/>
    <w:rsid w:val="00BC2CCA"/>
    <w:rsid w:val="00BC2E13"/>
    <w:rsid w:val="00BC33D3"/>
    <w:rsid w:val="00BC34AC"/>
    <w:rsid w:val="00BC3517"/>
    <w:rsid w:val="00BC3699"/>
    <w:rsid w:val="00BC3799"/>
    <w:rsid w:val="00BC38C1"/>
    <w:rsid w:val="00BC3923"/>
    <w:rsid w:val="00BC3BB3"/>
    <w:rsid w:val="00BC3C0B"/>
    <w:rsid w:val="00BC3DDF"/>
    <w:rsid w:val="00BC3EE4"/>
    <w:rsid w:val="00BC4021"/>
    <w:rsid w:val="00BC421A"/>
    <w:rsid w:val="00BC4CD4"/>
    <w:rsid w:val="00BC4D6E"/>
    <w:rsid w:val="00BC5FA4"/>
    <w:rsid w:val="00BC5FEC"/>
    <w:rsid w:val="00BC647D"/>
    <w:rsid w:val="00BC65A4"/>
    <w:rsid w:val="00BC6A07"/>
    <w:rsid w:val="00BC6A0C"/>
    <w:rsid w:val="00BC7196"/>
    <w:rsid w:val="00BC72C7"/>
    <w:rsid w:val="00BC78F5"/>
    <w:rsid w:val="00BC7AF2"/>
    <w:rsid w:val="00BD0599"/>
    <w:rsid w:val="00BD09C2"/>
    <w:rsid w:val="00BD0BE5"/>
    <w:rsid w:val="00BD0CF2"/>
    <w:rsid w:val="00BD0E7D"/>
    <w:rsid w:val="00BD0FBC"/>
    <w:rsid w:val="00BD1259"/>
    <w:rsid w:val="00BD1662"/>
    <w:rsid w:val="00BD18D0"/>
    <w:rsid w:val="00BD18F6"/>
    <w:rsid w:val="00BD194E"/>
    <w:rsid w:val="00BD1AA1"/>
    <w:rsid w:val="00BD1B1C"/>
    <w:rsid w:val="00BD1FB1"/>
    <w:rsid w:val="00BD233A"/>
    <w:rsid w:val="00BD282B"/>
    <w:rsid w:val="00BD2A3C"/>
    <w:rsid w:val="00BD2BE9"/>
    <w:rsid w:val="00BD2C2C"/>
    <w:rsid w:val="00BD2D33"/>
    <w:rsid w:val="00BD3489"/>
    <w:rsid w:val="00BD3A28"/>
    <w:rsid w:val="00BD3C51"/>
    <w:rsid w:val="00BD3F36"/>
    <w:rsid w:val="00BD40AC"/>
    <w:rsid w:val="00BD452D"/>
    <w:rsid w:val="00BD4A3B"/>
    <w:rsid w:val="00BD4B53"/>
    <w:rsid w:val="00BD4D8E"/>
    <w:rsid w:val="00BD504B"/>
    <w:rsid w:val="00BD50B2"/>
    <w:rsid w:val="00BD53C9"/>
    <w:rsid w:val="00BD5425"/>
    <w:rsid w:val="00BD54E9"/>
    <w:rsid w:val="00BD573C"/>
    <w:rsid w:val="00BD59F7"/>
    <w:rsid w:val="00BD659A"/>
    <w:rsid w:val="00BD664E"/>
    <w:rsid w:val="00BD670C"/>
    <w:rsid w:val="00BD686F"/>
    <w:rsid w:val="00BD6895"/>
    <w:rsid w:val="00BD69F8"/>
    <w:rsid w:val="00BD6A23"/>
    <w:rsid w:val="00BD6B90"/>
    <w:rsid w:val="00BD6CA9"/>
    <w:rsid w:val="00BD6D3A"/>
    <w:rsid w:val="00BD6DE7"/>
    <w:rsid w:val="00BD6F97"/>
    <w:rsid w:val="00BD712D"/>
    <w:rsid w:val="00BD799C"/>
    <w:rsid w:val="00BD7E63"/>
    <w:rsid w:val="00BE0388"/>
    <w:rsid w:val="00BE0571"/>
    <w:rsid w:val="00BE09C0"/>
    <w:rsid w:val="00BE10CD"/>
    <w:rsid w:val="00BE11D8"/>
    <w:rsid w:val="00BE11E5"/>
    <w:rsid w:val="00BE12C8"/>
    <w:rsid w:val="00BE14FE"/>
    <w:rsid w:val="00BE168A"/>
    <w:rsid w:val="00BE1C8D"/>
    <w:rsid w:val="00BE2025"/>
    <w:rsid w:val="00BE2409"/>
    <w:rsid w:val="00BE2478"/>
    <w:rsid w:val="00BE2A41"/>
    <w:rsid w:val="00BE2ACE"/>
    <w:rsid w:val="00BE2D59"/>
    <w:rsid w:val="00BE34FB"/>
    <w:rsid w:val="00BE35D6"/>
    <w:rsid w:val="00BE393D"/>
    <w:rsid w:val="00BE394E"/>
    <w:rsid w:val="00BE3AFE"/>
    <w:rsid w:val="00BE3D39"/>
    <w:rsid w:val="00BE4163"/>
    <w:rsid w:val="00BE4329"/>
    <w:rsid w:val="00BE45BC"/>
    <w:rsid w:val="00BE4726"/>
    <w:rsid w:val="00BE488C"/>
    <w:rsid w:val="00BE4B9B"/>
    <w:rsid w:val="00BE4C6D"/>
    <w:rsid w:val="00BE5B08"/>
    <w:rsid w:val="00BE5B94"/>
    <w:rsid w:val="00BE5E08"/>
    <w:rsid w:val="00BE600C"/>
    <w:rsid w:val="00BE6029"/>
    <w:rsid w:val="00BE6293"/>
    <w:rsid w:val="00BE6308"/>
    <w:rsid w:val="00BE6440"/>
    <w:rsid w:val="00BE6A03"/>
    <w:rsid w:val="00BE6CE7"/>
    <w:rsid w:val="00BE6FFA"/>
    <w:rsid w:val="00BE7519"/>
    <w:rsid w:val="00BE787D"/>
    <w:rsid w:val="00BE79C7"/>
    <w:rsid w:val="00BF06C7"/>
    <w:rsid w:val="00BF0932"/>
    <w:rsid w:val="00BF0CEB"/>
    <w:rsid w:val="00BF0F79"/>
    <w:rsid w:val="00BF0F9F"/>
    <w:rsid w:val="00BF1092"/>
    <w:rsid w:val="00BF10C3"/>
    <w:rsid w:val="00BF12F0"/>
    <w:rsid w:val="00BF1798"/>
    <w:rsid w:val="00BF18F0"/>
    <w:rsid w:val="00BF1BED"/>
    <w:rsid w:val="00BF1CCC"/>
    <w:rsid w:val="00BF1CD2"/>
    <w:rsid w:val="00BF1EA5"/>
    <w:rsid w:val="00BF22C3"/>
    <w:rsid w:val="00BF231F"/>
    <w:rsid w:val="00BF25CB"/>
    <w:rsid w:val="00BF2EC6"/>
    <w:rsid w:val="00BF2FA4"/>
    <w:rsid w:val="00BF3069"/>
    <w:rsid w:val="00BF3213"/>
    <w:rsid w:val="00BF398A"/>
    <w:rsid w:val="00BF3A41"/>
    <w:rsid w:val="00BF3C0B"/>
    <w:rsid w:val="00BF3C12"/>
    <w:rsid w:val="00BF3FC2"/>
    <w:rsid w:val="00BF4414"/>
    <w:rsid w:val="00BF4614"/>
    <w:rsid w:val="00BF49EB"/>
    <w:rsid w:val="00BF4ACB"/>
    <w:rsid w:val="00BF4B3F"/>
    <w:rsid w:val="00BF4F56"/>
    <w:rsid w:val="00BF4F9E"/>
    <w:rsid w:val="00BF51BB"/>
    <w:rsid w:val="00BF5575"/>
    <w:rsid w:val="00BF5804"/>
    <w:rsid w:val="00BF585A"/>
    <w:rsid w:val="00BF5ED4"/>
    <w:rsid w:val="00BF6598"/>
    <w:rsid w:val="00BF6712"/>
    <w:rsid w:val="00BF6A2B"/>
    <w:rsid w:val="00BF6A6A"/>
    <w:rsid w:val="00BF6AB1"/>
    <w:rsid w:val="00BF6B6D"/>
    <w:rsid w:val="00BF6BDE"/>
    <w:rsid w:val="00BF714F"/>
    <w:rsid w:val="00BF71D2"/>
    <w:rsid w:val="00BF74CF"/>
    <w:rsid w:val="00BF7634"/>
    <w:rsid w:val="00BF7742"/>
    <w:rsid w:val="00BF7AEA"/>
    <w:rsid w:val="00BF7DF5"/>
    <w:rsid w:val="00C00210"/>
    <w:rsid w:val="00C006EE"/>
    <w:rsid w:val="00C00EFB"/>
    <w:rsid w:val="00C011E0"/>
    <w:rsid w:val="00C01689"/>
    <w:rsid w:val="00C01C03"/>
    <w:rsid w:val="00C01CAF"/>
    <w:rsid w:val="00C01F51"/>
    <w:rsid w:val="00C03134"/>
    <w:rsid w:val="00C03661"/>
    <w:rsid w:val="00C03EC3"/>
    <w:rsid w:val="00C04269"/>
    <w:rsid w:val="00C04AF7"/>
    <w:rsid w:val="00C04D52"/>
    <w:rsid w:val="00C05083"/>
    <w:rsid w:val="00C05393"/>
    <w:rsid w:val="00C053F4"/>
    <w:rsid w:val="00C05421"/>
    <w:rsid w:val="00C055BC"/>
    <w:rsid w:val="00C05813"/>
    <w:rsid w:val="00C05B04"/>
    <w:rsid w:val="00C05B7A"/>
    <w:rsid w:val="00C05F3C"/>
    <w:rsid w:val="00C06376"/>
    <w:rsid w:val="00C06631"/>
    <w:rsid w:val="00C06677"/>
    <w:rsid w:val="00C06785"/>
    <w:rsid w:val="00C06A33"/>
    <w:rsid w:val="00C06C32"/>
    <w:rsid w:val="00C06F63"/>
    <w:rsid w:val="00C06FE9"/>
    <w:rsid w:val="00C0702A"/>
    <w:rsid w:val="00C07489"/>
    <w:rsid w:val="00C0766A"/>
    <w:rsid w:val="00C07895"/>
    <w:rsid w:val="00C07C0D"/>
    <w:rsid w:val="00C07D8A"/>
    <w:rsid w:val="00C103E6"/>
    <w:rsid w:val="00C106EF"/>
    <w:rsid w:val="00C110B9"/>
    <w:rsid w:val="00C113FD"/>
    <w:rsid w:val="00C11753"/>
    <w:rsid w:val="00C117BD"/>
    <w:rsid w:val="00C11920"/>
    <w:rsid w:val="00C11AD9"/>
    <w:rsid w:val="00C11C52"/>
    <w:rsid w:val="00C129F3"/>
    <w:rsid w:val="00C13000"/>
    <w:rsid w:val="00C1316B"/>
    <w:rsid w:val="00C131C5"/>
    <w:rsid w:val="00C133C9"/>
    <w:rsid w:val="00C13457"/>
    <w:rsid w:val="00C139E8"/>
    <w:rsid w:val="00C13AE2"/>
    <w:rsid w:val="00C13B4F"/>
    <w:rsid w:val="00C13BEC"/>
    <w:rsid w:val="00C13F63"/>
    <w:rsid w:val="00C143A2"/>
    <w:rsid w:val="00C1457C"/>
    <w:rsid w:val="00C14951"/>
    <w:rsid w:val="00C153F7"/>
    <w:rsid w:val="00C1565E"/>
    <w:rsid w:val="00C15F47"/>
    <w:rsid w:val="00C1644B"/>
    <w:rsid w:val="00C16461"/>
    <w:rsid w:val="00C16469"/>
    <w:rsid w:val="00C16551"/>
    <w:rsid w:val="00C16C2D"/>
    <w:rsid w:val="00C16D84"/>
    <w:rsid w:val="00C16E9B"/>
    <w:rsid w:val="00C176B7"/>
    <w:rsid w:val="00C17786"/>
    <w:rsid w:val="00C20281"/>
    <w:rsid w:val="00C2056E"/>
    <w:rsid w:val="00C20BB5"/>
    <w:rsid w:val="00C20C66"/>
    <w:rsid w:val="00C2154D"/>
    <w:rsid w:val="00C21642"/>
    <w:rsid w:val="00C217FA"/>
    <w:rsid w:val="00C21C1A"/>
    <w:rsid w:val="00C21C92"/>
    <w:rsid w:val="00C21FB9"/>
    <w:rsid w:val="00C22417"/>
    <w:rsid w:val="00C22509"/>
    <w:rsid w:val="00C22B5C"/>
    <w:rsid w:val="00C22C26"/>
    <w:rsid w:val="00C230B0"/>
    <w:rsid w:val="00C23578"/>
    <w:rsid w:val="00C23694"/>
    <w:rsid w:val="00C23DF5"/>
    <w:rsid w:val="00C24308"/>
    <w:rsid w:val="00C24311"/>
    <w:rsid w:val="00C244B1"/>
    <w:rsid w:val="00C24900"/>
    <w:rsid w:val="00C2503D"/>
    <w:rsid w:val="00C25893"/>
    <w:rsid w:val="00C25AD2"/>
    <w:rsid w:val="00C25D5E"/>
    <w:rsid w:val="00C25D9F"/>
    <w:rsid w:val="00C25DE8"/>
    <w:rsid w:val="00C25F34"/>
    <w:rsid w:val="00C2631C"/>
    <w:rsid w:val="00C26953"/>
    <w:rsid w:val="00C26BA7"/>
    <w:rsid w:val="00C27532"/>
    <w:rsid w:val="00C279EB"/>
    <w:rsid w:val="00C27A34"/>
    <w:rsid w:val="00C27B6B"/>
    <w:rsid w:val="00C30364"/>
    <w:rsid w:val="00C3067B"/>
    <w:rsid w:val="00C3081B"/>
    <w:rsid w:val="00C308E7"/>
    <w:rsid w:val="00C309C6"/>
    <w:rsid w:val="00C30DD9"/>
    <w:rsid w:val="00C30F7C"/>
    <w:rsid w:val="00C318FD"/>
    <w:rsid w:val="00C31F8A"/>
    <w:rsid w:val="00C32220"/>
    <w:rsid w:val="00C32984"/>
    <w:rsid w:val="00C329EF"/>
    <w:rsid w:val="00C32D57"/>
    <w:rsid w:val="00C32E82"/>
    <w:rsid w:val="00C33252"/>
    <w:rsid w:val="00C33401"/>
    <w:rsid w:val="00C335BD"/>
    <w:rsid w:val="00C33659"/>
    <w:rsid w:val="00C33AA6"/>
    <w:rsid w:val="00C33B72"/>
    <w:rsid w:val="00C33C0F"/>
    <w:rsid w:val="00C33F10"/>
    <w:rsid w:val="00C344CB"/>
    <w:rsid w:val="00C34AF6"/>
    <w:rsid w:val="00C34B83"/>
    <w:rsid w:val="00C353D8"/>
    <w:rsid w:val="00C35879"/>
    <w:rsid w:val="00C36181"/>
    <w:rsid w:val="00C362EC"/>
    <w:rsid w:val="00C363A8"/>
    <w:rsid w:val="00C368CE"/>
    <w:rsid w:val="00C36B85"/>
    <w:rsid w:val="00C36BCE"/>
    <w:rsid w:val="00C37047"/>
    <w:rsid w:val="00C3724E"/>
    <w:rsid w:val="00C37638"/>
    <w:rsid w:val="00C376C8"/>
    <w:rsid w:val="00C37767"/>
    <w:rsid w:val="00C37B45"/>
    <w:rsid w:val="00C403EB"/>
    <w:rsid w:val="00C40F57"/>
    <w:rsid w:val="00C41025"/>
    <w:rsid w:val="00C41062"/>
    <w:rsid w:val="00C41875"/>
    <w:rsid w:val="00C41A25"/>
    <w:rsid w:val="00C41EA2"/>
    <w:rsid w:val="00C4239C"/>
    <w:rsid w:val="00C427CE"/>
    <w:rsid w:val="00C42A2A"/>
    <w:rsid w:val="00C42EDA"/>
    <w:rsid w:val="00C431BE"/>
    <w:rsid w:val="00C43257"/>
    <w:rsid w:val="00C43354"/>
    <w:rsid w:val="00C438EB"/>
    <w:rsid w:val="00C43FB4"/>
    <w:rsid w:val="00C442EA"/>
    <w:rsid w:val="00C44835"/>
    <w:rsid w:val="00C44E6D"/>
    <w:rsid w:val="00C44FE2"/>
    <w:rsid w:val="00C4507F"/>
    <w:rsid w:val="00C45136"/>
    <w:rsid w:val="00C453D9"/>
    <w:rsid w:val="00C45479"/>
    <w:rsid w:val="00C455A0"/>
    <w:rsid w:val="00C45A45"/>
    <w:rsid w:val="00C45BEA"/>
    <w:rsid w:val="00C46120"/>
    <w:rsid w:val="00C46151"/>
    <w:rsid w:val="00C465A1"/>
    <w:rsid w:val="00C46618"/>
    <w:rsid w:val="00C46660"/>
    <w:rsid w:val="00C46816"/>
    <w:rsid w:val="00C4699C"/>
    <w:rsid w:val="00C469E7"/>
    <w:rsid w:val="00C46B4A"/>
    <w:rsid w:val="00C46E7F"/>
    <w:rsid w:val="00C470BB"/>
    <w:rsid w:val="00C476DE"/>
    <w:rsid w:val="00C477FC"/>
    <w:rsid w:val="00C47913"/>
    <w:rsid w:val="00C47A95"/>
    <w:rsid w:val="00C47C08"/>
    <w:rsid w:val="00C47C10"/>
    <w:rsid w:val="00C5016B"/>
    <w:rsid w:val="00C50172"/>
    <w:rsid w:val="00C50353"/>
    <w:rsid w:val="00C5040B"/>
    <w:rsid w:val="00C505DD"/>
    <w:rsid w:val="00C50B9B"/>
    <w:rsid w:val="00C50D1A"/>
    <w:rsid w:val="00C511FA"/>
    <w:rsid w:val="00C51B8F"/>
    <w:rsid w:val="00C51BED"/>
    <w:rsid w:val="00C51C90"/>
    <w:rsid w:val="00C5204A"/>
    <w:rsid w:val="00C523B7"/>
    <w:rsid w:val="00C5240B"/>
    <w:rsid w:val="00C527DD"/>
    <w:rsid w:val="00C52FF6"/>
    <w:rsid w:val="00C533D4"/>
    <w:rsid w:val="00C53556"/>
    <w:rsid w:val="00C53926"/>
    <w:rsid w:val="00C53937"/>
    <w:rsid w:val="00C53BE7"/>
    <w:rsid w:val="00C53E28"/>
    <w:rsid w:val="00C53F2A"/>
    <w:rsid w:val="00C54082"/>
    <w:rsid w:val="00C54461"/>
    <w:rsid w:val="00C544D0"/>
    <w:rsid w:val="00C54601"/>
    <w:rsid w:val="00C54720"/>
    <w:rsid w:val="00C54A8C"/>
    <w:rsid w:val="00C54C98"/>
    <w:rsid w:val="00C54D59"/>
    <w:rsid w:val="00C54F2B"/>
    <w:rsid w:val="00C555E4"/>
    <w:rsid w:val="00C55742"/>
    <w:rsid w:val="00C55D06"/>
    <w:rsid w:val="00C55E01"/>
    <w:rsid w:val="00C563C1"/>
    <w:rsid w:val="00C564E0"/>
    <w:rsid w:val="00C5673D"/>
    <w:rsid w:val="00C567EC"/>
    <w:rsid w:val="00C56C1D"/>
    <w:rsid w:val="00C56CF0"/>
    <w:rsid w:val="00C56DE5"/>
    <w:rsid w:val="00C56E7C"/>
    <w:rsid w:val="00C56FAB"/>
    <w:rsid w:val="00C57060"/>
    <w:rsid w:val="00C572FE"/>
    <w:rsid w:val="00C57347"/>
    <w:rsid w:val="00C5737A"/>
    <w:rsid w:val="00C57490"/>
    <w:rsid w:val="00C57668"/>
    <w:rsid w:val="00C5797E"/>
    <w:rsid w:val="00C57E46"/>
    <w:rsid w:val="00C60584"/>
    <w:rsid w:val="00C6092C"/>
    <w:rsid w:val="00C6097C"/>
    <w:rsid w:val="00C609AD"/>
    <w:rsid w:val="00C60A0C"/>
    <w:rsid w:val="00C60DC6"/>
    <w:rsid w:val="00C60F0D"/>
    <w:rsid w:val="00C610CB"/>
    <w:rsid w:val="00C61131"/>
    <w:rsid w:val="00C61474"/>
    <w:rsid w:val="00C61A86"/>
    <w:rsid w:val="00C6291E"/>
    <w:rsid w:val="00C6292C"/>
    <w:rsid w:val="00C629BC"/>
    <w:rsid w:val="00C62D94"/>
    <w:rsid w:val="00C631E1"/>
    <w:rsid w:val="00C63444"/>
    <w:rsid w:val="00C63B87"/>
    <w:rsid w:val="00C63C47"/>
    <w:rsid w:val="00C63EE0"/>
    <w:rsid w:val="00C6402C"/>
    <w:rsid w:val="00C640E2"/>
    <w:rsid w:val="00C64574"/>
    <w:rsid w:val="00C6465A"/>
    <w:rsid w:val="00C65199"/>
    <w:rsid w:val="00C65311"/>
    <w:rsid w:val="00C6573C"/>
    <w:rsid w:val="00C65789"/>
    <w:rsid w:val="00C657B0"/>
    <w:rsid w:val="00C65C58"/>
    <w:rsid w:val="00C65C7B"/>
    <w:rsid w:val="00C65CFA"/>
    <w:rsid w:val="00C65E91"/>
    <w:rsid w:val="00C65F01"/>
    <w:rsid w:val="00C6628C"/>
    <w:rsid w:val="00C66426"/>
    <w:rsid w:val="00C6642F"/>
    <w:rsid w:val="00C665DA"/>
    <w:rsid w:val="00C66B42"/>
    <w:rsid w:val="00C66D20"/>
    <w:rsid w:val="00C66F94"/>
    <w:rsid w:val="00C66FD9"/>
    <w:rsid w:val="00C677E2"/>
    <w:rsid w:val="00C67CAA"/>
    <w:rsid w:val="00C70273"/>
    <w:rsid w:val="00C70375"/>
    <w:rsid w:val="00C7058A"/>
    <w:rsid w:val="00C7089A"/>
    <w:rsid w:val="00C7098F"/>
    <w:rsid w:val="00C709D1"/>
    <w:rsid w:val="00C709F8"/>
    <w:rsid w:val="00C7134E"/>
    <w:rsid w:val="00C7152D"/>
    <w:rsid w:val="00C71763"/>
    <w:rsid w:val="00C71E10"/>
    <w:rsid w:val="00C71E83"/>
    <w:rsid w:val="00C71F57"/>
    <w:rsid w:val="00C72047"/>
    <w:rsid w:val="00C72276"/>
    <w:rsid w:val="00C7250E"/>
    <w:rsid w:val="00C7271A"/>
    <w:rsid w:val="00C72F68"/>
    <w:rsid w:val="00C73616"/>
    <w:rsid w:val="00C73890"/>
    <w:rsid w:val="00C73988"/>
    <w:rsid w:val="00C73AFE"/>
    <w:rsid w:val="00C73B1F"/>
    <w:rsid w:val="00C73BB0"/>
    <w:rsid w:val="00C74340"/>
    <w:rsid w:val="00C7454E"/>
    <w:rsid w:val="00C746E4"/>
    <w:rsid w:val="00C74B12"/>
    <w:rsid w:val="00C74B71"/>
    <w:rsid w:val="00C74C8D"/>
    <w:rsid w:val="00C75038"/>
    <w:rsid w:val="00C7518B"/>
    <w:rsid w:val="00C75240"/>
    <w:rsid w:val="00C75285"/>
    <w:rsid w:val="00C75365"/>
    <w:rsid w:val="00C7539B"/>
    <w:rsid w:val="00C7596D"/>
    <w:rsid w:val="00C75A33"/>
    <w:rsid w:val="00C75C06"/>
    <w:rsid w:val="00C75C1E"/>
    <w:rsid w:val="00C7630E"/>
    <w:rsid w:val="00C765CB"/>
    <w:rsid w:val="00C76809"/>
    <w:rsid w:val="00C76A8D"/>
    <w:rsid w:val="00C76B74"/>
    <w:rsid w:val="00C76ED0"/>
    <w:rsid w:val="00C76F0A"/>
    <w:rsid w:val="00C770D0"/>
    <w:rsid w:val="00C7714F"/>
    <w:rsid w:val="00C772E0"/>
    <w:rsid w:val="00C77AF3"/>
    <w:rsid w:val="00C80224"/>
    <w:rsid w:val="00C80363"/>
    <w:rsid w:val="00C803B9"/>
    <w:rsid w:val="00C804F3"/>
    <w:rsid w:val="00C80D69"/>
    <w:rsid w:val="00C80D78"/>
    <w:rsid w:val="00C80DCE"/>
    <w:rsid w:val="00C8103B"/>
    <w:rsid w:val="00C81532"/>
    <w:rsid w:val="00C81764"/>
    <w:rsid w:val="00C8198B"/>
    <w:rsid w:val="00C81A27"/>
    <w:rsid w:val="00C82012"/>
    <w:rsid w:val="00C8208E"/>
    <w:rsid w:val="00C826BE"/>
    <w:rsid w:val="00C826CB"/>
    <w:rsid w:val="00C829CB"/>
    <w:rsid w:val="00C831D0"/>
    <w:rsid w:val="00C831DD"/>
    <w:rsid w:val="00C8383F"/>
    <w:rsid w:val="00C83A1C"/>
    <w:rsid w:val="00C83B9E"/>
    <w:rsid w:val="00C8409C"/>
    <w:rsid w:val="00C845A7"/>
    <w:rsid w:val="00C847A1"/>
    <w:rsid w:val="00C8487D"/>
    <w:rsid w:val="00C849BD"/>
    <w:rsid w:val="00C84B64"/>
    <w:rsid w:val="00C84BD0"/>
    <w:rsid w:val="00C85248"/>
    <w:rsid w:val="00C857F6"/>
    <w:rsid w:val="00C85D42"/>
    <w:rsid w:val="00C85E3C"/>
    <w:rsid w:val="00C85F46"/>
    <w:rsid w:val="00C86313"/>
    <w:rsid w:val="00C867AD"/>
    <w:rsid w:val="00C868E8"/>
    <w:rsid w:val="00C8691C"/>
    <w:rsid w:val="00C86CB9"/>
    <w:rsid w:val="00C86DBE"/>
    <w:rsid w:val="00C86E0C"/>
    <w:rsid w:val="00C86FD7"/>
    <w:rsid w:val="00C87116"/>
    <w:rsid w:val="00C87132"/>
    <w:rsid w:val="00C87434"/>
    <w:rsid w:val="00C87C7D"/>
    <w:rsid w:val="00C87E13"/>
    <w:rsid w:val="00C9026F"/>
    <w:rsid w:val="00C9042A"/>
    <w:rsid w:val="00C9059F"/>
    <w:rsid w:val="00C9097F"/>
    <w:rsid w:val="00C90A54"/>
    <w:rsid w:val="00C90CD3"/>
    <w:rsid w:val="00C90DCB"/>
    <w:rsid w:val="00C90F88"/>
    <w:rsid w:val="00C91025"/>
    <w:rsid w:val="00C910AD"/>
    <w:rsid w:val="00C911BE"/>
    <w:rsid w:val="00C913EB"/>
    <w:rsid w:val="00C9141D"/>
    <w:rsid w:val="00C9145A"/>
    <w:rsid w:val="00C91468"/>
    <w:rsid w:val="00C914F1"/>
    <w:rsid w:val="00C91583"/>
    <w:rsid w:val="00C917BE"/>
    <w:rsid w:val="00C91D36"/>
    <w:rsid w:val="00C91E46"/>
    <w:rsid w:val="00C92034"/>
    <w:rsid w:val="00C92110"/>
    <w:rsid w:val="00C92264"/>
    <w:rsid w:val="00C92354"/>
    <w:rsid w:val="00C9265F"/>
    <w:rsid w:val="00C92673"/>
    <w:rsid w:val="00C92736"/>
    <w:rsid w:val="00C929A1"/>
    <w:rsid w:val="00C92A30"/>
    <w:rsid w:val="00C940FB"/>
    <w:rsid w:val="00C9411A"/>
    <w:rsid w:val="00C9445C"/>
    <w:rsid w:val="00C944E7"/>
    <w:rsid w:val="00C94A05"/>
    <w:rsid w:val="00C94A67"/>
    <w:rsid w:val="00C94E08"/>
    <w:rsid w:val="00C94F65"/>
    <w:rsid w:val="00C94FF6"/>
    <w:rsid w:val="00C95088"/>
    <w:rsid w:val="00C953BF"/>
    <w:rsid w:val="00C9555C"/>
    <w:rsid w:val="00C955CF"/>
    <w:rsid w:val="00C95941"/>
    <w:rsid w:val="00C95969"/>
    <w:rsid w:val="00C95BA2"/>
    <w:rsid w:val="00C95C4C"/>
    <w:rsid w:val="00C95DF8"/>
    <w:rsid w:val="00C962BB"/>
    <w:rsid w:val="00C96534"/>
    <w:rsid w:val="00C96AFE"/>
    <w:rsid w:val="00C97572"/>
    <w:rsid w:val="00C97BF7"/>
    <w:rsid w:val="00C97D10"/>
    <w:rsid w:val="00CA0406"/>
    <w:rsid w:val="00CA05AB"/>
    <w:rsid w:val="00CA0C4E"/>
    <w:rsid w:val="00CA0F63"/>
    <w:rsid w:val="00CA192B"/>
    <w:rsid w:val="00CA198B"/>
    <w:rsid w:val="00CA1B5F"/>
    <w:rsid w:val="00CA1DC4"/>
    <w:rsid w:val="00CA22DD"/>
    <w:rsid w:val="00CA2311"/>
    <w:rsid w:val="00CA2352"/>
    <w:rsid w:val="00CA23DC"/>
    <w:rsid w:val="00CA24FC"/>
    <w:rsid w:val="00CA2C55"/>
    <w:rsid w:val="00CA3477"/>
    <w:rsid w:val="00CA3577"/>
    <w:rsid w:val="00CA35F1"/>
    <w:rsid w:val="00CA3634"/>
    <w:rsid w:val="00CA38FE"/>
    <w:rsid w:val="00CA3992"/>
    <w:rsid w:val="00CA3C73"/>
    <w:rsid w:val="00CA4906"/>
    <w:rsid w:val="00CA4A1B"/>
    <w:rsid w:val="00CA4AB6"/>
    <w:rsid w:val="00CA5018"/>
    <w:rsid w:val="00CA50D9"/>
    <w:rsid w:val="00CA5544"/>
    <w:rsid w:val="00CA55C4"/>
    <w:rsid w:val="00CA5D53"/>
    <w:rsid w:val="00CA63F7"/>
    <w:rsid w:val="00CA67F2"/>
    <w:rsid w:val="00CA6C90"/>
    <w:rsid w:val="00CA74D6"/>
    <w:rsid w:val="00CA7533"/>
    <w:rsid w:val="00CA7C1C"/>
    <w:rsid w:val="00CB01EB"/>
    <w:rsid w:val="00CB037E"/>
    <w:rsid w:val="00CB047A"/>
    <w:rsid w:val="00CB0694"/>
    <w:rsid w:val="00CB0986"/>
    <w:rsid w:val="00CB1115"/>
    <w:rsid w:val="00CB1406"/>
    <w:rsid w:val="00CB179B"/>
    <w:rsid w:val="00CB231B"/>
    <w:rsid w:val="00CB2503"/>
    <w:rsid w:val="00CB264D"/>
    <w:rsid w:val="00CB2B9D"/>
    <w:rsid w:val="00CB2CF8"/>
    <w:rsid w:val="00CB2E7A"/>
    <w:rsid w:val="00CB2FCD"/>
    <w:rsid w:val="00CB30EC"/>
    <w:rsid w:val="00CB3412"/>
    <w:rsid w:val="00CB349B"/>
    <w:rsid w:val="00CB3742"/>
    <w:rsid w:val="00CB3900"/>
    <w:rsid w:val="00CB3AA6"/>
    <w:rsid w:val="00CB3B0A"/>
    <w:rsid w:val="00CB3C18"/>
    <w:rsid w:val="00CB3C6C"/>
    <w:rsid w:val="00CB3EEA"/>
    <w:rsid w:val="00CB4453"/>
    <w:rsid w:val="00CB47FE"/>
    <w:rsid w:val="00CB4A78"/>
    <w:rsid w:val="00CB4E65"/>
    <w:rsid w:val="00CB51A7"/>
    <w:rsid w:val="00CB54C2"/>
    <w:rsid w:val="00CB57CB"/>
    <w:rsid w:val="00CB5851"/>
    <w:rsid w:val="00CB60B2"/>
    <w:rsid w:val="00CB623C"/>
    <w:rsid w:val="00CB64DF"/>
    <w:rsid w:val="00CB6C86"/>
    <w:rsid w:val="00CB7001"/>
    <w:rsid w:val="00CB707A"/>
    <w:rsid w:val="00CB70E1"/>
    <w:rsid w:val="00CB73D1"/>
    <w:rsid w:val="00CB73E3"/>
    <w:rsid w:val="00CB782B"/>
    <w:rsid w:val="00CB7C24"/>
    <w:rsid w:val="00CB7CF0"/>
    <w:rsid w:val="00CB7ECA"/>
    <w:rsid w:val="00CC02BF"/>
    <w:rsid w:val="00CC037B"/>
    <w:rsid w:val="00CC0554"/>
    <w:rsid w:val="00CC0566"/>
    <w:rsid w:val="00CC0645"/>
    <w:rsid w:val="00CC07B6"/>
    <w:rsid w:val="00CC08B0"/>
    <w:rsid w:val="00CC091E"/>
    <w:rsid w:val="00CC0AA6"/>
    <w:rsid w:val="00CC10E0"/>
    <w:rsid w:val="00CC1182"/>
    <w:rsid w:val="00CC1269"/>
    <w:rsid w:val="00CC14FD"/>
    <w:rsid w:val="00CC195E"/>
    <w:rsid w:val="00CC1B21"/>
    <w:rsid w:val="00CC1C8D"/>
    <w:rsid w:val="00CC1F3E"/>
    <w:rsid w:val="00CC22B5"/>
    <w:rsid w:val="00CC2675"/>
    <w:rsid w:val="00CC2C65"/>
    <w:rsid w:val="00CC2DA3"/>
    <w:rsid w:val="00CC2E97"/>
    <w:rsid w:val="00CC30C3"/>
    <w:rsid w:val="00CC333D"/>
    <w:rsid w:val="00CC37A4"/>
    <w:rsid w:val="00CC3C25"/>
    <w:rsid w:val="00CC3CB1"/>
    <w:rsid w:val="00CC40EE"/>
    <w:rsid w:val="00CC4425"/>
    <w:rsid w:val="00CC4A64"/>
    <w:rsid w:val="00CC4B4F"/>
    <w:rsid w:val="00CC4F0B"/>
    <w:rsid w:val="00CC558C"/>
    <w:rsid w:val="00CC56A8"/>
    <w:rsid w:val="00CC5A5E"/>
    <w:rsid w:val="00CC5CA7"/>
    <w:rsid w:val="00CC5D0C"/>
    <w:rsid w:val="00CC60C8"/>
    <w:rsid w:val="00CC631D"/>
    <w:rsid w:val="00CC641B"/>
    <w:rsid w:val="00CC64DF"/>
    <w:rsid w:val="00CC6799"/>
    <w:rsid w:val="00CC67C9"/>
    <w:rsid w:val="00CC6AA4"/>
    <w:rsid w:val="00CC6B1B"/>
    <w:rsid w:val="00CC6B3C"/>
    <w:rsid w:val="00CC6D69"/>
    <w:rsid w:val="00CC73FD"/>
    <w:rsid w:val="00CC761C"/>
    <w:rsid w:val="00CC76C6"/>
    <w:rsid w:val="00CC7B90"/>
    <w:rsid w:val="00CC7F6C"/>
    <w:rsid w:val="00CD0661"/>
    <w:rsid w:val="00CD0979"/>
    <w:rsid w:val="00CD097F"/>
    <w:rsid w:val="00CD0B38"/>
    <w:rsid w:val="00CD103C"/>
    <w:rsid w:val="00CD1198"/>
    <w:rsid w:val="00CD146E"/>
    <w:rsid w:val="00CD1676"/>
    <w:rsid w:val="00CD172C"/>
    <w:rsid w:val="00CD1962"/>
    <w:rsid w:val="00CD1BF0"/>
    <w:rsid w:val="00CD1D34"/>
    <w:rsid w:val="00CD219D"/>
    <w:rsid w:val="00CD2260"/>
    <w:rsid w:val="00CD22A3"/>
    <w:rsid w:val="00CD23BE"/>
    <w:rsid w:val="00CD2D1B"/>
    <w:rsid w:val="00CD3226"/>
    <w:rsid w:val="00CD33F6"/>
    <w:rsid w:val="00CD3AB8"/>
    <w:rsid w:val="00CD3B94"/>
    <w:rsid w:val="00CD3DD3"/>
    <w:rsid w:val="00CD3EBE"/>
    <w:rsid w:val="00CD426D"/>
    <w:rsid w:val="00CD44A8"/>
    <w:rsid w:val="00CD461E"/>
    <w:rsid w:val="00CD472E"/>
    <w:rsid w:val="00CD47AB"/>
    <w:rsid w:val="00CD4F35"/>
    <w:rsid w:val="00CD4F5B"/>
    <w:rsid w:val="00CD5019"/>
    <w:rsid w:val="00CD509C"/>
    <w:rsid w:val="00CD5253"/>
    <w:rsid w:val="00CD544E"/>
    <w:rsid w:val="00CD5561"/>
    <w:rsid w:val="00CD55E6"/>
    <w:rsid w:val="00CD57FC"/>
    <w:rsid w:val="00CD581C"/>
    <w:rsid w:val="00CD5901"/>
    <w:rsid w:val="00CD5939"/>
    <w:rsid w:val="00CD5A1D"/>
    <w:rsid w:val="00CD5D62"/>
    <w:rsid w:val="00CD6186"/>
    <w:rsid w:val="00CD6C61"/>
    <w:rsid w:val="00CD6F41"/>
    <w:rsid w:val="00CD6F4A"/>
    <w:rsid w:val="00CD71EA"/>
    <w:rsid w:val="00CD7996"/>
    <w:rsid w:val="00CD79B3"/>
    <w:rsid w:val="00CD7AE5"/>
    <w:rsid w:val="00CD7BC0"/>
    <w:rsid w:val="00CD7CF3"/>
    <w:rsid w:val="00CD7E6E"/>
    <w:rsid w:val="00CE0252"/>
    <w:rsid w:val="00CE074F"/>
    <w:rsid w:val="00CE0959"/>
    <w:rsid w:val="00CE0E8D"/>
    <w:rsid w:val="00CE1644"/>
    <w:rsid w:val="00CE1809"/>
    <w:rsid w:val="00CE18C0"/>
    <w:rsid w:val="00CE19AD"/>
    <w:rsid w:val="00CE1F25"/>
    <w:rsid w:val="00CE221C"/>
    <w:rsid w:val="00CE22AD"/>
    <w:rsid w:val="00CE255C"/>
    <w:rsid w:val="00CE2B93"/>
    <w:rsid w:val="00CE2C1D"/>
    <w:rsid w:val="00CE2CE5"/>
    <w:rsid w:val="00CE2F97"/>
    <w:rsid w:val="00CE310B"/>
    <w:rsid w:val="00CE381C"/>
    <w:rsid w:val="00CE3868"/>
    <w:rsid w:val="00CE3FC9"/>
    <w:rsid w:val="00CE43E4"/>
    <w:rsid w:val="00CE4426"/>
    <w:rsid w:val="00CE467C"/>
    <w:rsid w:val="00CE49B8"/>
    <w:rsid w:val="00CE4B3B"/>
    <w:rsid w:val="00CE4C24"/>
    <w:rsid w:val="00CE4D2A"/>
    <w:rsid w:val="00CE521A"/>
    <w:rsid w:val="00CE546E"/>
    <w:rsid w:val="00CE5AFD"/>
    <w:rsid w:val="00CE5C9D"/>
    <w:rsid w:val="00CE5CFA"/>
    <w:rsid w:val="00CE5DC0"/>
    <w:rsid w:val="00CE62E5"/>
    <w:rsid w:val="00CE63A0"/>
    <w:rsid w:val="00CE67DE"/>
    <w:rsid w:val="00CE6D0B"/>
    <w:rsid w:val="00CE7033"/>
    <w:rsid w:val="00CE7196"/>
    <w:rsid w:val="00CE74AB"/>
    <w:rsid w:val="00CE7674"/>
    <w:rsid w:val="00CE79F9"/>
    <w:rsid w:val="00CE7C64"/>
    <w:rsid w:val="00CE7FEC"/>
    <w:rsid w:val="00CF009B"/>
    <w:rsid w:val="00CF0C27"/>
    <w:rsid w:val="00CF0C4B"/>
    <w:rsid w:val="00CF0F44"/>
    <w:rsid w:val="00CF1738"/>
    <w:rsid w:val="00CF177F"/>
    <w:rsid w:val="00CF17D9"/>
    <w:rsid w:val="00CF19CD"/>
    <w:rsid w:val="00CF1AF4"/>
    <w:rsid w:val="00CF1C69"/>
    <w:rsid w:val="00CF1F1A"/>
    <w:rsid w:val="00CF2136"/>
    <w:rsid w:val="00CF21CF"/>
    <w:rsid w:val="00CF2300"/>
    <w:rsid w:val="00CF28BC"/>
    <w:rsid w:val="00CF28E6"/>
    <w:rsid w:val="00CF2B83"/>
    <w:rsid w:val="00CF3585"/>
    <w:rsid w:val="00CF3A4D"/>
    <w:rsid w:val="00CF3A72"/>
    <w:rsid w:val="00CF3F21"/>
    <w:rsid w:val="00CF4069"/>
    <w:rsid w:val="00CF4877"/>
    <w:rsid w:val="00CF4B72"/>
    <w:rsid w:val="00CF5131"/>
    <w:rsid w:val="00CF52A9"/>
    <w:rsid w:val="00CF552E"/>
    <w:rsid w:val="00CF55CC"/>
    <w:rsid w:val="00CF5707"/>
    <w:rsid w:val="00CF599E"/>
    <w:rsid w:val="00CF5A2A"/>
    <w:rsid w:val="00CF5A98"/>
    <w:rsid w:val="00CF64D2"/>
    <w:rsid w:val="00CF6E5A"/>
    <w:rsid w:val="00CF6E70"/>
    <w:rsid w:val="00CF6EEA"/>
    <w:rsid w:val="00CF7D19"/>
    <w:rsid w:val="00CF7DC2"/>
    <w:rsid w:val="00CF7F12"/>
    <w:rsid w:val="00D002EA"/>
    <w:rsid w:val="00D005E5"/>
    <w:rsid w:val="00D005E7"/>
    <w:rsid w:val="00D00638"/>
    <w:rsid w:val="00D007B0"/>
    <w:rsid w:val="00D00815"/>
    <w:rsid w:val="00D008E5"/>
    <w:rsid w:val="00D00B59"/>
    <w:rsid w:val="00D00CE0"/>
    <w:rsid w:val="00D0146C"/>
    <w:rsid w:val="00D0179A"/>
    <w:rsid w:val="00D01D1D"/>
    <w:rsid w:val="00D01EB4"/>
    <w:rsid w:val="00D01EEB"/>
    <w:rsid w:val="00D0207F"/>
    <w:rsid w:val="00D0212D"/>
    <w:rsid w:val="00D021D1"/>
    <w:rsid w:val="00D021D5"/>
    <w:rsid w:val="00D02296"/>
    <w:rsid w:val="00D02FA7"/>
    <w:rsid w:val="00D0307F"/>
    <w:rsid w:val="00D0308B"/>
    <w:rsid w:val="00D03112"/>
    <w:rsid w:val="00D0367B"/>
    <w:rsid w:val="00D036AE"/>
    <w:rsid w:val="00D037DD"/>
    <w:rsid w:val="00D039C6"/>
    <w:rsid w:val="00D03B1F"/>
    <w:rsid w:val="00D04022"/>
    <w:rsid w:val="00D043C3"/>
    <w:rsid w:val="00D04D1A"/>
    <w:rsid w:val="00D051C2"/>
    <w:rsid w:val="00D05270"/>
    <w:rsid w:val="00D054E7"/>
    <w:rsid w:val="00D055E9"/>
    <w:rsid w:val="00D05692"/>
    <w:rsid w:val="00D056C3"/>
    <w:rsid w:val="00D0575C"/>
    <w:rsid w:val="00D057BA"/>
    <w:rsid w:val="00D0591E"/>
    <w:rsid w:val="00D05938"/>
    <w:rsid w:val="00D05C3B"/>
    <w:rsid w:val="00D05FEF"/>
    <w:rsid w:val="00D061A9"/>
    <w:rsid w:val="00D06204"/>
    <w:rsid w:val="00D06343"/>
    <w:rsid w:val="00D0647F"/>
    <w:rsid w:val="00D06545"/>
    <w:rsid w:val="00D06B5E"/>
    <w:rsid w:val="00D06F84"/>
    <w:rsid w:val="00D071FD"/>
    <w:rsid w:val="00D075CB"/>
    <w:rsid w:val="00D07697"/>
    <w:rsid w:val="00D076C7"/>
    <w:rsid w:val="00D07B1B"/>
    <w:rsid w:val="00D07DE7"/>
    <w:rsid w:val="00D07F26"/>
    <w:rsid w:val="00D07F47"/>
    <w:rsid w:val="00D108C9"/>
    <w:rsid w:val="00D109AA"/>
    <w:rsid w:val="00D10A85"/>
    <w:rsid w:val="00D10F1E"/>
    <w:rsid w:val="00D10F74"/>
    <w:rsid w:val="00D11447"/>
    <w:rsid w:val="00D11805"/>
    <w:rsid w:val="00D119E6"/>
    <w:rsid w:val="00D11A7F"/>
    <w:rsid w:val="00D11B68"/>
    <w:rsid w:val="00D11CC2"/>
    <w:rsid w:val="00D11D4A"/>
    <w:rsid w:val="00D12053"/>
    <w:rsid w:val="00D120BE"/>
    <w:rsid w:val="00D12226"/>
    <w:rsid w:val="00D12358"/>
    <w:rsid w:val="00D12491"/>
    <w:rsid w:val="00D124DF"/>
    <w:rsid w:val="00D1283E"/>
    <w:rsid w:val="00D12A86"/>
    <w:rsid w:val="00D12F4C"/>
    <w:rsid w:val="00D1309D"/>
    <w:rsid w:val="00D133F3"/>
    <w:rsid w:val="00D1368F"/>
    <w:rsid w:val="00D13838"/>
    <w:rsid w:val="00D138DD"/>
    <w:rsid w:val="00D138F0"/>
    <w:rsid w:val="00D139E2"/>
    <w:rsid w:val="00D13DDA"/>
    <w:rsid w:val="00D13F81"/>
    <w:rsid w:val="00D1401C"/>
    <w:rsid w:val="00D14276"/>
    <w:rsid w:val="00D14325"/>
    <w:rsid w:val="00D14333"/>
    <w:rsid w:val="00D14384"/>
    <w:rsid w:val="00D14447"/>
    <w:rsid w:val="00D1456C"/>
    <w:rsid w:val="00D145F0"/>
    <w:rsid w:val="00D1482C"/>
    <w:rsid w:val="00D14AB5"/>
    <w:rsid w:val="00D14BD5"/>
    <w:rsid w:val="00D14E01"/>
    <w:rsid w:val="00D15707"/>
    <w:rsid w:val="00D157B2"/>
    <w:rsid w:val="00D15E7E"/>
    <w:rsid w:val="00D15E9A"/>
    <w:rsid w:val="00D15EB9"/>
    <w:rsid w:val="00D1606C"/>
    <w:rsid w:val="00D163A7"/>
    <w:rsid w:val="00D16446"/>
    <w:rsid w:val="00D16697"/>
    <w:rsid w:val="00D167E4"/>
    <w:rsid w:val="00D16BCA"/>
    <w:rsid w:val="00D17165"/>
    <w:rsid w:val="00D175AF"/>
    <w:rsid w:val="00D17715"/>
    <w:rsid w:val="00D177CA"/>
    <w:rsid w:val="00D17D81"/>
    <w:rsid w:val="00D17DF3"/>
    <w:rsid w:val="00D17EB1"/>
    <w:rsid w:val="00D2015F"/>
    <w:rsid w:val="00D201B6"/>
    <w:rsid w:val="00D20428"/>
    <w:rsid w:val="00D2061D"/>
    <w:rsid w:val="00D209EC"/>
    <w:rsid w:val="00D20C64"/>
    <w:rsid w:val="00D20DA9"/>
    <w:rsid w:val="00D2168E"/>
    <w:rsid w:val="00D219BC"/>
    <w:rsid w:val="00D21D3E"/>
    <w:rsid w:val="00D22119"/>
    <w:rsid w:val="00D2219C"/>
    <w:rsid w:val="00D225D1"/>
    <w:rsid w:val="00D2276F"/>
    <w:rsid w:val="00D2278C"/>
    <w:rsid w:val="00D22AF3"/>
    <w:rsid w:val="00D22BB5"/>
    <w:rsid w:val="00D22BFD"/>
    <w:rsid w:val="00D22C1E"/>
    <w:rsid w:val="00D22D8E"/>
    <w:rsid w:val="00D22E8A"/>
    <w:rsid w:val="00D22F77"/>
    <w:rsid w:val="00D230FD"/>
    <w:rsid w:val="00D23212"/>
    <w:rsid w:val="00D23426"/>
    <w:rsid w:val="00D23978"/>
    <w:rsid w:val="00D23B2E"/>
    <w:rsid w:val="00D23D94"/>
    <w:rsid w:val="00D23E50"/>
    <w:rsid w:val="00D24161"/>
    <w:rsid w:val="00D24638"/>
    <w:rsid w:val="00D248E7"/>
    <w:rsid w:val="00D24B15"/>
    <w:rsid w:val="00D24EED"/>
    <w:rsid w:val="00D2510A"/>
    <w:rsid w:val="00D256A7"/>
    <w:rsid w:val="00D25AFB"/>
    <w:rsid w:val="00D25CDE"/>
    <w:rsid w:val="00D26261"/>
    <w:rsid w:val="00D268AE"/>
    <w:rsid w:val="00D268E3"/>
    <w:rsid w:val="00D26C97"/>
    <w:rsid w:val="00D26D6D"/>
    <w:rsid w:val="00D27367"/>
    <w:rsid w:val="00D277C5"/>
    <w:rsid w:val="00D278FB"/>
    <w:rsid w:val="00D27A8F"/>
    <w:rsid w:val="00D301D5"/>
    <w:rsid w:val="00D3044E"/>
    <w:rsid w:val="00D30491"/>
    <w:rsid w:val="00D309A8"/>
    <w:rsid w:val="00D30AA5"/>
    <w:rsid w:val="00D30DC0"/>
    <w:rsid w:val="00D30E88"/>
    <w:rsid w:val="00D3115C"/>
    <w:rsid w:val="00D31CE2"/>
    <w:rsid w:val="00D31D5C"/>
    <w:rsid w:val="00D31E21"/>
    <w:rsid w:val="00D31EAD"/>
    <w:rsid w:val="00D3223D"/>
    <w:rsid w:val="00D32679"/>
    <w:rsid w:val="00D327FC"/>
    <w:rsid w:val="00D33091"/>
    <w:rsid w:val="00D331FC"/>
    <w:rsid w:val="00D3353D"/>
    <w:rsid w:val="00D335FE"/>
    <w:rsid w:val="00D3378B"/>
    <w:rsid w:val="00D33833"/>
    <w:rsid w:val="00D33A46"/>
    <w:rsid w:val="00D3406B"/>
    <w:rsid w:val="00D34278"/>
    <w:rsid w:val="00D34281"/>
    <w:rsid w:val="00D3473F"/>
    <w:rsid w:val="00D34CC3"/>
    <w:rsid w:val="00D34CFF"/>
    <w:rsid w:val="00D34E3D"/>
    <w:rsid w:val="00D351AB"/>
    <w:rsid w:val="00D35404"/>
    <w:rsid w:val="00D35555"/>
    <w:rsid w:val="00D3583D"/>
    <w:rsid w:val="00D358BA"/>
    <w:rsid w:val="00D35B71"/>
    <w:rsid w:val="00D36073"/>
    <w:rsid w:val="00D362CF"/>
    <w:rsid w:val="00D36462"/>
    <w:rsid w:val="00D36492"/>
    <w:rsid w:val="00D366ED"/>
    <w:rsid w:val="00D36989"/>
    <w:rsid w:val="00D369CA"/>
    <w:rsid w:val="00D36A7B"/>
    <w:rsid w:val="00D36E86"/>
    <w:rsid w:val="00D3744A"/>
    <w:rsid w:val="00D37618"/>
    <w:rsid w:val="00D37673"/>
    <w:rsid w:val="00D37E6D"/>
    <w:rsid w:val="00D37F6D"/>
    <w:rsid w:val="00D40213"/>
    <w:rsid w:val="00D403B8"/>
    <w:rsid w:val="00D404B3"/>
    <w:rsid w:val="00D405E5"/>
    <w:rsid w:val="00D40664"/>
    <w:rsid w:val="00D40FBD"/>
    <w:rsid w:val="00D41B50"/>
    <w:rsid w:val="00D41E2F"/>
    <w:rsid w:val="00D42100"/>
    <w:rsid w:val="00D42303"/>
    <w:rsid w:val="00D42367"/>
    <w:rsid w:val="00D4254D"/>
    <w:rsid w:val="00D42DFC"/>
    <w:rsid w:val="00D43578"/>
    <w:rsid w:val="00D43776"/>
    <w:rsid w:val="00D43B2C"/>
    <w:rsid w:val="00D43FA0"/>
    <w:rsid w:val="00D440F8"/>
    <w:rsid w:val="00D44589"/>
    <w:rsid w:val="00D44AC9"/>
    <w:rsid w:val="00D44D3A"/>
    <w:rsid w:val="00D44DD6"/>
    <w:rsid w:val="00D44FAC"/>
    <w:rsid w:val="00D45168"/>
    <w:rsid w:val="00D4516C"/>
    <w:rsid w:val="00D4539F"/>
    <w:rsid w:val="00D458FC"/>
    <w:rsid w:val="00D45A07"/>
    <w:rsid w:val="00D45C4F"/>
    <w:rsid w:val="00D45EA8"/>
    <w:rsid w:val="00D4620C"/>
    <w:rsid w:val="00D467BD"/>
    <w:rsid w:val="00D46B36"/>
    <w:rsid w:val="00D46B60"/>
    <w:rsid w:val="00D47609"/>
    <w:rsid w:val="00D47655"/>
    <w:rsid w:val="00D4786E"/>
    <w:rsid w:val="00D47A08"/>
    <w:rsid w:val="00D47CD3"/>
    <w:rsid w:val="00D5003E"/>
    <w:rsid w:val="00D5039A"/>
    <w:rsid w:val="00D50580"/>
    <w:rsid w:val="00D50790"/>
    <w:rsid w:val="00D50A94"/>
    <w:rsid w:val="00D50BB6"/>
    <w:rsid w:val="00D50C2A"/>
    <w:rsid w:val="00D50C5D"/>
    <w:rsid w:val="00D50E51"/>
    <w:rsid w:val="00D510EC"/>
    <w:rsid w:val="00D5113E"/>
    <w:rsid w:val="00D514BE"/>
    <w:rsid w:val="00D517A1"/>
    <w:rsid w:val="00D51880"/>
    <w:rsid w:val="00D52031"/>
    <w:rsid w:val="00D5215D"/>
    <w:rsid w:val="00D5282B"/>
    <w:rsid w:val="00D52A4D"/>
    <w:rsid w:val="00D52F3C"/>
    <w:rsid w:val="00D533B3"/>
    <w:rsid w:val="00D53581"/>
    <w:rsid w:val="00D538AC"/>
    <w:rsid w:val="00D53950"/>
    <w:rsid w:val="00D5397F"/>
    <w:rsid w:val="00D53A2C"/>
    <w:rsid w:val="00D53ADC"/>
    <w:rsid w:val="00D54014"/>
    <w:rsid w:val="00D542C1"/>
    <w:rsid w:val="00D54482"/>
    <w:rsid w:val="00D547F8"/>
    <w:rsid w:val="00D54D9C"/>
    <w:rsid w:val="00D55008"/>
    <w:rsid w:val="00D55052"/>
    <w:rsid w:val="00D55551"/>
    <w:rsid w:val="00D558D9"/>
    <w:rsid w:val="00D559C0"/>
    <w:rsid w:val="00D55B4E"/>
    <w:rsid w:val="00D55BA7"/>
    <w:rsid w:val="00D56532"/>
    <w:rsid w:val="00D56667"/>
    <w:rsid w:val="00D566CE"/>
    <w:rsid w:val="00D56710"/>
    <w:rsid w:val="00D5695B"/>
    <w:rsid w:val="00D569E6"/>
    <w:rsid w:val="00D56F7A"/>
    <w:rsid w:val="00D5742E"/>
    <w:rsid w:val="00D57546"/>
    <w:rsid w:val="00D577CF"/>
    <w:rsid w:val="00D5793A"/>
    <w:rsid w:val="00D57A2F"/>
    <w:rsid w:val="00D57B91"/>
    <w:rsid w:val="00D57C23"/>
    <w:rsid w:val="00D57D39"/>
    <w:rsid w:val="00D57F50"/>
    <w:rsid w:val="00D57FB2"/>
    <w:rsid w:val="00D602CA"/>
    <w:rsid w:val="00D603B4"/>
    <w:rsid w:val="00D604B5"/>
    <w:rsid w:val="00D604EE"/>
    <w:rsid w:val="00D604F9"/>
    <w:rsid w:val="00D60761"/>
    <w:rsid w:val="00D60DD6"/>
    <w:rsid w:val="00D60EFC"/>
    <w:rsid w:val="00D60FB2"/>
    <w:rsid w:val="00D6102B"/>
    <w:rsid w:val="00D61B71"/>
    <w:rsid w:val="00D6200B"/>
    <w:rsid w:val="00D62463"/>
    <w:rsid w:val="00D62505"/>
    <w:rsid w:val="00D627B5"/>
    <w:rsid w:val="00D628E8"/>
    <w:rsid w:val="00D62B6F"/>
    <w:rsid w:val="00D62BC2"/>
    <w:rsid w:val="00D62BD1"/>
    <w:rsid w:val="00D62C0E"/>
    <w:rsid w:val="00D62C95"/>
    <w:rsid w:val="00D62D0E"/>
    <w:rsid w:val="00D6366D"/>
    <w:rsid w:val="00D6373A"/>
    <w:rsid w:val="00D63D93"/>
    <w:rsid w:val="00D63EC7"/>
    <w:rsid w:val="00D63FE6"/>
    <w:rsid w:val="00D6429B"/>
    <w:rsid w:val="00D647ED"/>
    <w:rsid w:val="00D64B4B"/>
    <w:rsid w:val="00D64D24"/>
    <w:rsid w:val="00D65411"/>
    <w:rsid w:val="00D65517"/>
    <w:rsid w:val="00D65607"/>
    <w:rsid w:val="00D6580B"/>
    <w:rsid w:val="00D65A39"/>
    <w:rsid w:val="00D661D8"/>
    <w:rsid w:val="00D6626D"/>
    <w:rsid w:val="00D66395"/>
    <w:rsid w:val="00D663A2"/>
    <w:rsid w:val="00D6688A"/>
    <w:rsid w:val="00D66A73"/>
    <w:rsid w:val="00D66FAE"/>
    <w:rsid w:val="00D6704E"/>
    <w:rsid w:val="00D6721C"/>
    <w:rsid w:val="00D6723D"/>
    <w:rsid w:val="00D672B1"/>
    <w:rsid w:val="00D6749C"/>
    <w:rsid w:val="00D674E5"/>
    <w:rsid w:val="00D677EB"/>
    <w:rsid w:val="00D67AE1"/>
    <w:rsid w:val="00D70459"/>
    <w:rsid w:val="00D711C7"/>
    <w:rsid w:val="00D711F9"/>
    <w:rsid w:val="00D719AA"/>
    <w:rsid w:val="00D71E0B"/>
    <w:rsid w:val="00D71E5C"/>
    <w:rsid w:val="00D72AE7"/>
    <w:rsid w:val="00D72C8A"/>
    <w:rsid w:val="00D72E15"/>
    <w:rsid w:val="00D72F69"/>
    <w:rsid w:val="00D73C57"/>
    <w:rsid w:val="00D7402A"/>
    <w:rsid w:val="00D742D7"/>
    <w:rsid w:val="00D74561"/>
    <w:rsid w:val="00D7465D"/>
    <w:rsid w:val="00D747A4"/>
    <w:rsid w:val="00D74B34"/>
    <w:rsid w:val="00D74BFA"/>
    <w:rsid w:val="00D74CDE"/>
    <w:rsid w:val="00D7571A"/>
    <w:rsid w:val="00D757B4"/>
    <w:rsid w:val="00D75ABA"/>
    <w:rsid w:val="00D75BE2"/>
    <w:rsid w:val="00D75C67"/>
    <w:rsid w:val="00D75CA4"/>
    <w:rsid w:val="00D75F87"/>
    <w:rsid w:val="00D760BF"/>
    <w:rsid w:val="00D7634B"/>
    <w:rsid w:val="00D764A1"/>
    <w:rsid w:val="00D76786"/>
    <w:rsid w:val="00D76947"/>
    <w:rsid w:val="00D76C77"/>
    <w:rsid w:val="00D76E1E"/>
    <w:rsid w:val="00D76F1A"/>
    <w:rsid w:val="00D7721E"/>
    <w:rsid w:val="00D77649"/>
    <w:rsid w:val="00D77868"/>
    <w:rsid w:val="00D77EE0"/>
    <w:rsid w:val="00D802B7"/>
    <w:rsid w:val="00D80930"/>
    <w:rsid w:val="00D80B51"/>
    <w:rsid w:val="00D8116D"/>
    <w:rsid w:val="00D812C9"/>
    <w:rsid w:val="00D8180F"/>
    <w:rsid w:val="00D81CFA"/>
    <w:rsid w:val="00D81EA4"/>
    <w:rsid w:val="00D820DF"/>
    <w:rsid w:val="00D824AF"/>
    <w:rsid w:val="00D828AF"/>
    <w:rsid w:val="00D82912"/>
    <w:rsid w:val="00D82B5A"/>
    <w:rsid w:val="00D82D2A"/>
    <w:rsid w:val="00D82E6A"/>
    <w:rsid w:val="00D83020"/>
    <w:rsid w:val="00D835F4"/>
    <w:rsid w:val="00D8365E"/>
    <w:rsid w:val="00D836E9"/>
    <w:rsid w:val="00D83763"/>
    <w:rsid w:val="00D83A98"/>
    <w:rsid w:val="00D83CB8"/>
    <w:rsid w:val="00D84219"/>
    <w:rsid w:val="00D8460E"/>
    <w:rsid w:val="00D848FC"/>
    <w:rsid w:val="00D849B7"/>
    <w:rsid w:val="00D84D82"/>
    <w:rsid w:val="00D8501F"/>
    <w:rsid w:val="00D85112"/>
    <w:rsid w:val="00D85B37"/>
    <w:rsid w:val="00D85B8E"/>
    <w:rsid w:val="00D85C43"/>
    <w:rsid w:val="00D86315"/>
    <w:rsid w:val="00D86470"/>
    <w:rsid w:val="00D86533"/>
    <w:rsid w:val="00D867AF"/>
    <w:rsid w:val="00D86B72"/>
    <w:rsid w:val="00D86B84"/>
    <w:rsid w:val="00D86C91"/>
    <w:rsid w:val="00D86D77"/>
    <w:rsid w:val="00D86D82"/>
    <w:rsid w:val="00D86DC1"/>
    <w:rsid w:val="00D870EF"/>
    <w:rsid w:val="00D8716C"/>
    <w:rsid w:val="00D8771D"/>
    <w:rsid w:val="00D8780E"/>
    <w:rsid w:val="00D8798D"/>
    <w:rsid w:val="00D87D98"/>
    <w:rsid w:val="00D902A4"/>
    <w:rsid w:val="00D903AB"/>
    <w:rsid w:val="00D904A9"/>
    <w:rsid w:val="00D905A7"/>
    <w:rsid w:val="00D90877"/>
    <w:rsid w:val="00D90AA2"/>
    <w:rsid w:val="00D91012"/>
    <w:rsid w:val="00D9105A"/>
    <w:rsid w:val="00D910C9"/>
    <w:rsid w:val="00D916A7"/>
    <w:rsid w:val="00D9177C"/>
    <w:rsid w:val="00D919AC"/>
    <w:rsid w:val="00D91D5D"/>
    <w:rsid w:val="00D91DD0"/>
    <w:rsid w:val="00D91F4C"/>
    <w:rsid w:val="00D922B8"/>
    <w:rsid w:val="00D9237D"/>
    <w:rsid w:val="00D923DC"/>
    <w:rsid w:val="00D9241C"/>
    <w:rsid w:val="00D92500"/>
    <w:rsid w:val="00D9278C"/>
    <w:rsid w:val="00D92D66"/>
    <w:rsid w:val="00D92EF9"/>
    <w:rsid w:val="00D933A5"/>
    <w:rsid w:val="00D93439"/>
    <w:rsid w:val="00D93733"/>
    <w:rsid w:val="00D93B45"/>
    <w:rsid w:val="00D93B4B"/>
    <w:rsid w:val="00D93D8E"/>
    <w:rsid w:val="00D93DE2"/>
    <w:rsid w:val="00D93F0E"/>
    <w:rsid w:val="00D93F13"/>
    <w:rsid w:val="00D940F5"/>
    <w:rsid w:val="00D946E5"/>
    <w:rsid w:val="00D94750"/>
    <w:rsid w:val="00D94CF2"/>
    <w:rsid w:val="00D953FF"/>
    <w:rsid w:val="00D95799"/>
    <w:rsid w:val="00D95D89"/>
    <w:rsid w:val="00D9626C"/>
    <w:rsid w:val="00D9629D"/>
    <w:rsid w:val="00D96315"/>
    <w:rsid w:val="00D9665C"/>
    <w:rsid w:val="00D967A1"/>
    <w:rsid w:val="00D96900"/>
    <w:rsid w:val="00D9692A"/>
    <w:rsid w:val="00D96D39"/>
    <w:rsid w:val="00D96E99"/>
    <w:rsid w:val="00D9714C"/>
    <w:rsid w:val="00D976F3"/>
    <w:rsid w:val="00D97C80"/>
    <w:rsid w:val="00D97E68"/>
    <w:rsid w:val="00D97F30"/>
    <w:rsid w:val="00DA0277"/>
    <w:rsid w:val="00DA03D2"/>
    <w:rsid w:val="00DA03E1"/>
    <w:rsid w:val="00DA05A3"/>
    <w:rsid w:val="00DA08A5"/>
    <w:rsid w:val="00DA0B54"/>
    <w:rsid w:val="00DA0F45"/>
    <w:rsid w:val="00DA1148"/>
    <w:rsid w:val="00DA1425"/>
    <w:rsid w:val="00DA16F8"/>
    <w:rsid w:val="00DA197D"/>
    <w:rsid w:val="00DA1E01"/>
    <w:rsid w:val="00DA1E2A"/>
    <w:rsid w:val="00DA2466"/>
    <w:rsid w:val="00DA2976"/>
    <w:rsid w:val="00DA2C56"/>
    <w:rsid w:val="00DA2CC3"/>
    <w:rsid w:val="00DA2D9D"/>
    <w:rsid w:val="00DA2E75"/>
    <w:rsid w:val="00DA2FB9"/>
    <w:rsid w:val="00DA2FF9"/>
    <w:rsid w:val="00DA3376"/>
    <w:rsid w:val="00DA377E"/>
    <w:rsid w:val="00DA38A1"/>
    <w:rsid w:val="00DA3953"/>
    <w:rsid w:val="00DA3AFF"/>
    <w:rsid w:val="00DA3D27"/>
    <w:rsid w:val="00DA415B"/>
    <w:rsid w:val="00DA418F"/>
    <w:rsid w:val="00DA453E"/>
    <w:rsid w:val="00DA470B"/>
    <w:rsid w:val="00DA48FD"/>
    <w:rsid w:val="00DA4A67"/>
    <w:rsid w:val="00DA4B9D"/>
    <w:rsid w:val="00DA4D71"/>
    <w:rsid w:val="00DA4F31"/>
    <w:rsid w:val="00DA5280"/>
    <w:rsid w:val="00DA5415"/>
    <w:rsid w:val="00DA59FD"/>
    <w:rsid w:val="00DA5D22"/>
    <w:rsid w:val="00DA5F06"/>
    <w:rsid w:val="00DA6559"/>
    <w:rsid w:val="00DA6927"/>
    <w:rsid w:val="00DA6B7D"/>
    <w:rsid w:val="00DA6C23"/>
    <w:rsid w:val="00DA6F44"/>
    <w:rsid w:val="00DA6F93"/>
    <w:rsid w:val="00DA74B7"/>
    <w:rsid w:val="00DA773F"/>
    <w:rsid w:val="00DA7759"/>
    <w:rsid w:val="00DA77C5"/>
    <w:rsid w:val="00DA7A4C"/>
    <w:rsid w:val="00DA7AD1"/>
    <w:rsid w:val="00DA7B06"/>
    <w:rsid w:val="00DA7B89"/>
    <w:rsid w:val="00DB0A2E"/>
    <w:rsid w:val="00DB0CFF"/>
    <w:rsid w:val="00DB0D86"/>
    <w:rsid w:val="00DB1267"/>
    <w:rsid w:val="00DB1299"/>
    <w:rsid w:val="00DB12D3"/>
    <w:rsid w:val="00DB1752"/>
    <w:rsid w:val="00DB19F5"/>
    <w:rsid w:val="00DB1ADC"/>
    <w:rsid w:val="00DB1C7D"/>
    <w:rsid w:val="00DB1CEE"/>
    <w:rsid w:val="00DB1D1A"/>
    <w:rsid w:val="00DB2849"/>
    <w:rsid w:val="00DB2917"/>
    <w:rsid w:val="00DB2D7B"/>
    <w:rsid w:val="00DB2DF1"/>
    <w:rsid w:val="00DB3272"/>
    <w:rsid w:val="00DB350C"/>
    <w:rsid w:val="00DB3539"/>
    <w:rsid w:val="00DB35A9"/>
    <w:rsid w:val="00DB3675"/>
    <w:rsid w:val="00DB374A"/>
    <w:rsid w:val="00DB39B0"/>
    <w:rsid w:val="00DB3C38"/>
    <w:rsid w:val="00DB3CC3"/>
    <w:rsid w:val="00DB40BA"/>
    <w:rsid w:val="00DB4258"/>
    <w:rsid w:val="00DB4430"/>
    <w:rsid w:val="00DB4A56"/>
    <w:rsid w:val="00DB4A68"/>
    <w:rsid w:val="00DB51E3"/>
    <w:rsid w:val="00DB5722"/>
    <w:rsid w:val="00DB5A45"/>
    <w:rsid w:val="00DB5A9B"/>
    <w:rsid w:val="00DB65CE"/>
    <w:rsid w:val="00DB6962"/>
    <w:rsid w:val="00DB7010"/>
    <w:rsid w:val="00DB7358"/>
    <w:rsid w:val="00DB7418"/>
    <w:rsid w:val="00DB7781"/>
    <w:rsid w:val="00DB78B5"/>
    <w:rsid w:val="00DC018D"/>
    <w:rsid w:val="00DC0833"/>
    <w:rsid w:val="00DC0C8E"/>
    <w:rsid w:val="00DC0E12"/>
    <w:rsid w:val="00DC0E90"/>
    <w:rsid w:val="00DC1192"/>
    <w:rsid w:val="00DC1704"/>
    <w:rsid w:val="00DC17D1"/>
    <w:rsid w:val="00DC18DD"/>
    <w:rsid w:val="00DC18F2"/>
    <w:rsid w:val="00DC1C03"/>
    <w:rsid w:val="00DC1E9D"/>
    <w:rsid w:val="00DC1EB7"/>
    <w:rsid w:val="00DC1FF1"/>
    <w:rsid w:val="00DC2191"/>
    <w:rsid w:val="00DC23C5"/>
    <w:rsid w:val="00DC24DE"/>
    <w:rsid w:val="00DC2633"/>
    <w:rsid w:val="00DC2735"/>
    <w:rsid w:val="00DC2815"/>
    <w:rsid w:val="00DC3223"/>
    <w:rsid w:val="00DC3248"/>
    <w:rsid w:val="00DC3769"/>
    <w:rsid w:val="00DC37B4"/>
    <w:rsid w:val="00DC3810"/>
    <w:rsid w:val="00DC3CDC"/>
    <w:rsid w:val="00DC3E18"/>
    <w:rsid w:val="00DC4628"/>
    <w:rsid w:val="00DC4893"/>
    <w:rsid w:val="00DC4CDA"/>
    <w:rsid w:val="00DC4F02"/>
    <w:rsid w:val="00DC51B5"/>
    <w:rsid w:val="00DC52E2"/>
    <w:rsid w:val="00DC5366"/>
    <w:rsid w:val="00DC5980"/>
    <w:rsid w:val="00DC61C4"/>
    <w:rsid w:val="00DC6385"/>
    <w:rsid w:val="00DC6502"/>
    <w:rsid w:val="00DC662C"/>
    <w:rsid w:val="00DC6722"/>
    <w:rsid w:val="00DC6818"/>
    <w:rsid w:val="00DC692D"/>
    <w:rsid w:val="00DC70F8"/>
    <w:rsid w:val="00DC72CD"/>
    <w:rsid w:val="00DC744C"/>
    <w:rsid w:val="00DC768A"/>
    <w:rsid w:val="00DD0242"/>
    <w:rsid w:val="00DD029E"/>
    <w:rsid w:val="00DD05AD"/>
    <w:rsid w:val="00DD089E"/>
    <w:rsid w:val="00DD0E70"/>
    <w:rsid w:val="00DD10D5"/>
    <w:rsid w:val="00DD1312"/>
    <w:rsid w:val="00DD1581"/>
    <w:rsid w:val="00DD190D"/>
    <w:rsid w:val="00DD19EC"/>
    <w:rsid w:val="00DD1CB3"/>
    <w:rsid w:val="00DD1DB4"/>
    <w:rsid w:val="00DD1F1E"/>
    <w:rsid w:val="00DD2050"/>
    <w:rsid w:val="00DD238D"/>
    <w:rsid w:val="00DD2E43"/>
    <w:rsid w:val="00DD3042"/>
    <w:rsid w:val="00DD3247"/>
    <w:rsid w:val="00DD3262"/>
    <w:rsid w:val="00DD3643"/>
    <w:rsid w:val="00DD368E"/>
    <w:rsid w:val="00DD3723"/>
    <w:rsid w:val="00DD3B00"/>
    <w:rsid w:val="00DD3EA0"/>
    <w:rsid w:val="00DD44ED"/>
    <w:rsid w:val="00DD45A8"/>
    <w:rsid w:val="00DD4850"/>
    <w:rsid w:val="00DD505F"/>
    <w:rsid w:val="00DD508C"/>
    <w:rsid w:val="00DD55D8"/>
    <w:rsid w:val="00DD55E2"/>
    <w:rsid w:val="00DD5970"/>
    <w:rsid w:val="00DD5E78"/>
    <w:rsid w:val="00DD5F22"/>
    <w:rsid w:val="00DD62FE"/>
    <w:rsid w:val="00DD6664"/>
    <w:rsid w:val="00DD66D0"/>
    <w:rsid w:val="00DD6937"/>
    <w:rsid w:val="00DD6A69"/>
    <w:rsid w:val="00DD6E73"/>
    <w:rsid w:val="00DD6FAC"/>
    <w:rsid w:val="00DD74C7"/>
    <w:rsid w:val="00DD76D9"/>
    <w:rsid w:val="00DD78A6"/>
    <w:rsid w:val="00DD7BD3"/>
    <w:rsid w:val="00DE072E"/>
    <w:rsid w:val="00DE118F"/>
    <w:rsid w:val="00DE1368"/>
    <w:rsid w:val="00DE1509"/>
    <w:rsid w:val="00DE1546"/>
    <w:rsid w:val="00DE156D"/>
    <w:rsid w:val="00DE1D71"/>
    <w:rsid w:val="00DE1DD5"/>
    <w:rsid w:val="00DE2288"/>
    <w:rsid w:val="00DE29FB"/>
    <w:rsid w:val="00DE2D15"/>
    <w:rsid w:val="00DE358C"/>
    <w:rsid w:val="00DE3918"/>
    <w:rsid w:val="00DE3AD4"/>
    <w:rsid w:val="00DE3DBF"/>
    <w:rsid w:val="00DE3E1D"/>
    <w:rsid w:val="00DE436E"/>
    <w:rsid w:val="00DE4379"/>
    <w:rsid w:val="00DE4540"/>
    <w:rsid w:val="00DE46A6"/>
    <w:rsid w:val="00DE4851"/>
    <w:rsid w:val="00DE4A53"/>
    <w:rsid w:val="00DE4B0E"/>
    <w:rsid w:val="00DE4F6C"/>
    <w:rsid w:val="00DE500B"/>
    <w:rsid w:val="00DE50C9"/>
    <w:rsid w:val="00DE525B"/>
    <w:rsid w:val="00DE5345"/>
    <w:rsid w:val="00DE553B"/>
    <w:rsid w:val="00DE565F"/>
    <w:rsid w:val="00DE5964"/>
    <w:rsid w:val="00DE5FC4"/>
    <w:rsid w:val="00DE61AC"/>
    <w:rsid w:val="00DE630E"/>
    <w:rsid w:val="00DE642B"/>
    <w:rsid w:val="00DE643C"/>
    <w:rsid w:val="00DE6512"/>
    <w:rsid w:val="00DE6885"/>
    <w:rsid w:val="00DE6C7D"/>
    <w:rsid w:val="00DE6DD4"/>
    <w:rsid w:val="00DE70B1"/>
    <w:rsid w:val="00DE719A"/>
    <w:rsid w:val="00DE75C8"/>
    <w:rsid w:val="00DE76BD"/>
    <w:rsid w:val="00DE77AB"/>
    <w:rsid w:val="00DE797C"/>
    <w:rsid w:val="00DE7F14"/>
    <w:rsid w:val="00DF02F0"/>
    <w:rsid w:val="00DF03A0"/>
    <w:rsid w:val="00DF089C"/>
    <w:rsid w:val="00DF0AE9"/>
    <w:rsid w:val="00DF0F36"/>
    <w:rsid w:val="00DF0FBC"/>
    <w:rsid w:val="00DF1569"/>
    <w:rsid w:val="00DF1598"/>
    <w:rsid w:val="00DF1674"/>
    <w:rsid w:val="00DF1A0E"/>
    <w:rsid w:val="00DF1A3E"/>
    <w:rsid w:val="00DF1B46"/>
    <w:rsid w:val="00DF1B9D"/>
    <w:rsid w:val="00DF1C53"/>
    <w:rsid w:val="00DF2474"/>
    <w:rsid w:val="00DF2476"/>
    <w:rsid w:val="00DF2486"/>
    <w:rsid w:val="00DF275B"/>
    <w:rsid w:val="00DF2A1F"/>
    <w:rsid w:val="00DF2A72"/>
    <w:rsid w:val="00DF2AB4"/>
    <w:rsid w:val="00DF3452"/>
    <w:rsid w:val="00DF3AC7"/>
    <w:rsid w:val="00DF3B2D"/>
    <w:rsid w:val="00DF3F9D"/>
    <w:rsid w:val="00DF4A21"/>
    <w:rsid w:val="00DF4A73"/>
    <w:rsid w:val="00DF4EF6"/>
    <w:rsid w:val="00DF5D22"/>
    <w:rsid w:val="00DF6039"/>
    <w:rsid w:val="00DF6047"/>
    <w:rsid w:val="00DF608E"/>
    <w:rsid w:val="00DF62C7"/>
    <w:rsid w:val="00DF64E7"/>
    <w:rsid w:val="00DF6704"/>
    <w:rsid w:val="00DF678A"/>
    <w:rsid w:val="00DF6AFB"/>
    <w:rsid w:val="00DF6CDD"/>
    <w:rsid w:val="00DF6E15"/>
    <w:rsid w:val="00DF774C"/>
    <w:rsid w:val="00DF7871"/>
    <w:rsid w:val="00DF7890"/>
    <w:rsid w:val="00DF78B5"/>
    <w:rsid w:val="00DF7CB2"/>
    <w:rsid w:val="00DF7CEC"/>
    <w:rsid w:val="00DF7CFB"/>
    <w:rsid w:val="00E000F7"/>
    <w:rsid w:val="00E0050C"/>
    <w:rsid w:val="00E00791"/>
    <w:rsid w:val="00E009BC"/>
    <w:rsid w:val="00E00A82"/>
    <w:rsid w:val="00E00C5B"/>
    <w:rsid w:val="00E00D22"/>
    <w:rsid w:val="00E01B15"/>
    <w:rsid w:val="00E01B81"/>
    <w:rsid w:val="00E01D09"/>
    <w:rsid w:val="00E02054"/>
    <w:rsid w:val="00E0216B"/>
    <w:rsid w:val="00E021AE"/>
    <w:rsid w:val="00E021BC"/>
    <w:rsid w:val="00E023EF"/>
    <w:rsid w:val="00E02926"/>
    <w:rsid w:val="00E0298C"/>
    <w:rsid w:val="00E02A17"/>
    <w:rsid w:val="00E02CC2"/>
    <w:rsid w:val="00E0309F"/>
    <w:rsid w:val="00E0337C"/>
    <w:rsid w:val="00E0383E"/>
    <w:rsid w:val="00E039EA"/>
    <w:rsid w:val="00E03F20"/>
    <w:rsid w:val="00E0401E"/>
    <w:rsid w:val="00E041C2"/>
    <w:rsid w:val="00E0443A"/>
    <w:rsid w:val="00E046F8"/>
    <w:rsid w:val="00E04940"/>
    <w:rsid w:val="00E04C44"/>
    <w:rsid w:val="00E04C4B"/>
    <w:rsid w:val="00E050A0"/>
    <w:rsid w:val="00E051E8"/>
    <w:rsid w:val="00E05752"/>
    <w:rsid w:val="00E058FE"/>
    <w:rsid w:val="00E05BD1"/>
    <w:rsid w:val="00E05DD7"/>
    <w:rsid w:val="00E05E17"/>
    <w:rsid w:val="00E060CF"/>
    <w:rsid w:val="00E060D1"/>
    <w:rsid w:val="00E06279"/>
    <w:rsid w:val="00E06552"/>
    <w:rsid w:val="00E065EE"/>
    <w:rsid w:val="00E06643"/>
    <w:rsid w:val="00E068B9"/>
    <w:rsid w:val="00E06B00"/>
    <w:rsid w:val="00E06BA2"/>
    <w:rsid w:val="00E06D0D"/>
    <w:rsid w:val="00E06DF9"/>
    <w:rsid w:val="00E06FA4"/>
    <w:rsid w:val="00E07057"/>
    <w:rsid w:val="00E07353"/>
    <w:rsid w:val="00E07B2A"/>
    <w:rsid w:val="00E07DED"/>
    <w:rsid w:val="00E104A2"/>
    <w:rsid w:val="00E10777"/>
    <w:rsid w:val="00E10823"/>
    <w:rsid w:val="00E1085B"/>
    <w:rsid w:val="00E10B4B"/>
    <w:rsid w:val="00E10BC6"/>
    <w:rsid w:val="00E10D2E"/>
    <w:rsid w:val="00E10EF6"/>
    <w:rsid w:val="00E10FFF"/>
    <w:rsid w:val="00E1133E"/>
    <w:rsid w:val="00E11574"/>
    <w:rsid w:val="00E11821"/>
    <w:rsid w:val="00E11AAA"/>
    <w:rsid w:val="00E11BD4"/>
    <w:rsid w:val="00E12430"/>
    <w:rsid w:val="00E12713"/>
    <w:rsid w:val="00E12A19"/>
    <w:rsid w:val="00E12AAE"/>
    <w:rsid w:val="00E12CE2"/>
    <w:rsid w:val="00E133F8"/>
    <w:rsid w:val="00E13436"/>
    <w:rsid w:val="00E13A13"/>
    <w:rsid w:val="00E13B30"/>
    <w:rsid w:val="00E13CFB"/>
    <w:rsid w:val="00E1401E"/>
    <w:rsid w:val="00E14837"/>
    <w:rsid w:val="00E1484F"/>
    <w:rsid w:val="00E148AE"/>
    <w:rsid w:val="00E14A4B"/>
    <w:rsid w:val="00E14D7E"/>
    <w:rsid w:val="00E14EAF"/>
    <w:rsid w:val="00E1523F"/>
    <w:rsid w:val="00E15346"/>
    <w:rsid w:val="00E154BB"/>
    <w:rsid w:val="00E154D1"/>
    <w:rsid w:val="00E15917"/>
    <w:rsid w:val="00E159D2"/>
    <w:rsid w:val="00E15AF6"/>
    <w:rsid w:val="00E15E3E"/>
    <w:rsid w:val="00E15F6B"/>
    <w:rsid w:val="00E1602C"/>
    <w:rsid w:val="00E1609F"/>
    <w:rsid w:val="00E162D4"/>
    <w:rsid w:val="00E163AD"/>
    <w:rsid w:val="00E167A7"/>
    <w:rsid w:val="00E168A2"/>
    <w:rsid w:val="00E16A26"/>
    <w:rsid w:val="00E17187"/>
    <w:rsid w:val="00E17256"/>
    <w:rsid w:val="00E1740A"/>
    <w:rsid w:val="00E178CF"/>
    <w:rsid w:val="00E1791B"/>
    <w:rsid w:val="00E17A30"/>
    <w:rsid w:val="00E20018"/>
    <w:rsid w:val="00E20189"/>
    <w:rsid w:val="00E205E8"/>
    <w:rsid w:val="00E20B1E"/>
    <w:rsid w:val="00E20E73"/>
    <w:rsid w:val="00E211E8"/>
    <w:rsid w:val="00E218F7"/>
    <w:rsid w:val="00E21AC5"/>
    <w:rsid w:val="00E21D99"/>
    <w:rsid w:val="00E2213A"/>
    <w:rsid w:val="00E2245B"/>
    <w:rsid w:val="00E231C7"/>
    <w:rsid w:val="00E2366A"/>
    <w:rsid w:val="00E236F4"/>
    <w:rsid w:val="00E23921"/>
    <w:rsid w:val="00E23CCD"/>
    <w:rsid w:val="00E23FF7"/>
    <w:rsid w:val="00E24694"/>
    <w:rsid w:val="00E246CA"/>
    <w:rsid w:val="00E2474A"/>
    <w:rsid w:val="00E2474D"/>
    <w:rsid w:val="00E247F8"/>
    <w:rsid w:val="00E24885"/>
    <w:rsid w:val="00E249B2"/>
    <w:rsid w:val="00E24E1B"/>
    <w:rsid w:val="00E24F37"/>
    <w:rsid w:val="00E2547B"/>
    <w:rsid w:val="00E257BE"/>
    <w:rsid w:val="00E25A9C"/>
    <w:rsid w:val="00E25DD3"/>
    <w:rsid w:val="00E25DDB"/>
    <w:rsid w:val="00E25EBB"/>
    <w:rsid w:val="00E26091"/>
    <w:rsid w:val="00E26404"/>
    <w:rsid w:val="00E2657D"/>
    <w:rsid w:val="00E26658"/>
    <w:rsid w:val="00E26E96"/>
    <w:rsid w:val="00E27120"/>
    <w:rsid w:val="00E2735E"/>
    <w:rsid w:val="00E27788"/>
    <w:rsid w:val="00E27AF2"/>
    <w:rsid w:val="00E27D04"/>
    <w:rsid w:val="00E27FCC"/>
    <w:rsid w:val="00E3001A"/>
    <w:rsid w:val="00E3008A"/>
    <w:rsid w:val="00E3010B"/>
    <w:rsid w:val="00E305DA"/>
    <w:rsid w:val="00E30782"/>
    <w:rsid w:val="00E30A7F"/>
    <w:rsid w:val="00E30E31"/>
    <w:rsid w:val="00E31872"/>
    <w:rsid w:val="00E31A3D"/>
    <w:rsid w:val="00E31A9E"/>
    <w:rsid w:val="00E31E39"/>
    <w:rsid w:val="00E31EED"/>
    <w:rsid w:val="00E31F55"/>
    <w:rsid w:val="00E323A7"/>
    <w:rsid w:val="00E3240D"/>
    <w:rsid w:val="00E32604"/>
    <w:rsid w:val="00E327D8"/>
    <w:rsid w:val="00E32D6D"/>
    <w:rsid w:val="00E32DD7"/>
    <w:rsid w:val="00E330CC"/>
    <w:rsid w:val="00E3337E"/>
    <w:rsid w:val="00E33424"/>
    <w:rsid w:val="00E33988"/>
    <w:rsid w:val="00E339A1"/>
    <w:rsid w:val="00E33A89"/>
    <w:rsid w:val="00E3411D"/>
    <w:rsid w:val="00E34133"/>
    <w:rsid w:val="00E342CE"/>
    <w:rsid w:val="00E34574"/>
    <w:rsid w:val="00E3465B"/>
    <w:rsid w:val="00E346EA"/>
    <w:rsid w:val="00E34A3C"/>
    <w:rsid w:val="00E34A8E"/>
    <w:rsid w:val="00E34B4E"/>
    <w:rsid w:val="00E352B0"/>
    <w:rsid w:val="00E352EA"/>
    <w:rsid w:val="00E353B2"/>
    <w:rsid w:val="00E35695"/>
    <w:rsid w:val="00E357F7"/>
    <w:rsid w:val="00E35910"/>
    <w:rsid w:val="00E35D9C"/>
    <w:rsid w:val="00E36545"/>
    <w:rsid w:val="00E36976"/>
    <w:rsid w:val="00E36B9F"/>
    <w:rsid w:val="00E36D5E"/>
    <w:rsid w:val="00E370AA"/>
    <w:rsid w:val="00E37205"/>
    <w:rsid w:val="00E375A0"/>
    <w:rsid w:val="00E375F7"/>
    <w:rsid w:val="00E376B3"/>
    <w:rsid w:val="00E37BD3"/>
    <w:rsid w:val="00E37DE1"/>
    <w:rsid w:val="00E406F1"/>
    <w:rsid w:val="00E408B1"/>
    <w:rsid w:val="00E409F5"/>
    <w:rsid w:val="00E40C3A"/>
    <w:rsid w:val="00E40E07"/>
    <w:rsid w:val="00E40FE7"/>
    <w:rsid w:val="00E412F5"/>
    <w:rsid w:val="00E41AFB"/>
    <w:rsid w:val="00E41B58"/>
    <w:rsid w:val="00E42262"/>
    <w:rsid w:val="00E4238D"/>
    <w:rsid w:val="00E42430"/>
    <w:rsid w:val="00E424D8"/>
    <w:rsid w:val="00E4250C"/>
    <w:rsid w:val="00E42D7C"/>
    <w:rsid w:val="00E42F3D"/>
    <w:rsid w:val="00E4344A"/>
    <w:rsid w:val="00E43466"/>
    <w:rsid w:val="00E4376F"/>
    <w:rsid w:val="00E441BD"/>
    <w:rsid w:val="00E4421A"/>
    <w:rsid w:val="00E4430D"/>
    <w:rsid w:val="00E4463F"/>
    <w:rsid w:val="00E44861"/>
    <w:rsid w:val="00E4502A"/>
    <w:rsid w:val="00E455A8"/>
    <w:rsid w:val="00E456C5"/>
    <w:rsid w:val="00E45926"/>
    <w:rsid w:val="00E469CE"/>
    <w:rsid w:val="00E472E9"/>
    <w:rsid w:val="00E472F4"/>
    <w:rsid w:val="00E4739E"/>
    <w:rsid w:val="00E478EE"/>
    <w:rsid w:val="00E47C15"/>
    <w:rsid w:val="00E47D0D"/>
    <w:rsid w:val="00E50228"/>
    <w:rsid w:val="00E50288"/>
    <w:rsid w:val="00E50381"/>
    <w:rsid w:val="00E5041D"/>
    <w:rsid w:val="00E504B7"/>
    <w:rsid w:val="00E505EB"/>
    <w:rsid w:val="00E509C5"/>
    <w:rsid w:val="00E50D51"/>
    <w:rsid w:val="00E511D2"/>
    <w:rsid w:val="00E5159A"/>
    <w:rsid w:val="00E5185B"/>
    <w:rsid w:val="00E51AC0"/>
    <w:rsid w:val="00E51B89"/>
    <w:rsid w:val="00E51BCA"/>
    <w:rsid w:val="00E51CF4"/>
    <w:rsid w:val="00E51DA9"/>
    <w:rsid w:val="00E51E18"/>
    <w:rsid w:val="00E51F1D"/>
    <w:rsid w:val="00E52319"/>
    <w:rsid w:val="00E523FE"/>
    <w:rsid w:val="00E52408"/>
    <w:rsid w:val="00E5245B"/>
    <w:rsid w:val="00E528BF"/>
    <w:rsid w:val="00E52905"/>
    <w:rsid w:val="00E5386A"/>
    <w:rsid w:val="00E53C2F"/>
    <w:rsid w:val="00E53D40"/>
    <w:rsid w:val="00E53D47"/>
    <w:rsid w:val="00E53F3C"/>
    <w:rsid w:val="00E53FF7"/>
    <w:rsid w:val="00E54661"/>
    <w:rsid w:val="00E547C9"/>
    <w:rsid w:val="00E54A94"/>
    <w:rsid w:val="00E54B20"/>
    <w:rsid w:val="00E550BD"/>
    <w:rsid w:val="00E553F1"/>
    <w:rsid w:val="00E5543D"/>
    <w:rsid w:val="00E557D2"/>
    <w:rsid w:val="00E55906"/>
    <w:rsid w:val="00E559E1"/>
    <w:rsid w:val="00E55ADF"/>
    <w:rsid w:val="00E55E6C"/>
    <w:rsid w:val="00E5617D"/>
    <w:rsid w:val="00E56191"/>
    <w:rsid w:val="00E56193"/>
    <w:rsid w:val="00E56423"/>
    <w:rsid w:val="00E5647F"/>
    <w:rsid w:val="00E564CE"/>
    <w:rsid w:val="00E57051"/>
    <w:rsid w:val="00E57B4A"/>
    <w:rsid w:val="00E57D73"/>
    <w:rsid w:val="00E57F90"/>
    <w:rsid w:val="00E60034"/>
    <w:rsid w:val="00E6005F"/>
    <w:rsid w:val="00E602BC"/>
    <w:rsid w:val="00E602C0"/>
    <w:rsid w:val="00E602ED"/>
    <w:rsid w:val="00E60840"/>
    <w:rsid w:val="00E608F7"/>
    <w:rsid w:val="00E609AC"/>
    <w:rsid w:val="00E60B5A"/>
    <w:rsid w:val="00E60C00"/>
    <w:rsid w:val="00E61620"/>
    <w:rsid w:val="00E61A4D"/>
    <w:rsid w:val="00E624A0"/>
    <w:rsid w:val="00E6283D"/>
    <w:rsid w:val="00E628ED"/>
    <w:rsid w:val="00E62F1D"/>
    <w:rsid w:val="00E62FF2"/>
    <w:rsid w:val="00E630BF"/>
    <w:rsid w:val="00E635EB"/>
    <w:rsid w:val="00E63798"/>
    <w:rsid w:val="00E64134"/>
    <w:rsid w:val="00E6427B"/>
    <w:rsid w:val="00E64314"/>
    <w:rsid w:val="00E64B9D"/>
    <w:rsid w:val="00E651D8"/>
    <w:rsid w:val="00E6524C"/>
    <w:rsid w:val="00E65770"/>
    <w:rsid w:val="00E657A2"/>
    <w:rsid w:val="00E65A44"/>
    <w:rsid w:val="00E65D36"/>
    <w:rsid w:val="00E65F36"/>
    <w:rsid w:val="00E66040"/>
    <w:rsid w:val="00E6607F"/>
    <w:rsid w:val="00E6633F"/>
    <w:rsid w:val="00E663A1"/>
    <w:rsid w:val="00E66D45"/>
    <w:rsid w:val="00E6721E"/>
    <w:rsid w:val="00E6731A"/>
    <w:rsid w:val="00E67630"/>
    <w:rsid w:val="00E67C01"/>
    <w:rsid w:val="00E70078"/>
    <w:rsid w:val="00E70445"/>
    <w:rsid w:val="00E70457"/>
    <w:rsid w:val="00E7052E"/>
    <w:rsid w:val="00E70A02"/>
    <w:rsid w:val="00E70A72"/>
    <w:rsid w:val="00E70DF4"/>
    <w:rsid w:val="00E719AD"/>
    <w:rsid w:val="00E722B4"/>
    <w:rsid w:val="00E722C4"/>
    <w:rsid w:val="00E722D5"/>
    <w:rsid w:val="00E72509"/>
    <w:rsid w:val="00E72698"/>
    <w:rsid w:val="00E72916"/>
    <w:rsid w:val="00E729EA"/>
    <w:rsid w:val="00E73023"/>
    <w:rsid w:val="00E7321E"/>
    <w:rsid w:val="00E73A0A"/>
    <w:rsid w:val="00E73D37"/>
    <w:rsid w:val="00E73E16"/>
    <w:rsid w:val="00E7444D"/>
    <w:rsid w:val="00E747CF"/>
    <w:rsid w:val="00E74806"/>
    <w:rsid w:val="00E74C6F"/>
    <w:rsid w:val="00E74CF4"/>
    <w:rsid w:val="00E74F3E"/>
    <w:rsid w:val="00E74F50"/>
    <w:rsid w:val="00E74FC1"/>
    <w:rsid w:val="00E74FD2"/>
    <w:rsid w:val="00E7536A"/>
    <w:rsid w:val="00E754AF"/>
    <w:rsid w:val="00E75686"/>
    <w:rsid w:val="00E756B9"/>
    <w:rsid w:val="00E75932"/>
    <w:rsid w:val="00E759BC"/>
    <w:rsid w:val="00E75CFC"/>
    <w:rsid w:val="00E75F06"/>
    <w:rsid w:val="00E76966"/>
    <w:rsid w:val="00E76990"/>
    <w:rsid w:val="00E76A92"/>
    <w:rsid w:val="00E76D8C"/>
    <w:rsid w:val="00E76E69"/>
    <w:rsid w:val="00E76EBD"/>
    <w:rsid w:val="00E77689"/>
    <w:rsid w:val="00E77709"/>
    <w:rsid w:val="00E77C12"/>
    <w:rsid w:val="00E77C88"/>
    <w:rsid w:val="00E77C9F"/>
    <w:rsid w:val="00E77D2A"/>
    <w:rsid w:val="00E77E3A"/>
    <w:rsid w:val="00E80020"/>
    <w:rsid w:val="00E80629"/>
    <w:rsid w:val="00E80785"/>
    <w:rsid w:val="00E80890"/>
    <w:rsid w:val="00E808B9"/>
    <w:rsid w:val="00E80BC8"/>
    <w:rsid w:val="00E80D17"/>
    <w:rsid w:val="00E80E19"/>
    <w:rsid w:val="00E80F10"/>
    <w:rsid w:val="00E81040"/>
    <w:rsid w:val="00E81433"/>
    <w:rsid w:val="00E8153E"/>
    <w:rsid w:val="00E819C4"/>
    <w:rsid w:val="00E82175"/>
    <w:rsid w:val="00E82355"/>
    <w:rsid w:val="00E82425"/>
    <w:rsid w:val="00E824FD"/>
    <w:rsid w:val="00E82669"/>
    <w:rsid w:val="00E827EC"/>
    <w:rsid w:val="00E82C52"/>
    <w:rsid w:val="00E82D1A"/>
    <w:rsid w:val="00E82ECA"/>
    <w:rsid w:val="00E82F8D"/>
    <w:rsid w:val="00E830BF"/>
    <w:rsid w:val="00E830CB"/>
    <w:rsid w:val="00E83399"/>
    <w:rsid w:val="00E833E7"/>
    <w:rsid w:val="00E83973"/>
    <w:rsid w:val="00E8399C"/>
    <w:rsid w:val="00E83CED"/>
    <w:rsid w:val="00E83DF0"/>
    <w:rsid w:val="00E844BE"/>
    <w:rsid w:val="00E845E2"/>
    <w:rsid w:val="00E8465B"/>
    <w:rsid w:val="00E84AF5"/>
    <w:rsid w:val="00E84B0D"/>
    <w:rsid w:val="00E84EB0"/>
    <w:rsid w:val="00E851FA"/>
    <w:rsid w:val="00E8598F"/>
    <w:rsid w:val="00E85E41"/>
    <w:rsid w:val="00E85EEF"/>
    <w:rsid w:val="00E86222"/>
    <w:rsid w:val="00E86771"/>
    <w:rsid w:val="00E86E68"/>
    <w:rsid w:val="00E86F05"/>
    <w:rsid w:val="00E87129"/>
    <w:rsid w:val="00E872E1"/>
    <w:rsid w:val="00E878DE"/>
    <w:rsid w:val="00E87B32"/>
    <w:rsid w:val="00E87EA7"/>
    <w:rsid w:val="00E902E1"/>
    <w:rsid w:val="00E905ED"/>
    <w:rsid w:val="00E90A9F"/>
    <w:rsid w:val="00E90FFD"/>
    <w:rsid w:val="00E91054"/>
    <w:rsid w:val="00E9112C"/>
    <w:rsid w:val="00E91E0D"/>
    <w:rsid w:val="00E91F25"/>
    <w:rsid w:val="00E9203A"/>
    <w:rsid w:val="00E92597"/>
    <w:rsid w:val="00E9280F"/>
    <w:rsid w:val="00E92DAA"/>
    <w:rsid w:val="00E92E8E"/>
    <w:rsid w:val="00E931E5"/>
    <w:rsid w:val="00E936EE"/>
    <w:rsid w:val="00E9385D"/>
    <w:rsid w:val="00E94240"/>
    <w:rsid w:val="00E94474"/>
    <w:rsid w:val="00E9490E"/>
    <w:rsid w:val="00E95332"/>
    <w:rsid w:val="00E9574C"/>
    <w:rsid w:val="00E95759"/>
    <w:rsid w:val="00E9575B"/>
    <w:rsid w:val="00E95C84"/>
    <w:rsid w:val="00E95E6F"/>
    <w:rsid w:val="00E962C9"/>
    <w:rsid w:val="00E96C77"/>
    <w:rsid w:val="00E96D6B"/>
    <w:rsid w:val="00E973E3"/>
    <w:rsid w:val="00E9775F"/>
    <w:rsid w:val="00E97DB0"/>
    <w:rsid w:val="00EA0394"/>
    <w:rsid w:val="00EA0603"/>
    <w:rsid w:val="00EA0CB5"/>
    <w:rsid w:val="00EA17C1"/>
    <w:rsid w:val="00EA18E1"/>
    <w:rsid w:val="00EA1E83"/>
    <w:rsid w:val="00EA1EBB"/>
    <w:rsid w:val="00EA1F67"/>
    <w:rsid w:val="00EA28EC"/>
    <w:rsid w:val="00EA2A97"/>
    <w:rsid w:val="00EA2C91"/>
    <w:rsid w:val="00EA2E0A"/>
    <w:rsid w:val="00EA31B6"/>
    <w:rsid w:val="00EA3282"/>
    <w:rsid w:val="00EA3706"/>
    <w:rsid w:val="00EA38EA"/>
    <w:rsid w:val="00EA39A6"/>
    <w:rsid w:val="00EA3EAE"/>
    <w:rsid w:val="00EA3FBA"/>
    <w:rsid w:val="00EA3FE6"/>
    <w:rsid w:val="00EA4531"/>
    <w:rsid w:val="00EA48A7"/>
    <w:rsid w:val="00EA4C37"/>
    <w:rsid w:val="00EA5E0C"/>
    <w:rsid w:val="00EA6266"/>
    <w:rsid w:val="00EA686F"/>
    <w:rsid w:val="00EA68CB"/>
    <w:rsid w:val="00EA6BBB"/>
    <w:rsid w:val="00EA6C79"/>
    <w:rsid w:val="00EA6E2F"/>
    <w:rsid w:val="00EA7184"/>
    <w:rsid w:val="00EB0007"/>
    <w:rsid w:val="00EB0110"/>
    <w:rsid w:val="00EB01FF"/>
    <w:rsid w:val="00EB0523"/>
    <w:rsid w:val="00EB054C"/>
    <w:rsid w:val="00EB0853"/>
    <w:rsid w:val="00EB0EEB"/>
    <w:rsid w:val="00EB0EEC"/>
    <w:rsid w:val="00EB10FF"/>
    <w:rsid w:val="00EB136D"/>
    <w:rsid w:val="00EB13B1"/>
    <w:rsid w:val="00EB1897"/>
    <w:rsid w:val="00EB2227"/>
    <w:rsid w:val="00EB22D0"/>
    <w:rsid w:val="00EB23E1"/>
    <w:rsid w:val="00EB241E"/>
    <w:rsid w:val="00EB281D"/>
    <w:rsid w:val="00EB2A07"/>
    <w:rsid w:val="00EB322F"/>
    <w:rsid w:val="00EB36DC"/>
    <w:rsid w:val="00EB37EA"/>
    <w:rsid w:val="00EB3B42"/>
    <w:rsid w:val="00EB3E1C"/>
    <w:rsid w:val="00EB403B"/>
    <w:rsid w:val="00EB4495"/>
    <w:rsid w:val="00EB4502"/>
    <w:rsid w:val="00EB4679"/>
    <w:rsid w:val="00EB484C"/>
    <w:rsid w:val="00EB49E1"/>
    <w:rsid w:val="00EB4E59"/>
    <w:rsid w:val="00EB5214"/>
    <w:rsid w:val="00EB59A0"/>
    <w:rsid w:val="00EB59E0"/>
    <w:rsid w:val="00EB60DA"/>
    <w:rsid w:val="00EB6225"/>
    <w:rsid w:val="00EB63B2"/>
    <w:rsid w:val="00EB660D"/>
    <w:rsid w:val="00EB670F"/>
    <w:rsid w:val="00EB6B82"/>
    <w:rsid w:val="00EB6B84"/>
    <w:rsid w:val="00EB74D7"/>
    <w:rsid w:val="00EB7797"/>
    <w:rsid w:val="00EB78F8"/>
    <w:rsid w:val="00EB7B31"/>
    <w:rsid w:val="00EB7D71"/>
    <w:rsid w:val="00EC02E1"/>
    <w:rsid w:val="00EC04B6"/>
    <w:rsid w:val="00EC0652"/>
    <w:rsid w:val="00EC06DE"/>
    <w:rsid w:val="00EC08BC"/>
    <w:rsid w:val="00EC091F"/>
    <w:rsid w:val="00EC0B5F"/>
    <w:rsid w:val="00EC0C8D"/>
    <w:rsid w:val="00EC0E0F"/>
    <w:rsid w:val="00EC1188"/>
    <w:rsid w:val="00EC12DF"/>
    <w:rsid w:val="00EC13F0"/>
    <w:rsid w:val="00EC18EE"/>
    <w:rsid w:val="00EC195A"/>
    <w:rsid w:val="00EC1A00"/>
    <w:rsid w:val="00EC1E22"/>
    <w:rsid w:val="00EC2464"/>
    <w:rsid w:val="00EC24C0"/>
    <w:rsid w:val="00EC2813"/>
    <w:rsid w:val="00EC34A3"/>
    <w:rsid w:val="00EC356E"/>
    <w:rsid w:val="00EC3634"/>
    <w:rsid w:val="00EC36B9"/>
    <w:rsid w:val="00EC36E3"/>
    <w:rsid w:val="00EC39CD"/>
    <w:rsid w:val="00EC40AA"/>
    <w:rsid w:val="00EC41BC"/>
    <w:rsid w:val="00EC450F"/>
    <w:rsid w:val="00EC47B1"/>
    <w:rsid w:val="00EC5057"/>
    <w:rsid w:val="00EC5072"/>
    <w:rsid w:val="00EC5149"/>
    <w:rsid w:val="00EC533E"/>
    <w:rsid w:val="00EC5387"/>
    <w:rsid w:val="00EC5665"/>
    <w:rsid w:val="00EC5804"/>
    <w:rsid w:val="00EC5B9B"/>
    <w:rsid w:val="00EC5BC7"/>
    <w:rsid w:val="00EC6067"/>
    <w:rsid w:val="00EC6116"/>
    <w:rsid w:val="00EC6251"/>
    <w:rsid w:val="00EC6726"/>
    <w:rsid w:val="00EC6DB4"/>
    <w:rsid w:val="00EC6EE1"/>
    <w:rsid w:val="00EC705C"/>
    <w:rsid w:val="00EC7344"/>
    <w:rsid w:val="00EC769C"/>
    <w:rsid w:val="00EC785A"/>
    <w:rsid w:val="00EC7DE8"/>
    <w:rsid w:val="00EC7FBF"/>
    <w:rsid w:val="00ED012D"/>
    <w:rsid w:val="00ED0179"/>
    <w:rsid w:val="00ED0384"/>
    <w:rsid w:val="00ED063F"/>
    <w:rsid w:val="00ED0657"/>
    <w:rsid w:val="00ED0D48"/>
    <w:rsid w:val="00ED0FA3"/>
    <w:rsid w:val="00ED0FF6"/>
    <w:rsid w:val="00ED1525"/>
    <w:rsid w:val="00ED1794"/>
    <w:rsid w:val="00ED1B2F"/>
    <w:rsid w:val="00ED1DC4"/>
    <w:rsid w:val="00ED20A1"/>
    <w:rsid w:val="00ED279D"/>
    <w:rsid w:val="00ED288D"/>
    <w:rsid w:val="00ED296B"/>
    <w:rsid w:val="00ED2C9E"/>
    <w:rsid w:val="00ED2FC0"/>
    <w:rsid w:val="00ED362A"/>
    <w:rsid w:val="00ED394A"/>
    <w:rsid w:val="00ED3BC4"/>
    <w:rsid w:val="00ED3DC9"/>
    <w:rsid w:val="00ED3F72"/>
    <w:rsid w:val="00ED3F94"/>
    <w:rsid w:val="00ED407B"/>
    <w:rsid w:val="00ED4092"/>
    <w:rsid w:val="00ED43B1"/>
    <w:rsid w:val="00ED4A0C"/>
    <w:rsid w:val="00ED5073"/>
    <w:rsid w:val="00ED59A8"/>
    <w:rsid w:val="00ED5A61"/>
    <w:rsid w:val="00ED5B16"/>
    <w:rsid w:val="00ED5EF1"/>
    <w:rsid w:val="00ED5F92"/>
    <w:rsid w:val="00ED605A"/>
    <w:rsid w:val="00ED60F0"/>
    <w:rsid w:val="00ED61C9"/>
    <w:rsid w:val="00ED691D"/>
    <w:rsid w:val="00ED6B34"/>
    <w:rsid w:val="00ED6CEA"/>
    <w:rsid w:val="00ED6FA5"/>
    <w:rsid w:val="00ED7802"/>
    <w:rsid w:val="00ED7EFC"/>
    <w:rsid w:val="00EE0299"/>
    <w:rsid w:val="00EE063C"/>
    <w:rsid w:val="00EE06E3"/>
    <w:rsid w:val="00EE0BE9"/>
    <w:rsid w:val="00EE0F9C"/>
    <w:rsid w:val="00EE1159"/>
    <w:rsid w:val="00EE1161"/>
    <w:rsid w:val="00EE1210"/>
    <w:rsid w:val="00EE12C1"/>
    <w:rsid w:val="00EE1324"/>
    <w:rsid w:val="00EE1E26"/>
    <w:rsid w:val="00EE1E76"/>
    <w:rsid w:val="00EE29D3"/>
    <w:rsid w:val="00EE2A65"/>
    <w:rsid w:val="00EE2BA0"/>
    <w:rsid w:val="00EE3093"/>
    <w:rsid w:val="00EE3235"/>
    <w:rsid w:val="00EE38D3"/>
    <w:rsid w:val="00EE3906"/>
    <w:rsid w:val="00EE3F0E"/>
    <w:rsid w:val="00EE3FC3"/>
    <w:rsid w:val="00EE4026"/>
    <w:rsid w:val="00EE423A"/>
    <w:rsid w:val="00EE4363"/>
    <w:rsid w:val="00EE45D3"/>
    <w:rsid w:val="00EE4779"/>
    <w:rsid w:val="00EE4F68"/>
    <w:rsid w:val="00EE5445"/>
    <w:rsid w:val="00EE5AE2"/>
    <w:rsid w:val="00EE60D7"/>
    <w:rsid w:val="00EE63F8"/>
    <w:rsid w:val="00EE65CB"/>
    <w:rsid w:val="00EE691E"/>
    <w:rsid w:val="00EE6A89"/>
    <w:rsid w:val="00EE6B0C"/>
    <w:rsid w:val="00EE6B39"/>
    <w:rsid w:val="00EE6BC5"/>
    <w:rsid w:val="00EE6BFE"/>
    <w:rsid w:val="00EE6C5B"/>
    <w:rsid w:val="00EE6CFA"/>
    <w:rsid w:val="00EE6F41"/>
    <w:rsid w:val="00EE72F6"/>
    <w:rsid w:val="00EE74E4"/>
    <w:rsid w:val="00EE766C"/>
    <w:rsid w:val="00EE7679"/>
    <w:rsid w:val="00EE7772"/>
    <w:rsid w:val="00EE78A7"/>
    <w:rsid w:val="00EE78CE"/>
    <w:rsid w:val="00EE7D86"/>
    <w:rsid w:val="00EF0506"/>
    <w:rsid w:val="00EF075C"/>
    <w:rsid w:val="00EF0996"/>
    <w:rsid w:val="00EF0D74"/>
    <w:rsid w:val="00EF0F38"/>
    <w:rsid w:val="00EF0FCF"/>
    <w:rsid w:val="00EF115F"/>
    <w:rsid w:val="00EF1A0C"/>
    <w:rsid w:val="00EF1AF7"/>
    <w:rsid w:val="00EF1CE4"/>
    <w:rsid w:val="00EF1F68"/>
    <w:rsid w:val="00EF2032"/>
    <w:rsid w:val="00EF20D8"/>
    <w:rsid w:val="00EF269C"/>
    <w:rsid w:val="00EF2932"/>
    <w:rsid w:val="00EF2B2B"/>
    <w:rsid w:val="00EF2C05"/>
    <w:rsid w:val="00EF2C37"/>
    <w:rsid w:val="00EF2C55"/>
    <w:rsid w:val="00EF2FA4"/>
    <w:rsid w:val="00EF31C5"/>
    <w:rsid w:val="00EF334D"/>
    <w:rsid w:val="00EF37E4"/>
    <w:rsid w:val="00EF390A"/>
    <w:rsid w:val="00EF4196"/>
    <w:rsid w:val="00EF437A"/>
    <w:rsid w:val="00EF4614"/>
    <w:rsid w:val="00EF46F3"/>
    <w:rsid w:val="00EF4A6C"/>
    <w:rsid w:val="00EF4D40"/>
    <w:rsid w:val="00EF4DCD"/>
    <w:rsid w:val="00EF4E88"/>
    <w:rsid w:val="00EF52FD"/>
    <w:rsid w:val="00EF5585"/>
    <w:rsid w:val="00EF5A0D"/>
    <w:rsid w:val="00EF5A26"/>
    <w:rsid w:val="00EF5EC4"/>
    <w:rsid w:val="00EF659F"/>
    <w:rsid w:val="00EF66A3"/>
    <w:rsid w:val="00EF6AF7"/>
    <w:rsid w:val="00EF6DDC"/>
    <w:rsid w:val="00EF6EC5"/>
    <w:rsid w:val="00EF6F22"/>
    <w:rsid w:val="00EF6F36"/>
    <w:rsid w:val="00EF71EB"/>
    <w:rsid w:val="00EF727C"/>
    <w:rsid w:val="00EF7444"/>
    <w:rsid w:val="00EF74F3"/>
    <w:rsid w:val="00EF788E"/>
    <w:rsid w:val="00EF7C8B"/>
    <w:rsid w:val="00F00E2C"/>
    <w:rsid w:val="00F00E81"/>
    <w:rsid w:val="00F01136"/>
    <w:rsid w:val="00F01226"/>
    <w:rsid w:val="00F013F8"/>
    <w:rsid w:val="00F016C5"/>
    <w:rsid w:val="00F0180A"/>
    <w:rsid w:val="00F018C9"/>
    <w:rsid w:val="00F01E69"/>
    <w:rsid w:val="00F02360"/>
    <w:rsid w:val="00F02410"/>
    <w:rsid w:val="00F0254C"/>
    <w:rsid w:val="00F0268A"/>
    <w:rsid w:val="00F029B5"/>
    <w:rsid w:val="00F02CD8"/>
    <w:rsid w:val="00F0315C"/>
    <w:rsid w:val="00F03230"/>
    <w:rsid w:val="00F035B5"/>
    <w:rsid w:val="00F03B20"/>
    <w:rsid w:val="00F03CFD"/>
    <w:rsid w:val="00F04288"/>
    <w:rsid w:val="00F0451C"/>
    <w:rsid w:val="00F04560"/>
    <w:rsid w:val="00F04E68"/>
    <w:rsid w:val="00F04F77"/>
    <w:rsid w:val="00F05143"/>
    <w:rsid w:val="00F051A1"/>
    <w:rsid w:val="00F0559B"/>
    <w:rsid w:val="00F05922"/>
    <w:rsid w:val="00F05C52"/>
    <w:rsid w:val="00F05E3C"/>
    <w:rsid w:val="00F0646E"/>
    <w:rsid w:val="00F06637"/>
    <w:rsid w:val="00F067D8"/>
    <w:rsid w:val="00F06AD1"/>
    <w:rsid w:val="00F07108"/>
    <w:rsid w:val="00F079CE"/>
    <w:rsid w:val="00F07A61"/>
    <w:rsid w:val="00F07ACA"/>
    <w:rsid w:val="00F07F32"/>
    <w:rsid w:val="00F1014B"/>
    <w:rsid w:val="00F1066D"/>
    <w:rsid w:val="00F10743"/>
    <w:rsid w:val="00F1099B"/>
    <w:rsid w:val="00F10DBC"/>
    <w:rsid w:val="00F111D8"/>
    <w:rsid w:val="00F11601"/>
    <w:rsid w:val="00F11895"/>
    <w:rsid w:val="00F119DA"/>
    <w:rsid w:val="00F11CB7"/>
    <w:rsid w:val="00F11E70"/>
    <w:rsid w:val="00F12211"/>
    <w:rsid w:val="00F127A2"/>
    <w:rsid w:val="00F12943"/>
    <w:rsid w:val="00F129EF"/>
    <w:rsid w:val="00F12D9A"/>
    <w:rsid w:val="00F131B7"/>
    <w:rsid w:val="00F13725"/>
    <w:rsid w:val="00F138D8"/>
    <w:rsid w:val="00F13BA2"/>
    <w:rsid w:val="00F140ED"/>
    <w:rsid w:val="00F14117"/>
    <w:rsid w:val="00F14502"/>
    <w:rsid w:val="00F14963"/>
    <w:rsid w:val="00F14A00"/>
    <w:rsid w:val="00F14C9B"/>
    <w:rsid w:val="00F14DEE"/>
    <w:rsid w:val="00F15465"/>
    <w:rsid w:val="00F154D0"/>
    <w:rsid w:val="00F15667"/>
    <w:rsid w:val="00F15731"/>
    <w:rsid w:val="00F157E7"/>
    <w:rsid w:val="00F15B01"/>
    <w:rsid w:val="00F15B29"/>
    <w:rsid w:val="00F16155"/>
    <w:rsid w:val="00F16708"/>
    <w:rsid w:val="00F1680D"/>
    <w:rsid w:val="00F16E71"/>
    <w:rsid w:val="00F1702C"/>
    <w:rsid w:val="00F1711C"/>
    <w:rsid w:val="00F17594"/>
    <w:rsid w:val="00F175AA"/>
    <w:rsid w:val="00F17658"/>
    <w:rsid w:val="00F179D0"/>
    <w:rsid w:val="00F17BCB"/>
    <w:rsid w:val="00F17D32"/>
    <w:rsid w:val="00F17EDD"/>
    <w:rsid w:val="00F17FB1"/>
    <w:rsid w:val="00F2027B"/>
    <w:rsid w:val="00F202A1"/>
    <w:rsid w:val="00F2067C"/>
    <w:rsid w:val="00F2068D"/>
    <w:rsid w:val="00F206C9"/>
    <w:rsid w:val="00F207D7"/>
    <w:rsid w:val="00F20955"/>
    <w:rsid w:val="00F20A3E"/>
    <w:rsid w:val="00F20C9D"/>
    <w:rsid w:val="00F20DA7"/>
    <w:rsid w:val="00F20FDC"/>
    <w:rsid w:val="00F21052"/>
    <w:rsid w:val="00F212D2"/>
    <w:rsid w:val="00F212E5"/>
    <w:rsid w:val="00F21BA3"/>
    <w:rsid w:val="00F22653"/>
    <w:rsid w:val="00F23110"/>
    <w:rsid w:val="00F23314"/>
    <w:rsid w:val="00F23345"/>
    <w:rsid w:val="00F2337E"/>
    <w:rsid w:val="00F23954"/>
    <w:rsid w:val="00F23A18"/>
    <w:rsid w:val="00F23ADE"/>
    <w:rsid w:val="00F23B79"/>
    <w:rsid w:val="00F23CA7"/>
    <w:rsid w:val="00F23E0C"/>
    <w:rsid w:val="00F23EB8"/>
    <w:rsid w:val="00F2421B"/>
    <w:rsid w:val="00F242B7"/>
    <w:rsid w:val="00F2433E"/>
    <w:rsid w:val="00F24503"/>
    <w:rsid w:val="00F2497C"/>
    <w:rsid w:val="00F249AD"/>
    <w:rsid w:val="00F24AF8"/>
    <w:rsid w:val="00F24C2E"/>
    <w:rsid w:val="00F251D7"/>
    <w:rsid w:val="00F25E2F"/>
    <w:rsid w:val="00F25F5C"/>
    <w:rsid w:val="00F26100"/>
    <w:rsid w:val="00F26155"/>
    <w:rsid w:val="00F2624B"/>
    <w:rsid w:val="00F26345"/>
    <w:rsid w:val="00F26509"/>
    <w:rsid w:val="00F26B2A"/>
    <w:rsid w:val="00F26C16"/>
    <w:rsid w:val="00F26DCD"/>
    <w:rsid w:val="00F26E00"/>
    <w:rsid w:val="00F26F90"/>
    <w:rsid w:val="00F27372"/>
    <w:rsid w:val="00F273B7"/>
    <w:rsid w:val="00F274C1"/>
    <w:rsid w:val="00F27953"/>
    <w:rsid w:val="00F279CF"/>
    <w:rsid w:val="00F27A48"/>
    <w:rsid w:val="00F27DDC"/>
    <w:rsid w:val="00F27ECF"/>
    <w:rsid w:val="00F300A6"/>
    <w:rsid w:val="00F30195"/>
    <w:rsid w:val="00F3022C"/>
    <w:rsid w:val="00F3027D"/>
    <w:rsid w:val="00F308DF"/>
    <w:rsid w:val="00F30A3B"/>
    <w:rsid w:val="00F30C7C"/>
    <w:rsid w:val="00F30FB1"/>
    <w:rsid w:val="00F31320"/>
    <w:rsid w:val="00F317F1"/>
    <w:rsid w:val="00F31D65"/>
    <w:rsid w:val="00F326DE"/>
    <w:rsid w:val="00F3293D"/>
    <w:rsid w:val="00F32D17"/>
    <w:rsid w:val="00F32F3C"/>
    <w:rsid w:val="00F33024"/>
    <w:rsid w:val="00F3328D"/>
    <w:rsid w:val="00F3328E"/>
    <w:rsid w:val="00F337C5"/>
    <w:rsid w:val="00F33F54"/>
    <w:rsid w:val="00F33FAD"/>
    <w:rsid w:val="00F34055"/>
    <w:rsid w:val="00F34290"/>
    <w:rsid w:val="00F34402"/>
    <w:rsid w:val="00F34736"/>
    <w:rsid w:val="00F3484B"/>
    <w:rsid w:val="00F34A40"/>
    <w:rsid w:val="00F34C94"/>
    <w:rsid w:val="00F35014"/>
    <w:rsid w:val="00F35555"/>
    <w:rsid w:val="00F356A8"/>
    <w:rsid w:val="00F3592D"/>
    <w:rsid w:val="00F35B4E"/>
    <w:rsid w:val="00F35C1A"/>
    <w:rsid w:val="00F35FD1"/>
    <w:rsid w:val="00F361E2"/>
    <w:rsid w:val="00F36532"/>
    <w:rsid w:val="00F3695B"/>
    <w:rsid w:val="00F36CBF"/>
    <w:rsid w:val="00F36D5A"/>
    <w:rsid w:val="00F36EF9"/>
    <w:rsid w:val="00F3709D"/>
    <w:rsid w:val="00F37261"/>
    <w:rsid w:val="00F373A1"/>
    <w:rsid w:val="00F37508"/>
    <w:rsid w:val="00F378B5"/>
    <w:rsid w:val="00F37A8C"/>
    <w:rsid w:val="00F37D76"/>
    <w:rsid w:val="00F40262"/>
    <w:rsid w:val="00F402B6"/>
    <w:rsid w:val="00F406CA"/>
    <w:rsid w:val="00F40855"/>
    <w:rsid w:val="00F40A19"/>
    <w:rsid w:val="00F40BB3"/>
    <w:rsid w:val="00F40F61"/>
    <w:rsid w:val="00F41004"/>
    <w:rsid w:val="00F41087"/>
    <w:rsid w:val="00F410E1"/>
    <w:rsid w:val="00F4127E"/>
    <w:rsid w:val="00F413A2"/>
    <w:rsid w:val="00F41834"/>
    <w:rsid w:val="00F418E4"/>
    <w:rsid w:val="00F41A6D"/>
    <w:rsid w:val="00F41E0A"/>
    <w:rsid w:val="00F4242A"/>
    <w:rsid w:val="00F42630"/>
    <w:rsid w:val="00F42A72"/>
    <w:rsid w:val="00F42ADE"/>
    <w:rsid w:val="00F42B64"/>
    <w:rsid w:val="00F42BD7"/>
    <w:rsid w:val="00F42DAB"/>
    <w:rsid w:val="00F42E32"/>
    <w:rsid w:val="00F4393B"/>
    <w:rsid w:val="00F43A76"/>
    <w:rsid w:val="00F43B04"/>
    <w:rsid w:val="00F43C50"/>
    <w:rsid w:val="00F43CFE"/>
    <w:rsid w:val="00F43F2E"/>
    <w:rsid w:val="00F44175"/>
    <w:rsid w:val="00F4447D"/>
    <w:rsid w:val="00F44498"/>
    <w:rsid w:val="00F446F2"/>
    <w:rsid w:val="00F446FE"/>
    <w:rsid w:val="00F44986"/>
    <w:rsid w:val="00F44A21"/>
    <w:rsid w:val="00F44BEE"/>
    <w:rsid w:val="00F44F94"/>
    <w:rsid w:val="00F450E1"/>
    <w:rsid w:val="00F454E3"/>
    <w:rsid w:val="00F45516"/>
    <w:rsid w:val="00F4558D"/>
    <w:rsid w:val="00F459B7"/>
    <w:rsid w:val="00F45BD0"/>
    <w:rsid w:val="00F46148"/>
    <w:rsid w:val="00F46329"/>
    <w:rsid w:val="00F46B58"/>
    <w:rsid w:val="00F470CD"/>
    <w:rsid w:val="00F472BE"/>
    <w:rsid w:val="00F474FA"/>
    <w:rsid w:val="00F47581"/>
    <w:rsid w:val="00F47605"/>
    <w:rsid w:val="00F476DB"/>
    <w:rsid w:val="00F47CE9"/>
    <w:rsid w:val="00F47E23"/>
    <w:rsid w:val="00F47E88"/>
    <w:rsid w:val="00F47F9B"/>
    <w:rsid w:val="00F47FB5"/>
    <w:rsid w:val="00F506E5"/>
    <w:rsid w:val="00F509FC"/>
    <w:rsid w:val="00F510F3"/>
    <w:rsid w:val="00F51222"/>
    <w:rsid w:val="00F51A58"/>
    <w:rsid w:val="00F51C9C"/>
    <w:rsid w:val="00F51F33"/>
    <w:rsid w:val="00F52693"/>
    <w:rsid w:val="00F528EB"/>
    <w:rsid w:val="00F52ABC"/>
    <w:rsid w:val="00F52B17"/>
    <w:rsid w:val="00F52BBF"/>
    <w:rsid w:val="00F52C85"/>
    <w:rsid w:val="00F52D60"/>
    <w:rsid w:val="00F531C9"/>
    <w:rsid w:val="00F53489"/>
    <w:rsid w:val="00F53575"/>
    <w:rsid w:val="00F53656"/>
    <w:rsid w:val="00F53678"/>
    <w:rsid w:val="00F53816"/>
    <w:rsid w:val="00F538E8"/>
    <w:rsid w:val="00F53E23"/>
    <w:rsid w:val="00F55124"/>
    <w:rsid w:val="00F55528"/>
    <w:rsid w:val="00F556E1"/>
    <w:rsid w:val="00F557CC"/>
    <w:rsid w:val="00F55811"/>
    <w:rsid w:val="00F5595A"/>
    <w:rsid w:val="00F55E3A"/>
    <w:rsid w:val="00F55FA3"/>
    <w:rsid w:val="00F56378"/>
    <w:rsid w:val="00F563C0"/>
    <w:rsid w:val="00F57360"/>
    <w:rsid w:val="00F575BA"/>
    <w:rsid w:val="00F576FD"/>
    <w:rsid w:val="00F577F2"/>
    <w:rsid w:val="00F57A2B"/>
    <w:rsid w:val="00F57B28"/>
    <w:rsid w:val="00F57CEE"/>
    <w:rsid w:val="00F57FB1"/>
    <w:rsid w:val="00F60A11"/>
    <w:rsid w:val="00F60A1D"/>
    <w:rsid w:val="00F611C7"/>
    <w:rsid w:val="00F615A7"/>
    <w:rsid w:val="00F61740"/>
    <w:rsid w:val="00F61BCE"/>
    <w:rsid w:val="00F61C59"/>
    <w:rsid w:val="00F61CC1"/>
    <w:rsid w:val="00F61D57"/>
    <w:rsid w:val="00F61DE0"/>
    <w:rsid w:val="00F61F02"/>
    <w:rsid w:val="00F62519"/>
    <w:rsid w:val="00F6254C"/>
    <w:rsid w:val="00F6263B"/>
    <w:rsid w:val="00F627E4"/>
    <w:rsid w:val="00F62E05"/>
    <w:rsid w:val="00F62EC1"/>
    <w:rsid w:val="00F62F96"/>
    <w:rsid w:val="00F632B0"/>
    <w:rsid w:val="00F63311"/>
    <w:rsid w:val="00F63B6E"/>
    <w:rsid w:val="00F64000"/>
    <w:rsid w:val="00F64169"/>
    <w:rsid w:val="00F641DC"/>
    <w:rsid w:val="00F64727"/>
    <w:rsid w:val="00F64E59"/>
    <w:rsid w:val="00F65688"/>
    <w:rsid w:val="00F65701"/>
    <w:rsid w:val="00F6583B"/>
    <w:rsid w:val="00F6592F"/>
    <w:rsid w:val="00F65AFE"/>
    <w:rsid w:val="00F66367"/>
    <w:rsid w:val="00F665F6"/>
    <w:rsid w:val="00F66B06"/>
    <w:rsid w:val="00F66B6B"/>
    <w:rsid w:val="00F66D53"/>
    <w:rsid w:val="00F66ED4"/>
    <w:rsid w:val="00F6724D"/>
    <w:rsid w:val="00F6757F"/>
    <w:rsid w:val="00F677D6"/>
    <w:rsid w:val="00F67B83"/>
    <w:rsid w:val="00F67C25"/>
    <w:rsid w:val="00F67CF0"/>
    <w:rsid w:val="00F70948"/>
    <w:rsid w:val="00F70F0D"/>
    <w:rsid w:val="00F710F9"/>
    <w:rsid w:val="00F7111B"/>
    <w:rsid w:val="00F7112F"/>
    <w:rsid w:val="00F712BA"/>
    <w:rsid w:val="00F712E9"/>
    <w:rsid w:val="00F7145A"/>
    <w:rsid w:val="00F71644"/>
    <w:rsid w:val="00F7196B"/>
    <w:rsid w:val="00F71B6C"/>
    <w:rsid w:val="00F71D6C"/>
    <w:rsid w:val="00F72234"/>
    <w:rsid w:val="00F7258C"/>
    <w:rsid w:val="00F725C9"/>
    <w:rsid w:val="00F72663"/>
    <w:rsid w:val="00F72983"/>
    <w:rsid w:val="00F72D6A"/>
    <w:rsid w:val="00F73033"/>
    <w:rsid w:val="00F73168"/>
    <w:rsid w:val="00F7320C"/>
    <w:rsid w:val="00F73472"/>
    <w:rsid w:val="00F735F3"/>
    <w:rsid w:val="00F73696"/>
    <w:rsid w:val="00F73A7C"/>
    <w:rsid w:val="00F73AC9"/>
    <w:rsid w:val="00F73C57"/>
    <w:rsid w:val="00F73D97"/>
    <w:rsid w:val="00F73EBB"/>
    <w:rsid w:val="00F73FC1"/>
    <w:rsid w:val="00F740B5"/>
    <w:rsid w:val="00F741DC"/>
    <w:rsid w:val="00F7450D"/>
    <w:rsid w:val="00F746F4"/>
    <w:rsid w:val="00F74801"/>
    <w:rsid w:val="00F749D1"/>
    <w:rsid w:val="00F74CC4"/>
    <w:rsid w:val="00F74E46"/>
    <w:rsid w:val="00F74E50"/>
    <w:rsid w:val="00F74E68"/>
    <w:rsid w:val="00F75289"/>
    <w:rsid w:val="00F755A5"/>
    <w:rsid w:val="00F7565A"/>
    <w:rsid w:val="00F758AA"/>
    <w:rsid w:val="00F759CA"/>
    <w:rsid w:val="00F75BAE"/>
    <w:rsid w:val="00F75F13"/>
    <w:rsid w:val="00F75F96"/>
    <w:rsid w:val="00F76077"/>
    <w:rsid w:val="00F76242"/>
    <w:rsid w:val="00F7637F"/>
    <w:rsid w:val="00F766C8"/>
    <w:rsid w:val="00F76877"/>
    <w:rsid w:val="00F770A5"/>
    <w:rsid w:val="00F7733A"/>
    <w:rsid w:val="00F77731"/>
    <w:rsid w:val="00F777FA"/>
    <w:rsid w:val="00F778D3"/>
    <w:rsid w:val="00F779BC"/>
    <w:rsid w:val="00F77B52"/>
    <w:rsid w:val="00F77B54"/>
    <w:rsid w:val="00F77EBE"/>
    <w:rsid w:val="00F8000A"/>
    <w:rsid w:val="00F808A6"/>
    <w:rsid w:val="00F80B5F"/>
    <w:rsid w:val="00F81636"/>
    <w:rsid w:val="00F816A6"/>
    <w:rsid w:val="00F81982"/>
    <w:rsid w:val="00F81C01"/>
    <w:rsid w:val="00F81C43"/>
    <w:rsid w:val="00F81EBD"/>
    <w:rsid w:val="00F82506"/>
    <w:rsid w:val="00F825BA"/>
    <w:rsid w:val="00F82695"/>
    <w:rsid w:val="00F82A09"/>
    <w:rsid w:val="00F82CD5"/>
    <w:rsid w:val="00F8305D"/>
    <w:rsid w:val="00F8332B"/>
    <w:rsid w:val="00F83513"/>
    <w:rsid w:val="00F836C4"/>
    <w:rsid w:val="00F83707"/>
    <w:rsid w:val="00F837EB"/>
    <w:rsid w:val="00F83D7E"/>
    <w:rsid w:val="00F840A0"/>
    <w:rsid w:val="00F84323"/>
    <w:rsid w:val="00F84472"/>
    <w:rsid w:val="00F84EAD"/>
    <w:rsid w:val="00F84F1D"/>
    <w:rsid w:val="00F85880"/>
    <w:rsid w:val="00F85AE2"/>
    <w:rsid w:val="00F8610A"/>
    <w:rsid w:val="00F86240"/>
    <w:rsid w:val="00F862DA"/>
    <w:rsid w:val="00F86579"/>
    <w:rsid w:val="00F865DE"/>
    <w:rsid w:val="00F8685B"/>
    <w:rsid w:val="00F86A9C"/>
    <w:rsid w:val="00F871C4"/>
    <w:rsid w:val="00F876E0"/>
    <w:rsid w:val="00F878C9"/>
    <w:rsid w:val="00F87CFF"/>
    <w:rsid w:val="00F90172"/>
    <w:rsid w:val="00F9032D"/>
    <w:rsid w:val="00F90459"/>
    <w:rsid w:val="00F906C1"/>
    <w:rsid w:val="00F90765"/>
    <w:rsid w:val="00F907B4"/>
    <w:rsid w:val="00F90986"/>
    <w:rsid w:val="00F90E60"/>
    <w:rsid w:val="00F91750"/>
    <w:rsid w:val="00F91E07"/>
    <w:rsid w:val="00F91FE3"/>
    <w:rsid w:val="00F92109"/>
    <w:rsid w:val="00F923B7"/>
    <w:rsid w:val="00F9245E"/>
    <w:rsid w:val="00F92E67"/>
    <w:rsid w:val="00F9329D"/>
    <w:rsid w:val="00F934D0"/>
    <w:rsid w:val="00F93687"/>
    <w:rsid w:val="00F938D8"/>
    <w:rsid w:val="00F93D0E"/>
    <w:rsid w:val="00F93FD6"/>
    <w:rsid w:val="00F9420E"/>
    <w:rsid w:val="00F942B1"/>
    <w:rsid w:val="00F94755"/>
    <w:rsid w:val="00F94AF2"/>
    <w:rsid w:val="00F94EAF"/>
    <w:rsid w:val="00F94FA0"/>
    <w:rsid w:val="00F94FE2"/>
    <w:rsid w:val="00F95303"/>
    <w:rsid w:val="00F9564F"/>
    <w:rsid w:val="00F95663"/>
    <w:rsid w:val="00F95CEC"/>
    <w:rsid w:val="00F95F02"/>
    <w:rsid w:val="00F962E8"/>
    <w:rsid w:val="00F9649B"/>
    <w:rsid w:val="00F9669A"/>
    <w:rsid w:val="00F96857"/>
    <w:rsid w:val="00F96901"/>
    <w:rsid w:val="00F96913"/>
    <w:rsid w:val="00F9696D"/>
    <w:rsid w:val="00F97340"/>
    <w:rsid w:val="00F97699"/>
    <w:rsid w:val="00FA0195"/>
    <w:rsid w:val="00FA0404"/>
    <w:rsid w:val="00FA07B5"/>
    <w:rsid w:val="00FA0827"/>
    <w:rsid w:val="00FA09C0"/>
    <w:rsid w:val="00FA0AD8"/>
    <w:rsid w:val="00FA0B81"/>
    <w:rsid w:val="00FA0BF3"/>
    <w:rsid w:val="00FA0F46"/>
    <w:rsid w:val="00FA1062"/>
    <w:rsid w:val="00FA1378"/>
    <w:rsid w:val="00FA155A"/>
    <w:rsid w:val="00FA1787"/>
    <w:rsid w:val="00FA185F"/>
    <w:rsid w:val="00FA1C12"/>
    <w:rsid w:val="00FA1EB5"/>
    <w:rsid w:val="00FA1FA6"/>
    <w:rsid w:val="00FA20A1"/>
    <w:rsid w:val="00FA22D1"/>
    <w:rsid w:val="00FA28CF"/>
    <w:rsid w:val="00FA2B06"/>
    <w:rsid w:val="00FA2B23"/>
    <w:rsid w:val="00FA2B65"/>
    <w:rsid w:val="00FA3223"/>
    <w:rsid w:val="00FA3298"/>
    <w:rsid w:val="00FA345D"/>
    <w:rsid w:val="00FA36CB"/>
    <w:rsid w:val="00FA375C"/>
    <w:rsid w:val="00FA451E"/>
    <w:rsid w:val="00FA4F33"/>
    <w:rsid w:val="00FA50C8"/>
    <w:rsid w:val="00FA5212"/>
    <w:rsid w:val="00FA58A9"/>
    <w:rsid w:val="00FA5AA6"/>
    <w:rsid w:val="00FA5C5B"/>
    <w:rsid w:val="00FA5DAA"/>
    <w:rsid w:val="00FA6664"/>
    <w:rsid w:val="00FA6AA4"/>
    <w:rsid w:val="00FA6C97"/>
    <w:rsid w:val="00FA6E60"/>
    <w:rsid w:val="00FA7285"/>
    <w:rsid w:val="00FA770E"/>
    <w:rsid w:val="00FA7788"/>
    <w:rsid w:val="00FA7899"/>
    <w:rsid w:val="00FA79F6"/>
    <w:rsid w:val="00FB0131"/>
    <w:rsid w:val="00FB022F"/>
    <w:rsid w:val="00FB0351"/>
    <w:rsid w:val="00FB0D00"/>
    <w:rsid w:val="00FB0DF9"/>
    <w:rsid w:val="00FB0F57"/>
    <w:rsid w:val="00FB10A4"/>
    <w:rsid w:val="00FB1296"/>
    <w:rsid w:val="00FB1622"/>
    <w:rsid w:val="00FB1798"/>
    <w:rsid w:val="00FB1A3A"/>
    <w:rsid w:val="00FB1C5B"/>
    <w:rsid w:val="00FB22CE"/>
    <w:rsid w:val="00FB24D6"/>
    <w:rsid w:val="00FB2AB1"/>
    <w:rsid w:val="00FB38FC"/>
    <w:rsid w:val="00FB3AAA"/>
    <w:rsid w:val="00FB3FA7"/>
    <w:rsid w:val="00FB3FDE"/>
    <w:rsid w:val="00FB40B9"/>
    <w:rsid w:val="00FB46C1"/>
    <w:rsid w:val="00FB4A22"/>
    <w:rsid w:val="00FB4A34"/>
    <w:rsid w:val="00FB4EB3"/>
    <w:rsid w:val="00FB5216"/>
    <w:rsid w:val="00FB53F3"/>
    <w:rsid w:val="00FB5B0B"/>
    <w:rsid w:val="00FB5FCA"/>
    <w:rsid w:val="00FB61C6"/>
    <w:rsid w:val="00FB63E8"/>
    <w:rsid w:val="00FB655A"/>
    <w:rsid w:val="00FB6567"/>
    <w:rsid w:val="00FB6D08"/>
    <w:rsid w:val="00FB6D20"/>
    <w:rsid w:val="00FB7131"/>
    <w:rsid w:val="00FB7560"/>
    <w:rsid w:val="00FB7675"/>
    <w:rsid w:val="00FB7935"/>
    <w:rsid w:val="00FB7EED"/>
    <w:rsid w:val="00FC0031"/>
    <w:rsid w:val="00FC0355"/>
    <w:rsid w:val="00FC03D2"/>
    <w:rsid w:val="00FC0834"/>
    <w:rsid w:val="00FC0B42"/>
    <w:rsid w:val="00FC0C34"/>
    <w:rsid w:val="00FC1160"/>
    <w:rsid w:val="00FC1409"/>
    <w:rsid w:val="00FC1414"/>
    <w:rsid w:val="00FC144C"/>
    <w:rsid w:val="00FC1891"/>
    <w:rsid w:val="00FC1A81"/>
    <w:rsid w:val="00FC1B05"/>
    <w:rsid w:val="00FC2294"/>
    <w:rsid w:val="00FC229B"/>
    <w:rsid w:val="00FC25B7"/>
    <w:rsid w:val="00FC2816"/>
    <w:rsid w:val="00FC290E"/>
    <w:rsid w:val="00FC2B41"/>
    <w:rsid w:val="00FC2BAC"/>
    <w:rsid w:val="00FC2F8E"/>
    <w:rsid w:val="00FC3152"/>
    <w:rsid w:val="00FC3445"/>
    <w:rsid w:val="00FC3474"/>
    <w:rsid w:val="00FC34C7"/>
    <w:rsid w:val="00FC35C9"/>
    <w:rsid w:val="00FC3900"/>
    <w:rsid w:val="00FC3A97"/>
    <w:rsid w:val="00FC3CE6"/>
    <w:rsid w:val="00FC3F0E"/>
    <w:rsid w:val="00FC3F13"/>
    <w:rsid w:val="00FC4804"/>
    <w:rsid w:val="00FC559A"/>
    <w:rsid w:val="00FC583F"/>
    <w:rsid w:val="00FC5899"/>
    <w:rsid w:val="00FC5967"/>
    <w:rsid w:val="00FC5CBB"/>
    <w:rsid w:val="00FC601D"/>
    <w:rsid w:val="00FC61C2"/>
    <w:rsid w:val="00FC67B9"/>
    <w:rsid w:val="00FC6945"/>
    <w:rsid w:val="00FC6B31"/>
    <w:rsid w:val="00FC6CA0"/>
    <w:rsid w:val="00FC6CD3"/>
    <w:rsid w:val="00FC6D3C"/>
    <w:rsid w:val="00FC6E17"/>
    <w:rsid w:val="00FC6FCF"/>
    <w:rsid w:val="00FC6FE4"/>
    <w:rsid w:val="00FC72AB"/>
    <w:rsid w:val="00FC7305"/>
    <w:rsid w:val="00FC76BE"/>
    <w:rsid w:val="00FC788E"/>
    <w:rsid w:val="00FC7A7C"/>
    <w:rsid w:val="00FC7BBC"/>
    <w:rsid w:val="00FC7D4B"/>
    <w:rsid w:val="00FC7E9A"/>
    <w:rsid w:val="00FD0311"/>
    <w:rsid w:val="00FD08AE"/>
    <w:rsid w:val="00FD08FE"/>
    <w:rsid w:val="00FD0A9A"/>
    <w:rsid w:val="00FD0B35"/>
    <w:rsid w:val="00FD0E4A"/>
    <w:rsid w:val="00FD0EFB"/>
    <w:rsid w:val="00FD0FC4"/>
    <w:rsid w:val="00FD0FFE"/>
    <w:rsid w:val="00FD12C7"/>
    <w:rsid w:val="00FD170C"/>
    <w:rsid w:val="00FD19A7"/>
    <w:rsid w:val="00FD2164"/>
    <w:rsid w:val="00FD27D8"/>
    <w:rsid w:val="00FD2F89"/>
    <w:rsid w:val="00FD32CF"/>
    <w:rsid w:val="00FD352E"/>
    <w:rsid w:val="00FD3813"/>
    <w:rsid w:val="00FD3920"/>
    <w:rsid w:val="00FD3BB9"/>
    <w:rsid w:val="00FD3E12"/>
    <w:rsid w:val="00FD4214"/>
    <w:rsid w:val="00FD44B0"/>
    <w:rsid w:val="00FD44F5"/>
    <w:rsid w:val="00FD4F0E"/>
    <w:rsid w:val="00FD50C1"/>
    <w:rsid w:val="00FD5689"/>
    <w:rsid w:val="00FD5B9E"/>
    <w:rsid w:val="00FD5DAE"/>
    <w:rsid w:val="00FD60EC"/>
    <w:rsid w:val="00FD6B06"/>
    <w:rsid w:val="00FD738A"/>
    <w:rsid w:val="00FD74E7"/>
    <w:rsid w:val="00FD760F"/>
    <w:rsid w:val="00FD765E"/>
    <w:rsid w:val="00FD7707"/>
    <w:rsid w:val="00FD78DB"/>
    <w:rsid w:val="00FD7A56"/>
    <w:rsid w:val="00FD7B2A"/>
    <w:rsid w:val="00FD7C2E"/>
    <w:rsid w:val="00FE00FC"/>
    <w:rsid w:val="00FE0153"/>
    <w:rsid w:val="00FE0258"/>
    <w:rsid w:val="00FE0485"/>
    <w:rsid w:val="00FE083B"/>
    <w:rsid w:val="00FE0AC6"/>
    <w:rsid w:val="00FE0C02"/>
    <w:rsid w:val="00FE0E94"/>
    <w:rsid w:val="00FE0F4C"/>
    <w:rsid w:val="00FE112E"/>
    <w:rsid w:val="00FE138F"/>
    <w:rsid w:val="00FE1C2A"/>
    <w:rsid w:val="00FE1C37"/>
    <w:rsid w:val="00FE1F5C"/>
    <w:rsid w:val="00FE26C8"/>
    <w:rsid w:val="00FE271B"/>
    <w:rsid w:val="00FE2E7F"/>
    <w:rsid w:val="00FE2EAF"/>
    <w:rsid w:val="00FE32D4"/>
    <w:rsid w:val="00FE35B9"/>
    <w:rsid w:val="00FE35F6"/>
    <w:rsid w:val="00FE3813"/>
    <w:rsid w:val="00FE391B"/>
    <w:rsid w:val="00FE3940"/>
    <w:rsid w:val="00FE3A04"/>
    <w:rsid w:val="00FE3ADB"/>
    <w:rsid w:val="00FE40E1"/>
    <w:rsid w:val="00FE4530"/>
    <w:rsid w:val="00FE47CB"/>
    <w:rsid w:val="00FE486B"/>
    <w:rsid w:val="00FE48F5"/>
    <w:rsid w:val="00FE49AF"/>
    <w:rsid w:val="00FE4B28"/>
    <w:rsid w:val="00FE4FC6"/>
    <w:rsid w:val="00FE50DD"/>
    <w:rsid w:val="00FE56F3"/>
    <w:rsid w:val="00FE57C8"/>
    <w:rsid w:val="00FE57F2"/>
    <w:rsid w:val="00FE5957"/>
    <w:rsid w:val="00FE5DDC"/>
    <w:rsid w:val="00FE5FDA"/>
    <w:rsid w:val="00FE672B"/>
    <w:rsid w:val="00FE6916"/>
    <w:rsid w:val="00FE6A79"/>
    <w:rsid w:val="00FE7590"/>
    <w:rsid w:val="00FE76A7"/>
    <w:rsid w:val="00FE7B53"/>
    <w:rsid w:val="00FE7C0C"/>
    <w:rsid w:val="00FE7E13"/>
    <w:rsid w:val="00FF022D"/>
    <w:rsid w:val="00FF02D9"/>
    <w:rsid w:val="00FF02E9"/>
    <w:rsid w:val="00FF07B8"/>
    <w:rsid w:val="00FF0894"/>
    <w:rsid w:val="00FF0983"/>
    <w:rsid w:val="00FF09C5"/>
    <w:rsid w:val="00FF0C97"/>
    <w:rsid w:val="00FF0CBD"/>
    <w:rsid w:val="00FF0D78"/>
    <w:rsid w:val="00FF0E13"/>
    <w:rsid w:val="00FF11FC"/>
    <w:rsid w:val="00FF13A6"/>
    <w:rsid w:val="00FF153B"/>
    <w:rsid w:val="00FF1F4C"/>
    <w:rsid w:val="00FF20BC"/>
    <w:rsid w:val="00FF2366"/>
    <w:rsid w:val="00FF25EE"/>
    <w:rsid w:val="00FF2BA7"/>
    <w:rsid w:val="00FF3507"/>
    <w:rsid w:val="00FF388A"/>
    <w:rsid w:val="00FF3BF0"/>
    <w:rsid w:val="00FF3C99"/>
    <w:rsid w:val="00FF3DDA"/>
    <w:rsid w:val="00FF3FCF"/>
    <w:rsid w:val="00FF42D6"/>
    <w:rsid w:val="00FF4555"/>
    <w:rsid w:val="00FF51C1"/>
    <w:rsid w:val="00FF54F5"/>
    <w:rsid w:val="00FF5526"/>
    <w:rsid w:val="00FF55DE"/>
    <w:rsid w:val="00FF5793"/>
    <w:rsid w:val="00FF5990"/>
    <w:rsid w:val="00FF5BE1"/>
    <w:rsid w:val="00FF5C2E"/>
    <w:rsid w:val="00FF5D2C"/>
    <w:rsid w:val="00FF5EA2"/>
    <w:rsid w:val="00FF5F35"/>
    <w:rsid w:val="00FF5F37"/>
    <w:rsid w:val="00FF5FA7"/>
    <w:rsid w:val="00FF60D2"/>
    <w:rsid w:val="00FF697D"/>
    <w:rsid w:val="00FF6D49"/>
    <w:rsid w:val="00FF6EE0"/>
    <w:rsid w:val="00FF72B3"/>
    <w:rsid w:val="00FF7519"/>
    <w:rsid w:val="00FF75DF"/>
    <w:rsid w:val="00FF7643"/>
    <w:rsid w:val="00FF7C32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3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D739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D73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C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6AF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C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6AF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3E08-16AD-47AD-8833-30342D77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 9</cp:lastModifiedBy>
  <cp:revision>38</cp:revision>
  <cp:lastPrinted>2016-11-01T12:04:00Z</cp:lastPrinted>
  <dcterms:created xsi:type="dcterms:W3CDTF">2014-11-05T05:11:00Z</dcterms:created>
  <dcterms:modified xsi:type="dcterms:W3CDTF">2017-11-09T11:35:00Z</dcterms:modified>
</cp:coreProperties>
</file>